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bookmarkStart w:id="0" w:name="_GoBack"/>
      <w:bookmarkEnd w:id="0"/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://sp19.kielce.eu/wp-content/uploads/2017/09/Statut-Szko%C5%82y-Podstawowej-nr-19-IX-2017.pdf" \l "page=36" \o "Strona 36" </w:instrTex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</w:p>
    <w:p w:rsidR="0009626B" w:rsidRPr="00D37755" w:rsidRDefault="0009626B" w:rsidP="00096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  <w:r w:rsidRPr="00D37755">
        <w:rPr>
          <w:rFonts w:ascii="Times New Roman" w:eastAsia="Times New Roman" w:hAnsi="Times New Roman" w:cs="Times New Roman"/>
          <w:sz w:val="40"/>
          <w:szCs w:val="40"/>
          <w:lang w:eastAsia="pl-PL"/>
        </w:rPr>
        <w:t>STATUT</w:t>
      </w:r>
    </w:p>
    <w:p w:rsidR="0009626B" w:rsidRPr="00D37755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09626B" w:rsidRPr="00D37755" w:rsidRDefault="0009626B" w:rsidP="00096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  <w:r w:rsidRPr="00D37755">
        <w:rPr>
          <w:rFonts w:ascii="Times New Roman" w:eastAsia="Times New Roman" w:hAnsi="Times New Roman" w:cs="Times New Roman"/>
          <w:sz w:val="40"/>
          <w:szCs w:val="40"/>
          <w:lang w:eastAsia="pl-PL"/>
        </w:rPr>
        <w:t>Szkoły Podstawowej nr 1</w:t>
      </w:r>
    </w:p>
    <w:p w:rsidR="0009626B" w:rsidRPr="00D37755" w:rsidRDefault="0009626B" w:rsidP="00096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  <w:r w:rsidRPr="00D37755">
        <w:rPr>
          <w:rFonts w:ascii="Times New Roman" w:eastAsia="Times New Roman" w:hAnsi="Times New Roman" w:cs="Times New Roman"/>
          <w:sz w:val="40"/>
          <w:szCs w:val="40"/>
          <w:lang w:eastAsia="pl-PL"/>
        </w:rPr>
        <w:t>im. Józefa Piłsudskiego</w:t>
      </w:r>
    </w:p>
    <w:p w:rsidR="0009626B" w:rsidRPr="00D37755" w:rsidRDefault="0009626B" w:rsidP="00096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  <w:r w:rsidRPr="00D37755">
        <w:rPr>
          <w:rFonts w:ascii="Times New Roman" w:eastAsia="Times New Roman" w:hAnsi="Times New Roman" w:cs="Times New Roman"/>
          <w:sz w:val="40"/>
          <w:szCs w:val="40"/>
          <w:lang w:eastAsia="pl-PL"/>
        </w:rPr>
        <w:t>w Głownie</w:t>
      </w: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D37755" w:rsidRDefault="0009626B" w:rsidP="00096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D37755">
        <w:rPr>
          <w:rFonts w:ascii="Times New Roman" w:eastAsia="Times New Roman" w:hAnsi="Times New Roman" w:cs="Times New Roman"/>
          <w:sz w:val="32"/>
          <w:szCs w:val="32"/>
          <w:lang w:eastAsia="pl-PL"/>
        </w:rPr>
        <w:t>Spis treści</w:t>
      </w:r>
    </w:p>
    <w:p w:rsidR="00096338" w:rsidRPr="003512C0" w:rsidRDefault="00096338" w:rsidP="00096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 I </w:t>
      </w:r>
    </w:p>
    <w:p w:rsidR="0009626B" w:rsidRPr="003512C0" w:rsidRDefault="00096338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 ogólne</w:t>
      </w:r>
    </w:p>
    <w:p w:rsidR="00096338" w:rsidRPr="003512C0" w:rsidRDefault="00096338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II</w:t>
      </w: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Cele i zadania</w:t>
      </w:r>
      <w:r w:rsidR="0009633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oraz sposoby ich realizacji </w:t>
      </w:r>
    </w:p>
    <w:p w:rsidR="00096338" w:rsidRPr="003512C0" w:rsidRDefault="00096338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III</w:t>
      </w:r>
    </w:p>
    <w:p w:rsidR="0009626B" w:rsidRPr="003512C0" w:rsidRDefault="0009626B" w:rsidP="00096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y Szkoły i ich kompetencje </w:t>
      </w:r>
    </w:p>
    <w:p w:rsidR="00096338" w:rsidRPr="003512C0" w:rsidRDefault="00096338" w:rsidP="00096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IV</w:t>
      </w: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pracy Szkoły</w:t>
      </w:r>
    </w:p>
    <w:p w:rsidR="00096338" w:rsidRPr="003512C0" w:rsidRDefault="00096338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</w:t>
      </w:r>
      <w:r w:rsidR="0009633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unkcjonowanie oddziału przedszkolnego </w:t>
      </w:r>
    </w:p>
    <w:p w:rsidR="00096338" w:rsidRPr="003512C0" w:rsidRDefault="00096338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VI</w:t>
      </w: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zadań pracowników Szkoły </w:t>
      </w:r>
    </w:p>
    <w:p w:rsidR="00096338" w:rsidRPr="003512C0" w:rsidRDefault="00096338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VI</w:t>
      </w:r>
      <w:r w:rsidR="0009633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–</w:t>
      </w:r>
      <w:r w:rsidR="0009633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rawa i obowiązki</w:t>
      </w:r>
    </w:p>
    <w:p w:rsidR="00096338" w:rsidRPr="003512C0" w:rsidRDefault="00096338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VII</w:t>
      </w:r>
      <w:r w:rsidR="0009633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warunki i sposób oceniania wewnątrzszkolnego </w:t>
      </w:r>
    </w:p>
    <w:p w:rsidR="00096338" w:rsidRPr="003512C0" w:rsidRDefault="00096338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IX</w:t>
      </w: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rzędy, tradycje i zwyczaje Szkoły </w:t>
      </w: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X</w:t>
      </w: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anowienia końcowe </w:t>
      </w:r>
    </w:p>
    <w:p w:rsidR="00096338" w:rsidRPr="003512C0" w:rsidRDefault="00096338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338" w:rsidRPr="003512C0" w:rsidRDefault="00096338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338" w:rsidRPr="003512C0" w:rsidRDefault="00096338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338" w:rsidRDefault="00096338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12C0" w:rsidRDefault="003512C0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12C0" w:rsidRDefault="003512C0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12C0" w:rsidRPr="003512C0" w:rsidRDefault="003512C0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338" w:rsidRPr="003512C0" w:rsidRDefault="00096338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DE2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I</w:t>
      </w:r>
    </w:p>
    <w:p w:rsidR="003512C0" w:rsidRDefault="003512C0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351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 ogólne</w:t>
      </w:r>
    </w:p>
    <w:p w:rsidR="00096338" w:rsidRPr="003512C0" w:rsidRDefault="00096338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§ 1.</w:t>
      </w:r>
    </w:p>
    <w:p w:rsidR="00096338" w:rsidRPr="003512C0" w:rsidRDefault="00096338" w:rsidP="00096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ę prawną działalności Szkoły Podstawowej nr 1</w:t>
      </w:r>
      <w:r w:rsidR="0009633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. </w:t>
      </w:r>
      <w:r w:rsidR="0009633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Józefa Piłsudskiego w Głownie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</w:t>
      </w:r>
      <w:r w:rsidR="0009633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nowi ustawa z dnia 14 grudnia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2016r. Prawo Oświatowe, wydane do niej</w:t>
      </w:r>
      <w:r w:rsidR="0009633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 wykonawcze oraz niniejszy Statut.</w:t>
      </w:r>
    </w:p>
    <w:p w:rsidR="00096338" w:rsidRPr="003512C0" w:rsidRDefault="00096338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§ 2.</w:t>
      </w:r>
    </w:p>
    <w:p w:rsidR="00096338" w:rsidRPr="003512C0" w:rsidRDefault="00096338" w:rsidP="00096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dalszych zapisach jest mowa bez bliższego określenia o:</w:t>
      </w:r>
    </w:p>
    <w:p w:rsidR="00096338" w:rsidRPr="003512C0" w:rsidRDefault="00096338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1) Szkole –</w:t>
      </w:r>
      <w:r w:rsidR="0009633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przez to rozumieć Szkołę Podstawową nr 1</w:t>
      </w:r>
    </w:p>
    <w:p w:rsidR="00096338" w:rsidRPr="003512C0" w:rsidRDefault="00096338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. Józefa Piłsudskiego w Głownie, </w:t>
      </w:r>
    </w:p>
    <w:p w:rsidR="00096338" w:rsidRPr="003512C0" w:rsidRDefault="00096338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2) Statucie –</w:t>
      </w:r>
      <w:r w:rsidR="0009633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przez to rozumieć Statut Szkoły Podstawowej </w:t>
      </w:r>
    </w:p>
    <w:p w:rsidR="00096338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nr 1</w:t>
      </w:r>
      <w:r w:rsidR="0009633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. Józefa Piłsudskiego w Głownie, </w:t>
      </w:r>
    </w:p>
    <w:p w:rsidR="00096338" w:rsidRPr="003512C0" w:rsidRDefault="00096338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3) Dyrektorze, Radzie Pedagogicznej, Radzie Rodziców, Samorządzie Uczniowskim –należy przez to rozu</w:t>
      </w:r>
      <w:r w:rsidR="0009633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mieć organy działające w Szkole</w:t>
      </w:r>
    </w:p>
    <w:p w:rsidR="00096338" w:rsidRPr="003512C0" w:rsidRDefault="00096338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4) uczniach i rodzicach –</w:t>
      </w:r>
      <w:r w:rsidR="0009633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p</w:t>
      </w:r>
      <w:r w:rsidR="0009633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z to rozumieć uczniów Szkoły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raz ich rodziców</w:t>
      </w:r>
      <w:r w:rsidR="00DE2F5B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lub prawnych opiekunów,</w:t>
      </w:r>
    </w:p>
    <w:p w:rsidR="00DE2F5B" w:rsidRPr="003512C0" w:rsidRDefault="00DE2F5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DE2F5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wychowawcy – należy przez to rozumieć nauczyciela, którego szczególnej opiece </w:t>
      </w:r>
      <w:r w:rsidR="0009626B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ej powierzono jeden z oddziałów w Szkole,</w:t>
      </w:r>
    </w:p>
    <w:p w:rsidR="00DE2F5B" w:rsidRPr="003512C0" w:rsidRDefault="00DE2F5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DE2F5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organie prowadzącym – </w:t>
      </w:r>
      <w:r w:rsidR="0009626B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przez to rozumieć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Miasto Głowno</w:t>
      </w:r>
      <w:r w:rsidR="0009626B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E2F5B" w:rsidRPr="003512C0" w:rsidRDefault="00DE2F5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7) organie</w:t>
      </w:r>
      <w:r w:rsidR="00DE2F5B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zoru pedagogicznego – należy przez to rozumieć Kuratorium Oświaty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DE2F5B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Łodzi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E2F5B" w:rsidRPr="003512C0" w:rsidRDefault="00DE2F5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2F5B" w:rsidRPr="003512C0" w:rsidRDefault="00DE2F5B" w:rsidP="00DE2F5B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pl-PL"/>
          <w:specVanish/>
        </w:rPr>
      </w:pPr>
    </w:p>
    <w:p w:rsidR="0009626B" w:rsidRPr="003512C0" w:rsidRDefault="0009626B" w:rsidP="00DE2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§ 3.</w:t>
      </w:r>
    </w:p>
    <w:p w:rsidR="00DE2F5B" w:rsidRPr="003512C0" w:rsidRDefault="00DE2F5B" w:rsidP="00DE2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2F5B" w:rsidRPr="003512C0" w:rsidRDefault="00DE2F5B" w:rsidP="00DE2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1. N</w:t>
      </w:r>
      <w:r w:rsidR="0009626B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azwa S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koły brzmi: Szkoła Podstawowa nr 1 im. Józefa Piłsudskiego w Głownie </w:t>
      </w:r>
    </w:p>
    <w:p w:rsidR="00DE2F5B" w:rsidRPr="003512C0" w:rsidRDefault="00DE2F5B" w:rsidP="00DE2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Siedzibą Szkoły jest budynek przy </w:t>
      </w:r>
      <w:r w:rsidR="00DE2F5B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l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DE2F5B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ładysława Reymonta 2 w Głownie</w:t>
      </w: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DE2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Siedziba organu prowadzącego mieści się w </w:t>
      </w:r>
      <w:r w:rsidR="00DE2F5B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Głownie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E2F5B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l. Młynarska 15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E2F5B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95-015 Głowno</w:t>
      </w:r>
    </w:p>
    <w:p w:rsidR="00DE2F5B" w:rsidRPr="003512C0" w:rsidRDefault="00DE2F5B" w:rsidP="00DE2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4. Szk</w:t>
      </w:r>
      <w:r w:rsidR="00DE2F5B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ła jest publiczną ośmioklasową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ą podstawową w rozumieniu ustawy.</w:t>
      </w:r>
    </w:p>
    <w:p w:rsidR="00DE2F5B" w:rsidRPr="003512C0" w:rsidRDefault="00DE2F5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DE2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§ 4.</w:t>
      </w:r>
    </w:p>
    <w:p w:rsidR="00DE2F5B" w:rsidRPr="003512C0" w:rsidRDefault="00DE2F5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DE2F5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, na podstawie odrębnych przepisów, tw</w:t>
      </w:r>
      <w:r w:rsidR="00DE2F5B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zy się następujące stanowiska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cze:</w:t>
      </w:r>
    </w:p>
    <w:p w:rsidR="00DE2F5B" w:rsidRPr="003512C0" w:rsidRDefault="0009626B" w:rsidP="0009626B">
      <w:pPr>
        <w:pStyle w:val="Akapitzlist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icedyrektor,</w:t>
      </w:r>
    </w:p>
    <w:p w:rsidR="00DE2F5B" w:rsidRPr="003512C0" w:rsidRDefault="0009626B" w:rsidP="0009626B">
      <w:pPr>
        <w:pStyle w:val="Akapitzlist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y księgowy,</w:t>
      </w:r>
    </w:p>
    <w:p w:rsidR="0009626B" w:rsidRPr="003512C0" w:rsidRDefault="00DE2F5B" w:rsidP="0009626B">
      <w:pPr>
        <w:pStyle w:val="Akapitzlist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gospodarczy</w:t>
      </w:r>
      <w:r w:rsidR="0009626B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942A0" w:rsidRPr="003512C0" w:rsidRDefault="00E942A0" w:rsidP="00E94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E942A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kole funkcjonuje </w:t>
      </w:r>
      <w:r w:rsidR="00E942A0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etlica spełniająca funkcję opiekuńczo -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ą.</w:t>
      </w:r>
    </w:p>
    <w:p w:rsidR="00E942A0" w:rsidRPr="003512C0" w:rsidRDefault="00E942A0" w:rsidP="00E942A0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E942A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rowadzi bibliotekę i czytelnię.</w:t>
      </w:r>
    </w:p>
    <w:p w:rsidR="00E942A0" w:rsidRPr="003512C0" w:rsidRDefault="00E942A0" w:rsidP="00E94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E942A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funkcjonuje stołówka.</w:t>
      </w:r>
    </w:p>
    <w:p w:rsidR="00E942A0" w:rsidRPr="003512C0" w:rsidRDefault="00E942A0" w:rsidP="00E942A0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26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może prowadzić</w:t>
      </w:r>
      <w:r w:rsidR="00E942A0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 przedszkolny realizujący program wychowania</w:t>
      </w:r>
      <w:r w:rsidR="00E942A0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ego.</w:t>
      </w:r>
    </w:p>
    <w:p w:rsidR="00E942A0" w:rsidRPr="00D37755" w:rsidRDefault="00E942A0" w:rsidP="00D37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E94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§ 5.</w:t>
      </w:r>
    </w:p>
    <w:p w:rsidR="00E942A0" w:rsidRPr="003512C0" w:rsidRDefault="00E942A0" w:rsidP="00E94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E942A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używa pieczęci</w:t>
      </w:r>
      <w:r w:rsidR="00E942A0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owej zgodnie z odrębnymi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.</w:t>
      </w:r>
    </w:p>
    <w:p w:rsidR="00E942A0" w:rsidRPr="003512C0" w:rsidRDefault="00E942A0" w:rsidP="00E942A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E942A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siada sztandar, hymn i ceremoniał.</w:t>
      </w:r>
    </w:p>
    <w:p w:rsidR="00E942A0" w:rsidRPr="003512C0" w:rsidRDefault="00E942A0" w:rsidP="00E94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E942A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rowadzi i przechowuje d</w:t>
      </w:r>
      <w:r w:rsidR="00E942A0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umentację zgodnie z odrębnymi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.</w:t>
      </w:r>
    </w:p>
    <w:p w:rsidR="00E942A0" w:rsidRPr="003512C0" w:rsidRDefault="00E942A0" w:rsidP="00E94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E942A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jest jednostką budżetową finansowaną ze środków budżetu Miasta </w:t>
      </w:r>
      <w:r w:rsidR="00E942A0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Głowno.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</w:t>
      </w:r>
      <w:r w:rsidR="00E942A0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spodarki finansowej określają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drębne przepisy.</w:t>
      </w:r>
    </w:p>
    <w:p w:rsidR="00E942A0" w:rsidRPr="003512C0" w:rsidRDefault="00E942A0" w:rsidP="00E942A0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E942A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rowadzi księgowość, w tym rachunek dochodów jednostek budżetowych.</w:t>
      </w:r>
    </w:p>
    <w:p w:rsidR="00E942A0" w:rsidRPr="003512C0" w:rsidRDefault="00E942A0" w:rsidP="00E942A0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E942A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gromadzi na wyodrębnionym rachunku bankowym pozabudżetowe środki finansowe, stanowiące tzw. środek specjalny.</w:t>
      </w:r>
    </w:p>
    <w:p w:rsidR="00E942A0" w:rsidRPr="003512C0" w:rsidRDefault="00E942A0" w:rsidP="00E942A0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26B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rzy</w:t>
      </w:r>
      <w:r w:rsidR="00E942A0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chody i rozchody środków finans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wych stanowią</w:t>
      </w:r>
      <w:r w:rsidR="00E942A0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cych środek specjalny regulują odrębne przepisy.</w:t>
      </w:r>
    </w:p>
    <w:p w:rsidR="00E942A0" w:rsidRPr="003512C0" w:rsidRDefault="00E942A0" w:rsidP="00E942A0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26B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wydawania oraz wzory świadectw i innych druków szkolnych, sposób</w:t>
      </w:r>
      <w:r w:rsidR="00E942A0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a ich sprost</w:t>
      </w:r>
      <w:r w:rsidR="00E942A0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ań i wydawania ich duplikatów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ją odrębne przepisy.</w:t>
      </w:r>
    </w:p>
    <w:p w:rsidR="00E942A0" w:rsidRPr="003512C0" w:rsidRDefault="00E942A0" w:rsidP="00E942A0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26B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Z tytułu udostępniania rodzicom gromadzonych przez Szkołę informacji w zakresie</w:t>
      </w:r>
      <w:r w:rsidR="00A4493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a, wychowania oraz opieki, dotyczących ich dzieci, nie mogą być pobierane</w:t>
      </w:r>
      <w:r w:rsidR="00A4493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y, bez względu na postać i sposób przekazywania tych informacji.</w:t>
      </w:r>
    </w:p>
    <w:p w:rsidR="00A44938" w:rsidRPr="003512C0" w:rsidRDefault="00A44938" w:rsidP="00A44938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26B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może być prowadzona innowacyjna i eksperymen</w:t>
      </w:r>
      <w:r w:rsidR="00A4493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lna działalność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a na zasadach określonych odrębnymi przepisami.</w:t>
      </w:r>
    </w:p>
    <w:p w:rsidR="00A44938" w:rsidRPr="003512C0" w:rsidRDefault="00A44938" w:rsidP="00A44938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26B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e i stowarzyszenia wspomagające proces nauczania i wychowania dzieci</w:t>
      </w:r>
      <w:r w:rsidR="00A4493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mogą, za zgodą Dyrektora, prowadzić w Szkole działalność opiekuńczo –</w:t>
      </w:r>
      <w:r w:rsidR="00A4493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ą</w:t>
      </w:r>
      <w:r w:rsidR="00A4493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 zajęć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zalekcyjnych.</w:t>
      </w:r>
    </w:p>
    <w:p w:rsidR="00D37755" w:rsidRDefault="00D37755" w:rsidP="00A44938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7755" w:rsidRDefault="00D37755" w:rsidP="00A44938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7755" w:rsidRDefault="00D37755" w:rsidP="00A44938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7755" w:rsidRPr="003512C0" w:rsidRDefault="00D37755" w:rsidP="00A44938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A44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§ 6.</w:t>
      </w:r>
    </w:p>
    <w:p w:rsidR="00A44938" w:rsidRPr="003512C0" w:rsidRDefault="00A44938" w:rsidP="00A44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B069F8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o klasy pierwszej przyjmowane są:</w:t>
      </w:r>
    </w:p>
    <w:p w:rsidR="00B069F8" w:rsidRPr="003512C0" w:rsidRDefault="00B069F8" w:rsidP="00B069F8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69F8" w:rsidRPr="003512C0" w:rsidRDefault="0009626B" w:rsidP="0009626B">
      <w:pPr>
        <w:pStyle w:val="Akapitzlist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zamieszkałe w obwodzie Szkoły z urzędu na podstawie zgłoszenia rodziców,</w:t>
      </w:r>
    </w:p>
    <w:p w:rsidR="0009626B" w:rsidRPr="003512C0" w:rsidRDefault="0009626B" w:rsidP="0009626B">
      <w:pPr>
        <w:pStyle w:val="Akapitzlist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Szkoła dysponuje wolnymi miejscami, dzieci zamieszkałe poza</w:t>
      </w:r>
      <w:r w:rsidR="00B069F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bwodem Szkoły, po przeprowadzeniu postępowania rekrutacyjnego na podstawie</w:t>
      </w:r>
      <w:r w:rsidR="00B069F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 rodziców.</w:t>
      </w:r>
    </w:p>
    <w:p w:rsidR="00B069F8" w:rsidRPr="003512C0" w:rsidRDefault="00B069F8" w:rsidP="0009626B">
      <w:pPr>
        <w:pStyle w:val="Akapitzlist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Szkoła otwiera nabór do oddziału sportowego przeprowadzany jest dodatkowy sprawdzian sprawnościowy na podstawie którego rekrutuje się kandydatów do oddziału sportowego.</w:t>
      </w:r>
    </w:p>
    <w:p w:rsidR="00B069F8" w:rsidRPr="003512C0" w:rsidRDefault="00B069F8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B06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§ 7.</w:t>
      </w:r>
    </w:p>
    <w:p w:rsidR="00B069F8" w:rsidRPr="003512C0" w:rsidRDefault="00B069F8" w:rsidP="00B06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B069F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</w:t>
      </w:r>
      <w:r w:rsidR="00B069F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sy I</w:t>
      </w:r>
      <w:r w:rsidR="00B069F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-III liczą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25 uczniów.</w:t>
      </w:r>
    </w:p>
    <w:p w:rsidR="00B069F8" w:rsidRPr="003512C0" w:rsidRDefault="00B069F8" w:rsidP="00B069F8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B069F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oszczególnych klas w miarę możliwości </w:t>
      </w:r>
      <w:r w:rsidR="00B069F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dziela się jednakową liczbę uczniów,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B069F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sując zasadę koedukacyjności – równomiernego podziału na dziewczynki i chłopców w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klasie.</w:t>
      </w:r>
    </w:p>
    <w:p w:rsidR="00B069F8" w:rsidRPr="003512C0" w:rsidRDefault="00B069F8" w:rsidP="00B069F8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B06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§ 8.</w:t>
      </w:r>
    </w:p>
    <w:p w:rsidR="00EC6485" w:rsidRPr="003512C0" w:rsidRDefault="00EC6485" w:rsidP="00B06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djęcia decyzji o nauce dziecka w szko</w:t>
      </w:r>
      <w:r w:rsidR="00EC6485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 podstawowej innej niż Szkoła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bwodowa rodzic zobowi</w:t>
      </w:r>
      <w:r w:rsidR="00EC6485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zany jest do niezwłocznego pisemnego powiadomienia Szkoły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 miejscu realizacji obowiązku szkolnego przez dziecko.</w:t>
      </w:r>
    </w:p>
    <w:p w:rsidR="00EC6485" w:rsidRPr="003512C0" w:rsidRDefault="00EC6485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EC6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§ 9.</w:t>
      </w:r>
    </w:p>
    <w:p w:rsidR="00EC6485" w:rsidRPr="003512C0" w:rsidRDefault="00EC6485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rutacja uczniów spoza obwodu odbywa się wg </w:t>
      </w:r>
      <w:r w:rsidR="00EC6485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yteriów określonych odrębnymi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 i w te</w:t>
      </w:r>
      <w:r w:rsidR="00EC6485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minach określonych przez organ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.</w:t>
      </w:r>
    </w:p>
    <w:p w:rsidR="00EC6485" w:rsidRDefault="00EC6485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7755" w:rsidRPr="003512C0" w:rsidRDefault="00D37755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EC6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II</w:t>
      </w:r>
    </w:p>
    <w:p w:rsidR="00EC6485" w:rsidRPr="003512C0" w:rsidRDefault="00EC6485" w:rsidP="00EC6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9626B" w:rsidRPr="003512C0" w:rsidRDefault="0009626B" w:rsidP="00351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Cele i zadania Szkoły oraz sposoby ich realizacji</w:t>
      </w:r>
    </w:p>
    <w:p w:rsidR="00EC6485" w:rsidRPr="003512C0" w:rsidRDefault="00EC6485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EC6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0.</w:t>
      </w:r>
    </w:p>
    <w:p w:rsidR="00EC6485" w:rsidRPr="003512C0" w:rsidRDefault="00EC6485" w:rsidP="00EC6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9626B" w:rsidRPr="003512C0" w:rsidRDefault="0009626B" w:rsidP="00EC6485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 i </w:t>
      </w:r>
      <w:r w:rsidR="00EC6485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Szkoły wynikają z przep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ów </w:t>
      </w:r>
      <w:r w:rsidR="00EC6485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a oraz uwzględniają program wychowawczo -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czny zawierający zadania</w:t>
      </w:r>
      <w:r w:rsidR="00EC6485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 z kreowaniem zdrowego stylu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życia, wprowadzaniem uczniów w reguły</w:t>
      </w:r>
      <w:r w:rsidR="00EC6485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rganizację życia szkolnego, zapobieganiem </w:t>
      </w:r>
      <w:proofErr w:type="spellStart"/>
      <w:r w:rsidR="00EC6485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om</w:t>
      </w:r>
      <w:proofErr w:type="spellEnd"/>
      <w:r w:rsidR="00EC6485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gresywnym, profilaktyką uzależnień oraz szeroko rozumianą edukacją 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będną do wyrobienia właściwych postaw i </w:t>
      </w:r>
      <w:proofErr w:type="spellStart"/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C6485" w:rsidRPr="003512C0" w:rsidRDefault="00EC6485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EC6485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Nadrzędnym celem Szkoły jest kształcenie i wychowanie uczniów.</w:t>
      </w:r>
    </w:p>
    <w:p w:rsidR="00EC6485" w:rsidRPr="003512C0" w:rsidRDefault="00EC6485" w:rsidP="00EC6485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26B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umożliwia uczniom zdobycie wiedzy i umiejętności niezbędnych do</w:t>
      </w:r>
      <w:r w:rsidR="00EC6485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a świadectwa ukończenia s</w:t>
      </w:r>
      <w:r w:rsidR="00EC6485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koły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j i zdania egzaminu ósmoklasisty.</w:t>
      </w:r>
    </w:p>
    <w:p w:rsidR="00EC6485" w:rsidRPr="003512C0" w:rsidRDefault="00EC6485" w:rsidP="00EC6485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EC6485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zkoła stwarza warunki do komplementarnego roz</w:t>
      </w:r>
      <w:r w:rsidR="00EC6485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u uczniów, uwzględniając ich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</w:t>
      </w:r>
      <w:r w:rsidR="00EC6485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ne zainteresowania, możliwości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fizyczne oraz potrzeby.</w:t>
      </w:r>
    </w:p>
    <w:p w:rsidR="00EC6485" w:rsidRPr="003512C0" w:rsidRDefault="00EC6485" w:rsidP="00EC6485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6485" w:rsidRPr="003512C0" w:rsidRDefault="0009626B" w:rsidP="00EC6485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umożliwia ucz</w:t>
      </w:r>
      <w:r w:rsidR="00EC6485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om podtrzymanie poczucia tożsamości narodowej i religijnej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:</w:t>
      </w:r>
    </w:p>
    <w:p w:rsidR="00EC6485" w:rsidRPr="003512C0" w:rsidRDefault="0009626B" w:rsidP="0009626B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postaw patriotycznych związanych z tożsamością kultury narodowej,</w:t>
      </w:r>
    </w:p>
    <w:p w:rsidR="00EC6485" w:rsidRPr="003512C0" w:rsidRDefault="0009626B" w:rsidP="0009626B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ozbudzanie szacunku do kultury i tradycji narodowej,</w:t>
      </w:r>
      <w:r w:rsidR="00EC6485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9626B" w:rsidRPr="003512C0" w:rsidRDefault="0009626B" w:rsidP="0009626B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bchody świat państwowych, religijnych i rocznic.</w:t>
      </w:r>
    </w:p>
    <w:p w:rsidR="00EC6485" w:rsidRPr="003512C0" w:rsidRDefault="00EC6485" w:rsidP="00EC6485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6485" w:rsidRPr="003512C0" w:rsidRDefault="0009626B" w:rsidP="00EC6485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romuje i chroni zdrowie uczniów.</w:t>
      </w:r>
    </w:p>
    <w:p w:rsidR="00EC6485" w:rsidRPr="003512C0" w:rsidRDefault="00EC6485" w:rsidP="00EC64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7. Szkoła organizuje opiekę nad dziećmi niepełnosprawnymi poprzez:</w:t>
      </w:r>
    </w:p>
    <w:p w:rsidR="00EC6485" w:rsidRPr="003512C0" w:rsidRDefault="0009626B" w:rsidP="008E6E36">
      <w:pPr>
        <w:pStyle w:val="Akapitzlist"/>
        <w:numPr>
          <w:ilvl w:val="0"/>
          <w:numId w:val="7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 zaleceń zawartych w</w:t>
      </w:r>
      <w:r w:rsidR="00EC6485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nii,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zeczeniu o po</w:t>
      </w:r>
      <w:r w:rsidR="00EC6485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trzebie kształcenia specjalnego wydawanych przez Poradnie Psychologiczno-Pedagogiczne</w:t>
      </w:r>
    </w:p>
    <w:p w:rsidR="00EC6485" w:rsidRPr="003512C0" w:rsidRDefault="0009626B" w:rsidP="008E6E36">
      <w:pPr>
        <w:pStyle w:val="Akapitzlist"/>
        <w:numPr>
          <w:ilvl w:val="0"/>
          <w:numId w:val="7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zajęć specjalistycznych,</w:t>
      </w:r>
    </w:p>
    <w:p w:rsidR="0009626B" w:rsidRPr="003512C0" w:rsidRDefault="0009626B" w:rsidP="008E6E36">
      <w:pPr>
        <w:pStyle w:val="Akapitzlist"/>
        <w:numPr>
          <w:ilvl w:val="0"/>
          <w:numId w:val="7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ję uczniów ze środowiskiem rówieśniczym.</w:t>
      </w:r>
    </w:p>
    <w:p w:rsidR="00EC6485" w:rsidRPr="003512C0" w:rsidRDefault="00EC6485" w:rsidP="00EC6485">
      <w:pPr>
        <w:pStyle w:val="Akapitzlist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EC6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§ 11.</w:t>
      </w:r>
    </w:p>
    <w:p w:rsidR="00EC6485" w:rsidRPr="003512C0" w:rsidRDefault="00EC6485" w:rsidP="00EC6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zadania Szkoły w zakresie re</w:t>
      </w:r>
      <w:r w:rsidR="00EC6485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izacji celów wymienionych w §10 określają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„Podstawy programowe kształcenia ogólnego”.</w:t>
      </w:r>
    </w:p>
    <w:p w:rsidR="00EC6485" w:rsidRPr="003512C0" w:rsidRDefault="00EC6485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EC6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§ 12.</w:t>
      </w:r>
    </w:p>
    <w:p w:rsidR="00EC6485" w:rsidRPr="003512C0" w:rsidRDefault="00EC6485" w:rsidP="00EC6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8E6E36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kole organizowana jest pomoc </w:t>
      </w:r>
      <w:proofErr w:type="spellStart"/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CE266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a polegająca na:</w:t>
      </w:r>
    </w:p>
    <w:p w:rsidR="00CE2668" w:rsidRPr="003512C0" w:rsidRDefault="0009626B" w:rsidP="008E6E36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owaniu środowiska oraz potrzeb ucznia,</w:t>
      </w:r>
    </w:p>
    <w:p w:rsidR="00CE2668" w:rsidRPr="003512C0" w:rsidRDefault="0009626B" w:rsidP="008E6E36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y nauczycieli z rodzicami, pedagogiem, poradnią psychologiczno-pedagogiczną, instytucjami działającymi na rzecz rodziny,</w:t>
      </w:r>
    </w:p>
    <w:p w:rsidR="00CE2668" w:rsidRPr="003512C0" w:rsidRDefault="0009626B" w:rsidP="008E6E36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u i wdrażaniu przez zespoły nauczycieli indywidualnych programów</w:t>
      </w:r>
      <w:r w:rsidR="00CE266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o</w:t>
      </w:r>
      <w:proofErr w:type="spellEnd"/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CE266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terapeutycznych dla uczniów o specjalnych potrzebach edukacyjnych,</w:t>
      </w:r>
    </w:p>
    <w:p w:rsidR="00CE2668" w:rsidRPr="003512C0" w:rsidRDefault="0009626B" w:rsidP="008E6E36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u rodziców w działaniach wyrównujących szanse edukacyjne uczniów oraz</w:t>
      </w:r>
      <w:r w:rsidR="00CE266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ywaniu problemów wychowawczych,</w:t>
      </w:r>
    </w:p>
    <w:p w:rsidR="00CE2668" w:rsidRPr="003512C0" w:rsidRDefault="0009626B" w:rsidP="008E6E36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u działań wychowawczych i profilaktycznych wynikających</w:t>
      </w:r>
      <w:r w:rsidR="00CE266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z program</w:t>
      </w:r>
      <w:r w:rsidR="00CE266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o</w:t>
      </w:r>
      <w:r w:rsidR="00CE266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CE266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cznego Szkoły</w:t>
      </w:r>
    </w:p>
    <w:p w:rsidR="0009626B" w:rsidRPr="003512C0" w:rsidRDefault="0009626B" w:rsidP="008E6E36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eniu wydłużenia okresu kształcenia –</w:t>
      </w:r>
      <w:r w:rsidR="00CE266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o końca roku szkolnego w tym roku</w:t>
      </w:r>
      <w:r w:rsidR="00CE266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kalendarzowym, w którym uczeń kończy 18 rok życia –</w:t>
      </w:r>
      <w:r w:rsidR="00CE266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i młodzieży</w:t>
      </w:r>
      <w:r w:rsidR="00CE266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ełnosprawnej </w:t>
      </w:r>
      <w:r w:rsidR="00CE266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niedostosowanej społecznie.</w:t>
      </w:r>
    </w:p>
    <w:p w:rsidR="00CE2668" w:rsidRPr="003512C0" w:rsidRDefault="00CE2668" w:rsidP="00CE2668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2668" w:rsidRPr="003512C0" w:rsidRDefault="00CE2668" w:rsidP="008E6E36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626B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zasady udzielania i organizowania pomocy </w:t>
      </w:r>
      <w:proofErr w:type="spellStart"/>
      <w:r w:rsidR="0009626B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09626B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626B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a „Regulamin udzielania pomocy </w:t>
      </w:r>
      <w:proofErr w:type="spellStart"/>
      <w:r w:rsidR="0009626B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626B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626B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 w Szkole Podstawowej nr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 w:rsidR="0009626B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. Józefa Piłsudskiego w Głownie. </w:t>
      </w:r>
    </w:p>
    <w:p w:rsidR="00CE2668" w:rsidRPr="003512C0" w:rsidRDefault="00CE2668" w:rsidP="00CE2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CE2668">
      <w:pPr>
        <w:pStyle w:val="Akapitzlist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§ 13.</w:t>
      </w:r>
    </w:p>
    <w:p w:rsidR="00CE2668" w:rsidRPr="003512C0" w:rsidRDefault="00CE2668" w:rsidP="00CE2668">
      <w:pPr>
        <w:pStyle w:val="Akapitzlist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2668" w:rsidRPr="003512C0" w:rsidRDefault="0009626B" w:rsidP="0009626B">
      <w:pPr>
        <w:pStyle w:val="Akapitzlist"/>
        <w:numPr>
          <w:ilvl w:val="6"/>
          <w:numId w:val="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dzia</w:t>
      </w:r>
      <w:r w:rsidR="00CE266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alności dydaktycznej Szkoła umożliwia uczniom zdobywanie rzetelnej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iedzy i umiejętn</w:t>
      </w:r>
      <w:r w:rsidR="00CE266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ci na poziomie umożliwiającym kontynuację nauki na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</w:t>
      </w:r>
      <w:r w:rsidR="00CE266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m etapie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a poprzez realizację pr</w:t>
      </w:r>
      <w:r w:rsidR="00CE266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ramów i planów nauczania oraz prowadzenie zajęć </w:t>
      </w:r>
      <w:proofErr w:type="spellStart"/>
      <w:r w:rsidR="00CE266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o</w:t>
      </w:r>
      <w:proofErr w:type="spellEnd"/>
      <w:r w:rsidR="00CE266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CE266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ównawczych i </w:t>
      </w:r>
      <w:proofErr w:type="spellStart"/>
      <w:r w:rsidR="00CE266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korekcyjno</w:t>
      </w:r>
      <w:proofErr w:type="spellEnd"/>
      <w:r w:rsidR="00CE266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kompensacyjnych, rozwijanie zainteresowań i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asji poprzez uczestnictwo w zajęciach pozalekcyjnych,</w:t>
      </w:r>
      <w:r w:rsidR="00CE266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ch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portowych, konkursach, wycieczkach i innych w zależności od potrzeb</w:t>
      </w:r>
      <w:r w:rsidR="00CE266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, możliwości Szkoły oraz w ramach środków przyznanych przez organ</w:t>
      </w:r>
      <w:r w:rsidR="00CE266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.</w:t>
      </w:r>
    </w:p>
    <w:p w:rsidR="00CE2668" w:rsidRPr="003512C0" w:rsidRDefault="00CE2668" w:rsidP="00CE2668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2668" w:rsidRPr="003512C0" w:rsidRDefault="0009626B" w:rsidP="00CE2668">
      <w:pPr>
        <w:pStyle w:val="Akapitzlist"/>
        <w:numPr>
          <w:ilvl w:val="6"/>
          <w:numId w:val="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zapewnia bezpłatne kształcenie w zakresie szkolnych planów nauczania.</w:t>
      </w:r>
    </w:p>
    <w:p w:rsidR="00CE2668" w:rsidRPr="003512C0" w:rsidRDefault="00CE2668" w:rsidP="00CE2668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3. Szkoła zatrudnia nauczycieli posiadających wymagane kwalifikacje.</w:t>
      </w:r>
    </w:p>
    <w:p w:rsidR="00281D7F" w:rsidRPr="003512C0" w:rsidRDefault="00281D7F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281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4.</w:t>
      </w:r>
    </w:p>
    <w:p w:rsidR="00281D7F" w:rsidRPr="003512C0" w:rsidRDefault="00281D7F" w:rsidP="00281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9626B" w:rsidRPr="003512C0" w:rsidRDefault="0009626B" w:rsidP="008E6E36">
      <w:pPr>
        <w:pStyle w:val="Akapitzlist"/>
        <w:numPr>
          <w:ilvl w:val="0"/>
          <w:numId w:val="10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działalności wychowawczej Szkoła:</w:t>
      </w:r>
    </w:p>
    <w:p w:rsidR="00571B00" w:rsidRPr="003512C0" w:rsidRDefault="00571B00" w:rsidP="00571B0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1B00" w:rsidRPr="003512C0" w:rsidRDefault="0009626B" w:rsidP="008E6E36">
      <w:pPr>
        <w:pStyle w:val="Akapitzlist"/>
        <w:numPr>
          <w:ilvl w:val="1"/>
          <w:numId w:val="10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czy szacunku dla dobra wspólnego jako podstawy</w:t>
      </w:r>
      <w:r w:rsidR="00571B00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życia społecznego, przygotowuje</w:t>
      </w:r>
      <w:r w:rsidR="00571B00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o życia w rodzinie, społeczności lokalnej i państwie,</w:t>
      </w:r>
    </w:p>
    <w:p w:rsidR="00571B00" w:rsidRPr="003512C0" w:rsidRDefault="0009626B" w:rsidP="008E6E36">
      <w:pPr>
        <w:pStyle w:val="Akapitzlist"/>
        <w:numPr>
          <w:ilvl w:val="1"/>
          <w:numId w:val="10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powszechnia zasady tolerancji, wolności sumienia i poczucia sprawiedliwości,</w:t>
      </w:r>
    </w:p>
    <w:p w:rsidR="00571B00" w:rsidRPr="003512C0" w:rsidRDefault="0009626B" w:rsidP="008E6E36">
      <w:pPr>
        <w:pStyle w:val="Akapitzlist"/>
        <w:numPr>
          <w:ilvl w:val="1"/>
          <w:numId w:val="10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uje postawy patriotyczne (również w wymiarze lokalnym),</w:t>
      </w:r>
    </w:p>
    <w:p w:rsidR="00571B00" w:rsidRPr="003512C0" w:rsidRDefault="0009626B" w:rsidP="008E6E36">
      <w:pPr>
        <w:pStyle w:val="Akapitzlist"/>
        <w:numPr>
          <w:ilvl w:val="1"/>
          <w:numId w:val="10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 samodzielność oraz odpowiedzialność za siebie i innych,</w:t>
      </w:r>
    </w:p>
    <w:p w:rsidR="00571B00" w:rsidRPr="003512C0" w:rsidRDefault="0009626B" w:rsidP="008E6E36">
      <w:pPr>
        <w:pStyle w:val="Akapitzlist"/>
        <w:numPr>
          <w:ilvl w:val="1"/>
          <w:numId w:val="10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zanuje indywidualność uczniów oraz ich prawo do własnej oceny rzeczywistości</w:t>
      </w:r>
      <w:r w:rsidR="00571B00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zyjętych norm postępowania,</w:t>
      </w:r>
    </w:p>
    <w:p w:rsidR="00571B00" w:rsidRPr="003512C0" w:rsidRDefault="0009626B" w:rsidP="008E6E36">
      <w:pPr>
        <w:pStyle w:val="Akapitzlist"/>
        <w:numPr>
          <w:ilvl w:val="1"/>
          <w:numId w:val="10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powszechnia zasady promocji i ochrony zdrowia poprzez zapewnienie</w:t>
      </w:r>
      <w:r w:rsidR="00571B00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ch warunków nauki, kształtowanie wśród uczniów odpowiedzialności za</w:t>
      </w:r>
      <w:r w:rsidR="00571B00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zdrowie, propagowanie zdrowego stylu życia oraz edukację prozdrowotną,</w:t>
      </w:r>
    </w:p>
    <w:p w:rsidR="00571B00" w:rsidRPr="003512C0" w:rsidRDefault="00571B00" w:rsidP="008E6E36">
      <w:pPr>
        <w:pStyle w:val="Akapitzlist"/>
        <w:numPr>
          <w:ilvl w:val="1"/>
          <w:numId w:val="10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yja </w:t>
      </w:r>
      <w:proofErr w:type="spellStart"/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om</w:t>
      </w:r>
      <w:proofErr w:type="spellEnd"/>
      <w:r w:rsidR="0009626B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ekologicznym,</w:t>
      </w:r>
    </w:p>
    <w:p w:rsidR="00571B00" w:rsidRPr="003512C0" w:rsidRDefault="0009626B" w:rsidP="008E6E36">
      <w:pPr>
        <w:pStyle w:val="Akapitzlist"/>
        <w:numPr>
          <w:ilvl w:val="1"/>
          <w:numId w:val="10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 do dyscypliny i punktualności, wpaja zasady kultury życia codziennego,</w:t>
      </w:r>
    </w:p>
    <w:p w:rsidR="00571B00" w:rsidRPr="003512C0" w:rsidRDefault="0009626B" w:rsidP="008E6E36">
      <w:pPr>
        <w:pStyle w:val="Akapitzlist"/>
        <w:numPr>
          <w:ilvl w:val="1"/>
          <w:numId w:val="10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 uczniom podtrzymywanie tożsamości narodowej, etnicznej, językowej</w:t>
      </w:r>
      <w:r w:rsidR="00571B00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i religijnej,</w:t>
      </w:r>
    </w:p>
    <w:p w:rsidR="00571B00" w:rsidRPr="003512C0" w:rsidRDefault="0009626B" w:rsidP="008E6E36">
      <w:pPr>
        <w:pStyle w:val="Akapitzlist"/>
        <w:numPr>
          <w:ilvl w:val="1"/>
          <w:numId w:val="10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i i rozwija umiejętność bezpiecznego uczestnictwa w ruchu drogowym,</w:t>
      </w:r>
    </w:p>
    <w:p w:rsidR="0009626B" w:rsidRPr="003512C0" w:rsidRDefault="0009626B" w:rsidP="008E6E36">
      <w:pPr>
        <w:pStyle w:val="Akapitzlist"/>
        <w:numPr>
          <w:ilvl w:val="1"/>
          <w:numId w:val="10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czy poszanowania symboli narodowych, tradycji własnego narodu, jego kultury,</w:t>
      </w:r>
      <w:r w:rsidR="00571B00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literatury i języka przy jednoczesnym otwarciu na wartości kultur Europy i świata.</w:t>
      </w:r>
    </w:p>
    <w:p w:rsidR="00571B00" w:rsidRPr="003512C0" w:rsidRDefault="00571B00" w:rsidP="00C736D8">
      <w:pPr>
        <w:pStyle w:val="Akapitzlist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8E6E36">
      <w:pPr>
        <w:pStyle w:val="Akapitzlist"/>
        <w:numPr>
          <w:ilvl w:val="0"/>
          <w:numId w:val="10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wspomaga wychowawczą rolę rodziny, realizując program wychowawczo -</w:t>
      </w:r>
      <w:r w:rsidR="00571B00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czny oraz zapewnia pomoc pedagoga.</w:t>
      </w:r>
    </w:p>
    <w:p w:rsidR="00571B00" w:rsidRPr="003512C0" w:rsidRDefault="00571B00" w:rsidP="00571B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571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5.</w:t>
      </w:r>
    </w:p>
    <w:p w:rsidR="00571B00" w:rsidRPr="003512C0" w:rsidRDefault="00571B00" w:rsidP="00571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71B00" w:rsidRPr="003512C0" w:rsidRDefault="0009626B" w:rsidP="008E6E36">
      <w:pPr>
        <w:pStyle w:val="Akapitzlist"/>
        <w:numPr>
          <w:ilvl w:val="0"/>
          <w:numId w:val="11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zapewnia opiekę nad uczniami odpowiednio do ich potrzeb oraz posiadanych</w:t>
      </w:r>
      <w:r w:rsidR="00571B00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.</w:t>
      </w:r>
    </w:p>
    <w:p w:rsidR="00571B00" w:rsidRPr="003512C0" w:rsidRDefault="0009626B" w:rsidP="008E6E36">
      <w:pPr>
        <w:pStyle w:val="Akapitzlist"/>
        <w:numPr>
          <w:ilvl w:val="0"/>
          <w:numId w:val="11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zadań opiekuńczych polega na:</w:t>
      </w:r>
    </w:p>
    <w:p w:rsidR="00571B00" w:rsidRPr="003512C0" w:rsidRDefault="0009626B" w:rsidP="008E6E36">
      <w:pPr>
        <w:pStyle w:val="Akapitzlist"/>
        <w:numPr>
          <w:ilvl w:val="1"/>
          <w:numId w:val="11"/>
        </w:numPr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mawianiu zasad i respektowaniu przepisów dotyczących bezpieczeństwa, higieny</w:t>
      </w:r>
      <w:r w:rsidR="00571B00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i ochrony zdrowia,</w:t>
      </w:r>
    </w:p>
    <w:p w:rsidR="00571B00" w:rsidRPr="003512C0" w:rsidRDefault="0009626B" w:rsidP="008E6E36">
      <w:pPr>
        <w:pStyle w:val="Akapitzlist"/>
        <w:numPr>
          <w:ilvl w:val="1"/>
          <w:numId w:val="11"/>
        </w:numPr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u opieki nad uczniami podczas zajęć lekcyjnych i pozalekcyjnych przez</w:t>
      </w:r>
      <w:r w:rsidR="00571B00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 prowadzących te zajęcia,</w:t>
      </w:r>
    </w:p>
    <w:p w:rsidR="00571B00" w:rsidRPr="003512C0" w:rsidRDefault="0009626B" w:rsidP="008E6E36">
      <w:pPr>
        <w:pStyle w:val="Akapitzlist"/>
        <w:numPr>
          <w:ilvl w:val="1"/>
          <w:numId w:val="11"/>
        </w:numPr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u opieki w czasie przerw przez nauczycieli pełniących dyżury oraz</w:t>
      </w:r>
      <w:r w:rsidR="00571B00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 pracowników Szkoły,</w:t>
      </w:r>
    </w:p>
    <w:p w:rsidR="00652A3A" w:rsidRPr="003512C0" w:rsidRDefault="0009626B" w:rsidP="008E6E36">
      <w:pPr>
        <w:pStyle w:val="Akapitzlist"/>
        <w:numPr>
          <w:ilvl w:val="1"/>
          <w:numId w:val="11"/>
        </w:numPr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u opieki nad uczniami podczas zajęć poza terenem Szkoły, w tym</w:t>
      </w:r>
      <w:r w:rsidR="00571B00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wycieczek (za zgodą Dyrektora organizatorzy mogą korzystać z pomocy innych</w:t>
      </w:r>
      <w:r w:rsidR="00571B00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571B00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ów</w:t>
      </w:r>
      <w:r w:rsidR="00571B00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opiekunów prawnych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652A3A" w:rsidRPr="003512C0" w:rsidRDefault="0009626B" w:rsidP="008E6E36">
      <w:pPr>
        <w:pStyle w:val="Akapitzlist"/>
        <w:numPr>
          <w:ilvl w:val="1"/>
          <w:numId w:val="11"/>
        </w:numPr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zadań wychowania komunikacyjnego,</w:t>
      </w:r>
    </w:p>
    <w:p w:rsidR="00652A3A" w:rsidRPr="003512C0" w:rsidRDefault="0009626B" w:rsidP="008E6E36">
      <w:pPr>
        <w:pStyle w:val="Akapitzlist"/>
        <w:numPr>
          <w:ilvl w:val="1"/>
          <w:numId w:val="11"/>
        </w:numPr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u dzieciom z klas I –</w:t>
      </w:r>
      <w:r w:rsidR="00652A3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2F62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III</w:t>
      </w:r>
    </w:p>
    <w:p w:rsidR="00652A3A" w:rsidRPr="003512C0" w:rsidRDefault="0009626B" w:rsidP="008E6E36">
      <w:pPr>
        <w:pStyle w:val="Akapitzlist"/>
        <w:numPr>
          <w:ilvl w:val="1"/>
          <w:numId w:val="11"/>
        </w:numPr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eniu pozostawiania w Szkole podręczników i pomocy dydaktycznych,</w:t>
      </w:r>
    </w:p>
    <w:p w:rsidR="00652A3A" w:rsidRPr="003512C0" w:rsidRDefault="0009626B" w:rsidP="008E6E36">
      <w:pPr>
        <w:pStyle w:val="Akapitzlist"/>
        <w:numPr>
          <w:ilvl w:val="1"/>
          <w:numId w:val="11"/>
        </w:numPr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możliwieniu uczniom korzystania ze stołówki szkolnej,</w:t>
      </w:r>
    </w:p>
    <w:p w:rsidR="00652A3A" w:rsidRPr="003512C0" w:rsidRDefault="0009626B" w:rsidP="008E6E36">
      <w:pPr>
        <w:pStyle w:val="Akapitzlist"/>
        <w:numPr>
          <w:ilvl w:val="1"/>
          <w:numId w:val="11"/>
        </w:numPr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u uczniom pomocy pedagoga i doradcy zawodowego,</w:t>
      </w:r>
    </w:p>
    <w:p w:rsidR="0009626B" w:rsidRPr="003512C0" w:rsidRDefault="0009626B" w:rsidP="008E6E36">
      <w:pPr>
        <w:pStyle w:val="Akapitzlist"/>
        <w:numPr>
          <w:ilvl w:val="1"/>
          <w:numId w:val="11"/>
        </w:numPr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ym oznakowaniu ciągów komunikacyjnych i umieszczeniu w widocznym</w:t>
      </w:r>
      <w:r w:rsidR="00652A3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u planu ewakuacji Szkoły.</w:t>
      </w:r>
    </w:p>
    <w:p w:rsidR="00652A3A" w:rsidRPr="003512C0" w:rsidRDefault="00652A3A" w:rsidP="00652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2A3A" w:rsidRPr="003512C0" w:rsidRDefault="0009626B" w:rsidP="008E6E36">
      <w:pPr>
        <w:pStyle w:val="Akapitzlist"/>
        <w:numPr>
          <w:ilvl w:val="0"/>
          <w:numId w:val="11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 opiekunów podczas wycieczek organi</w:t>
      </w:r>
      <w:r w:rsidR="00652A3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wanych przez Szkołę określają odrębne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.</w:t>
      </w:r>
    </w:p>
    <w:p w:rsidR="0009626B" w:rsidRPr="003512C0" w:rsidRDefault="0009626B" w:rsidP="008E6E36">
      <w:pPr>
        <w:pStyle w:val="Akapitzlist"/>
        <w:numPr>
          <w:ilvl w:val="0"/>
          <w:numId w:val="11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 dyżurów nauczycielskich opracowuje </w:t>
      </w:r>
      <w:r w:rsidR="00652A3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any przez Radę Pedagogiczną zespół nauczycieli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, zatwierdza Dyrektor.</w:t>
      </w:r>
    </w:p>
    <w:p w:rsidR="00652A3A" w:rsidRPr="003512C0" w:rsidRDefault="00652A3A" w:rsidP="00652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652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6.</w:t>
      </w:r>
    </w:p>
    <w:p w:rsidR="00652A3A" w:rsidRPr="003512C0" w:rsidRDefault="00652A3A" w:rsidP="00652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52A3A" w:rsidRPr="003512C0" w:rsidRDefault="0009626B" w:rsidP="008E6E36">
      <w:pPr>
        <w:pStyle w:val="Akapitzlist"/>
        <w:numPr>
          <w:ilvl w:val="0"/>
          <w:numId w:val="1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określenia w Szkole warunków zapewniających uczniom bezpieczeństwo,</w:t>
      </w:r>
      <w:r w:rsidR="00EF2F62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chronę przed przemocą, uzależnieniami, demoralizacją oraz innymi przejawami patologii</w:t>
      </w:r>
      <w:r w:rsidR="00652A3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ej ustala się:</w:t>
      </w:r>
    </w:p>
    <w:p w:rsidR="00652A3A" w:rsidRPr="003512C0" w:rsidRDefault="0009626B" w:rsidP="008E6E36">
      <w:pPr>
        <w:pStyle w:val="Akapitzlist"/>
        <w:numPr>
          <w:ilvl w:val="1"/>
          <w:numId w:val="12"/>
        </w:numPr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 każdym przypadku rozwiązywania problemów związanych z naruszeniem przez</w:t>
      </w:r>
      <w:r w:rsidR="00652A3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 obowiązujących w Szkole zasad niezbędna jest ścisła współpraca przedstawicieli</w:t>
      </w:r>
      <w:r w:rsidR="00652A3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z rodzicami ucznia,</w:t>
      </w:r>
    </w:p>
    <w:p w:rsidR="0009626B" w:rsidRPr="003512C0" w:rsidRDefault="0009626B" w:rsidP="008E6E36">
      <w:pPr>
        <w:pStyle w:val="Akapitzlist"/>
        <w:numPr>
          <w:ilvl w:val="1"/>
          <w:numId w:val="12"/>
        </w:numPr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ucznia zawiadamiani są o każdym przypadku rażącego naruszenia przez</w:t>
      </w:r>
      <w:r w:rsidR="00652A3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niego zasad obowiązujących w Szkole.</w:t>
      </w:r>
    </w:p>
    <w:p w:rsidR="00652A3A" w:rsidRPr="003512C0" w:rsidRDefault="00652A3A" w:rsidP="00652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620A" w:rsidRPr="003512C0" w:rsidRDefault="0009626B" w:rsidP="008E6E36">
      <w:pPr>
        <w:pStyle w:val="Akapitzlist"/>
        <w:numPr>
          <w:ilvl w:val="0"/>
          <w:numId w:val="1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agrożenia zdrowia ucznia Szkoła zapewnia mu podstawową opiekę</w:t>
      </w:r>
      <w:r w:rsidR="0061620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medyczną (udzielenie pierwszej pomocy przedmedycznej, opieka pielęgniarki, wezwanie</w:t>
      </w:r>
      <w:r w:rsidR="0061620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gotowia).</w:t>
      </w:r>
    </w:p>
    <w:p w:rsidR="0061620A" w:rsidRPr="003512C0" w:rsidRDefault="0061620A" w:rsidP="0061620A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620A" w:rsidRPr="003512C0" w:rsidRDefault="0009626B" w:rsidP="008E6E36">
      <w:pPr>
        <w:pStyle w:val="Akapitzlist"/>
        <w:numPr>
          <w:ilvl w:val="0"/>
          <w:numId w:val="1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licja wzywana jest w przypadku:</w:t>
      </w:r>
    </w:p>
    <w:p w:rsidR="0061620A" w:rsidRPr="003512C0" w:rsidRDefault="0009626B" w:rsidP="008E6E36">
      <w:pPr>
        <w:pStyle w:val="Akapitzlist"/>
        <w:numPr>
          <w:ilvl w:val="1"/>
          <w:numId w:val="12"/>
        </w:numPr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gdy zachowania ucznia rażąco zagrażają bezpieczeństwu innych osób,</w:t>
      </w:r>
    </w:p>
    <w:p w:rsidR="0061620A" w:rsidRPr="003512C0" w:rsidRDefault="0009626B" w:rsidP="008E6E36">
      <w:pPr>
        <w:pStyle w:val="Akapitzlist"/>
        <w:numPr>
          <w:ilvl w:val="1"/>
          <w:numId w:val="12"/>
        </w:numPr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znalezienia na terenie Szkoły nielegalnych substancji psychoaktywnych,</w:t>
      </w:r>
    </w:p>
    <w:p w:rsidR="0009626B" w:rsidRPr="003512C0" w:rsidRDefault="0009626B" w:rsidP="008E6E36">
      <w:pPr>
        <w:pStyle w:val="Akapitzlist"/>
        <w:numPr>
          <w:ilvl w:val="1"/>
          <w:numId w:val="12"/>
        </w:numPr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gdy istnieje podejrzenie, że uczeń może posiadać nielegalne substancje</w:t>
      </w:r>
      <w:r w:rsidR="0061620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aktywne.</w:t>
      </w:r>
    </w:p>
    <w:p w:rsidR="0061620A" w:rsidRPr="003512C0" w:rsidRDefault="0061620A" w:rsidP="0061620A">
      <w:pPr>
        <w:pStyle w:val="Akapitzlist"/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620A" w:rsidRPr="003512C0" w:rsidRDefault="0009626B" w:rsidP="008E6E36">
      <w:pPr>
        <w:pStyle w:val="Akapitzlist"/>
        <w:numPr>
          <w:ilvl w:val="0"/>
          <w:numId w:val="1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 klasie, w której dopuszczono się złamania obowiązujących w Szkole zasad,</w:t>
      </w:r>
      <w:r w:rsidR="0061620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 są dodatkowe działania o charakterze profilaktycznym.</w:t>
      </w:r>
    </w:p>
    <w:p w:rsidR="0061620A" w:rsidRPr="003512C0" w:rsidRDefault="0009626B" w:rsidP="008E6E36">
      <w:pPr>
        <w:pStyle w:val="Akapitzlist"/>
        <w:numPr>
          <w:ilvl w:val="0"/>
          <w:numId w:val="1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interwencyjne i profilaktyczne mogą być prowadzone przez pracowników</w:t>
      </w:r>
      <w:r w:rsidR="0061620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lub specjalistów zaproszonych do Szkoły.</w:t>
      </w:r>
    </w:p>
    <w:p w:rsidR="0009626B" w:rsidRPr="003512C0" w:rsidRDefault="0009626B" w:rsidP="008E6E36">
      <w:pPr>
        <w:pStyle w:val="Akapitzlist"/>
        <w:numPr>
          <w:ilvl w:val="0"/>
          <w:numId w:val="1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procedury postępowania w sytuacjach zagrożeń określa „Regulamin postępowania w sytuacjach zagrożeń”.</w:t>
      </w:r>
    </w:p>
    <w:p w:rsidR="0061620A" w:rsidRPr="003512C0" w:rsidRDefault="0061620A" w:rsidP="00616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616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7.</w:t>
      </w:r>
    </w:p>
    <w:p w:rsidR="0061620A" w:rsidRPr="003512C0" w:rsidRDefault="0061620A" w:rsidP="00616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Szkoły obowiązuje całkowity zakaz na</w:t>
      </w:r>
      <w:r w:rsidR="0061620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ywania obrazu i dźwięku przez uczniów i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dorosłe bez wiedzy i zgody Dyrektora. W</w:t>
      </w:r>
      <w:r w:rsidR="0061620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jątek stanowią sytuacje, takie jak: nagranie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ne do audycji, widowi</w:t>
      </w:r>
      <w:r w:rsidR="0061620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, przedstawienia szkolnego, lekcji otwartej. Zgodę na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nagrywanie wydaje Dyrektor.</w:t>
      </w:r>
    </w:p>
    <w:p w:rsidR="0061620A" w:rsidRPr="003512C0" w:rsidRDefault="0061620A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616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8.</w:t>
      </w:r>
    </w:p>
    <w:p w:rsidR="0061620A" w:rsidRPr="003512C0" w:rsidRDefault="0061620A" w:rsidP="00616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1620A" w:rsidRPr="003512C0" w:rsidRDefault="0009626B" w:rsidP="008E6E36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oddział powierza się szczególnej opiece wyc</w:t>
      </w:r>
      <w:r w:rsidR="0061620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owawczej jednego z nauczycieli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czących w tym oddziale.</w:t>
      </w:r>
    </w:p>
    <w:p w:rsidR="0061620A" w:rsidRPr="003512C0" w:rsidRDefault="0009626B" w:rsidP="008E6E36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miarę możliwości organizacyjnych Szkoły, celem zapewnienia ciągłości pracy i jej</w:t>
      </w:r>
      <w:r w:rsidR="0061620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kuteczności, wychowawca prowadzi oddział powierzony jego opiece wychowawczej</w:t>
      </w:r>
      <w:r w:rsidR="0061620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okres nauczania obejmujący odpowiednio:</w:t>
      </w:r>
    </w:p>
    <w:p w:rsidR="0061620A" w:rsidRPr="003512C0" w:rsidRDefault="0009626B" w:rsidP="008E6E36">
      <w:pPr>
        <w:pStyle w:val="Akapitzlist"/>
        <w:numPr>
          <w:ilvl w:val="1"/>
          <w:numId w:val="13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klasy I –</w:t>
      </w:r>
      <w:r w:rsidR="0061620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III,</w:t>
      </w:r>
    </w:p>
    <w:p w:rsidR="0061620A" w:rsidRPr="003512C0" w:rsidRDefault="0009626B" w:rsidP="008E6E36">
      <w:pPr>
        <w:pStyle w:val="Akapitzlist"/>
        <w:numPr>
          <w:ilvl w:val="1"/>
          <w:numId w:val="13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klasy IV –</w:t>
      </w:r>
      <w:r w:rsidR="0061620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VIII.</w:t>
      </w:r>
    </w:p>
    <w:p w:rsidR="0061620A" w:rsidRPr="003512C0" w:rsidRDefault="0061620A" w:rsidP="0061620A">
      <w:pPr>
        <w:pStyle w:val="Akapitzlist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620A" w:rsidRPr="003512C0" w:rsidRDefault="0009626B" w:rsidP="008E6E36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e w sprawie obsady funkcji wychowawcy podejmuje Dyrektor.</w:t>
      </w:r>
    </w:p>
    <w:p w:rsidR="00FD2F4F" w:rsidRPr="003512C0" w:rsidRDefault="00FD2F4F" w:rsidP="00FD2F4F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620A" w:rsidRPr="003512C0" w:rsidRDefault="0009626B" w:rsidP="008E6E36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może dokonać zmiany wychowawcy:</w:t>
      </w:r>
    </w:p>
    <w:p w:rsidR="00FD2F4F" w:rsidRPr="003512C0" w:rsidRDefault="0009626B" w:rsidP="008E6E36">
      <w:pPr>
        <w:pStyle w:val="Akapitzlist"/>
        <w:numPr>
          <w:ilvl w:val="1"/>
          <w:numId w:val="13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z urzędu,</w:t>
      </w:r>
    </w:p>
    <w:p w:rsidR="00FD2F4F" w:rsidRPr="003512C0" w:rsidRDefault="0009626B" w:rsidP="008E6E36">
      <w:pPr>
        <w:pStyle w:val="Akapitzlist"/>
        <w:numPr>
          <w:ilvl w:val="1"/>
          <w:numId w:val="13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na pisemny wniosek dotychczasowego wychowawcy,</w:t>
      </w:r>
    </w:p>
    <w:p w:rsidR="00FD2F4F" w:rsidRPr="003512C0" w:rsidRDefault="0009626B" w:rsidP="008E6E36">
      <w:pPr>
        <w:pStyle w:val="Akapitzlist"/>
        <w:numPr>
          <w:ilvl w:val="1"/>
          <w:numId w:val="13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na pisemny wniosek rodziców danego oddziału.</w:t>
      </w:r>
    </w:p>
    <w:p w:rsidR="00FD2F4F" w:rsidRPr="003512C0" w:rsidRDefault="00FD2F4F" w:rsidP="00FD2F4F">
      <w:pPr>
        <w:pStyle w:val="Akapitzlist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8E6E36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, o których mowa w ust. 4 pkt 2 i 3, nie są dla Dyrektora wiążące. O sposobie</w:t>
      </w:r>
      <w:r w:rsidR="00FD2F4F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ich rozpatrzenia Dyrektor informuje wnioskodawcę w terminie 7 dni.</w:t>
      </w:r>
    </w:p>
    <w:p w:rsidR="00FD2F4F" w:rsidRPr="003512C0" w:rsidRDefault="00FD2F4F" w:rsidP="00FD2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FD2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9.</w:t>
      </w:r>
    </w:p>
    <w:p w:rsidR="00FD2F4F" w:rsidRPr="003512C0" w:rsidRDefault="00FD2F4F" w:rsidP="000962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D2F4F" w:rsidRPr="003512C0" w:rsidRDefault="0009626B" w:rsidP="008E6E36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Formy opieki indywidualnej nad uczniami:</w:t>
      </w:r>
    </w:p>
    <w:p w:rsidR="00FD2F4F" w:rsidRPr="003512C0" w:rsidRDefault="0009626B" w:rsidP="008E6E36">
      <w:pPr>
        <w:pStyle w:val="Akapitzlist"/>
        <w:numPr>
          <w:ilvl w:val="1"/>
          <w:numId w:val="14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wymagające szczególnego nadzoru otacza opieką pedagog szkolny,</w:t>
      </w:r>
      <w:r w:rsidR="00FD2F4F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ąc z wychowawcą,</w:t>
      </w:r>
    </w:p>
    <w:p w:rsidR="00FD2F4F" w:rsidRPr="003512C0" w:rsidRDefault="0009626B" w:rsidP="008E6E36">
      <w:pPr>
        <w:pStyle w:val="Akapitzlist"/>
        <w:numPr>
          <w:ilvl w:val="1"/>
          <w:numId w:val="14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la uczniów z zaburzeniami rozwojowymi lub problemami zdrowotnymi,</w:t>
      </w:r>
      <w:r w:rsidR="00FD2F4F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udnościami w nauce organizowane są zajęcia </w:t>
      </w:r>
      <w:proofErr w:type="spellStart"/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o</w:t>
      </w:r>
      <w:proofErr w:type="spellEnd"/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FD2F4F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ównawcze, </w:t>
      </w:r>
      <w:proofErr w:type="spellStart"/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korekcyjno</w:t>
      </w:r>
      <w:proofErr w:type="spellEnd"/>
      <w:r w:rsidR="00FD2F4F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–kompensacyjne, rewalidacyjne, terapeutyczne, gimnastyka korekcyjna</w:t>
      </w:r>
      <w:r w:rsidR="00FD2F4F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, logopedia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uczanie</w:t>
      </w:r>
      <w:r w:rsidR="00FD2F4F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e i zindywidualizowane,</w:t>
      </w:r>
    </w:p>
    <w:p w:rsidR="0009626B" w:rsidRPr="003512C0" w:rsidRDefault="0009626B" w:rsidP="008E6E36">
      <w:pPr>
        <w:pStyle w:val="Akapitzlist"/>
        <w:numPr>
          <w:ilvl w:val="1"/>
          <w:numId w:val="14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czniów, u których stwierdzono deficyty rozwojowe, nauczyciel jest</w:t>
      </w:r>
      <w:r w:rsidR="00FD2F4F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y do uwzględnienia opinii poradni </w:t>
      </w:r>
      <w:proofErr w:type="spellStart"/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FD2F4F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.</w:t>
      </w:r>
    </w:p>
    <w:p w:rsidR="00FD2F4F" w:rsidRPr="003512C0" w:rsidRDefault="00FD2F4F" w:rsidP="00FD2F4F">
      <w:pPr>
        <w:pStyle w:val="Akapitzlist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2F4F" w:rsidRPr="003512C0" w:rsidRDefault="0009626B" w:rsidP="008E6E36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jest zobowiązany do przestrzegania pisemnych zaleceń poradni</w:t>
      </w:r>
      <w:r w:rsidR="00FD2F4F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FD2F4F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dagogicznej lub </w:t>
      </w:r>
      <w:r w:rsidR="00FD2F4F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j poradni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ycznej i dostosować</w:t>
      </w:r>
      <w:r w:rsidR="00FD2F4F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 edukacyjne w stosunku do ucznia, u którego stwierdzono specyficzne</w:t>
      </w:r>
      <w:r w:rsidR="00FD2F4F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udności w uczeniu się lub deficyty </w:t>
      </w:r>
      <w:r w:rsidR="00FD2F4F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owe.</w:t>
      </w:r>
    </w:p>
    <w:p w:rsidR="00FD2F4F" w:rsidRPr="003512C0" w:rsidRDefault="00FD2F4F" w:rsidP="00FD2F4F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8E6E36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m znajdującym się w trudnej sytuacji materialnej Szkoła udziela pomocy</w:t>
      </w:r>
      <w:r w:rsidR="00FD2F4F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 miarę posiadanych środków finansowych.</w:t>
      </w:r>
    </w:p>
    <w:p w:rsidR="00FD2F4F" w:rsidRPr="003512C0" w:rsidRDefault="00FD2F4F" w:rsidP="00FD2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FD2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0.</w:t>
      </w:r>
    </w:p>
    <w:p w:rsidR="00FD2F4F" w:rsidRPr="003512C0" w:rsidRDefault="00FD2F4F" w:rsidP="00FD2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D2F4F" w:rsidRPr="003512C0" w:rsidRDefault="0009626B" w:rsidP="008E6E36">
      <w:pPr>
        <w:pStyle w:val="Akapitzlist"/>
        <w:numPr>
          <w:ilvl w:val="0"/>
          <w:numId w:val="15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i nauczyciele współdziałają w sprawach wychowania i kształcenia dzieci</w:t>
      </w:r>
      <w:r w:rsidR="00FD2F4F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ykonywania obowiązku szkolnego.</w:t>
      </w:r>
    </w:p>
    <w:p w:rsidR="00FD2F4F" w:rsidRPr="003512C0" w:rsidRDefault="00FD2F4F" w:rsidP="00FD2F4F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2F4F" w:rsidRPr="003512C0" w:rsidRDefault="0009626B" w:rsidP="008E6E36">
      <w:pPr>
        <w:pStyle w:val="Akapitzlist"/>
        <w:numPr>
          <w:ilvl w:val="0"/>
          <w:numId w:val="15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odbywa się poprzez:</w:t>
      </w:r>
    </w:p>
    <w:p w:rsidR="00FD2F4F" w:rsidRPr="003512C0" w:rsidRDefault="0009626B" w:rsidP="008E6E36">
      <w:pPr>
        <w:pStyle w:val="Akapitzlist"/>
        <w:numPr>
          <w:ilvl w:val="1"/>
          <w:numId w:val="1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</w:t>
      </w:r>
      <w:r w:rsidR="00D726DD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ia ogólne Dyrektora z rodzicami w ramach wywiadówek - w tym czasie wszyscy nauczyciele są obecni w Szkole i rodzice mogą odbywać indywidualne rozmowy (również z pedagogiem szkolnym i doradcą zawodowym)</w:t>
      </w:r>
    </w:p>
    <w:p w:rsidR="00FD2F4F" w:rsidRPr="003512C0" w:rsidRDefault="00D726DD" w:rsidP="008E6E36">
      <w:pPr>
        <w:pStyle w:val="Akapitzlist"/>
        <w:numPr>
          <w:ilvl w:val="1"/>
          <w:numId w:val="1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e</w:t>
      </w:r>
      <w:r w:rsidR="0009626B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howawców klas z rodzicami w celu wymiany informacji i dyskusji na</w:t>
      </w:r>
      <w:r w:rsidR="00FD2F4F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626B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maty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e,</w:t>
      </w:r>
    </w:p>
    <w:p w:rsidR="00D726DD" w:rsidRPr="003512C0" w:rsidRDefault="0009626B" w:rsidP="008E6E36">
      <w:pPr>
        <w:pStyle w:val="Akapitzlist"/>
        <w:numPr>
          <w:ilvl w:val="1"/>
          <w:numId w:val="1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e rozmowy wychowawcy klasy z rodzicami</w:t>
      </w:r>
      <w:r w:rsidR="00FD2F4F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26DD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na prośbę nauczyciela lub z inicjatywy rodziców,</w:t>
      </w:r>
    </w:p>
    <w:p w:rsidR="00D726DD" w:rsidRPr="003512C0" w:rsidRDefault="00D726DD" w:rsidP="008E6E36">
      <w:pPr>
        <w:pStyle w:val="Akapitzlist"/>
        <w:numPr>
          <w:ilvl w:val="1"/>
          <w:numId w:val="1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mianę informacji między wychowawcą klasy a rodzicami poprzez dziennik elektroniczny.</w:t>
      </w:r>
    </w:p>
    <w:p w:rsidR="00D726DD" w:rsidRPr="003512C0" w:rsidRDefault="00D726DD" w:rsidP="00D726DD">
      <w:pPr>
        <w:pStyle w:val="Akapitzlist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26DD" w:rsidRPr="003512C0" w:rsidRDefault="0009626B" w:rsidP="008E6E36">
      <w:pPr>
        <w:pStyle w:val="Akapitzlist"/>
        <w:numPr>
          <w:ilvl w:val="0"/>
          <w:numId w:val="15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mają prawo do:</w:t>
      </w:r>
    </w:p>
    <w:p w:rsidR="00D726DD" w:rsidRPr="003512C0" w:rsidRDefault="0009626B" w:rsidP="008E6E36">
      <w:pPr>
        <w:pStyle w:val="Akapitzlist"/>
        <w:numPr>
          <w:ilvl w:val="1"/>
          <w:numId w:val="1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omości zadań i zamierzeń </w:t>
      </w:r>
      <w:proofErr w:type="spellStart"/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o</w:t>
      </w:r>
      <w:proofErr w:type="spellEnd"/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D726DD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ych w danej klasie,</w:t>
      </w:r>
      <w:r w:rsidR="00D726DD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,</w:t>
      </w:r>
    </w:p>
    <w:p w:rsidR="00D726DD" w:rsidRPr="003512C0" w:rsidRDefault="0009626B" w:rsidP="008E6E36">
      <w:pPr>
        <w:pStyle w:val="Akapitzlist"/>
        <w:numPr>
          <w:ilvl w:val="1"/>
          <w:numId w:val="1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ci programów nauczania, przepisów dotyczących oceniania, klasyfikowania</w:t>
      </w:r>
      <w:r w:rsidR="00D726DD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omowania oraz przeprowadzenia egzaminu </w:t>
      </w:r>
      <w:r w:rsidR="00D726DD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sie VIII,</w:t>
      </w:r>
    </w:p>
    <w:p w:rsidR="00D726DD" w:rsidRPr="003512C0" w:rsidRDefault="0009626B" w:rsidP="008E6E36">
      <w:pPr>
        <w:pStyle w:val="Akapitzlist"/>
        <w:numPr>
          <w:ilvl w:val="1"/>
          <w:numId w:val="1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zyskiwania rzetelnej informacji na temat zachowania, postępów i przyczyn</w:t>
      </w:r>
      <w:r w:rsidR="00D726DD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trudności w nauce swojego dziecka,</w:t>
      </w:r>
    </w:p>
    <w:p w:rsidR="0009626B" w:rsidRPr="003512C0" w:rsidRDefault="0009626B" w:rsidP="008E6E36">
      <w:pPr>
        <w:pStyle w:val="Akapitzlist"/>
        <w:numPr>
          <w:ilvl w:val="1"/>
          <w:numId w:val="1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zyskiwania informacji oraz porad w sprawach wychowania i dalszej edukacji dzieci,</w:t>
      </w:r>
      <w:r w:rsidR="00D726DD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ie od wychowawcy, pedagoga szkolnego, doradcy zawodowego i Dyrektora.</w:t>
      </w:r>
    </w:p>
    <w:p w:rsidR="00D726DD" w:rsidRPr="003512C0" w:rsidRDefault="00D726DD" w:rsidP="00D726DD">
      <w:pPr>
        <w:pStyle w:val="Akapitzlist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11F8" w:rsidRPr="003512C0" w:rsidRDefault="0009626B" w:rsidP="008E6E36">
      <w:pPr>
        <w:pStyle w:val="Akapitzlist"/>
        <w:numPr>
          <w:ilvl w:val="0"/>
          <w:numId w:val="15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powinni informować Szkołę o zainteresowaniach ucznia, trudnościach</w:t>
      </w:r>
      <w:r w:rsidR="00D726DD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ych oraz stanie jego zdrowia.</w:t>
      </w:r>
    </w:p>
    <w:p w:rsidR="001E11F8" w:rsidRPr="003512C0" w:rsidRDefault="001E11F8" w:rsidP="001E11F8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11F8" w:rsidRPr="003512C0" w:rsidRDefault="0009626B" w:rsidP="008E6E36">
      <w:pPr>
        <w:pStyle w:val="Akapitzlist"/>
        <w:numPr>
          <w:ilvl w:val="0"/>
          <w:numId w:val="15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powinni poinformować Szkołę o nieobecności dziecka w Szkole, a po</w:t>
      </w:r>
      <w:r w:rsidR="001E11F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wrocie ucznia na zajęcia w ciągu tygodnia pisemnie usprawiedliwić jego nieobecność.</w:t>
      </w:r>
    </w:p>
    <w:p w:rsidR="001E11F8" w:rsidRPr="003512C0" w:rsidRDefault="001E11F8" w:rsidP="001E11F8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11F8" w:rsidRPr="003512C0" w:rsidRDefault="0009626B" w:rsidP="008E6E36">
      <w:pPr>
        <w:pStyle w:val="Akapitzlist"/>
        <w:numPr>
          <w:ilvl w:val="0"/>
          <w:numId w:val="15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zasady współpracy z rodzicami określają „Procedury kontaktów i współpracy z</w:t>
      </w:r>
      <w:r w:rsidR="001E11F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ami/prawnymi opiekunami.</w:t>
      </w:r>
    </w:p>
    <w:p w:rsidR="001E11F8" w:rsidRPr="003512C0" w:rsidRDefault="001E11F8" w:rsidP="001E11F8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8E6E36">
      <w:pPr>
        <w:pStyle w:val="Akapitzlist"/>
        <w:numPr>
          <w:ilvl w:val="0"/>
          <w:numId w:val="15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tkania, o których mowa w § 20.1.2) i 3)</w:t>
      </w:r>
      <w:r w:rsidR="001E11F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dbywają się zgodnie z wcześniej opracowanym harmonogramem.</w:t>
      </w:r>
    </w:p>
    <w:p w:rsidR="001E11F8" w:rsidRPr="003512C0" w:rsidRDefault="001E11F8" w:rsidP="001E1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1E1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1.</w:t>
      </w:r>
    </w:p>
    <w:p w:rsidR="001E11F8" w:rsidRPr="003512C0" w:rsidRDefault="001E11F8" w:rsidP="001E1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współpracuje z uczelniami, placówkami doskonalenia nauczycieli, </w:t>
      </w:r>
    </w:p>
    <w:p w:rsidR="0009626B" w:rsidRPr="003512C0" w:rsidRDefault="001E11F8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mi </w:t>
      </w:r>
      <w:r w:rsidR="0009626B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zarządowymi.</w:t>
      </w:r>
    </w:p>
    <w:p w:rsidR="001E11F8" w:rsidRPr="003512C0" w:rsidRDefault="001E11F8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1E1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2.</w:t>
      </w:r>
    </w:p>
    <w:p w:rsidR="001E11F8" w:rsidRPr="003512C0" w:rsidRDefault="001E11F8" w:rsidP="001E1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i instytucje wynajmujące pomieszczenia szkoln</w:t>
      </w:r>
      <w:r w:rsidR="001E11F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odpowiadają za bezpieczeństwo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ów na prowadzonych przez siebie zajęciach.</w:t>
      </w:r>
    </w:p>
    <w:p w:rsidR="001E11F8" w:rsidRPr="003512C0" w:rsidRDefault="001E11F8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11F8" w:rsidRPr="003512C0" w:rsidRDefault="001E11F8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1E1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III</w:t>
      </w:r>
    </w:p>
    <w:p w:rsidR="001E11F8" w:rsidRPr="003512C0" w:rsidRDefault="001E11F8" w:rsidP="001E1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9626B" w:rsidRPr="003512C0" w:rsidRDefault="0009626B" w:rsidP="00351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y Szkoły i ich kompetencje</w:t>
      </w:r>
    </w:p>
    <w:p w:rsidR="001E11F8" w:rsidRPr="003512C0" w:rsidRDefault="001E11F8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1E1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3.</w:t>
      </w:r>
    </w:p>
    <w:p w:rsidR="001E11F8" w:rsidRPr="003512C0" w:rsidRDefault="001E11F8" w:rsidP="001E1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E11F8" w:rsidRPr="003512C0" w:rsidRDefault="001E11F8" w:rsidP="008E6E36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ami Szkoły są:</w:t>
      </w:r>
    </w:p>
    <w:p w:rsidR="001E11F8" w:rsidRPr="003512C0" w:rsidRDefault="0009626B" w:rsidP="008E6E36">
      <w:pPr>
        <w:pStyle w:val="Akapitzlist"/>
        <w:numPr>
          <w:ilvl w:val="1"/>
          <w:numId w:val="16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,</w:t>
      </w:r>
    </w:p>
    <w:p w:rsidR="001E11F8" w:rsidRPr="003512C0" w:rsidRDefault="0009626B" w:rsidP="008E6E36">
      <w:pPr>
        <w:pStyle w:val="Akapitzlist"/>
        <w:numPr>
          <w:ilvl w:val="1"/>
          <w:numId w:val="16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,</w:t>
      </w:r>
    </w:p>
    <w:p w:rsidR="001E11F8" w:rsidRPr="003512C0" w:rsidRDefault="0009626B" w:rsidP="008E6E36">
      <w:pPr>
        <w:pStyle w:val="Akapitzlist"/>
        <w:numPr>
          <w:ilvl w:val="1"/>
          <w:numId w:val="16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ada Rodziców,</w:t>
      </w:r>
    </w:p>
    <w:p w:rsidR="0009626B" w:rsidRPr="003512C0" w:rsidRDefault="0009626B" w:rsidP="008E6E36">
      <w:pPr>
        <w:pStyle w:val="Akapitzlist"/>
        <w:numPr>
          <w:ilvl w:val="1"/>
          <w:numId w:val="16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 Uczniowski.</w:t>
      </w:r>
    </w:p>
    <w:p w:rsidR="001E11F8" w:rsidRPr="003512C0" w:rsidRDefault="001E11F8" w:rsidP="001E11F8">
      <w:pPr>
        <w:pStyle w:val="Akapitzlist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11F8" w:rsidRPr="003512C0" w:rsidRDefault="0009626B" w:rsidP="008E6E36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szystkie organy Szkoły współpracują ze sobą w duchu porozumienia,</w:t>
      </w:r>
      <w:r w:rsidR="001E11F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z poszanowaniem prawa poszczególnych organów do swobodnego działania</w:t>
      </w:r>
      <w:r w:rsidR="001E11F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i podejmowania decyzji w granicach swoich kompetencji.</w:t>
      </w:r>
    </w:p>
    <w:p w:rsidR="001E11F8" w:rsidRPr="003512C0" w:rsidRDefault="001E11F8" w:rsidP="001E11F8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11F8" w:rsidRPr="003512C0" w:rsidRDefault="0009626B" w:rsidP="008E6E36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e w Szkole organy wzajemnie się informują o podstawowych kierunkach</w:t>
      </w:r>
      <w:r w:rsidR="001E11F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ej i prowadzonej działalności.</w:t>
      </w:r>
    </w:p>
    <w:p w:rsidR="001E11F8" w:rsidRPr="003512C0" w:rsidRDefault="001E11F8" w:rsidP="001E11F8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11F8" w:rsidRPr="003512C0" w:rsidRDefault="0009626B" w:rsidP="008E6E36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ach konfliktowych pomiędzy poszczególnymi o</w:t>
      </w:r>
      <w:r w:rsidR="001E11F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ami Szkoły Dyrektor stwarza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zainteresow</w:t>
      </w:r>
      <w:r w:rsidR="001E11F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anym stronom warunki do ich rozstrzygania:</w:t>
      </w:r>
    </w:p>
    <w:p w:rsidR="001E11F8" w:rsidRPr="003512C0" w:rsidRDefault="0009626B" w:rsidP="008E6E36">
      <w:pPr>
        <w:pStyle w:val="Akapitzlist"/>
        <w:numPr>
          <w:ilvl w:val="1"/>
          <w:numId w:val="16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mediacji w sprawie spornej i podejmowanie ostatecznych decyzji</w:t>
      </w:r>
      <w:r w:rsidR="001E11F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do dyrektora Szkoły,</w:t>
      </w:r>
    </w:p>
    <w:p w:rsidR="001E11F8" w:rsidRPr="003512C0" w:rsidRDefault="0009626B" w:rsidP="008E6E36">
      <w:pPr>
        <w:pStyle w:val="Akapitzlist"/>
        <w:numPr>
          <w:ilvl w:val="1"/>
          <w:numId w:val="16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rozstrzygnięciem sporu dyrektor Szkoły jest obowiązany zapoznać się ze</w:t>
      </w:r>
      <w:r w:rsidR="001E11F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iem każdej ze stron, zachowując bezstronność w ich ocenie,</w:t>
      </w:r>
    </w:p>
    <w:p w:rsidR="001E11F8" w:rsidRPr="003512C0" w:rsidRDefault="0009626B" w:rsidP="008E6E36">
      <w:pPr>
        <w:pStyle w:val="Akapitzlist"/>
        <w:numPr>
          <w:ilvl w:val="1"/>
          <w:numId w:val="16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podejmuje działanie na pisemny wniosek któregoś z organów lub</w:t>
      </w:r>
      <w:r w:rsidR="001E11F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sporu,</w:t>
      </w:r>
    </w:p>
    <w:p w:rsidR="0009626B" w:rsidRPr="003512C0" w:rsidRDefault="0009626B" w:rsidP="008E6E36">
      <w:pPr>
        <w:pStyle w:val="Akapitzlist"/>
        <w:numPr>
          <w:ilvl w:val="1"/>
          <w:numId w:val="16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 swoim rozstrzygnięciu wraz z uzasadnieniem dyrektor Szkoły informuje na piśmie</w:t>
      </w:r>
      <w:r w:rsidR="001E11F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zainteresowanych w ciągu 14 dni od złożenia informacji o sporze.</w:t>
      </w:r>
    </w:p>
    <w:p w:rsidR="001E11F8" w:rsidRPr="003512C0" w:rsidRDefault="001E11F8" w:rsidP="001E11F8">
      <w:pPr>
        <w:pStyle w:val="Akapitzlist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6DFA" w:rsidRPr="003512C0" w:rsidRDefault="0009626B" w:rsidP="008E6E36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poru między organami Szkoły, w którym stroną jest dyrektor,</w:t>
      </w:r>
      <w:r w:rsidR="00846DF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any jest zespół mediacyjny. W jego skład wchodzi po jednym przedstawicielu</w:t>
      </w:r>
      <w:r w:rsidR="00846DF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ów Szkoły, z tym, że dyrektor Szkoły wyznacza swojego przedstawiciela do pracy</w:t>
      </w:r>
      <w:r w:rsidR="00846DF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 zespole.</w:t>
      </w:r>
    </w:p>
    <w:p w:rsidR="00846DFA" w:rsidRPr="003512C0" w:rsidRDefault="0009626B" w:rsidP="008E6E36">
      <w:pPr>
        <w:pStyle w:val="Akapitzlist"/>
        <w:numPr>
          <w:ilvl w:val="1"/>
          <w:numId w:val="16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mediacyjny w pierwszej kolejności prowadzi postępowanie mediacyjne,</w:t>
      </w:r>
      <w:r w:rsidR="00846DF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a w przypadku niemożności rozwiązania sporu podejmuje decyzję w drodze głosowania,</w:t>
      </w:r>
    </w:p>
    <w:p w:rsidR="00846DFA" w:rsidRPr="003512C0" w:rsidRDefault="0009626B" w:rsidP="008E6E36">
      <w:pPr>
        <w:pStyle w:val="Akapitzlist"/>
        <w:numPr>
          <w:ilvl w:val="1"/>
          <w:numId w:val="16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sporu są obowiązane przyjąć rozstrzygniecie zespołu mediacyjnego jako</w:t>
      </w:r>
      <w:r w:rsidR="00846DF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anie ostateczne,</w:t>
      </w:r>
    </w:p>
    <w:p w:rsidR="0009626B" w:rsidRPr="003512C0" w:rsidRDefault="0009626B" w:rsidP="008E6E36">
      <w:pPr>
        <w:pStyle w:val="Akapitzlist"/>
        <w:numPr>
          <w:ilvl w:val="1"/>
          <w:numId w:val="16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j ze stron przysługuje wniesienie zażalenia do organu prowadzącego Szkołę.</w:t>
      </w:r>
    </w:p>
    <w:p w:rsidR="00846DFA" w:rsidRPr="003512C0" w:rsidRDefault="00846DFA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846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4.</w:t>
      </w:r>
    </w:p>
    <w:p w:rsidR="00846DFA" w:rsidRPr="003512C0" w:rsidRDefault="00846DFA" w:rsidP="00846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46DFA" w:rsidRPr="003512C0" w:rsidRDefault="0009626B" w:rsidP="008E6E36">
      <w:pPr>
        <w:pStyle w:val="Akapitzlist"/>
        <w:numPr>
          <w:ilvl w:val="0"/>
          <w:numId w:val="1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, powołany zgodnie z odrębnymi przepisami, planuje, organizuje i nadzoruje</w:t>
      </w:r>
      <w:r w:rsidR="00846DF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ową działalność Szkoły, reprezentuje ją na zewnątrz.</w:t>
      </w:r>
    </w:p>
    <w:p w:rsidR="00846DFA" w:rsidRPr="003512C0" w:rsidRDefault="0009626B" w:rsidP="008E6E36">
      <w:pPr>
        <w:pStyle w:val="Akapitzlist"/>
        <w:numPr>
          <w:ilvl w:val="0"/>
          <w:numId w:val="1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zarządza mieniem Szkoły w zakresie posiadanych pełnomocnictw.</w:t>
      </w:r>
    </w:p>
    <w:p w:rsidR="00846DFA" w:rsidRPr="003512C0" w:rsidRDefault="0009626B" w:rsidP="008E6E36">
      <w:pPr>
        <w:pStyle w:val="Akapitzlist"/>
        <w:numPr>
          <w:ilvl w:val="0"/>
          <w:numId w:val="1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realizuje uchwały Rady Pedagogicznej podjęte w ramach jej kompetencji;</w:t>
      </w:r>
      <w:r w:rsidR="00846DF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uje wykonanie uchwał niezgodnych z przepisami prawa.</w:t>
      </w:r>
    </w:p>
    <w:p w:rsidR="00846DFA" w:rsidRPr="003512C0" w:rsidRDefault="0009626B" w:rsidP="008E6E36">
      <w:pPr>
        <w:pStyle w:val="Akapitzlist"/>
        <w:numPr>
          <w:ilvl w:val="0"/>
          <w:numId w:val="1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Dyrektora należy w szczególności:</w:t>
      </w:r>
    </w:p>
    <w:p w:rsidR="00846DFA" w:rsidRPr="003512C0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nadzoru pedagogicznego zgodnie z odrębnymi przepisami,</w:t>
      </w:r>
    </w:p>
    <w:p w:rsidR="00846DFA" w:rsidRPr="003512C0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e z</w:t>
      </w:r>
      <w:r w:rsidR="00846DF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akresu obowiązków wicedyrektora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, nauczycieli oraz pracowników</w:t>
      </w:r>
      <w:r w:rsidR="00846DF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niepedagogicznych,</w:t>
      </w:r>
    </w:p>
    <w:p w:rsidR="00846DFA" w:rsidRPr="003512C0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owanie, zapewnienie warunków do realizacji podstawy programowej,</w:t>
      </w:r>
    </w:p>
    <w:p w:rsidR="00846DFA" w:rsidRPr="003512C0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aleceń wynikających z orzeczenia o potrzebie kształcenia specjalnego</w:t>
      </w:r>
      <w:r w:rsidR="00846DF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,</w:t>
      </w:r>
    </w:p>
    <w:p w:rsidR="00846DFA" w:rsidRPr="003512C0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o publicznej wiadomości informacji o szkolnym zestawie podręczników,</w:t>
      </w:r>
      <w:r w:rsidR="00846DF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będzie obowiązywać w danym roku szkolnym,</w:t>
      </w:r>
    </w:p>
    <w:p w:rsidR="00846DFA" w:rsidRPr="003512C0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warunków dla prawidłowej realizacji Konwencji</w:t>
      </w:r>
      <w:r w:rsidR="00846DF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 Prawach Dziecka,</w:t>
      </w:r>
    </w:p>
    <w:p w:rsidR="00846DFA" w:rsidRPr="003512C0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warunków do wszechstronnego rozwoju uczniów,</w:t>
      </w:r>
    </w:p>
    <w:p w:rsidR="00846DFA" w:rsidRPr="003512C0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nie pomocy nauczycielom w realizacji ich zadań i doskonaleniu</w:t>
      </w:r>
      <w:r w:rsidR="00846DF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ym,</w:t>
      </w:r>
    </w:p>
    <w:p w:rsidR="00846DFA" w:rsidRPr="003512C0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projektu planu pracy Szkoły,</w:t>
      </w:r>
    </w:p>
    <w:p w:rsidR="00846DFA" w:rsidRPr="003512C0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arkusza organizacyjnego Szkoły,</w:t>
      </w:r>
    </w:p>
    <w:p w:rsidR="00846DFA" w:rsidRPr="003512C0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tygodniowego rozkładu zajęć</w:t>
      </w:r>
      <w:r w:rsidR="00846DF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46DFA" w:rsidRPr="003512C0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pracowanie projektu planu finansowego Szkoły,</w:t>
      </w:r>
    </w:p>
    <w:p w:rsidR="00846DFA" w:rsidRPr="003512C0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ie planu finansowego poprzez dysponowanie określonymi w nim</w:t>
      </w:r>
      <w:r w:rsidR="00846DF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ami zgodnie z przepisami regulującymi zasady gospodarki finansowej,</w:t>
      </w:r>
    </w:p>
    <w:p w:rsidR="00846DFA" w:rsidRPr="003512C0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nadzoru nad działalnością administracyjną i gospodarczą Szkoły,</w:t>
      </w:r>
    </w:p>
    <w:p w:rsidR="00846DFA" w:rsidRPr="003512C0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ie wyposażenia Szkoły w </w:t>
      </w:r>
      <w:r w:rsidR="00846DF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moce i środki dydaktyczne oraz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zęt szkolny,</w:t>
      </w:r>
    </w:p>
    <w:p w:rsidR="00846DFA" w:rsidRPr="003512C0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e prawidłowego prowadzenia dokumentacji szkolnej oraz</w:t>
      </w:r>
      <w:r w:rsidR="00846DF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ego wykorzystania druków szkolnych,</w:t>
      </w:r>
    </w:p>
    <w:p w:rsidR="00846DFA" w:rsidRPr="003512C0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przeglądów technicznych obiektów szkolnych oraz prac</w:t>
      </w:r>
      <w:r w:rsidR="00846DF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konserwacyjno</w:t>
      </w:r>
      <w:proofErr w:type="spellEnd"/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846DF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emontowych,</w:t>
      </w:r>
    </w:p>
    <w:p w:rsidR="00846DFA" w:rsidRPr="003512C0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okresowych inwentaryzacji majątku szkolnego,</w:t>
      </w:r>
    </w:p>
    <w:p w:rsidR="00846DFA" w:rsidRPr="003512C0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e gospodarowanie mieniem Szkoły i zabezpieczenie go,</w:t>
      </w:r>
    </w:p>
    <w:p w:rsidR="00846DFA" w:rsidRPr="003512C0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odpowiedniego stanu bezpieczeństwa i higieny pracy wszystkim</w:t>
      </w:r>
      <w:r w:rsidR="00846DF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m oraz pracownikom Szkoły,</w:t>
      </w:r>
    </w:p>
    <w:p w:rsidR="00846DFA" w:rsidRPr="003512C0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egzekwowanie przestrzegania przez uczniów i pracowników ustalonego porządku</w:t>
      </w:r>
      <w:r w:rsidR="00846DF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raz dbałości o czystość i estetykę Szkoły,</w:t>
      </w:r>
    </w:p>
    <w:p w:rsidR="0009626B" w:rsidRPr="003512C0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nie warunków do działania w Szkole: wolontariuszy, stowarzyszeń i innych</w:t>
      </w:r>
      <w:r w:rsidR="00846DF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, w szczególności organizacji harcerskich, których celem statutowym jest</w:t>
      </w:r>
      <w:r w:rsidR="00846DF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 wychowawcza lub rozszerzanie i wzbogacanie form działalności dydaktycznej,</w:t>
      </w:r>
      <w:r w:rsidR="00846DF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ej i opiekuńczej Szkoły.</w:t>
      </w:r>
    </w:p>
    <w:p w:rsidR="00AF32BC" w:rsidRPr="003512C0" w:rsidRDefault="00AF32BC" w:rsidP="00AF32BC">
      <w:pPr>
        <w:pStyle w:val="Akapitzlist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F32BC" w:rsidRPr="003512C0" w:rsidRDefault="00AF32BC" w:rsidP="008E6E36">
      <w:pPr>
        <w:pStyle w:val="Akapitzlist"/>
        <w:numPr>
          <w:ilvl w:val="0"/>
          <w:numId w:val="1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p</w:t>
      </w:r>
      <w:r w:rsidR="0009626B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awuje kontrolę spełniania o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owiązku szkolnego przez dzieci zamieszkujące w </w:t>
      </w:r>
      <w:r w:rsidR="0009626B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bwo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zie Szkoły, a w szczególności:</w:t>
      </w:r>
    </w:p>
    <w:p w:rsidR="00AF32BC" w:rsidRPr="003512C0" w:rsidRDefault="0009626B" w:rsidP="008E6E36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uje wykonanie przez rodziców dziecka obowiązków związanych ze</w:t>
      </w:r>
      <w:r w:rsidR="00AF32BC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m dziecka do Szkoły, zapewnienia regularnego uczęszczania dziecka do Szkoły,</w:t>
      </w:r>
    </w:p>
    <w:p w:rsidR="00AF32BC" w:rsidRPr="003512C0" w:rsidRDefault="0009626B" w:rsidP="008E6E36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ewidencję spełniania obowiązku szkolnego,</w:t>
      </w:r>
    </w:p>
    <w:p w:rsidR="0009626B" w:rsidRPr="003512C0" w:rsidRDefault="0009626B" w:rsidP="008E6E36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niestosowanie się do obowiązku szkolnego, w tym rozumianego jako</w:t>
      </w:r>
      <w:r w:rsidR="00AF32BC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nieusprawiedliwiona nieobecność w okresie jednego miesiąca na co najmniej 50%</w:t>
      </w:r>
      <w:r w:rsidR="00AF32BC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owych zajęć edukacyjnych, podlega</w:t>
      </w:r>
      <w:r w:rsidR="00AF32BC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egzekucji w trybie przepisów</w:t>
      </w:r>
      <w:r w:rsidR="00AF32BC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 postępowaniu egzekucyjnym w administracji.</w:t>
      </w:r>
    </w:p>
    <w:p w:rsidR="00AF32BC" w:rsidRPr="003512C0" w:rsidRDefault="00AF32BC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8E6E36">
      <w:pPr>
        <w:pStyle w:val="Akapitzlist"/>
        <w:numPr>
          <w:ilvl w:val="0"/>
          <w:numId w:val="1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odejmuje decyzję o odroczeniu obowiązku szkolnego na podstawie opinii</w:t>
      </w:r>
      <w:r w:rsidR="00AF32BC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adni </w:t>
      </w:r>
      <w:proofErr w:type="spellStart"/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AF32BC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 i wniosek rodzica.</w:t>
      </w:r>
    </w:p>
    <w:p w:rsidR="00AF32BC" w:rsidRPr="003512C0" w:rsidRDefault="00AF32BC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F32BC" w:rsidRPr="003512C0" w:rsidRDefault="0009626B" w:rsidP="008E6E36">
      <w:pPr>
        <w:pStyle w:val="Akapitzlist"/>
        <w:numPr>
          <w:ilvl w:val="0"/>
          <w:numId w:val="1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onadto:</w:t>
      </w:r>
    </w:p>
    <w:p w:rsidR="00AF32BC" w:rsidRPr="003512C0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ydaje zarządzenia regulujące bieżącą pracę Szkoły,</w:t>
      </w:r>
    </w:p>
    <w:p w:rsidR="00AF32BC" w:rsidRPr="003512C0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ydaje decyzje w sprawach realizacji obowiązku szkolnego,</w:t>
      </w:r>
    </w:p>
    <w:p w:rsidR="00AF32BC" w:rsidRPr="003512C0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zapewnienia prawidłowości działalności Szkoły spośród jej pracowników</w:t>
      </w:r>
      <w:r w:rsidR="00AF32BC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uje zespoły przedmiotowe i problemowo</w:t>
      </w:r>
      <w:r w:rsidR="00AF32BC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-zadaniowe,</w:t>
      </w:r>
    </w:p>
    <w:p w:rsidR="00AF32BC" w:rsidRPr="003512C0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 ze szkołami wyższymi w organizacji praktyk pedagogicznych,</w:t>
      </w:r>
    </w:p>
    <w:p w:rsidR="00AF32BC" w:rsidRPr="003512C0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 ze stowarzyszeniami lub innymi organizacjami w zakresie działalności</w:t>
      </w:r>
      <w:r w:rsidR="00AF32BC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innowacyjnej,</w:t>
      </w:r>
    </w:p>
    <w:p w:rsidR="00AF32BC" w:rsidRPr="003512C0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inne zadania wynikające z przepisów szczególnych.</w:t>
      </w:r>
    </w:p>
    <w:p w:rsidR="00AF32BC" w:rsidRPr="003512C0" w:rsidRDefault="00AF32BC" w:rsidP="00AF32BC">
      <w:pPr>
        <w:pStyle w:val="Akapitzlist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F32BC" w:rsidRPr="003512C0" w:rsidRDefault="0009626B" w:rsidP="008E6E36">
      <w:pPr>
        <w:pStyle w:val="Akapitzlist"/>
        <w:numPr>
          <w:ilvl w:val="0"/>
          <w:numId w:val="1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jest kierownikiem zakładu pracy dla zatrudnionych w Szkole nauczycieli</w:t>
      </w:r>
      <w:r w:rsidR="00AF32BC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i innych pracowników:</w:t>
      </w:r>
    </w:p>
    <w:p w:rsidR="002A6F67" w:rsidRPr="003512C0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ecyduje o zatrudnianiu i zwalnianiu pracowników,</w:t>
      </w:r>
    </w:p>
    <w:p w:rsidR="002A6F67" w:rsidRPr="003512C0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ecyduje o przyznawaniu nagród oraz wymierzaniu kar porządkowych pracownikom</w:t>
      </w:r>
      <w:r w:rsidR="002A6F67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</w:t>
      </w:r>
    </w:p>
    <w:p w:rsidR="002A6F67" w:rsidRPr="003512C0" w:rsidRDefault="002A6F67" w:rsidP="008E6E36">
      <w:pPr>
        <w:pStyle w:val="Akapitzlist"/>
        <w:numPr>
          <w:ilvl w:val="1"/>
          <w:numId w:val="1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hAnsi="Times New Roman" w:cs="Times New Roman"/>
          <w:sz w:val="24"/>
          <w:szCs w:val="24"/>
        </w:rPr>
        <w:lastRenderedPageBreak/>
        <w:t xml:space="preserve">występuje z wnioskami, po zasięgnięciu opinii Rady Pedagogicznej, w sprawach odznaczeń, nagród i innych wyróżnień dla nauczycieli oraz pozostałych pracowników </w:t>
      </w:r>
    </w:p>
    <w:p w:rsidR="002A6F67" w:rsidRPr="003512C0" w:rsidRDefault="002A6F67" w:rsidP="002A6F67">
      <w:pPr>
        <w:pStyle w:val="Default"/>
        <w:ind w:left="720"/>
        <w:rPr>
          <w:color w:val="auto"/>
        </w:rPr>
      </w:pPr>
      <w:r w:rsidRPr="003512C0">
        <w:rPr>
          <w:color w:val="auto"/>
        </w:rPr>
        <w:t>Szkoły,</w:t>
      </w:r>
    </w:p>
    <w:p w:rsidR="002A6F67" w:rsidRPr="003512C0" w:rsidRDefault="002A6F67" w:rsidP="008E6E36">
      <w:pPr>
        <w:pStyle w:val="Default"/>
        <w:numPr>
          <w:ilvl w:val="1"/>
          <w:numId w:val="17"/>
        </w:numPr>
        <w:ind w:left="709" w:hanging="283"/>
        <w:rPr>
          <w:color w:val="auto"/>
        </w:rPr>
      </w:pPr>
      <w:r w:rsidRPr="003512C0">
        <w:rPr>
          <w:color w:val="auto"/>
        </w:rPr>
        <w:t>powierza opiekę nad nauczycielami rozpoczynającymi pracę w zawodzie.</w:t>
      </w:r>
    </w:p>
    <w:p w:rsidR="002A6F67" w:rsidRPr="003512C0" w:rsidRDefault="002A6F67" w:rsidP="002A6F67">
      <w:pPr>
        <w:pStyle w:val="Default"/>
        <w:ind w:left="709"/>
        <w:rPr>
          <w:color w:val="auto"/>
        </w:rPr>
      </w:pPr>
    </w:p>
    <w:p w:rsidR="002A6F67" w:rsidRPr="003512C0" w:rsidRDefault="002A6F67" w:rsidP="008E6E36">
      <w:pPr>
        <w:pStyle w:val="Default"/>
        <w:numPr>
          <w:ilvl w:val="0"/>
          <w:numId w:val="17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Dyrektor zapewnia na bieżąco przepływ informacji między organami Szkoły. </w:t>
      </w:r>
    </w:p>
    <w:p w:rsidR="002A6F67" w:rsidRPr="003512C0" w:rsidRDefault="002A6F67" w:rsidP="002A6F67">
      <w:pPr>
        <w:pStyle w:val="Default"/>
        <w:rPr>
          <w:b/>
          <w:bCs/>
          <w:color w:val="auto"/>
        </w:rPr>
      </w:pPr>
    </w:p>
    <w:p w:rsidR="002A6F67" w:rsidRDefault="002A6F67" w:rsidP="00D37755">
      <w:pPr>
        <w:pStyle w:val="Default"/>
        <w:jc w:val="center"/>
        <w:rPr>
          <w:b/>
          <w:bCs/>
          <w:color w:val="auto"/>
        </w:rPr>
      </w:pPr>
      <w:r w:rsidRPr="003512C0">
        <w:rPr>
          <w:b/>
          <w:bCs/>
          <w:color w:val="auto"/>
        </w:rPr>
        <w:t>§ 25.</w:t>
      </w:r>
    </w:p>
    <w:p w:rsidR="00D37755" w:rsidRPr="00D37755" w:rsidRDefault="00D37755" w:rsidP="00D37755">
      <w:pPr>
        <w:pStyle w:val="Default"/>
        <w:jc w:val="center"/>
        <w:rPr>
          <w:b/>
          <w:bCs/>
          <w:color w:val="auto"/>
        </w:rPr>
      </w:pPr>
    </w:p>
    <w:p w:rsidR="00141D1E" w:rsidRPr="003512C0" w:rsidRDefault="002A6F67" w:rsidP="008E6E36">
      <w:pPr>
        <w:pStyle w:val="Akapitzlist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Rada Pedagogiczna jest kolegialnym organem Szkoły w zakresie realizacji statutowych</w:t>
      </w:r>
      <w:r w:rsidR="00141D1E" w:rsidRPr="003512C0">
        <w:rPr>
          <w:rFonts w:ascii="Times New Roman" w:hAnsi="Times New Roman" w:cs="Times New Roman"/>
          <w:sz w:val="24"/>
          <w:szCs w:val="24"/>
        </w:rPr>
        <w:t xml:space="preserve"> </w:t>
      </w:r>
      <w:r w:rsidRPr="003512C0">
        <w:rPr>
          <w:rFonts w:ascii="Times New Roman" w:hAnsi="Times New Roman" w:cs="Times New Roman"/>
          <w:sz w:val="24"/>
          <w:szCs w:val="24"/>
        </w:rPr>
        <w:t xml:space="preserve">zadań dotyczących kształcenia, wychowania i opieki. </w:t>
      </w:r>
    </w:p>
    <w:p w:rsidR="00141D1E" w:rsidRPr="003512C0" w:rsidRDefault="002A6F67" w:rsidP="008E6E36">
      <w:pPr>
        <w:pStyle w:val="Akapitzlist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W skład Rady Pedagogicznej wchodzą wszyscy pracownicy pedagogiczni zatrudnieni w Szkole, a jej</w:t>
      </w:r>
      <w:r w:rsidR="00141D1E" w:rsidRPr="003512C0">
        <w:rPr>
          <w:rFonts w:ascii="Times New Roman" w:hAnsi="Times New Roman" w:cs="Times New Roman"/>
          <w:sz w:val="24"/>
          <w:szCs w:val="24"/>
        </w:rPr>
        <w:t xml:space="preserve"> przewodniczącym jest Dyrektor.</w:t>
      </w:r>
    </w:p>
    <w:p w:rsidR="00141D1E" w:rsidRPr="003512C0" w:rsidRDefault="002A6F67" w:rsidP="008E6E36">
      <w:pPr>
        <w:pStyle w:val="Akapitzlist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W posiedz</w:t>
      </w:r>
      <w:r w:rsidR="00141D1E" w:rsidRPr="003512C0">
        <w:rPr>
          <w:rFonts w:ascii="Times New Roman" w:hAnsi="Times New Roman" w:cs="Times New Roman"/>
          <w:sz w:val="24"/>
          <w:szCs w:val="24"/>
        </w:rPr>
        <w:t>eniach Rady Pedagogicznej mogą / z głosem doradczym /</w:t>
      </w:r>
      <w:r w:rsidRPr="003512C0">
        <w:rPr>
          <w:rFonts w:ascii="Times New Roman" w:hAnsi="Times New Roman" w:cs="Times New Roman"/>
          <w:sz w:val="24"/>
          <w:szCs w:val="24"/>
        </w:rPr>
        <w:t xml:space="preserve"> brać także udział inne osoby zaproszone przez jej przewodniczącego lub</w:t>
      </w:r>
      <w:r w:rsidR="00141D1E" w:rsidRPr="003512C0">
        <w:rPr>
          <w:rFonts w:ascii="Times New Roman" w:hAnsi="Times New Roman" w:cs="Times New Roman"/>
          <w:sz w:val="24"/>
          <w:szCs w:val="24"/>
        </w:rPr>
        <w:t xml:space="preserve"> na wniosek Rady Pedagogicznej.</w:t>
      </w:r>
    </w:p>
    <w:p w:rsidR="00141D1E" w:rsidRPr="003512C0" w:rsidRDefault="002A6F67" w:rsidP="008E6E36">
      <w:pPr>
        <w:pStyle w:val="Akapitzlist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Zasady funkcjonowania Rady Pedagogicznej określa uchwalony przez nią regulamin, który nie może być sprzeczny ze Statutem, normujący w szczególności: </w:t>
      </w:r>
    </w:p>
    <w:p w:rsidR="008A4D3B" w:rsidRPr="003512C0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tryb przygotowania, zwoływania, prowadzenia i dokumentow</w:t>
      </w:r>
      <w:r w:rsidR="008A4D3B" w:rsidRPr="003512C0">
        <w:rPr>
          <w:rFonts w:ascii="Times New Roman" w:hAnsi="Times New Roman" w:cs="Times New Roman"/>
          <w:sz w:val="24"/>
          <w:szCs w:val="24"/>
        </w:rPr>
        <w:t>ania zebrań Rady Pedagogicznej,</w:t>
      </w:r>
    </w:p>
    <w:p w:rsidR="008A4D3B" w:rsidRPr="003512C0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wewnętrzną </w:t>
      </w:r>
      <w:r w:rsidR="008A4D3B" w:rsidRPr="003512C0">
        <w:rPr>
          <w:rFonts w:ascii="Times New Roman" w:hAnsi="Times New Roman" w:cs="Times New Roman"/>
          <w:sz w:val="24"/>
          <w:szCs w:val="24"/>
        </w:rPr>
        <w:t>organizację Rady Pedagogicznej,</w:t>
      </w:r>
    </w:p>
    <w:p w:rsidR="008A4D3B" w:rsidRPr="003512C0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komp</w:t>
      </w:r>
      <w:r w:rsidR="008A4D3B" w:rsidRPr="003512C0">
        <w:rPr>
          <w:rFonts w:ascii="Times New Roman" w:hAnsi="Times New Roman" w:cs="Times New Roman"/>
          <w:sz w:val="24"/>
          <w:szCs w:val="24"/>
        </w:rPr>
        <w:t>etencje przewodniczącego,</w:t>
      </w:r>
    </w:p>
    <w:p w:rsidR="008A4D3B" w:rsidRPr="003512C0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zasady dopuszczania do udziału w pracach Rady osób nie</w:t>
      </w:r>
      <w:r w:rsidR="008A4D3B" w:rsidRPr="003512C0">
        <w:rPr>
          <w:rFonts w:ascii="Times New Roman" w:hAnsi="Times New Roman" w:cs="Times New Roman"/>
          <w:sz w:val="24"/>
          <w:szCs w:val="24"/>
        </w:rPr>
        <w:t>będących członkami tego organu.</w:t>
      </w:r>
    </w:p>
    <w:p w:rsidR="008A4D3B" w:rsidRPr="003512C0" w:rsidRDefault="008A4D3B" w:rsidP="008A4D3B">
      <w:pPr>
        <w:pStyle w:val="Akapitzlist"/>
        <w:ind w:left="851"/>
        <w:rPr>
          <w:rFonts w:ascii="Times New Roman" w:hAnsi="Times New Roman" w:cs="Times New Roman"/>
          <w:sz w:val="24"/>
          <w:szCs w:val="24"/>
        </w:rPr>
      </w:pPr>
    </w:p>
    <w:p w:rsidR="008A4D3B" w:rsidRPr="003512C0" w:rsidRDefault="002A6F67" w:rsidP="008E6E36">
      <w:pPr>
        <w:pStyle w:val="Akapitzlist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Zebrania Rady</w:t>
      </w:r>
      <w:r w:rsidR="008A4D3B" w:rsidRPr="003512C0">
        <w:rPr>
          <w:rFonts w:ascii="Times New Roman" w:hAnsi="Times New Roman" w:cs="Times New Roman"/>
          <w:sz w:val="24"/>
          <w:szCs w:val="24"/>
        </w:rPr>
        <w:t xml:space="preserve"> Pedagogicznej są organizowane:</w:t>
      </w:r>
    </w:p>
    <w:p w:rsidR="008A4D3B" w:rsidRPr="003512C0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prz</w:t>
      </w:r>
      <w:r w:rsidR="008A4D3B" w:rsidRPr="003512C0">
        <w:rPr>
          <w:rFonts w:ascii="Times New Roman" w:hAnsi="Times New Roman" w:cs="Times New Roman"/>
          <w:sz w:val="24"/>
          <w:szCs w:val="24"/>
        </w:rPr>
        <w:t>ed rozpoczęciem roku szkolnego,</w:t>
      </w:r>
    </w:p>
    <w:p w:rsidR="008A4D3B" w:rsidRPr="003512C0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w związku z zatwierdzeniem wyników klasyfikowania i promowania uczniów oraz analizą i oceną realizacji zadań dydaktycznych, wycho</w:t>
      </w:r>
      <w:r w:rsidR="008A4D3B" w:rsidRPr="003512C0">
        <w:rPr>
          <w:rFonts w:ascii="Times New Roman" w:hAnsi="Times New Roman" w:cs="Times New Roman"/>
          <w:sz w:val="24"/>
          <w:szCs w:val="24"/>
        </w:rPr>
        <w:t>wawczych i opiekuńczych Szkoły,</w:t>
      </w:r>
    </w:p>
    <w:p w:rsidR="008A4D3B" w:rsidRPr="003512C0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po zakońc</w:t>
      </w:r>
      <w:r w:rsidR="008A4D3B" w:rsidRPr="003512C0">
        <w:rPr>
          <w:rFonts w:ascii="Times New Roman" w:hAnsi="Times New Roman" w:cs="Times New Roman"/>
          <w:sz w:val="24"/>
          <w:szCs w:val="24"/>
        </w:rPr>
        <w:t>zeniu rocznych zajęć szkolnych,</w:t>
      </w:r>
    </w:p>
    <w:p w:rsidR="008A4D3B" w:rsidRPr="003512C0" w:rsidRDefault="008A4D3B" w:rsidP="008E6E36">
      <w:pPr>
        <w:pStyle w:val="Akapitzlist"/>
        <w:numPr>
          <w:ilvl w:val="1"/>
          <w:numId w:val="19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w miarę potrzeb.</w:t>
      </w:r>
    </w:p>
    <w:p w:rsidR="008A4D3B" w:rsidRPr="003512C0" w:rsidRDefault="008A4D3B" w:rsidP="008A4D3B">
      <w:pPr>
        <w:pStyle w:val="Akapitzlist"/>
        <w:ind w:left="851"/>
        <w:rPr>
          <w:rFonts w:ascii="Times New Roman" w:hAnsi="Times New Roman" w:cs="Times New Roman"/>
          <w:sz w:val="24"/>
          <w:szCs w:val="24"/>
        </w:rPr>
      </w:pPr>
    </w:p>
    <w:p w:rsidR="008A4D3B" w:rsidRPr="003512C0" w:rsidRDefault="002A6F67" w:rsidP="008E6E36">
      <w:pPr>
        <w:pStyle w:val="Akapitzlist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Kompetencje stanowią</w:t>
      </w:r>
      <w:r w:rsidR="008A4D3B" w:rsidRPr="003512C0">
        <w:rPr>
          <w:rFonts w:ascii="Times New Roman" w:hAnsi="Times New Roman" w:cs="Times New Roman"/>
          <w:sz w:val="24"/>
          <w:szCs w:val="24"/>
        </w:rPr>
        <w:t>ce Rady Pedagogicznej obejmują:</w:t>
      </w:r>
    </w:p>
    <w:p w:rsidR="008A4D3B" w:rsidRPr="003512C0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zatwierdzanie pla</w:t>
      </w:r>
      <w:r w:rsidR="008A4D3B" w:rsidRPr="003512C0">
        <w:rPr>
          <w:rFonts w:ascii="Times New Roman" w:hAnsi="Times New Roman" w:cs="Times New Roman"/>
          <w:sz w:val="24"/>
          <w:szCs w:val="24"/>
        </w:rPr>
        <w:t>nów pracy Szkoły,</w:t>
      </w:r>
    </w:p>
    <w:p w:rsidR="008A4D3B" w:rsidRPr="003512C0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podejmowanie uchwał w sprawie wyników k</w:t>
      </w:r>
      <w:r w:rsidR="008A4D3B" w:rsidRPr="003512C0">
        <w:rPr>
          <w:rFonts w:ascii="Times New Roman" w:hAnsi="Times New Roman" w:cs="Times New Roman"/>
          <w:sz w:val="24"/>
          <w:szCs w:val="24"/>
        </w:rPr>
        <w:t>lasyfikacji i promocji uczniów,</w:t>
      </w:r>
    </w:p>
    <w:p w:rsidR="008A4D3B" w:rsidRPr="003512C0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podejmowanie uchwał w sprawie innowacji </w:t>
      </w:r>
      <w:r w:rsidR="008A4D3B" w:rsidRPr="003512C0">
        <w:rPr>
          <w:rFonts w:ascii="Times New Roman" w:hAnsi="Times New Roman" w:cs="Times New Roman"/>
          <w:sz w:val="24"/>
          <w:szCs w:val="24"/>
        </w:rPr>
        <w:t>i eksperymentów pedagogicznych,</w:t>
      </w:r>
    </w:p>
    <w:p w:rsidR="008A4D3B" w:rsidRPr="003512C0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ustalanie organizacji dosko</w:t>
      </w:r>
      <w:r w:rsidR="008A4D3B" w:rsidRPr="003512C0">
        <w:rPr>
          <w:rFonts w:ascii="Times New Roman" w:hAnsi="Times New Roman" w:cs="Times New Roman"/>
          <w:sz w:val="24"/>
          <w:szCs w:val="24"/>
        </w:rPr>
        <w:t>nalenia zawodowego nauczycieli,</w:t>
      </w:r>
    </w:p>
    <w:p w:rsidR="008A4D3B" w:rsidRPr="003512C0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podejmowanie uchwał w spraw</w:t>
      </w:r>
      <w:r w:rsidR="008A4D3B" w:rsidRPr="003512C0">
        <w:rPr>
          <w:rFonts w:ascii="Times New Roman" w:hAnsi="Times New Roman" w:cs="Times New Roman"/>
          <w:sz w:val="24"/>
          <w:szCs w:val="24"/>
        </w:rPr>
        <w:t>ach skreślenia z listy uczniów,</w:t>
      </w:r>
    </w:p>
    <w:p w:rsidR="008A4D3B" w:rsidRPr="003512C0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w </w:t>
      </w:r>
      <w:r w:rsidR="008A4D3B" w:rsidRPr="003512C0">
        <w:rPr>
          <w:rFonts w:ascii="Times New Roman" w:hAnsi="Times New Roman" w:cs="Times New Roman"/>
          <w:sz w:val="24"/>
          <w:szCs w:val="24"/>
        </w:rPr>
        <w:t>ramach</w:t>
      </w:r>
      <w:r w:rsidRPr="003512C0">
        <w:rPr>
          <w:rFonts w:ascii="Times New Roman" w:hAnsi="Times New Roman" w:cs="Times New Roman"/>
          <w:sz w:val="24"/>
          <w:szCs w:val="24"/>
        </w:rPr>
        <w:t xml:space="preserve"> doskonalenia pracy szkoły ustalanie sposobu wykorzystania wyników nadzoru pedagogicznego, w tym sprawowanego nad Szkołą przez organ </w:t>
      </w:r>
      <w:r w:rsidR="008A4D3B" w:rsidRPr="003512C0">
        <w:rPr>
          <w:rFonts w:ascii="Times New Roman" w:hAnsi="Times New Roman" w:cs="Times New Roman"/>
          <w:sz w:val="24"/>
          <w:szCs w:val="24"/>
        </w:rPr>
        <w:t>sprawujący nadzór pedagogiczny.</w:t>
      </w:r>
    </w:p>
    <w:p w:rsidR="008A4D3B" w:rsidRPr="003512C0" w:rsidRDefault="008A4D3B" w:rsidP="008A4D3B">
      <w:pPr>
        <w:pStyle w:val="Akapitzlist"/>
        <w:ind w:left="851"/>
        <w:rPr>
          <w:rFonts w:ascii="Times New Roman" w:hAnsi="Times New Roman" w:cs="Times New Roman"/>
          <w:sz w:val="24"/>
          <w:szCs w:val="24"/>
        </w:rPr>
      </w:pPr>
    </w:p>
    <w:p w:rsidR="008A4D3B" w:rsidRPr="003512C0" w:rsidRDefault="008A4D3B" w:rsidP="008E6E36">
      <w:pPr>
        <w:pStyle w:val="Akapitzlist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Rada Pedagogiczna opiniuje:</w:t>
      </w:r>
    </w:p>
    <w:p w:rsidR="008A4D3B" w:rsidRPr="003512C0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organizację pracy Szkoły, w tym tygodniowy rozkład zaj</w:t>
      </w:r>
      <w:r w:rsidR="008A4D3B" w:rsidRPr="003512C0">
        <w:rPr>
          <w:rFonts w:ascii="Times New Roman" w:hAnsi="Times New Roman" w:cs="Times New Roman"/>
          <w:sz w:val="24"/>
          <w:szCs w:val="24"/>
        </w:rPr>
        <w:t>ęć lekcyjnych i pozalekcyjnych,</w:t>
      </w:r>
    </w:p>
    <w:p w:rsidR="008A4D3B" w:rsidRPr="003512C0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lastRenderedPageBreak/>
        <w:t>pr</w:t>
      </w:r>
      <w:r w:rsidR="008A4D3B" w:rsidRPr="003512C0">
        <w:rPr>
          <w:rFonts w:ascii="Times New Roman" w:hAnsi="Times New Roman" w:cs="Times New Roman"/>
          <w:sz w:val="24"/>
          <w:szCs w:val="24"/>
        </w:rPr>
        <w:t>ojekt planu finansowego Szkoły,</w:t>
      </w:r>
    </w:p>
    <w:p w:rsidR="008A4D3B" w:rsidRPr="003512C0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propozycje Dyrektora w sprawie przydziału nauczycielom prac i zajęć w ramach wynagrodzenia zasadniczego oraz dodatkowo płatnych zajęć dydaktycznych</w:t>
      </w:r>
      <w:r w:rsidR="008A4D3B" w:rsidRPr="003512C0">
        <w:rPr>
          <w:rFonts w:ascii="Times New Roman" w:hAnsi="Times New Roman" w:cs="Times New Roman"/>
          <w:sz w:val="24"/>
          <w:szCs w:val="24"/>
        </w:rPr>
        <w:t>, wychowawczych i opiekuńczych,</w:t>
      </w:r>
    </w:p>
    <w:p w:rsidR="008A4D3B" w:rsidRPr="003512C0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wnioski Dyrektora odnośnie odznaczeń, nagród i innych wyróżnień dla nauczycieli i innych pracowników Szkoły, </w:t>
      </w:r>
    </w:p>
    <w:p w:rsidR="008A4D3B" w:rsidRPr="003512C0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szko</w:t>
      </w:r>
      <w:r w:rsidR="008A4D3B" w:rsidRPr="003512C0">
        <w:rPr>
          <w:rFonts w:ascii="Times New Roman" w:hAnsi="Times New Roman" w:cs="Times New Roman"/>
          <w:sz w:val="24"/>
          <w:szCs w:val="24"/>
        </w:rPr>
        <w:t>lny zestaw programów nauczania,</w:t>
      </w:r>
    </w:p>
    <w:p w:rsidR="008A4D3B" w:rsidRPr="003512C0" w:rsidRDefault="002A6F67" w:rsidP="003512C0">
      <w:pPr>
        <w:pStyle w:val="Akapitzlist"/>
        <w:numPr>
          <w:ilvl w:val="1"/>
          <w:numId w:val="19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inne sprawy zwi</w:t>
      </w:r>
      <w:r w:rsidR="008A4D3B" w:rsidRPr="003512C0">
        <w:rPr>
          <w:rFonts w:ascii="Times New Roman" w:hAnsi="Times New Roman" w:cs="Times New Roman"/>
          <w:sz w:val="24"/>
          <w:szCs w:val="24"/>
        </w:rPr>
        <w:t>ązane z funkcjonowaniem Szkoły.</w:t>
      </w:r>
    </w:p>
    <w:p w:rsidR="008A4D3B" w:rsidRPr="003512C0" w:rsidRDefault="002A6F67" w:rsidP="008E6E36">
      <w:pPr>
        <w:pStyle w:val="Akapitzlist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Rad</w:t>
      </w:r>
      <w:r w:rsidR="008A4D3B" w:rsidRPr="003512C0">
        <w:rPr>
          <w:rFonts w:ascii="Times New Roman" w:hAnsi="Times New Roman" w:cs="Times New Roman"/>
          <w:sz w:val="24"/>
          <w:szCs w:val="24"/>
        </w:rPr>
        <w:t>a Pedagogiczna ponadto:</w:t>
      </w:r>
    </w:p>
    <w:p w:rsidR="00E36122" w:rsidRPr="003512C0" w:rsidRDefault="002A6F67" w:rsidP="008E6E36">
      <w:pPr>
        <w:pStyle w:val="Akapitzlist"/>
        <w:numPr>
          <w:ilvl w:val="1"/>
          <w:numId w:val="19"/>
        </w:numPr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deleguje swoich przedstawici</w:t>
      </w:r>
      <w:r w:rsidR="00E36122" w:rsidRPr="003512C0">
        <w:rPr>
          <w:rFonts w:ascii="Times New Roman" w:hAnsi="Times New Roman" w:cs="Times New Roman"/>
          <w:sz w:val="24"/>
          <w:szCs w:val="24"/>
        </w:rPr>
        <w:t>eli do pracy w innych organach,</w:t>
      </w:r>
    </w:p>
    <w:p w:rsidR="00E36122" w:rsidRPr="003512C0" w:rsidRDefault="002A6F67" w:rsidP="008E6E36">
      <w:pPr>
        <w:pStyle w:val="Akapitzlist"/>
        <w:numPr>
          <w:ilvl w:val="1"/>
          <w:numId w:val="19"/>
        </w:numPr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może wnioskować do organu prowadzącego o odwołanie ze stanowiska osób zajmujących stan</w:t>
      </w:r>
      <w:r w:rsidR="00E36122" w:rsidRPr="003512C0">
        <w:rPr>
          <w:rFonts w:ascii="Times New Roman" w:hAnsi="Times New Roman" w:cs="Times New Roman"/>
          <w:sz w:val="24"/>
          <w:szCs w:val="24"/>
        </w:rPr>
        <w:t xml:space="preserve">owiska kierownicze w Szkole, </w:t>
      </w:r>
      <w:r w:rsidRPr="003512C0">
        <w:rPr>
          <w:rFonts w:ascii="Times New Roman" w:hAnsi="Times New Roman" w:cs="Times New Roman"/>
          <w:sz w:val="24"/>
          <w:szCs w:val="24"/>
        </w:rPr>
        <w:t>czuwa nad poziomem nauczania i wychowania oraz prawidłową orga</w:t>
      </w:r>
      <w:r w:rsidR="00E36122" w:rsidRPr="003512C0">
        <w:rPr>
          <w:rFonts w:ascii="Times New Roman" w:hAnsi="Times New Roman" w:cs="Times New Roman"/>
          <w:sz w:val="24"/>
          <w:szCs w:val="24"/>
        </w:rPr>
        <w:t>nizacją nauki i pracy w Szkole.</w:t>
      </w:r>
    </w:p>
    <w:p w:rsidR="00E36122" w:rsidRPr="003512C0" w:rsidRDefault="00E36122" w:rsidP="00E36122">
      <w:pPr>
        <w:pStyle w:val="Akapitzlist"/>
        <w:spacing w:after="0"/>
        <w:ind w:left="851"/>
        <w:rPr>
          <w:rFonts w:ascii="Times New Roman" w:hAnsi="Times New Roman" w:cs="Times New Roman"/>
          <w:sz w:val="24"/>
          <w:szCs w:val="24"/>
        </w:rPr>
      </w:pPr>
    </w:p>
    <w:p w:rsidR="00E36122" w:rsidRPr="003512C0" w:rsidRDefault="002A6F67" w:rsidP="008E6E36">
      <w:pPr>
        <w:pStyle w:val="Akapitzlist"/>
        <w:numPr>
          <w:ilvl w:val="0"/>
          <w:numId w:val="19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Uchwały Rady Pedagogicznej są podejmowane zwykłą większością głosów w obecności c</w:t>
      </w:r>
      <w:r w:rsidR="00E36122" w:rsidRPr="003512C0">
        <w:rPr>
          <w:rFonts w:ascii="Times New Roman" w:hAnsi="Times New Roman" w:cs="Times New Roman"/>
          <w:sz w:val="24"/>
          <w:szCs w:val="24"/>
        </w:rPr>
        <w:t>o najmniej połowy jej członków.</w:t>
      </w:r>
    </w:p>
    <w:p w:rsidR="00E36122" w:rsidRPr="003512C0" w:rsidRDefault="00E36122" w:rsidP="00E36122">
      <w:pPr>
        <w:pStyle w:val="Akapitzlist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E36122" w:rsidRPr="003512C0" w:rsidRDefault="002A6F67" w:rsidP="008E6E36">
      <w:pPr>
        <w:pStyle w:val="Akapitzlist"/>
        <w:numPr>
          <w:ilvl w:val="0"/>
          <w:numId w:val="19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Nauczyciele są zobowiązani do zachowania tajemnicy Rady Pedagogicznej, aby nie naruszać dobra osobistego uczniów, ich</w:t>
      </w:r>
      <w:r w:rsidR="00E36122" w:rsidRPr="003512C0">
        <w:rPr>
          <w:rFonts w:ascii="Times New Roman" w:hAnsi="Times New Roman" w:cs="Times New Roman"/>
          <w:sz w:val="24"/>
          <w:szCs w:val="24"/>
        </w:rPr>
        <w:t xml:space="preserve"> rodziców i pracowników Szkoły.</w:t>
      </w:r>
    </w:p>
    <w:p w:rsidR="00E36122" w:rsidRPr="003512C0" w:rsidRDefault="00E36122" w:rsidP="00E3612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36122" w:rsidRPr="003512C0" w:rsidRDefault="00E36122" w:rsidP="00E36122">
      <w:pPr>
        <w:pStyle w:val="Akapitzlist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2A6F67" w:rsidRPr="003512C0" w:rsidRDefault="002A6F67" w:rsidP="008E6E36">
      <w:pPr>
        <w:pStyle w:val="Akapitzlist"/>
        <w:numPr>
          <w:ilvl w:val="0"/>
          <w:numId w:val="19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Zebrania Rady Pedagogicznej są protokołowane. </w:t>
      </w:r>
    </w:p>
    <w:p w:rsidR="00E36122" w:rsidRPr="003512C0" w:rsidRDefault="00E36122" w:rsidP="00E361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6F67" w:rsidRPr="003512C0" w:rsidRDefault="002A6F67" w:rsidP="00E36122">
      <w:pPr>
        <w:pStyle w:val="Default"/>
        <w:jc w:val="center"/>
        <w:rPr>
          <w:b/>
          <w:bCs/>
          <w:color w:val="auto"/>
        </w:rPr>
      </w:pPr>
      <w:r w:rsidRPr="003512C0">
        <w:rPr>
          <w:b/>
          <w:bCs/>
          <w:color w:val="auto"/>
        </w:rPr>
        <w:t>§ 26.</w:t>
      </w:r>
    </w:p>
    <w:p w:rsidR="00E36122" w:rsidRPr="003512C0" w:rsidRDefault="00E36122" w:rsidP="00E36122">
      <w:pPr>
        <w:pStyle w:val="Default"/>
        <w:jc w:val="center"/>
        <w:rPr>
          <w:color w:val="auto"/>
        </w:rPr>
      </w:pPr>
    </w:p>
    <w:p w:rsidR="00E36122" w:rsidRPr="003512C0" w:rsidRDefault="002A6F67" w:rsidP="008E6E36">
      <w:pPr>
        <w:pStyle w:val="Default"/>
        <w:numPr>
          <w:ilvl w:val="0"/>
          <w:numId w:val="20"/>
        </w:numPr>
        <w:ind w:left="426" w:hanging="426"/>
        <w:rPr>
          <w:color w:val="auto"/>
        </w:rPr>
      </w:pPr>
      <w:r w:rsidRPr="003512C0">
        <w:rPr>
          <w:color w:val="auto"/>
        </w:rPr>
        <w:t>Rada Rodziców stanowi samorządną reprezentację rodziców, w której skład wchodzi po jednym przedstawicielu rad oddziałowych, wybranych w tajnych wyborach podczas zebrania ro</w:t>
      </w:r>
      <w:r w:rsidR="00E36122" w:rsidRPr="003512C0">
        <w:rPr>
          <w:color w:val="auto"/>
        </w:rPr>
        <w:t>dziców uczniów danego oddziału.</w:t>
      </w:r>
    </w:p>
    <w:p w:rsidR="00E36122" w:rsidRPr="003512C0" w:rsidRDefault="00E36122" w:rsidP="00E36122">
      <w:pPr>
        <w:pStyle w:val="Default"/>
        <w:ind w:left="426"/>
        <w:rPr>
          <w:color w:val="auto"/>
        </w:rPr>
      </w:pPr>
    </w:p>
    <w:p w:rsidR="00E36122" w:rsidRPr="003512C0" w:rsidRDefault="002A6F67" w:rsidP="008E6E36">
      <w:pPr>
        <w:pStyle w:val="Default"/>
        <w:numPr>
          <w:ilvl w:val="0"/>
          <w:numId w:val="20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Rada Rodziców działa w oparciu </w:t>
      </w:r>
      <w:r w:rsidR="00E47F5B" w:rsidRPr="003512C0">
        <w:rPr>
          <w:color w:val="auto"/>
        </w:rPr>
        <w:t>o przyjęty R</w:t>
      </w:r>
      <w:r w:rsidRPr="003512C0">
        <w:rPr>
          <w:color w:val="auto"/>
        </w:rPr>
        <w:t xml:space="preserve">egulamin, który </w:t>
      </w:r>
      <w:r w:rsidR="00E36122" w:rsidRPr="003512C0">
        <w:rPr>
          <w:color w:val="auto"/>
        </w:rPr>
        <w:t>jest zgodny ze Statutem Szkoły.</w:t>
      </w:r>
    </w:p>
    <w:p w:rsidR="00E36122" w:rsidRPr="003512C0" w:rsidRDefault="00E36122" w:rsidP="00E36122">
      <w:pPr>
        <w:pStyle w:val="Default"/>
        <w:rPr>
          <w:color w:val="auto"/>
        </w:rPr>
      </w:pPr>
    </w:p>
    <w:p w:rsidR="00E36122" w:rsidRPr="003512C0" w:rsidRDefault="002A6F67" w:rsidP="008E6E36">
      <w:pPr>
        <w:pStyle w:val="Default"/>
        <w:numPr>
          <w:ilvl w:val="0"/>
          <w:numId w:val="20"/>
        </w:numPr>
        <w:ind w:left="426" w:hanging="426"/>
        <w:rPr>
          <w:color w:val="auto"/>
        </w:rPr>
      </w:pPr>
      <w:r w:rsidRPr="003512C0">
        <w:rPr>
          <w:color w:val="auto"/>
        </w:rPr>
        <w:t>Rada Rodziców może występować do Rady Pedagogicznej, Dyrektora, organu prowadzącego Szkołę, organu sprawującego nadzór pedagogiczny z wnioskami i opiniami dotyc</w:t>
      </w:r>
      <w:r w:rsidR="00E36122" w:rsidRPr="003512C0">
        <w:rPr>
          <w:color w:val="auto"/>
        </w:rPr>
        <w:t>zącymi wszystkich spraw Szkoły.</w:t>
      </w:r>
    </w:p>
    <w:p w:rsidR="00E36122" w:rsidRPr="003512C0" w:rsidRDefault="00E36122" w:rsidP="00E36122">
      <w:pPr>
        <w:pStyle w:val="Default"/>
        <w:rPr>
          <w:color w:val="auto"/>
        </w:rPr>
      </w:pPr>
    </w:p>
    <w:p w:rsidR="00E36122" w:rsidRPr="003512C0" w:rsidRDefault="00E36122" w:rsidP="00E36122">
      <w:pPr>
        <w:pStyle w:val="Default"/>
        <w:ind w:left="426"/>
        <w:rPr>
          <w:color w:val="auto"/>
        </w:rPr>
      </w:pPr>
    </w:p>
    <w:p w:rsidR="00E36122" w:rsidRPr="003512C0" w:rsidRDefault="002A6F67" w:rsidP="008E6E36">
      <w:pPr>
        <w:pStyle w:val="Default"/>
        <w:numPr>
          <w:ilvl w:val="0"/>
          <w:numId w:val="20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Rada Rodziców może gromadzić fundusze pochodzące z dobrowolnych składek rodziców oraz innych źródeł z przeznaczeniem na wspieranie </w:t>
      </w:r>
      <w:r w:rsidR="00E36122" w:rsidRPr="003512C0">
        <w:rPr>
          <w:color w:val="auto"/>
        </w:rPr>
        <w:t>działalności statutowej Szkoły.</w:t>
      </w:r>
    </w:p>
    <w:p w:rsidR="00E36122" w:rsidRPr="003512C0" w:rsidRDefault="00E36122" w:rsidP="00E36122">
      <w:pPr>
        <w:pStyle w:val="Default"/>
        <w:ind w:left="426"/>
        <w:rPr>
          <w:color w:val="auto"/>
        </w:rPr>
      </w:pPr>
    </w:p>
    <w:p w:rsidR="00E36122" w:rsidRPr="003512C0" w:rsidRDefault="002A6F67" w:rsidP="008E6E36">
      <w:pPr>
        <w:pStyle w:val="Default"/>
        <w:numPr>
          <w:ilvl w:val="0"/>
          <w:numId w:val="20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Zasady wydatkowania funduszy określa </w:t>
      </w:r>
      <w:r w:rsidR="00CC3F4F" w:rsidRPr="003512C0">
        <w:rPr>
          <w:color w:val="auto"/>
        </w:rPr>
        <w:t>R</w:t>
      </w:r>
      <w:r w:rsidRPr="003512C0">
        <w:rPr>
          <w:color w:val="auto"/>
        </w:rPr>
        <w:t>egulamin Rady Rodziców</w:t>
      </w:r>
      <w:r w:rsidR="00E36122" w:rsidRPr="003512C0">
        <w:rPr>
          <w:color w:val="auto"/>
        </w:rPr>
        <w:t>.</w:t>
      </w:r>
    </w:p>
    <w:p w:rsidR="00E36122" w:rsidRPr="003512C0" w:rsidRDefault="00E36122" w:rsidP="00E36122">
      <w:pPr>
        <w:pStyle w:val="Default"/>
        <w:rPr>
          <w:color w:val="auto"/>
        </w:rPr>
      </w:pPr>
    </w:p>
    <w:p w:rsidR="00390032" w:rsidRPr="003512C0" w:rsidRDefault="002A6F67" w:rsidP="008E6E36">
      <w:pPr>
        <w:pStyle w:val="Default"/>
        <w:numPr>
          <w:ilvl w:val="0"/>
          <w:numId w:val="20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Do kompetencji Rady Rodziców należy: </w:t>
      </w:r>
    </w:p>
    <w:p w:rsidR="00390032" w:rsidRPr="003512C0" w:rsidRDefault="002A6F67" w:rsidP="008E6E36">
      <w:pPr>
        <w:pStyle w:val="Default"/>
        <w:numPr>
          <w:ilvl w:val="1"/>
          <w:numId w:val="20"/>
        </w:numPr>
        <w:ind w:left="851" w:hanging="425"/>
        <w:rPr>
          <w:color w:val="auto"/>
        </w:rPr>
      </w:pPr>
      <w:r w:rsidRPr="003512C0">
        <w:rPr>
          <w:color w:val="auto"/>
        </w:rPr>
        <w:t>uchwalanie w porozumieniu z Radą Pedagogiczną programu wychowa</w:t>
      </w:r>
      <w:r w:rsidR="00390032" w:rsidRPr="003512C0">
        <w:rPr>
          <w:color w:val="auto"/>
        </w:rPr>
        <w:t>wczo - profilaktycznego Szkoły,</w:t>
      </w:r>
    </w:p>
    <w:p w:rsidR="00390032" w:rsidRPr="003512C0" w:rsidRDefault="002A6F67" w:rsidP="008E6E36">
      <w:pPr>
        <w:pStyle w:val="Default"/>
        <w:numPr>
          <w:ilvl w:val="1"/>
          <w:numId w:val="20"/>
        </w:numPr>
        <w:ind w:left="851" w:hanging="425"/>
        <w:rPr>
          <w:color w:val="auto"/>
        </w:rPr>
      </w:pPr>
      <w:r w:rsidRPr="003512C0">
        <w:rPr>
          <w:color w:val="auto"/>
        </w:rPr>
        <w:lastRenderedPageBreak/>
        <w:t>opiniowanie programu i harmonogramu poprawy efektywno</w:t>
      </w:r>
      <w:r w:rsidR="00390032" w:rsidRPr="003512C0">
        <w:rPr>
          <w:color w:val="auto"/>
        </w:rPr>
        <w:t>ści kształcenia lub wychowania,</w:t>
      </w:r>
    </w:p>
    <w:p w:rsidR="00390032" w:rsidRDefault="002A6F67" w:rsidP="00390032">
      <w:pPr>
        <w:pStyle w:val="Default"/>
        <w:numPr>
          <w:ilvl w:val="1"/>
          <w:numId w:val="20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opiniowanie projektu planu finansowego składanego przez Dyrektora. </w:t>
      </w:r>
    </w:p>
    <w:p w:rsidR="003512C0" w:rsidRPr="003512C0" w:rsidRDefault="003512C0" w:rsidP="003512C0">
      <w:pPr>
        <w:pStyle w:val="Default"/>
        <w:ind w:left="851"/>
        <w:rPr>
          <w:color w:val="auto"/>
        </w:rPr>
      </w:pPr>
    </w:p>
    <w:p w:rsidR="002A6F67" w:rsidRPr="003512C0" w:rsidRDefault="002A6F67" w:rsidP="00390032">
      <w:pPr>
        <w:pStyle w:val="Default"/>
        <w:jc w:val="center"/>
        <w:rPr>
          <w:b/>
          <w:bCs/>
          <w:color w:val="auto"/>
        </w:rPr>
      </w:pPr>
      <w:r w:rsidRPr="003512C0">
        <w:rPr>
          <w:b/>
          <w:bCs/>
          <w:color w:val="auto"/>
        </w:rPr>
        <w:t>§ 27.</w:t>
      </w:r>
    </w:p>
    <w:p w:rsidR="00390032" w:rsidRPr="003512C0" w:rsidRDefault="00390032" w:rsidP="00390032">
      <w:pPr>
        <w:pStyle w:val="Default"/>
        <w:jc w:val="center"/>
        <w:rPr>
          <w:color w:val="auto"/>
        </w:rPr>
      </w:pPr>
    </w:p>
    <w:p w:rsidR="00390032" w:rsidRPr="003512C0" w:rsidRDefault="002A6F67" w:rsidP="008E6E36">
      <w:pPr>
        <w:pStyle w:val="Default"/>
        <w:numPr>
          <w:ilvl w:val="0"/>
          <w:numId w:val="21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Samorząd Uczniowski tworzą wszyscy uczniowie Szkoły. Organami Samorządu </w:t>
      </w:r>
      <w:r w:rsidR="00390032" w:rsidRPr="003512C0">
        <w:rPr>
          <w:color w:val="auto"/>
        </w:rPr>
        <w:t>Uczniowskiego są:</w:t>
      </w:r>
    </w:p>
    <w:p w:rsidR="00390032" w:rsidRPr="003512C0" w:rsidRDefault="002A6F67" w:rsidP="008E6E36">
      <w:pPr>
        <w:pStyle w:val="Default"/>
        <w:numPr>
          <w:ilvl w:val="1"/>
          <w:numId w:val="21"/>
        </w:numPr>
        <w:ind w:left="851" w:hanging="425"/>
        <w:rPr>
          <w:color w:val="auto"/>
        </w:rPr>
      </w:pPr>
      <w:r w:rsidRPr="003512C0">
        <w:rPr>
          <w:color w:val="auto"/>
        </w:rPr>
        <w:t>za</w:t>
      </w:r>
      <w:r w:rsidR="00390032" w:rsidRPr="003512C0">
        <w:rPr>
          <w:color w:val="auto"/>
        </w:rPr>
        <w:t>rząd Samorządu Uczniowskiego,</w:t>
      </w:r>
    </w:p>
    <w:p w:rsidR="00390032" w:rsidRPr="003512C0" w:rsidRDefault="002A6F67" w:rsidP="008E6E36">
      <w:pPr>
        <w:pStyle w:val="Default"/>
        <w:numPr>
          <w:ilvl w:val="1"/>
          <w:numId w:val="21"/>
        </w:numPr>
        <w:ind w:left="851" w:hanging="425"/>
        <w:rPr>
          <w:color w:val="auto"/>
        </w:rPr>
      </w:pPr>
      <w:r w:rsidRPr="003512C0">
        <w:rPr>
          <w:color w:val="auto"/>
        </w:rPr>
        <w:t>samorządy k</w:t>
      </w:r>
      <w:r w:rsidR="00390032" w:rsidRPr="003512C0">
        <w:rPr>
          <w:color w:val="auto"/>
        </w:rPr>
        <w:t>lasowe lub ich przedstawiciele.</w:t>
      </w:r>
    </w:p>
    <w:p w:rsidR="00390032" w:rsidRPr="003512C0" w:rsidRDefault="00390032" w:rsidP="00390032">
      <w:pPr>
        <w:pStyle w:val="Default"/>
        <w:ind w:left="708"/>
        <w:rPr>
          <w:color w:val="auto"/>
        </w:rPr>
      </w:pPr>
    </w:p>
    <w:p w:rsidR="00390032" w:rsidRPr="003512C0" w:rsidRDefault="002A6F67" w:rsidP="008E6E36">
      <w:pPr>
        <w:pStyle w:val="Default"/>
        <w:numPr>
          <w:ilvl w:val="0"/>
          <w:numId w:val="21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Władze </w:t>
      </w:r>
      <w:r w:rsidR="00390032" w:rsidRPr="003512C0">
        <w:rPr>
          <w:color w:val="auto"/>
        </w:rPr>
        <w:t>Samorządu Uczniowskiego tworzą:</w:t>
      </w:r>
    </w:p>
    <w:p w:rsidR="00390032" w:rsidRPr="003512C0" w:rsidRDefault="002A6F67" w:rsidP="008E6E36">
      <w:pPr>
        <w:pStyle w:val="Default"/>
        <w:numPr>
          <w:ilvl w:val="1"/>
          <w:numId w:val="21"/>
        </w:numPr>
        <w:ind w:left="851" w:hanging="425"/>
        <w:rPr>
          <w:color w:val="auto"/>
        </w:rPr>
      </w:pPr>
      <w:r w:rsidRPr="003512C0">
        <w:rPr>
          <w:color w:val="auto"/>
        </w:rPr>
        <w:t>przewodn</w:t>
      </w:r>
      <w:r w:rsidR="00390032" w:rsidRPr="003512C0">
        <w:rPr>
          <w:color w:val="auto"/>
        </w:rPr>
        <w:t>iczący Samorządu Uczniowskiego,</w:t>
      </w:r>
    </w:p>
    <w:p w:rsidR="00390032" w:rsidRPr="003512C0" w:rsidRDefault="002A6F67" w:rsidP="008E6E36">
      <w:pPr>
        <w:pStyle w:val="Default"/>
        <w:numPr>
          <w:ilvl w:val="1"/>
          <w:numId w:val="21"/>
        </w:numPr>
        <w:ind w:left="851" w:hanging="425"/>
        <w:rPr>
          <w:color w:val="auto"/>
        </w:rPr>
      </w:pPr>
      <w:r w:rsidRPr="003512C0">
        <w:rPr>
          <w:color w:val="auto"/>
        </w:rPr>
        <w:t>zastępca przewodnic</w:t>
      </w:r>
      <w:r w:rsidR="00390032" w:rsidRPr="003512C0">
        <w:rPr>
          <w:color w:val="auto"/>
        </w:rPr>
        <w:t>zącego Samorządu Uczniowskiego,</w:t>
      </w:r>
    </w:p>
    <w:p w:rsidR="00390032" w:rsidRPr="003512C0" w:rsidRDefault="002A6F67" w:rsidP="008E6E36">
      <w:pPr>
        <w:pStyle w:val="Default"/>
        <w:numPr>
          <w:ilvl w:val="1"/>
          <w:numId w:val="21"/>
        </w:numPr>
        <w:ind w:left="851" w:hanging="425"/>
        <w:rPr>
          <w:color w:val="auto"/>
        </w:rPr>
      </w:pPr>
      <w:r w:rsidRPr="003512C0">
        <w:rPr>
          <w:color w:val="auto"/>
        </w:rPr>
        <w:t>sekretarz</w:t>
      </w:r>
      <w:r w:rsidR="00390032" w:rsidRPr="003512C0">
        <w:rPr>
          <w:color w:val="auto"/>
        </w:rPr>
        <w:t xml:space="preserve"> Samorządu Uczniowskiego.</w:t>
      </w:r>
    </w:p>
    <w:p w:rsidR="00390032" w:rsidRPr="003512C0" w:rsidRDefault="00390032" w:rsidP="00390032">
      <w:pPr>
        <w:pStyle w:val="Default"/>
        <w:ind w:left="851"/>
        <w:rPr>
          <w:color w:val="auto"/>
        </w:rPr>
      </w:pPr>
    </w:p>
    <w:p w:rsidR="00390032" w:rsidRPr="003512C0" w:rsidRDefault="002A6F67" w:rsidP="008E6E36">
      <w:pPr>
        <w:pStyle w:val="Default"/>
        <w:numPr>
          <w:ilvl w:val="0"/>
          <w:numId w:val="21"/>
        </w:numPr>
        <w:ind w:left="426" w:hanging="426"/>
        <w:rPr>
          <w:color w:val="auto"/>
        </w:rPr>
      </w:pPr>
      <w:r w:rsidRPr="003512C0">
        <w:rPr>
          <w:color w:val="auto"/>
        </w:rPr>
        <w:t>Przewodniczący reprezentuje organy Samorządu Uczn</w:t>
      </w:r>
      <w:r w:rsidR="00390032" w:rsidRPr="003512C0">
        <w:rPr>
          <w:color w:val="auto"/>
        </w:rPr>
        <w:t>iowskiego wobec organów Szkoły.</w:t>
      </w:r>
    </w:p>
    <w:p w:rsidR="00390032" w:rsidRPr="003512C0" w:rsidRDefault="00390032" w:rsidP="00390032">
      <w:pPr>
        <w:pStyle w:val="Default"/>
        <w:ind w:left="426"/>
        <w:rPr>
          <w:color w:val="auto"/>
        </w:rPr>
      </w:pPr>
    </w:p>
    <w:p w:rsidR="00390032" w:rsidRPr="003512C0" w:rsidRDefault="002A6F67" w:rsidP="008E6E36">
      <w:pPr>
        <w:pStyle w:val="Default"/>
        <w:numPr>
          <w:ilvl w:val="0"/>
          <w:numId w:val="21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Zasady wybierania i działania organów Samorządu Uczniowskiego określa uchwalony przez uczniów w głosowaniu tajnym, równym i powszechnym </w:t>
      </w:r>
      <w:r w:rsidR="00E47F5B" w:rsidRPr="003512C0">
        <w:rPr>
          <w:color w:val="auto"/>
        </w:rPr>
        <w:t>R</w:t>
      </w:r>
      <w:r w:rsidRPr="003512C0">
        <w:rPr>
          <w:color w:val="auto"/>
        </w:rPr>
        <w:t xml:space="preserve">egulamin, który nie </w:t>
      </w:r>
      <w:r w:rsidR="00390032" w:rsidRPr="003512C0">
        <w:rPr>
          <w:color w:val="auto"/>
        </w:rPr>
        <w:t>może być sprzeczny ze Statutem.</w:t>
      </w:r>
    </w:p>
    <w:p w:rsidR="00390032" w:rsidRPr="003512C0" w:rsidRDefault="00390032" w:rsidP="0039003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56979" w:rsidRPr="003512C0" w:rsidRDefault="002A6F67" w:rsidP="008E6E36">
      <w:pPr>
        <w:pStyle w:val="Default"/>
        <w:numPr>
          <w:ilvl w:val="0"/>
          <w:numId w:val="21"/>
        </w:numPr>
        <w:ind w:left="426" w:hanging="426"/>
        <w:rPr>
          <w:color w:val="auto"/>
        </w:rPr>
      </w:pPr>
      <w:r w:rsidRPr="003512C0">
        <w:rPr>
          <w:color w:val="auto"/>
        </w:rPr>
        <w:t>Dyrektor za pośrednictwem opiekunów współpracuje z organami Samorządu Uczniowskiego oraz zapewnia im organizacyjn</w:t>
      </w:r>
      <w:r w:rsidR="00F62F7C" w:rsidRPr="003512C0">
        <w:rPr>
          <w:color w:val="auto"/>
        </w:rPr>
        <w:t>e i lokalowe warunki działania.</w:t>
      </w:r>
    </w:p>
    <w:p w:rsidR="00F56979" w:rsidRPr="003512C0" w:rsidRDefault="00F56979" w:rsidP="00F5697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56979" w:rsidRPr="003512C0" w:rsidRDefault="00072D06" w:rsidP="008E6E36">
      <w:pPr>
        <w:pStyle w:val="Default"/>
        <w:numPr>
          <w:ilvl w:val="0"/>
          <w:numId w:val="21"/>
        </w:numPr>
        <w:ind w:left="426" w:hanging="426"/>
        <w:rPr>
          <w:color w:val="auto"/>
        </w:rPr>
      </w:pPr>
      <w:r w:rsidRPr="003512C0">
        <w:rPr>
          <w:color w:val="auto"/>
        </w:rPr>
        <w:t>Samorząd Uczniowski może przedstawić Radzie Pedagogicznej i Dyrektorowi wnioski i opinie we wszystkich określonych w Statucie sprawach Szkoły, a w szczególności dotycząc</w:t>
      </w:r>
      <w:r w:rsidR="00F56979" w:rsidRPr="003512C0">
        <w:rPr>
          <w:color w:val="auto"/>
        </w:rPr>
        <w:t>ych następujących praw uczniów:</w:t>
      </w:r>
    </w:p>
    <w:p w:rsidR="00F56979" w:rsidRPr="003512C0" w:rsidRDefault="00072D06" w:rsidP="008E6E36">
      <w:pPr>
        <w:pStyle w:val="Default"/>
        <w:numPr>
          <w:ilvl w:val="1"/>
          <w:numId w:val="21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rawo do zapoznania się z programem nauczania, jego treścią, celem i stawianymi </w:t>
      </w:r>
      <w:r w:rsidR="00F56979" w:rsidRPr="003512C0">
        <w:rPr>
          <w:color w:val="auto"/>
        </w:rPr>
        <w:t>wymaganiami,</w:t>
      </w:r>
    </w:p>
    <w:p w:rsidR="00F56979" w:rsidRPr="003512C0" w:rsidRDefault="00072D06" w:rsidP="008E6E36">
      <w:pPr>
        <w:pStyle w:val="Default"/>
        <w:numPr>
          <w:ilvl w:val="1"/>
          <w:numId w:val="21"/>
        </w:numPr>
        <w:ind w:left="851" w:hanging="425"/>
        <w:rPr>
          <w:color w:val="auto"/>
        </w:rPr>
      </w:pPr>
      <w:r w:rsidRPr="003512C0">
        <w:rPr>
          <w:color w:val="auto"/>
        </w:rPr>
        <w:t>prawo do jawnej i umotywowanej oceny</w:t>
      </w:r>
      <w:r w:rsidR="00F56979" w:rsidRPr="003512C0">
        <w:rPr>
          <w:color w:val="auto"/>
        </w:rPr>
        <w:t xml:space="preserve"> zachowania i postępów w nauce,</w:t>
      </w:r>
    </w:p>
    <w:p w:rsidR="00F56979" w:rsidRPr="003512C0" w:rsidRDefault="00072D06" w:rsidP="008E6E36">
      <w:pPr>
        <w:pStyle w:val="Default"/>
        <w:numPr>
          <w:ilvl w:val="1"/>
          <w:numId w:val="21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 prawo do organizowania życia szkolnego umożliwiającego zachowanie właściwych proporcji między realizacją programu nauczania i wychowania a możliwością rozwijania </w:t>
      </w:r>
      <w:r w:rsidR="00F56979" w:rsidRPr="003512C0">
        <w:rPr>
          <w:color w:val="auto"/>
        </w:rPr>
        <w:t>własnych zainteresowań,</w:t>
      </w:r>
    </w:p>
    <w:p w:rsidR="00F56979" w:rsidRPr="003512C0" w:rsidRDefault="00072D06" w:rsidP="008E6E36">
      <w:pPr>
        <w:pStyle w:val="Default"/>
        <w:numPr>
          <w:ilvl w:val="1"/>
          <w:numId w:val="21"/>
        </w:numPr>
        <w:ind w:left="851" w:hanging="425"/>
        <w:rPr>
          <w:color w:val="auto"/>
        </w:rPr>
      </w:pPr>
      <w:r w:rsidRPr="003512C0">
        <w:rPr>
          <w:color w:val="auto"/>
        </w:rPr>
        <w:t>prawo do redagowani</w:t>
      </w:r>
      <w:r w:rsidR="00F56979" w:rsidRPr="003512C0">
        <w:rPr>
          <w:color w:val="auto"/>
        </w:rPr>
        <w:t>a i wydawania gazetki szkolnej,</w:t>
      </w:r>
    </w:p>
    <w:p w:rsidR="00F56979" w:rsidRPr="003512C0" w:rsidRDefault="00072D06" w:rsidP="008E6E36">
      <w:pPr>
        <w:pStyle w:val="Default"/>
        <w:numPr>
          <w:ilvl w:val="1"/>
          <w:numId w:val="21"/>
        </w:numPr>
        <w:ind w:left="851" w:hanging="425"/>
        <w:rPr>
          <w:color w:val="auto"/>
        </w:rPr>
      </w:pPr>
      <w:r w:rsidRPr="003512C0">
        <w:rPr>
          <w:color w:val="auto"/>
        </w:rPr>
        <w:t>prawo do organizowania działalności kulturalnej, oświatowej i rozrywkowej zgodnie z własnymi potrzebami oraz</w:t>
      </w:r>
      <w:r w:rsidR="00F56979" w:rsidRPr="003512C0">
        <w:rPr>
          <w:color w:val="auto"/>
        </w:rPr>
        <w:t xml:space="preserve"> możliwościami organizacyjnymi,</w:t>
      </w:r>
    </w:p>
    <w:p w:rsidR="00F62F7C" w:rsidRPr="003512C0" w:rsidRDefault="00072D06" w:rsidP="008E6E36">
      <w:pPr>
        <w:pStyle w:val="Default"/>
        <w:numPr>
          <w:ilvl w:val="1"/>
          <w:numId w:val="21"/>
        </w:numPr>
        <w:ind w:left="851" w:hanging="425"/>
        <w:rPr>
          <w:color w:val="auto"/>
        </w:rPr>
      </w:pPr>
      <w:r w:rsidRPr="003512C0">
        <w:rPr>
          <w:color w:val="auto"/>
        </w:rPr>
        <w:t>prawo do wyboru nauczyciela pełniącego rolę opiekuna Samorządu Uczniowskiego.</w:t>
      </w:r>
    </w:p>
    <w:p w:rsidR="00F56979" w:rsidRPr="003512C0" w:rsidRDefault="00F56979" w:rsidP="00F56979">
      <w:pPr>
        <w:pStyle w:val="Default"/>
        <w:rPr>
          <w:color w:val="auto"/>
        </w:rPr>
      </w:pPr>
    </w:p>
    <w:p w:rsidR="00F56979" w:rsidRPr="003512C0" w:rsidRDefault="00F56979" w:rsidP="00F56979">
      <w:pPr>
        <w:pStyle w:val="Default"/>
        <w:rPr>
          <w:color w:val="auto"/>
        </w:rPr>
      </w:pPr>
    </w:p>
    <w:p w:rsidR="00F56979" w:rsidRDefault="00F56979" w:rsidP="00F56979">
      <w:pPr>
        <w:pStyle w:val="Default"/>
        <w:rPr>
          <w:color w:val="auto"/>
        </w:rPr>
      </w:pPr>
    </w:p>
    <w:p w:rsidR="00D37755" w:rsidRDefault="00D37755" w:rsidP="00F56979">
      <w:pPr>
        <w:pStyle w:val="Default"/>
        <w:rPr>
          <w:color w:val="auto"/>
        </w:rPr>
      </w:pPr>
    </w:p>
    <w:p w:rsidR="00D37755" w:rsidRDefault="00D37755" w:rsidP="00F56979">
      <w:pPr>
        <w:pStyle w:val="Default"/>
        <w:rPr>
          <w:color w:val="auto"/>
        </w:rPr>
      </w:pPr>
    </w:p>
    <w:p w:rsidR="00D37755" w:rsidRDefault="00D37755" w:rsidP="00F56979">
      <w:pPr>
        <w:pStyle w:val="Default"/>
        <w:rPr>
          <w:color w:val="auto"/>
        </w:rPr>
      </w:pPr>
    </w:p>
    <w:p w:rsidR="00D37755" w:rsidRDefault="00D37755" w:rsidP="00F56979">
      <w:pPr>
        <w:pStyle w:val="Default"/>
        <w:rPr>
          <w:color w:val="auto"/>
        </w:rPr>
      </w:pPr>
    </w:p>
    <w:p w:rsidR="00D37755" w:rsidRDefault="00D37755" w:rsidP="00F56979">
      <w:pPr>
        <w:pStyle w:val="Default"/>
        <w:rPr>
          <w:color w:val="auto"/>
        </w:rPr>
      </w:pPr>
    </w:p>
    <w:p w:rsidR="00D37755" w:rsidRDefault="00D37755" w:rsidP="00F56979">
      <w:pPr>
        <w:pStyle w:val="Default"/>
        <w:rPr>
          <w:color w:val="auto"/>
        </w:rPr>
      </w:pPr>
    </w:p>
    <w:p w:rsidR="00D37755" w:rsidRPr="003512C0" w:rsidRDefault="00D37755" w:rsidP="00F56979">
      <w:pPr>
        <w:pStyle w:val="Default"/>
        <w:rPr>
          <w:color w:val="auto"/>
        </w:rPr>
      </w:pPr>
    </w:p>
    <w:p w:rsidR="002A6F67" w:rsidRPr="003512C0" w:rsidRDefault="002A6F67" w:rsidP="00F56979">
      <w:pPr>
        <w:pStyle w:val="Default"/>
        <w:jc w:val="center"/>
        <w:rPr>
          <w:b/>
          <w:bCs/>
          <w:color w:val="auto"/>
        </w:rPr>
      </w:pPr>
      <w:r w:rsidRPr="003512C0">
        <w:rPr>
          <w:b/>
          <w:bCs/>
          <w:color w:val="auto"/>
        </w:rPr>
        <w:lastRenderedPageBreak/>
        <w:t>Rozdział IV</w:t>
      </w:r>
    </w:p>
    <w:p w:rsidR="00F56979" w:rsidRDefault="00F56979" w:rsidP="00F56979">
      <w:pPr>
        <w:pStyle w:val="Default"/>
        <w:jc w:val="center"/>
        <w:rPr>
          <w:color w:val="auto"/>
        </w:rPr>
      </w:pPr>
    </w:p>
    <w:p w:rsidR="003512C0" w:rsidRPr="003512C0" w:rsidRDefault="003512C0" w:rsidP="00F56979">
      <w:pPr>
        <w:pStyle w:val="Default"/>
        <w:jc w:val="center"/>
        <w:rPr>
          <w:color w:val="auto"/>
        </w:rPr>
      </w:pPr>
    </w:p>
    <w:p w:rsidR="002A6F67" w:rsidRPr="003512C0" w:rsidRDefault="002A6F67" w:rsidP="003512C0">
      <w:pPr>
        <w:pStyle w:val="Default"/>
        <w:jc w:val="center"/>
        <w:rPr>
          <w:bCs/>
          <w:color w:val="auto"/>
        </w:rPr>
      </w:pPr>
      <w:r w:rsidRPr="003512C0">
        <w:rPr>
          <w:bCs/>
          <w:color w:val="auto"/>
        </w:rPr>
        <w:t>Organizacja pracy Szkoły</w:t>
      </w:r>
    </w:p>
    <w:p w:rsidR="003512C0" w:rsidRDefault="003512C0" w:rsidP="00F56979">
      <w:pPr>
        <w:pStyle w:val="Default"/>
        <w:jc w:val="center"/>
        <w:rPr>
          <w:b/>
          <w:bCs/>
          <w:color w:val="auto"/>
        </w:rPr>
      </w:pPr>
    </w:p>
    <w:p w:rsidR="002A6F67" w:rsidRPr="003512C0" w:rsidRDefault="002A6F67" w:rsidP="00F56979">
      <w:pPr>
        <w:pStyle w:val="Default"/>
        <w:jc w:val="center"/>
        <w:rPr>
          <w:b/>
          <w:bCs/>
          <w:color w:val="auto"/>
        </w:rPr>
      </w:pPr>
      <w:r w:rsidRPr="003512C0">
        <w:rPr>
          <w:b/>
          <w:bCs/>
          <w:color w:val="auto"/>
        </w:rPr>
        <w:t>§ 28.</w:t>
      </w:r>
    </w:p>
    <w:p w:rsidR="00F56979" w:rsidRPr="003512C0" w:rsidRDefault="00F56979" w:rsidP="00F56979">
      <w:pPr>
        <w:pStyle w:val="Default"/>
        <w:jc w:val="center"/>
        <w:rPr>
          <w:color w:val="auto"/>
        </w:rPr>
      </w:pPr>
    </w:p>
    <w:p w:rsidR="00F56979" w:rsidRPr="003512C0" w:rsidRDefault="002A6F67" w:rsidP="008E6E36">
      <w:pPr>
        <w:pStyle w:val="Default"/>
        <w:numPr>
          <w:ilvl w:val="0"/>
          <w:numId w:val="22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Terminy rozpoczynania i kończenia zajęć </w:t>
      </w:r>
      <w:proofErr w:type="spellStart"/>
      <w:r w:rsidRPr="003512C0">
        <w:rPr>
          <w:color w:val="auto"/>
        </w:rPr>
        <w:t>dydaktyczno</w:t>
      </w:r>
      <w:proofErr w:type="spellEnd"/>
      <w:r w:rsidRPr="003512C0">
        <w:rPr>
          <w:color w:val="auto"/>
        </w:rPr>
        <w:t xml:space="preserve"> – wychowawczych, przerw świątecznych oraz ferii zimowych i letnich określają przepis</w:t>
      </w:r>
      <w:r w:rsidR="00F56979" w:rsidRPr="003512C0">
        <w:rPr>
          <w:color w:val="auto"/>
        </w:rPr>
        <w:t>y o organizacji roku szkolnego.</w:t>
      </w:r>
    </w:p>
    <w:p w:rsidR="00F56979" w:rsidRPr="003512C0" w:rsidRDefault="00F56979" w:rsidP="00F56979">
      <w:pPr>
        <w:pStyle w:val="Default"/>
        <w:ind w:left="426"/>
        <w:rPr>
          <w:color w:val="auto"/>
        </w:rPr>
      </w:pPr>
    </w:p>
    <w:p w:rsidR="00F56979" w:rsidRPr="003512C0" w:rsidRDefault="002A6F67" w:rsidP="008E6E36">
      <w:pPr>
        <w:pStyle w:val="Default"/>
        <w:numPr>
          <w:ilvl w:val="0"/>
          <w:numId w:val="22"/>
        </w:numPr>
        <w:ind w:left="426" w:hanging="426"/>
        <w:rPr>
          <w:color w:val="auto"/>
        </w:rPr>
      </w:pPr>
      <w:r w:rsidRPr="003512C0">
        <w:rPr>
          <w:color w:val="auto"/>
        </w:rPr>
        <w:t>Podział roku szkolnego na półrocza wyznacza śródroczne klasyfikacyj</w:t>
      </w:r>
      <w:r w:rsidR="00F56979" w:rsidRPr="003512C0">
        <w:rPr>
          <w:color w:val="auto"/>
        </w:rPr>
        <w:t>ne zebranie Rady Pedagogicznej.</w:t>
      </w:r>
    </w:p>
    <w:p w:rsidR="00F56979" w:rsidRPr="003512C0" w:rsidRDefault="00F56979" w:rsidP="00F5697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56979" w:rsidRPr="003512C0" w:rsidRDefault="002A6F67" w:rsidP="008E6E36">
      <w:pPr>
        <w:pStyle w:val="Default"/>
        <w:numPr>
          <w:ilvl w:val="0"/>
          <w:numId w:val="22"/>
        </w:numPr>
        <w:ind w:left="426" w:hanging="426"/>
        <w:rPr>
          <w:color w:val="auto"/>
        </w:rPr>
      </w:pPr>
      <w:r w:rsidRPr="003512C0">
        <w:rPr>
          <w:color w:val="auto"/>
        </w:rPr>
        <w:t>Rozkład zajęć dydaktyczno-wychowawczych realizowany</w:t>
      </w:r>
      <w:r w:rsidR="00F56979" w:rsidRPr="003512C0">
        <w:rPr>
          <w:color w:val="auto"/>
        </w:rPr>
        <w:t xml:space="preserve"> jest w pięciu dniach tygodnia.</w:t>
      </w:r>
    </w:p>
    <w:p w:rsidR="00F56979" w:rsidRPr="003512C0" w:rsidRDefault="00F56979" w:rsidP="00F5697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56979" w:rsidRPr="003512C0" w:rsidRDefault="002A6F67" w:rsidP="008E6E36">
      <w:pPr>
        <w:pStyle w:val="Default"/>
        <w:numPr>
          <w:ilvl w:val="0"/>
          <w:numId w:val="22"/>
        </w:numPr>
        <w:ind w:left="426" w:hanging="426"/>
        <w:rPr>
          <w:color w:val="auto"/>
        </w:rPr>
      </w:pPr>
      <w:r w:rsidRPr="003512C0">
        <w:rPr>
          <w:color w:val="auto"/>
        </w:rPr>
        <w:t>Dyrektor po zasięgnięciu opinii Rady Rodziców może w danym roku szkolnym ustalić dodatkowe dni wolne od zajęć dydaktyczno-wyc</w:t>
      </w:r>
      <w:r w:rsidR="00F56979" w:rsidRPr="003512C0">
        <w:rPr>
          <w:color w:val="auto"/>
        </w:rPr>
        <w:t>howawczych w wymiarze do 6 dni.</w:t>
      </w:r>
    </w:p>
    <w:p w:rsidR="00F56979" w:rsidRPr="003512C0" w:rsidRDefault="00F56979" w:rsidP="00F5697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56979" w:rsidRPr="003512C0" w:rsidRDefault="002A6F67" w:rsidP="008E6E36">
      <w:pPr>
        <w:pStyle w:val="Default"/>
        <w:numPr>
          <w:ilvl w:val="0"/>
          <w:numId w:val="22"/>
        </w:numPr>
        <w:ind w:left="426" w:hanging="426"/>
        <w:rPr>
          <w:color w:val="auto"/>
        </w:rPr>
      </w:pPr>
      <w:r w:rsidRPr="003512C0">
        <w:rPr>
          <w:color w:val="auto"/>
        </w:rPr>
        <w:t>W dniach wolnych od zajęć dydaktyczno-wychowawczych Szkoła organizuje zajęcia opiekuńcze dla dzieci, którym rodzice n</w:t>
      </w:r>
      <w:r w:rsidR="00F56979" w:rsidRPr="003512C0">
        <w:rPr>
          <w:color w:val="auto"/>
        </w:rPr>
        <w:t>ie mogą zapewnić opieki w domu.</w:t>
      </w:r>
    </w:p>
    <w:p w:rsidR="00F56979" w:rsidRPr="003512C0" w:rsidRDefault="00F56979" w:rsidP="00F5697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56979" w:rsidRPr="003512C0" w:rsidRDefault="002A6F67" w:rsidP="008E6E36">
      <w:pPr>
        <w:pStyle w:val="Default"/>
        <w:numPr>
          <w:ilvl w:val="0"/>
          <w:numId w:val="22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Podstawę organizacji pracy Szkoły w danym roku szkolnym stanowią: </w:t>
      </w:r>
    </w:p>
    <w:p w:rsidR="00F56979" w:rsidRPr="003512C0" w:rsidRDefault="00F56979" w:rsidP="008E6E36">
      <w:pPr>
        <w:pStyle w:val="Default"/>
        <w:numPr>
          <w:ilvl w:val="1"/>
          <w:numId w:val="22"/>
        </w:numPr>
        <w:ind w:left="851" w:hanging="425"/>
        <w:rPr>
          <w:color w:val="auto"/>
        </w:rPr>
      </w:pPr>
      <w:r w:rsidRPr="003512C0">
        <w:rPr>
          <w:color w:val="auto"/>
        </w:rPr>
        <w:t>arkusz organizacji Szkoły,</w:t>
      </w:r>
    </w:p>
    <w:p w:rsidR="00F56979" w:rsidRPr="003512C0" w:rsidRDefault="00F56979" w:rsidP="008E6E36">
      <w:pPr>
        <w:pStyle w:val="Default"/>
        <w:numPr>
          <w:ilvl w:val="1"/>
          <w:numId w:val="22"/>
        </w:numPr>
        <w:ind w:left="851" w:hanging="425"/>
        <w:rPr>
          <w:color w:val="auto"/>
        </w:rPr>
      </w:pPr>
      <w:r w:rsidRPr="003512C0">
        <w:rPr>
          <w:color w:val="auto"/>
        </w:rPr>
        <w:t>tygodniowy rozkład zajęć,</w:t>
      </w:r>
    </w:p>
    <w:p w:rsidR="00F56979" w:rsidRPr="003512C0" w:rsidRDefault="00F56979" w:rsidP="008E6E36">
      <w:pPr>
        <w:pStyle w:val="Default"/>
        <w:numPr>
          <w:ilvl w:val="1"/>
          <w:numId w:val="22"/>
        </w:numPr>
        <w:ind w:left="851" w:hanging="425"/>
        <w:rPr>
          <w:color w:val="auto"/>
        </w:rPr>
      </w:pPr>
      <w:r w:rsidRPr="003512C0">
        <w:rPr>
          <w:color w:val="auto"/>
        </w:rPr>
        <w:t>plan pracy Szkoły.</w:t>
      </w:r>
    </w:p>
    <w:p w:rsidR="00F56979" w:rsidRPr="003512C0" w:rsidRDefault="00F56979" w:rsidP="00F56979">
      <w:pPr>
        <w:pStyle w:val="Default"/>
        <w:ind w:left="851"/>
        <w:rPr>
          <w:color w:val="auto"/>
        </w:rPr>
      </w:pPr>
    </w:p>
    <w:p w:rsidR="00F56979" w:rsidRPr="003512C0" w:rsidRDefault="002A6F67" w:rsidP="008E6E36">
      <w:pPr>
        <w:pStyle w:val="Default"/>
        <w:numPr>
          <w:ilvl w:val="0"/>
          <w:numId w:val="22"/>
        </w:numPr>
        <w:ind w:left="426" w:hanging="426"/>
        <w:rPr>
          <w:color w:val="auto"/>
        </w:rPr>
      </w:pPr>
      <w:r w:rsidRPr="003512C0">
        <w:rPr>
          <w:color w:val="auto"/>
        </w:rPr>
        <w:t>Szczegółową organizację nauczania, wychowania i opieki w danym roku szkolnym określa arkusz organizacji Szkoły opracowany przez Dyrektora i zatwierdzony przez organ p</w:t>
      </w:r>
      <w:r w:rsidR="00F56979" w:rsidRPr="003512C0">
        <w:rPr>
          <w:color w:val="auto"/>
        </w:rPr>
        <w:t>rowadzący.</w:t>
      </w:r>
    </w:p>
    <w:p w:rsidR="00F56979" w:rsidRPr="003512C0" w:rsidRDefault="00F56979" w:rsidP="00F56979">
      <w:pPr>
        <w:pStyle w:val="Default"/>
        <w:ind w:left="426"/>
        <w:rPr>
          <w:color w:val="auto"/>
        </w:rPr>
      </w:pPr>
    </w:p>
    <w:p w:rsidR="00F56979" w:rsidRPr="003512C0" w:rsidRDefault="002A6F67" w:rsidP="008E6E36">
      <w:pPr>
        <w:pStyle w:val="Default"/>
        <w:numPr>
          <w:ilvl w:val="0"/>
          <w:numId w:val="22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Organizację stałych obowiązkowych i pozalekcyjnych zajęć edukacyjnych określa tygodniowy rozkład zajęć ustalony przez Dyrektora na podstawie zatwierdzonego arkusza organizacji Szkoły, z uwzględnieniem zasad ochrony zdrowia i higieny pracy. </w:t>
      </w:r>
    </w:p>
    <w:p w:rsidR="00F56979" w:rsidRPr="003512C0" w:rsidRDefault="00F56979" w:rsidP="00F5697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56979" w:rsidRPr="003512C0" w:rsidRDefault="002A6F67" w:rsidP="008E6E36">
      <w:pPr>
        <w:pStyle w:val="Default"/>
        <w:numPr>
          <w:ilvl w:val="0"/>
          <w:numId w:val="22"/>
        </w:numPr>
        <w:ind w:left="426" w:hanging="426"/>
        <w:rPr>
          <w:color w:val="auto"/>
        </w:rPr>
      </w:pPr>
      <w:r w:rsidRPr="003512C0">
        <w:rPr>
          <w:color w:val="auto"/>
        </w:rPr>
        <w:t>Tygodniowy rozkład zajęć klas I – III określa ogólny przydział czasu na poszczególne zajęcia wyznaczone szkolnym planem nauczania, szczegółowy dzienny r</w:t>
      </w:r>
      <w:r w:rsidR="00F56979" w:rsidRPr="003512C0">
        <w:rPr>
          <w:color w:val="auto"/>
        </w:rPr>
        <w:t>ozkład zajęć ustala nauczyciel.</w:t>
      </w:r>
    </w:p>
    <w:p w:rsidR="00F56979" w:rsidRPr="003512C0" w:rsidRDefault="00F56979" w:rsidP="00F5697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56979" w:rsidRPr="003512C0" w:rsidRDefault="002A6F67" w:rsidP="008E6E36">
      <w:pPr>
        <w:pStyle w:val="Default"/>
        <w:numPr>
          <w:ilvl w:val="0"/>
          <w:numId w:val="22"/>
        </w:numPr>
        <w:ind w:left="426" w:hanging="426"/>
        <w:rPr>
          <w:color w:val="auto"/>
        </w:rPr>
      </w:pPr>
      <w:r w:rsidRPr="003512C0">
        <w:rPr>
          <w:color w:val="auto"/>
        </w:rPr>
        <w:t>Podstawowymi formami działalności dydaktyczno-wychowawczej Szko</w:t>
      </w:r>
      <w:r w:rsidR="00F56979" w:rsidRPr="003512C0">
        <w:rPr>
          <w:color w:val="auto"/>
        </w:rPr>
        <w:t>ły są:</w:t>
      </w:r>
    </w:p>
    <w:p w:rsidR="00F56979" w:rsidRPr="003512C0" w:rsidRDefault="002A6F67" w:rsidP="008E6E36">
      <w:pPr>
        <w:pStyle w:val="Default"/>
        <w:numPr>
          <w:ilvl w:val="1"/>
          <w:numId w:val="22"/>
        </w:numPr>
        <w:ind w:left="851" w:hanging="425"/>
        <w:rPr>
          <w:color w:val="auto"/>
        </w:rPr>
      </w:pPr>
      <w:r w:rsidRPr="003512C0">
        <w:rPr>
          <w:color w:val="auto"/>
        </w:rPr>
        <w:t>obowiązkowe zajęcia edukacyjne realizowane zgod</w:t>
      </w:r>
      <w:r w:rsidR="00F56979" w:rsidRPr="003512C0">
        <w:rPr>
          <w:color w:val="auto"/>
        </w:rPr>
        <w:t>nie z ramowym planem nauczania,</w:t>
      </w:r>
    </w:p>
    <w:p w:rsidR="00F56979" w:rsidRPr="003512C0" w:rsidRDefault="002A6F67" w:rsidP="008E6E36">
      <w:pPr>
        <w:pStyle w:val="Default"/>
        <w:numPr>
          <w:ilvl w:val="1"/>
          <w:numId w:val="22"/>
        </w:numPr>
        <w:ind w:left="851" w:hanging="425"/>
        <w:rPr>
          <w:color w:val="auto"/>
        </w:rPr>
      </w:pPr>
      <w:r w:rsidRPr="003512C0">
        <w:rPr>
          <w:color w:val="auto"/>
        </w:rPr>
        <w:t>zajęcia rewalidacyjne</w:t>
      </w:r>
      <w:r w:rsidR="00F56979" w:rsidRPr="003512C0">
        <w:rPr>
          <w:color w:val="auto"/>
        </w:rPr>
        <w:t xml:space="preserve"> dla uczniów niepełnosprawnych,</w:t>
      </w:r>
    </w:p>
    <w:p w:rsidR="00F56979" w:rsidRPr="003512C0" w:rsidRDefault="002A6F67" w:rsidP="008E6E36">
      <w:pPr>
        <w:pStyle w:val="Default"/>
        <w:numPr>
          <w:ilvl w:val="1"/>
          <w:numId w:val="22"/>
        </w:numPr>
        <w:ind w:left="851" w:hanging="425"/>
        <w:rPr>
          <w:color w:val="auto"/>
        </w:rPr>
      </w:pPr>
      <w:r w:rsidRPr="003512C0">
        <w:rPr>
          <w:color w:val="auto"/>
        </w:rPr>
        <w:t>zajęcia prowadzone w ramach pomoc</w:t>
      </w:r>
      <w:r w:rsidR="00F56979" w:rsidRPr="003512C0">
        <w:rPr>
          <w:color w:val="auto"/>
        </w:rPr>
        <w:t>y psychologiczno-pedagogicznej,</w:t>
      </w:r>
    </w:p>
    <w:p w:rsidR="00716CEA" w:rsidRPr="003512C0" w:rsidRDefault="002A6F67" w:rsidP="008E6E36">
      <w:pPr>
        <w:pStyle w:val="Default"/>
        <w:numPr>
          <w:ilvl w:val="1"/>
          <w:numId w:val="22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zajęcia rozwijające zainteresowania i uzdolnienia uczniów, </w:t>
      </w:r>
    </w:p>
    <w:p w:rsidR="00716CEA" w:rsidRPr="003512C0" w:rsidRDefault="00716CEA" w:rsidP="00716CEA">
      <w:pPr>
        <w:pStyle w:val="Default"/>
        <w:ind w:left="851"/>
        <w:rPr>
          <w:color w:val="auto"/>
        </w:rPr>
      </w:pPr>
    </w:p>
    <w:p w:rsidR="00716CEA" w:rsidRPr="003512C0" w:rsidRDefault="002A6F67" w:rsidP="008E6E36">
      <w:pPr>
        <w:pStyle w:val="Default"/>
        <w:numPr>
          <w:ilvl w:val="0"/>
          <w:numId w:val="22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Formami działalności </w:t>
      </w:r>
      <w:proofErr w:type="spellStart"/>
      <w:r w:rsidRPr="003512C0">
        <w:rPr>
          <w:color w:val="auto"/>
        </w:rPr>
        <w:t>dydaktyczno</w:t>
      </w:r>
      <w:proofErr w:type="spellEnd"/>
      <w:r w:rsidRPr="003512C0">
        <w:rPr>
          <w:color w:val="auto"/>
        </w:rPr>
        <w:t xml:space="preserve"> – wychowawczej Szkoły są także: </w:t>
      </w:r>
    </w:p>
    <w:p w:rsidR="00716CEA" w:rsidRPr="003512C0" w:rsidRDefault="00716CEA" w:rsidP="008E6E36">
      <w:pPr>
        <w:pStyle w:val="Default"/>
        <w:numPr>
          <w:ilvl w:val="1"/>
          <w:numId w:val="22"/>
        </w:numPr>
        <w:ind w:left="851" w:hanging="425"/>
        <w:rPr>
          <w:color w:val="auto"/>
        </w:rPr>
      </w:pPr>
      <w:r w:rsidRPr="003512C0">
        <w:rPr>
          <w:color w:val="auto"/>
        </w:rPr>
        <w:t>zajęcia religii, etyki,</w:t>
      </w:r>
    </w:p>
    <w:p w:rsidR="00716CEA" w:rsidRPr="003512C0" w:rsidRDefault="00716CEA" w:rsidP="008E6E36">
      <w:pPr>
        <w:pStyle w:val="Default"/>
        <w:numPr>
          <w:ilvl w:val="1"/>
          <w:numId w:val="22"/>
        </w:numPr>
        <w:ind w:left="851" w:hanging="425"/>
        <w:rPr>
          <w:color w:val="auto"/>
        </w:rPr>
      </w:pPr>
      <w:r w:rsidRPr="003512C0">
        <w:rPr>
          <w:color w:val="auto"/>
        </w:rPr>
        <w:t>zajęcia z doradztwa zawodowego.</w:t>
      </w:r>
    </w:p>
    <w:p w:rsidR="00716CEA" w:rsidRPr="003512C0" w:rsidRDefault="002A6F67" w:rsidP="008E6E36">
      <w:pPr>
        <w:pStyle w:val="Default"/>
        <w:numPr>
          <w:ilvl w:val="0"/>
          <w:numId w:val="22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Za zgodą organu prowadzącego Szkołę i po zasięgnięciu opinii Rady Pedagogicznej i Rady Rodziców Dyrektor może zorganizować dodatkowe zajęcia edukacyjne, do których zalicza się: </w:t>
      </w:r>
    </w:p>
    <w:p w:rsidR="00716CEA" w:rsidRPr="003512C0" w:rsidRDefault="002A6F67" w:rsidP="008E6E36">
      <w:pPr>
        <w:pStyle w:val="Default"/>
        <w:numPr>
          <w:ilvl w:val="1"/>
          <w:numId w:val="22"/>
        </w:numPr>
        <w:ind w:left="851" w:hanging="425"/>
        <w:rPr>
          <w:color w:val="auto"/>
        </w:rPr>
      </w:pPr>
      <w:r w:rsidRPr="003512C0">
        <w:rPr>
          <w:color w:val="auto"/>
        </w:rPr>
        <w:t>zajęcia z języka obcego nowożytnego innego niż język obcy nowożytny nauczany w ramach ob</w:t>
      </w:r>
      <w:r w:rsidR="00716CEA" w:rsidRPr="003512C0">
        <w:rPr>
          <w:color w:val="auto"/>
        </w:rPr>
        <w:t>owiązkowych zajęć edukacyjnych,</w:t>
      </w:r>
    </w:p>
    <w:p w:rsidR="00716CEA" w:rsidRPr="003512C0" w:rsidRDefault="002A6F67" w:rsidP="008E6E36">
      <w:pPr>
        <w:pStyle w:val="Default"/>
        <w:numPr>
          <w:ilvl w:val="1"/>
          <w:numId w:val="22"/>
        </w:numPr>
        <w:ind w:left="851" w:hanging="425"/>
        <w:rPr>
          <w:color w:val="auto"/>
        </w:rPr>
      </w:pPr>
      <w:r w:rsidRPr="003512C0">
        <w:rPr>
          <w:color w:val="auto"/>
        </w:rPr>
        <w:t>zajęcia, dla których nie została ustalona podstawa programowa, lecz program nauczania tych zajęć został włączony do szkolnego zestawu programów nauczania.</w:t>
      </w:r>
    </w:p>
    <w:p w:rsidR="00716CEA" w:rsidRPr="003512C0" w:rsidRDefault="00716CEA" w:rsidP="00716CEA">
      <w:pPr>
        <w:pStyle w:val="Default"/>
        <w:ind w:left="851"/>
        <w:rPr>
          <w:color w:val="auto"/>
        </w:rPr>
      </w:pPr>
    </w:p>
    <w:p w:rsidR="00716CEA" w:rsidRPr="003512C0" w:rsidRDefault="00716CEA" w:rsidP="008E6E36">
      <w:pPr>
        <w:pStyle w:val="Default"/>
        <w:numPr>
          <w:ilvl w:val="0"/>
          <w:numId w:val="22"/>
        </w:numPr>
        <w:ind w:left="426" w:hanging="426"/>
        <w:rPr>
          <w:color w:val="auto"/>
        </w:rPr>
      </w:pPr>
      <w:r w:rsidRPr="003512C0">
        <w:rPr>
          <w:color w:val="auto"/>
        </w:rPr>
        <w:t>Zajęcia mogą być prowadzone także z udziałem wolontariuszy.</w:t>
      </w:r>
    </w:p>
    <w:p w:rsidR="00716CEA" w:rsidRPr="003512C0" w:rsidRDefault="00716CEA" w:rsidP="00716CEA">
      <w:pPr>
        <w:pStyle w:val="Default"/>
        <w:ind w:left="426"/>
        <w:rPr>
          <w:color w:val="auto"/>
        </w:rPr>
      </w:pPr>
    </w:p>
    <w:p w:rsidR="00716CEA" w:rsidRPr="003512C0" w:rsidRDefault="00716CEA" w:rsidP="008E6E36">
      <w:pPr>
        <w:pStyle w:val="Default"/>
        <w:numPr>
          <w:ilvl w:val="0"/>
          <w:numId w:val="22"/>
        </w:numPr>
        <w:ind w:left="426" w:hanging="426"/>
        <w:rPr>
          <w:color w:val="auto"/>
        </w:rPr>
      </w:pPr>
      <w:r w:rsidRPr="003512C0">
        <w:rPr>
          <w:color w:val="auto"/>
        </w:rPr>
        <w:t>Zajęcia obowiązkowe i pozalekcyjne mogą być prowadzone poza systemem klasowo – lekcyjnym w grupach oddziałowych, międzyoddziałowych, międzyszkolnych, a także podczas wycieczek i wyjazdów.</w:t>
      </w:r>
    </w:p>
    <w:p w:rsidR="00716CEA" w:rsidRPr="003512C0" w:rsidRDefault="00716CEA" w:rsidP="00716CE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16CEA" w:rsidRPr="003512C0" w:rsidRDefault="00716CEA" w:rsidP="008E6E36">
      <w:pPr>
        <w:pStyle w:val="Default"/>
        <w:numPr>
          <w:ilvl w:val="0"/>
          <w:numId w:val="22"/>
        </w:numPr>
        <w:ind w:left="426" w:hanging="426"/>
        <w:rPr>
          <w:color w:val="auto"/>
        </w:rPr>
      </w:pPr>
      <w:r w:rsidRPr="003512C0">
        <w:rPr>
          <w:color w:val="auto"/>
        </w:rPr>
        <w:t>Godzina lekcyjna trwa 45 minut (w uzasadnionych przypadkach dopuszcza się prowadzenie zajęć edukacyjnych w czasie 30 – 60 minut, zachowując ogólny tygodniowy czas zajęć ustalony w tygodniowym rozkładzie lekcji).</w:t>
      </w:r>
    </w:p>
    <w:p w:rsidR="00716CEA" w:rsidRPr="003512C0" w:rsidRDefault="00716CEA" w:rsidP="00716CE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16CEA" w:rsidRPr="003512C0" w:rsidRDefault="00716CEA" w:rsidP="008E6E36">
      <w:pPr>
        <w:pStyle w:val="Default"/>
        <w:numPr>
          <w:ilvl w:val="0"/>
          <w:numId w:val="22"/>
        </w:numPr>
        <w:ind w:left="426" w:hanging="426"/>
        <w:rPr>
          <w:color w:val="auto"/>
        </w:rPr>
      </w:pPr>
      <w:r w:rsidRPr="003512C0">
        <w:rPr>
          <w:color w:val="auto"/>
        </w:rPr>
        <w:t>Czas trwania poszczególnych zajęć edukacyjnych w klasach I – III ustala nauczyciel prowadzący te zajęcia, zachowując ogólny tygodniowy czas zajęć.</w:t>
      </w:r>
    </w:p>
    <w:p w:rsidR="00716CEA" w:rsidRPr="003512C0" w:rsidRDefault="00716CEA" w:rsidP="00716CE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16CEA" w:rsidRPr="003512C0" w:rsidRDefault="00716CEA" w:rsidP="008E6E36">
      <w:pPr>
        <w:pStyle w:val="Default"/>
        <w:numPr>
          <w:ilvl w:val="0"/>
          <w:numId w:val="22"/>
        </w:numPr>
        <w:ind w:left="426" w:hanging="426"/>
        <w:rPr>
          <w:color w:val="auto"/>
        </w:rPr>
      </w:pPr>
      <w:r w:rsidRPr="003512C0">
        <w:rPr>
          <w:color w:val="auto"/>
        </w:rPr>
        <w:t>W czasie trwania zajęć dydaktycznych organizuje się przerwy międzylekcyjne.</w:t>
      </w:r>
    </w:p>
    <w:p w:rsidR="00716CEA" w:rsidRPr="003512C0" w:rsidRDefault="00716CEA" w:rsidP="00716CE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65AA7" w:rsidRPr="003512C0" w:rsidRDefault="00716CEA" w:rsidP="008E6E36">
      <w:pPr>
        <w:pStyle w:val="Default"/>
        <w:numPr>
          <w:ilvl w:val="0"/>
          <w:numId w:val="22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O uczestnictwie uczniów w zajęciach religii decydują ich rodzice, składając w roku szkolnym, w którym dziecko rozpoczyna naukę </w:t>
      </w:r>
      <w:r w:rsidR="00865AA7" w:rsidRPr="003512C0">
        <w:rPr>
          <w:color w:val="auto"/>
        </w:rPr>
        <w:t>w Szkole, pisemne oświadczenie.</w:t>
      </w:r>
    </w:p>
    <w:p w:rsidR="00865AA7" w:rsidRPr="003512C0" w:rsidRDefault="00865AA7" w:rsidP="00865AA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65AA7" w:rsidRPr="003512C0" w:rsidRDefault="00716CEA" w:rsidP="008E6E36">
      <w:pPr>
        <w:pStyle w:val="Default"/>
        <w:numPr>
          <w:ilvl w:val="0"/>
          <w:numId w:val="22"/>
        </w:numPr>
        <w:ind w:left="426" w:hanging="426"/>
        <w:rPr>
          <w:color w:val="auto"/>
        </w:rPr>
      </w:pPr>
      <w:r w:rsidRPr="003512C0">
        <w:rPr>
          <w:color w:val="auto"/>
        </w:rPr>
        <w:t>Uczniowie wykazujący szczególne uzdolnienia i zainteresowania mogą otrzymać zezwolenie na indywidualny program lub tok nauki. Decyzję w tym zakresie podejmuje Dyrektor na podstawie odrębnych pr</w:t>
      </w:r>
      <w:r w:rsidR="00865AA7" w:rsidRPr="003512C0">
        <w:rPr>
          <w:color w:val="auto"/>
        </w:rPr>
        <w:t>zepisów.</w:t>
      </w:r>
    </w:p>
    <w:p w:rsidR="00865AA7" w:rsidRPr="003512C0" w:rsidRDefault="00865AA7" w:rsidP="00865AA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16CEA" w:rsidRPr="003512C0" w:rsidRDefault="00716CEA" w:rsidP="008E6E36">
      <w:pPr>
        <w:pStyle w:val="Default"/>
        <w:numPr>
          <w:ilvl w:val="0"/>
          <w:numId w:val="22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Dyrektor organizuje nauczanie indywidualne zgodnie z odrębnymi przepisami. </w:t>
      </w:r>
    </w:p>
    <w:p w:rsidR="003512C0" w:rsidRPr="003512C0" w:rsidRDefault="003512C0" w:rsidP="00865AA7">
      <w:pPr>
        <w:pStyle w:val="Default"/>
        <w:rPr>
          <w:color w:val="auto"/>
        </w:rPr>
      </w:pPr>
    </w:p>
    <w:p w:rsidR="002A6F67" w:rsidRPr="003512C0" w:rsidRDefault="002A6F67" w:rsidP="00865AA7">
      <w:pPr>
        <w:pStyle w:val="Default"/>
        <w:jc w:val="center"/>
        <w:rPr>
          <w:b/>
          <w:bCs/>
          <w:color w:val="auto"/>
        </w:rPr>
      </w:pPr>
      <w:r w:rsidRPr="003512C0">
        <w:rPr>
          <w:b/>
          <w:bCs/>
          <w:color w:val="auto"/>
        </w:rPr>
        <w:t>§29.</w:t>
      </w:r>
    </w:p>
    <w:p w:rsidR="00865AA7" w:rsidRPr="003512C0" w:rsidRDefault="00865AA7" w:rsidP="00865AA7">
      <w:pPr>
        <w:pStyle w:val="Default"/>
        <w:jc w:val="center"/>
        <w:rPr>
          <w:color w:val="auto"/>
        </w:rPr>
      </w:pPr>
    </w:p>
    <w:p w:rsidR="002A6F67" w:rsidRPr="003512C0" w:rsidRDefault="002A6F67" w:rsidP="002A6F67">
      <w:pPr>
        <w:pStyle w:val="Default"/>
        <w:rPr>
          <w:color w:val="auto"/>
        </w:rPr>
      </w:pPr>
      <w:r w:rsidRPr="003512C0">
        <w:rPr>
          <w:color w:val="auto"/>
        </w:rPr>
        <w:t xml:space="preserve">Szkoła może przyjmować studentów szkół wyższych na praktyki pedagogiczne na podstawie pisemnego porozumienia zawartego pomiędzy Dyrektorem a szkołą wyższą. </w:t>
      </w:r>
    </w:p>
    <w:p w:rsidR="00865AA7" w:rsidRDefault="00865AA7" w:rsidP="002A6F67">
      <w:pPr>
        <w:pStyle w:val="Default"/>
        <w:rPr>
          <w:color w:val="auto"/>
        </w:rPr>
      </w:pPr>
    </w:p>
    <w:p w:rsidR="00D37755" w:rsidRDefault="00D37755" w:rsidP="002A6F67">
      <w:pPr>
        <w:pStyle w:val="Default"/>
        <w:rPr>
          <w:color w:val="auto"/>
        </w:rPr>
      </w:pPr>
    </w:p>
    <w:p w:rsidR="00D37755" w:rsidRDefault="00D37755" w:rsidP="002A6F67">
      <w:pPr>
        <w:pStyle w:val="Default"/>
        <w:rPr>
          <w:color w:val="auto"/>
        </w:rPr>
      </w:pPr>
    </w:p>
    <w:p w:rsidR="00D37755" w:rsidRDefault="00D37755" w:rsidP="002A6F67">
      <w:pPr>
        <w:pStyle w:val="Default"/>
        <w:rPr>
          <w:color w:val="auto"/>
        </w:rPr>
      </w:pPr>
    </w:p>
    <w:p w:rsidR="00D37755" w:rsidRPr="003512C0" w:rsidRDefault="00D37755" w:rsidP="002A6F67">
      <w:pPr>
        <w:pStyle w:val="Default"/>
        <w:rPr>
          <w:color w:val="auto"/>
        </w:rPr>
      </w:pPr>
    </w:p>
    <w:p w:rsidR="00865AA7" w:rsidRDefault="002A6F67" w:rsidP="00D37755">
      <w:pPr>
        <w:pStyle w:val="Default"/>
        <w:jc w:val="center"/>
        <w:rPr>
          <w:b/>
          <w:bCs/>
          <w:color w:val="auto"/>
        </w:rPr>
      </w:pPr>
      <w:r w:rsidRPr="003512C0">
        <w:rPr>
          <w:b/>
          <w:bCs/>
          <w:color w:val="auto"/>
        </w:rPr>
        <w:lastRenderedPageBreak/>
        <w:t>§ 30.</w:t>
      </w:r>
    </w:p>
    <w:p w:rsidR="00D37755" w:rsidRPr="00D37755" w:rsidRDefault="00D37755" w:rsidP="00D37755">
      <w:pPr>
        <w:pStyle w:val="Default"/>
        <w:jc w:val="center"/>
        <w:rPr>
          <w:b/>
          <w:bCs/>
          <w:color w:val="auto"/>
        </w:rPr>
      </w:pPr>
    </w:p>
    <w:p w:rsidR="00865AA7" w:rsidRPr="003512C0" w:rsidRDefault="002A6F67" w:rsidP="008E6E36">
      <w:pPr>
        <w:pStyle w:val="Default"/>
        <w:numPr>
          <w:ilvl w:val="0"/>
          <w:numId w:val="23"/>
        </w:numPr>
        <w:rPr>
          <w:color w:val="auto"/>
        </w:rPr>
      </w:pPr>
      <w:r w:rsidRPr="003512C0">
        <w:rPr>
          <w:color w:val="auto"/>
        </w:rPr>
        <w:t xml:space="preserve">Biblioteka szkolna służy do realizacji zadań </w:t>
      </w:r>
      <w:proofErr w:type="spellStart"/>
      <w:r w:rsidRPr="003512C0">
        <w:rPr>
          <w:color w:val="auto"/>
        </w:rPr>
        <w:t>dydaktyczno</w:t>
      </w:r>
      <w:proofErr w:type="spellEnd"/>
      <w:r w:rsidRPr="003512C0">
        <w:rPr>
          <w:color w:val="auto"/>
        </w:rPr>
        <w:t xml:space="preserve"> – wychowawczych, doskona</w:t>
      </w:r>
      <w:r w:rsidR="00865AA7" w:rsidRPr="003512C0">
        <w:rPr>
          <w:color w:val="auto"/>
        </w:rPr>
        <w:t xml:space="preserve">lenia warsztatu nauczycieli, </w:t>
      </w:r>
      <w:r w:rsidRPr="003512C0">
        <w:rPr>
          <w:color w:val="auto"/>
        </w:rPr>
        <w:t>popularyzowania wiedzy pedagogicz</w:t>
      </w:r>
      <w:r w:rsidR="00865AA7" w:rsidRPr="003512C0">
        <w:rPr>
          <w:color w:val="auto"/>
        </w:rPr>
        <w:t xml:space="preserve">nej wśród rodziców, uczestniczy </w:t>
      </w:r>
      <w:r w:rsidRPr="003512C0">
        <w:rPr>
          <w:color w:val="auto"/>
        </w:rPr>
        <w:t xml:space="preserve">w przygotowaniu uczniów do samokształcenia. </w:t>
      </w:r>
    </w:p>
    <w:p w:rsidR="00865AA7" w:rsidRPr="003512C0" w:rsidRDefault="00865AA7" w:rsidP="00865AA7">
      <w:pPr>
        <w:pStyle w:val="Default"/>
        <w:ind w:left="360"/>
        <w:rPr>
          <w:color w:val="auto"/>
        </w:rPr>
      </w:pPr>
    </w:p>
    <w:p w:rsidR="00865AA7" w:rsidRPr="003512C0" w:rsidRDefault="002A6F67" w:rsidP="008E6E36">
      <w:pPr>
        <w:pStyle w:val="Default"/>
        <w:numPr>
          <w:ilvl w:val="0"/>
          <w:numId w:val="23"/>
        </w:numPr>
        <w:rPr>
          <w:color w:val="auto"/>
        </w:rPr>
      </w:pPr>
      <w:r w:rsidRPr="003512C0">
        <w:rPr>
          <w:color w:val="auto"/>
        </w:rPr>
        <w:t>Z biblioteki mogą korzystać uczniowie wszystkich klas, nauczyciele i inni pracownicy Szkoły; rodzice, a także inne osoby za zgodą Dyrektora lub na zasa</w:t>
      </w:r>
      <w:r w:rsidR="00865AA7" w:rsidRPr="003512C0">
        <w:rPr>
          <w:color w:val="auto"/>
        </w:rPr>
        <w:t>d</w:t>
      </w:r>
      <w:r w:rsidR="00E47F5B" w:rsidRPr="003512C0">
        <w:rPr>
          <w:color w:val="auto"/>
        </w:rPr>
        <w:t>ach określonych w R</w:t>
      </w:r>
      <w:r w:rsidR="00865AA7" w:rsidRPr="003512C0">
        <w:rPr>
          <w:color w:val="auto"/>
        </w:rPr>
        <w:t>egulaminie.</w:t>
      </w:r>
    </w:p>
    <w:p w:rsidR="00865AA7" w:rsidRPr="003512C0" w:rsidRDefault="00865AA7" w:rsidP="00865AA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65AA7" w:rsidRPr="003512C0" w:rsidRDefault="002A6F67" w:rsidP="008E6E36">
      <w:pPr>
        <w:pStyle w:val="Default"/>
        <w:numPr>
          <w:ilvl w:val="0"/>
          <w:numId w:val="23"/>
        </w:numPr>
        <w:rPr>
          <w:color w:val="auto"/>
        </w:rPr>
      </w:pPr>
      <w:r w:rsidRPr="003512C0">
        <w:rPr>
          <w:color w:val="auto"/>
        </w:rPr>
        <w:t>Biblioteka jest czynna</w:t>
      </w:r>
      <w:r w:rsidR="00865AA7" w:rsidRPr="003512C0">
        <w:rPr>
          <w:color w:val="auto"/>
        </w:rPr>
        <w:t xml:space="preserve"> w każdym dniu zajęć szkolnych.</w:t>
      </w:r>
    </w:p>
    <w:p w:rsidR="00865AA7" w:rsidRPr="003512C0" w:rsidRDefault="00865AA7" w:rsidP="00865AA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65AA7" w:rsidRPr="003512C0" w:rsidRDefault="002A6F67" w:rsidP="008E6E36">
      <w:pPr>
        <w:pStyle w:val="Default"/>
        <w:numPr>
          <w:ilvl w:val="0"/>
          <w:numId w:val="23"/>
        </w:numPr>
        <w:rPr>
          <w:color w:val="auto"/>
        </w:rPr>
      </w:pPr>
      <w:r w:rsidRPr="003512C0">
        <w:rPr>
          <w:color w:val="auto"/>
        </w:rPr>
        <w:t xml:space="preserve">Godziny pracy biblioteki ustala Dyrektor, dostosowując je do tygodniowego rozkładu zajęć, by zapewnić możliwość korzystania z księgozbioru podczas zajęć lekcyjnych i po ich zakończeniu. </w:t>
      </w:r>
    </w:p>
    <w:p w:rsidR="00865AA7" w:rsidRPr="003512C0" w:rsidRDefault="00865AA7" w:rsidP="00865AA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65AA7" w:rsidRPr="003512C0" w:rsidRDefault="002A6F67" w:rsidP="008E6E36">
      <w:pPr>
        <w:pStyle w:val="Default"/>
        <w:numPr>
          <w:ilvl w:val="0"/>
          <w:numId w:val="23"/>
        </w:numPr>
        <w:rPr>
          <w:color w:val="auto"/>
        </w:rPr>
      </w:pPr>
      <w:r w:rsidRPr="003512C0">
        <w:rPr>
          <w:color w:val="auto"/>
        </w:rPr>
        <w:t xml:space="preserve">Szczegółowe zasady korzystania z biblioteki określa </w:t>
      </w:r>
      <w:r w:rsidR="00E47F5B" w:rsidRPr="003512C0">
        <w:rPr>
          <w:color w:val="auto"/>
        </w:rPr>
        <w:t>R</w:t>
      </w:r>
      <w:r w:rsidRPr="003512C0">
        <w:rPr>
          <w:color w:val="auto"/>
        </w:rPr>
        <w:t>egulamin wypożyczalni, czyteln</w:t>
      </w:r>
      <w:r w:rsidR="00865AA7" w:rsidRPr="003512C0">
        <w:rPr>
          <w:color w:val="auto"/>
        </w:rPr>
        <w:t>i oraz czytelni multimedialnej.</w:t>
      </w:r>
    </w:p>
    <w:p w:rsidR="00865AA7" w:rsidRPr="003512C0" w:rsidRDefault="00865AA7" w:rsidP="00865AA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65AA7" w:rsidRPr="003512C0" w:rsidRDefault="002A6F67" w:rsidP="008E6E36">
      <w:pPr>
        <w:pStyle w:val="Default"/>
        <w:numPr>
          <w:ilvl w:val="0"/>
          <w:numId w:val="23"/>
        </w:numPr>
        <w:rPr>
          <w:color w:val="auto"/>
        </w:rPr>
      </w:pPr>
      <w:r w:rsidRPr="003512C0">
        <w:rPr>
          <w:color w:val="auto"/>
        </w:rPr>
        <w:t xml:space="preserve">Do zadań biblioteki i zakresu działań nauczyciela bibliotekarza należy: </w:t>
      </w:r>
    </w:p>
    <w:p w:rsidR="00865AA7" w:rsidRPr="003512C0" w:rsidRDefault="002A6F67" w:rsidP="008E6E36">
      <w:pPr>
        <w:pStyle w:val="Default"/>
        <w:numPr>
          <w:ilvl w:val="1"/>
          <w:numId w:val="23"/>
        </w:numPr>
        <w:ind w:left="851" w:hanging="425"/>
        <w:rPr>
          <w:color w:val="auto"/>
        </w:rPr>
      </w:pPr>
      <w:r w:rsidRPr="003512C0">
        <w:rPr>
          <w:color w:val="auto"/>
        </w:rPr>
        <w:t>gromadzenie, opracowywanie i przechowywanie materiałów bibli</w:t>
      </w:r>
      <w:r w:rsidR="00865AA7" w:rsidRPr="003512C0">
        <w:rPr>
          <w:color w:val="auto"/>
        </w:rPr>
        <w:t>otecznych zgodnie z potrzebami,</w:t>
      </w:r>
    </w:p>
    <w:p w:rsidR="00865AA7" w:rsidRPr="003512C0" w:rsidRDefault="002A6F67" w:rsidP="008E6E36">
      <w:pPr>
        <w:pStyle w:val="Default"/>
        <w:numPr>
          <w:ilvl w:val="1"/>
          <w:numId w:val="23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ełnienie funkcji ośrodka informacji o materiałach dydaktycznych gromadzonych w Szkole, </w:t>
      </w:r>
    </w:p>
    <w:p w:rsidR="00865AA7" w:rsidRPr="003512C0" w:rsidRDefault="002A6F67" w:rsidP="008E6E36">
      <w:pPr>
        <w:pStyle w:val="Default"/>
        <w:numPr>
          <w:ilvl w:val="1"/>
          <w:numId w:val="23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odejmowanie form pracy z zakresu edukacji czytelniczej i medialnej, </w:t>
      </w:r>
    </w:p>
    <w:p w:rsidR="00865AA7" w:rsidRPr="003512C0" w:rsidRDefault="002A6F67" w:rsidP="008E6E36">
      <w:pPr>
        <w:pStyle w:val="Default"/>
        <w:numPr>
          <w:ilvl w:val="1"/>
          <w:numId w:val="23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udostępnianie zbiorów czytelnikom, </w:t>
      </w:r>
    </w:p>
    <w:p w:rsidR="00865AA7" w:rsidRPr="003512C0" w:rsidRDefault="002A6F67" w:rsidP="008E6E36">
      <w:pPr>
        <w:pStyle w:val="Default"/>
        <w:numPr>
          <w:ilvl w:val="1"/>
          <w:numId w:val="23"/>
        </w:numPr>
        <w:ind w:left="851" w:hanging="425"/>
        <w:rPr>
          <w:color w:val="auto"/>
        </w:rPr>
      </w:pPr>
      <w:r w:rsidRPr="003512C0">
        <w:rPr>
          <w:color w:val="auto"/>
        </w:rPr>
        <w:t>przysposobienie uczniów do samokształcenia, rozbudzanie zainteresowań czytelniczych, informacyjnych oraz kształtowanie ich kultury czytelniczej oraz pogłębianie</w:t>
      </w:r>
      <w:r w:rsidR="00865AA7" w:rsidRPr="003512C0">
        <w:rPr>
          <w:color w:val="auto"/>
        </w:rPr>
        <w:t xml:space="preserve"> nawyku czytania i uczenia się,</w:t>
      </w:r>
    </w:p>
    <w:p w:rsidR="00865AA7" w:rsidRPr="003512C0" w:rsidRDefault="002A6F67" w:rsidP="008E6E36">
      <w:pPr>
        <w:pStyle w:val="Default"/>
        <w:numPr>
          <w:ilvl w:val="1"/>
          <w:numId w:val="23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tworzenie warunków do efektywnego posługiwania się technologiami informacyjno-komunikacyjnymi, </w:t>
      </w:r>
    </w:p>
    <w:p w:rsidR="00865AA7" w:rsidRPr="003512C0" w:rsidRDefault="002A6F67" w:rsidP="008E6E36">
      <w:pPr>
        <w:pStyle w:val="Default"/>
        <w:numPr>
          <w:ilvl w:val="1"/>
          <w:numId w:val="23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działanie na rzecz popularyzacji biblioteki wśród uczniów, </w:t>
      </w:r>
    </w:p>
    <w:p w:rsidR="002A6F67" w:rsidRPr="003512C0" w:rsidRDefault="002A6F67" w:rsidP="008E6E36">
      <w:pPr>
        <w:pStyle w:val="Default"/>
        <w:numPr>
          <w:ilvl w:val="1"/>
          <w:numId w:val="23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organizowanie różnorodnych działań rozwijających wrażliwość kulturową i społeczną, </w:t>
      </w:r>
    </w:p>
    <w:p w:rsidR="00865AA7" w:rsidRPr="003512C0" w:rsidRDefault="00865AA7" w:rsidP="008E6E36">
      <w:pPr>
        <w:pStyle w:val="Default"/>
        <w:numPr>
          <w:ilvl w:val="1"/>
          <w:numId w:val="23"/>
        </w:numPr>
        <w:ind w:left="851" w:hanging="425"/>
        <w:rPr>
          <w:color w:val="auto"/>
        </w:rPr>
      </w:pPr>
      <w:r w:rsidRPr="003512C0">
        <w:rPr>
          <w:color w:val="auto"/>
        </w:rPr>
        <w:t>bieżąca współpraca z innymi nauczycielami, organami Szkoły, rodzicami oraz innymi bibliotekami zgodnie z potrzebami i w różnym zakresie,</w:t>
      </w:r>
    </w:p>
    <w:p w:rsidR="00865AA7" w:rsidRPr="003512C0" w:rsidRDefault="00865AA7" w:rsidP="008E6E36">
      <w:pPr>
        <w:pStyle w:val="Default"/>
        <w:numPr>
          <w:ilvl w:val="1"/>
          <w:numId w:val="23"/>
        </w:numPr>
        <w:ind w:left="851" w:hanging="425"/>
        <w:rPr>
          <w:color w:val="auto"/>
        </w:rPr>
      </w:pPr>
      <w:r w:rsidRPr="003512C0">
        <w:rPr>
          <w:color w:val="auto"/>
        </w:rPr>
        <w:t>odpowiedzialność za stan majątkowy i dokumentację prac biblioteki.</w:t>
      </w:r>
    </w:p>
    <w:p w:rsidR="00865AA7" w:rsidRPr="003512C0" w:rsidRDefault="00865AA7" w:rsidP="00865AA7">
      <w:pPr>
        <w:pStyle w:val="Default"/>
        <w:ind w:left="851"/>
        <w:rPr>
          <w:color w:val="auto"/>
        </w:rPr>
      </w:pPr>
    </w:p>
    <w:p w:rsidR="00865AA7" w:rsidRPr="003512C0" w:rsidRDefault="00865AA7" w:rsidP="008E6E36">
      <w:pPr>
        <w:pStyle w:val="Default"/>
        <w:numPr>
          <w:ilvl w:val="0"/>
          <w:numId w:val="23"/>
        </w:numPr>
        <w:rPr>
          <w:color w:val="auto"/>
        </w:rPr>
      </w:pPr>
      <w:r w:rsidRPr="003512C0">
        <w:rPr>
          <w:color w:val="auto"/>
        </w:rPr>
        <w:t xml:space="preserve"> Bezpośredni nadzór nad biblioteką sprawuje Dyrektor, który: </w:t>
      </w:r>
    </w:p>
    <w:p w:rsidR="00865AA7" w:rsidRPr="003512C0" w:rsidRDefault="00865AA7" w:rsidP="008E6E36">
      <w:pPr>
        <w:pStyle w:val="Default"/>
        <w:numPr>
          <w:ilvl w:val="1"/>
          <w:numId w:val="23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zarządza przeprowadzenie skontrum zbiorów bibliotecznych, </w:t>
      </w:r>
    </w:p>
    <w:p w:rsidR="00865AA7" w:rsidRPr="003512C0" w:rsidRDefault="00865AA7" w:rsidP="008E6E36">
      <w:pPr>
        <w:pStyle w:val="Default"/>
        <w:numPr>
          <w:ilvl w:val="1"/>
          <w:numId w:val="23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zapewnia odpowiednie warunki realizacji zadań </w:t>
      </w:r>
      <w:proofErr w:type="spellStart"/>
      <w:r w:rsidRPr="003512C0">
        <w:rPr>
          <w:color w:val="auto"/>
        </w:rPr>
        <w:t>dydaktyczno</w:t>
      </w:r>
      <w:proofErr w:type="spellEnd"/>
      <w:r w:rsidRPr="003512C0">
        <w:rPr>
          <w:color w:val="auto"/>
        </w:rPr>
        <w:t xml:space="preserve"> – wychowawczych biblioteki.</w:t>
      </w:r>
    </w:p>
    <w:p w:rsidR="00694B41" w:rsidRPr="003512C0" w:rsidRDefault="00694B41" w:rsidP="002A6F67">
      <w:pPr>
        <w:pStyle w:val="Default"/>
        <w:rPr>
          <w:color w:val="auto"/>
        </w:rPr>
      </w:pPr>
    </w:p>
    <w:p w:rsidR="00694B41" w:rsidRDefault="00694B41" w:rsidP="002A6F67">
      <w:pPr>
        <w:pStyle w:val="Default"/>
        <w:rPr>
          <w:color w:val="auto"/>
        </w:rPr>
      </w:pPr>
    </w:p>
    <w:p w:rsidR="00D37755" w:rsidRDefault="00D37755" w:rsidP="002A6F67">
      <w:pPr>
        <w:pStyle w:val="Default"/>
        <w:rPr>
          <w:color w:val="auto"/>
        </w:rPr>
      </w:pPr>
    </w:p>
    <w:p w:rsidR="00D37755" w:rsidRDefault="00D37755" w:rsidP="002A6F67">
      <w:pPr>
        <w:pStyle w:val="Default"/>
        <w:rPr>
          <w:color w:val="auto"/>
        </w:rPr>
      </w:pPr>
    </w:p>
    <w:p w:rsidR="00D37755" w:rsidRPr="003512C0" w:rsidRDefault="00D37755" w:rsidP="002A6F67">
      <w:pPr>
        <w:pStyle w:val="Default"/>
        <w:rPr>
          <w:color w:val="auto"/>
        </w:rPr>
      </w:pPr>
    </w:p>
    <w:p w:rsidR="002A6F67" w:rsidRPr="003512C0" w:rsidRDefault="002A6F67" w:rsidP="00694B41">
      <w:pPr>
        <w:pStyle w:val="Default"/>
        <w:jc w:val="center"/>
        <w:rPr>
          <w:b/>
          <w:bCs/>
          <w:color w:val="auto"/>
        </w:rPr>
      </w:pPr>
      <w:r w:rsidRPr="003512C0">
        <w:rPr>
          <w:b/>
          <w:bCs/>
          <w:color w:val="auto"/>
        </w:rPr>
        <w:lastRenderedPageBreak/>
        <w:t>§ 31.</w:t>
      </w:r>
    </w:p>
    <w:p w:rsidR="00694B41" w:rsidRPr="003512C0" w:rsidRDefault="00694B41" w:rsidP="00694B41">
      <w:pPr>
        <w:pStyle w:val="Default"/>
        <w:jc w:val="center"/>
        <w:rPr>
          <w:color w:val="auto"/>
        </w:rPr>
      </w:pPr>
    </w:p>
    <w:p w:rsidR="00694B41" w:rsidRPr="003512C0" w:rsidRDefault="002A6F67" w:rsidP="008E6E36">
      <w:pPr>
        <w:pStyle w:val="Default"/>
        <w:numPr>
          <w:ilvl w:val="0"/>
          <w:numId w:val="24"/>
        </w:numPr>
        <w:rPr>
          <w:color w:val="auto"/>
        </w:rPr>
      </w:pPr>
      <w:r w:rsidRPr="003512C0">
        <w:rPr>
          <w:color w:val="auto"/>
        </w:rPr>
        <w:t>Świetlica jest pozalekcyjną formą wychowawczo – o</w:t>
      </w:r>
      <w:r w:rsidR="00694B41" w:rsidRPr="003512C0">
        <w:rPr>
          <w:color w:val="auto"/>
        </w:rPr>
        <w:t>piekuńczej działalności Szkoły.</w:t>
      </w:r>
    </w:p>
    <w:p w:rsidR="00694B41" w:rsidRPr="003512C0" w:rsidRDefault="00694B41" w:rsidP="00694B41">
      <w:pPr>
        <w:pStyle w:val="Default"/>
        <w:ind w:left="360"/>
        <w:rPr>
          <w:color w:val="auto"/>
        </w:rPr>
      </w:pPr>
    </w:p>
    <w:p w:rsidR="00694B41" w:rsidRPr="003512C0" w:rsidRDefault="002A6F67" w:rsidP="008E6E36">
      <w:pPr>
        <w:pStyle w:val="Default"/>
        <w:numPr>
          <w:ilvl w:val="0"/>
          <w:numId w:val="24"/>
        </w:numPr>
        <w:rPr>
          <w:color w:val="auto"/>
        </w:rPr>
      </w:pPr>
      <w:r w:rsidRPr="003512C0">
        <w:rPr>
          <w:color w:val="auto"/>
        </w:rPr>
        <w:t xml:space="preserve">Ze świetlicy mogą korzystać dzieci, które ze względu na czas pracy swoich rodziców lub dojazd do Szkoły, muszą dłużej w niej przebywać. </w:t>
      </w:r>
    </w:p>
    <w:p w:rsidR="00694B41" w:rsidRPr="003512C0" w:rsidRDefault="00694B41" w:rsidP="00694B4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94B41" w:rsidRPr="003512C0" w:rsidRDefault="002A6F67" w:rsidP="008E6E36">
      <w:pPr>
        <w:pStyle w:val="Default"/>
        <w:numPr>
          <w:ilvl w:val="0"/>
          <w:numId w:val="24"/>
        </w:numPr>
        <w:rPr>
          <w:color w:val="auto"/>
        </w:rPr>
      </w:pPr>
      <w:r w:rsidRPr="003512C0">
        <w:rPr>
          <w:color w:val="auto"/>
        </w:rPr>
        <w:t xml:space="preserve">Do świetlicy przyjmowane są dzieci na podstawie kart zgłoszeń składanych przez rodziców. </w:t>
      </w:r>
    </w:p>
    <w:p w:rsidR="00694B41" w:rsidRPr="003512C0" w:rsidRDefault="00694B41" w:rsidP="00694B4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94B41" w:rsidRPr="003512C0" w:rsidRDefault="002A6F67" w:rsidP="008E6E36">
      <w:pPr>
        <w:pStyle w:val="Default"/>
        <w:numPr>
          <w:ilvl w:val="0"/>
          <w:numId w:val="24"/>
        </w:numPr>
        <w:rPr>
          <w:color w:val="auto"/>
        </w:rPr>
      </w:pPr>
      <w:r w:rsidRPr="003512C0">
        <w:rPr>
          <w:color w:val="auto"/>
        </w:rPr>
        <w:t xml:space="preserve">Świetlica jest czynna zgodnie z harmonogramem ustalonym przez Dyrektora. </w:t>
      </w:r>
    </w:p>
    <w:p w:rsidR="00694B41" w:rsidRPr="003512C0" w:rsidRDefault="00694B41" w:rsidP="00694B4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94B41" w:rsidRPr="003512C0" w:rsidRDefault="00694B41" w:rsidP="008E6E36">
      <w:pPr>
        <w:pStyle w:val="Default"/>
        <w:numPr>
          <w:ilvl w:val="0"/>
          <w:numId w:val="24"/>
        </w:numPr>
        <w:rPr>
          <w:color w:val="auto"/>
        </w:rPr>
      </w:pPr>
      <w:r w:rsidRPr="003512C0">
        <w:rPr>
          <w:color w:val="auto"/>
        </w:rPr>
        <w:t>Do zadań świetlicy należy:</w:t>
      </w:r>
    </w:p>
    <w:p w:rsidR="00694B41" w:rsidRPr="003512C0" w:rsidRDefault="002A6F67" w:rsidP="008E6E36">
      <w:pPr>
        <w:pStyle w:val="Default"/>
        <w:numPr>
          <w:ilvl w:val="1"/>
          <w:numId w:val="24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 opieka nad uczniami, </w:t>
      </w:r>
    </w:p>
    <w:p w:rsidR="00694B41" w:rsidRPr="003512C0" w:rsidRDefault="002A6F67" w:rsidP="008E6E36">
      <w:pPr>
        <w:pStyle w:val="Default"/>
        <w:numPr>
          <w:ilvl w:val="1"/>
          <w:numId w:val="24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rozwijanie ich uzdolnień i umiejętności. </w:t>
      </w:r>
    </w:p>
    <w:p w:rsidR="00694B41" w:rsidRPr="003512C0" w:rsidRDefault="00694B41" w:rsidP="00694B41">
      <w:pPr>
        <w:pStyle w:val="Default"/>
        <w:ind w:left="851"/>
        <w:rPr>
          <w:color w:val="auto"/>
        </w:rPr>
      </w:pPr>
    </w:p>
    <w:p w:rsidR="00694B41" w:rsidRPr="003512C0" w:rsidRDefault="002A6F67" w:rsidP="003512C0">
      <w:pPr>
        <w:pStyle w:val="Default"/>
        <w:numPr>
          <w:ilvl w:val="0"/>
          <w:numId w:val="24"/>
        </w:numPr>
        <w:rPr>
          <w:color w:val="auto"/>
        </w:rPr>
      </w:pPr>
      <w:r w:rsidRPr="003512C0">
        <w:rPr>
          <w:color w:val="auto"/>
        </w:rPr>
        <w:t xml:space="preserve">Zajęcia świetlicowe prowadzone są w grupach wychowawczych liczących nie więcej </w:t>
      </w:r>
      <w:r w:rsidR="00694B41" w:rsidRPr="003512C0">
        <w:rPr>
          <w:color w:val="auto"/>
        </w:rPr>
        <w:t>niż 25 uczniów.</w:t>
      </w:r>
    </w:p>
    <w:p w:rsidR="00694B41" w:rsidRPr="003512C0" w:rsidRDefault="002A6F67" w:rsidP="008E6E36">
      <w:pPr>
        <w:pStyle w:val="Default"/>
        <w:numPr>
          <w:ilvl w:val="0"/>
          <w:numId w:val="24"/>
        </w:numPr>
        <w:rPr>
          <w:color w:val="auto"/>
        </w:rPr>
      </w:pPr>
      <w:r w:rsidRPr="003512C0">
        <w:rPr>
          <w:color w:val="auto"/>
        </w:rPr>
        <w:t>Pracown</w:t>
      </w:r>
      <w:r w:rsidR="00694B41" w:rsidRPr="003512C0">
        <w:rPr>
          <w:color w:val="auto"/>
        </w:rPr>
        <w:t xml:space="preserve">ikami świetlicy są </w:t>
      </w:r>
      <w:r w:rsidRPr="003512C0">
        <w:rPr>
          <w:color w:val="auto"/>
        </w:rPr>
        <w:t xml:space="preserve">wychowawcy. </w:t>
      </w:r>
    </w:p>
    <w:p w:rsidR="00694B41" w:rsidRPr="003512C0" w:rsidRDefault="00694B41" w:rsidP="00694B41">
      <w:pPr>
        <w:pStyle w:val="Default"/>
        <w:rPr>
          <w:color w:val="auto"/>
        </w:rPr>
      </w:pPr>
    </w:p>
    <w:p w:rsidR="009C1EC3" w:rsidRPr="003512C0" w:rsidRDefault="009C1EC3" w:rsidP="008E6E36">
      <w:pPr>
        <w:pStyle w:val="Default"/>
        <w:numPr>
          <w:ilvl w:val="0"/>
          <w:numId w:val="24"/>
        </w:numPr>
        <w:rPr>
          <w:color w:val="auto"/>
        </w:rPr>
      </w:pPr>
      <w:r w:rsidRPr="003512C0">
        <w:rPr>
          <w:color w:val="auto"/>
        </w:rPr>
        <w:t>Wychowawc</w:t>
      </w:r>
      <w:r w:rsidR="00694B41" w:rsidRPr="003512C0">
        <w:rPr>
          <w:color w:val="auto"/>
        </w:rPr>
        <w:t>y</w:t>
      </w:r>
      <w:r w:rsidR="002A6F67" w:rsidRPr="003512C0">
        <w:rPr>
          <w:color w:val="auto"/>
        </w:rPr>
        <w:t xml:space="preserve"> świetlicy odpowiada</w:t>
      </w:r>
      <w:r w:rsidR="00694B41" w:rsidRPr="003512C0">
        <w:rPr>
          <w:color w:val="auto"/>
        </w:rPr>
        <w:t>ją</w:t>
      </w:r>
      <w:r w:rsidRPr="003512C0">
        <w:rPr>
          <w:color w:val="auto"/>
        </w:rPr>
        <w:t xml:space="preserve"> za:</w:t>
      </w:r>
    </w:p>
    <w:p w:rsidR="009C1EC3" w:rsidRPr="003512C0" w:rsidRDefault="009C1EC3" w:rsidP="009C1EC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C1EC3" w:rsidRPr="003512C0" w:rsidRDefault="002A6F67" w:rsidP="008E6E36">
      <w:pPr>
        <w:pStyle w:val="Default"/>
        <w:numPr>
          <w:ilvl w:val="1"/>
          <w:numId w:val="24"/>
        </w:numPr>
        <w:ind w:left="851" w:hanging="425"/>
        <w:rPr>
          <w:color w:val="auto"/>
        </w:rPr>
      </w:pPr>
      <w:r w:rsidRPr="003512C0">
        <w:rPr>
          <w:color w:val="auto"/>
        </w:rPr>
        <w:t>całokształt pracy wycho</w:t>
      </w:r>
      <w:r w:rsidR="009C1EC3" w:rsidRPr="003512C0">
        <w:rPr>
          <w:color w:val="auto"/>
        </w:rPr>
        <w:t>wawczo – opiekuńczej świetlicy,</w:t>
      </w:r>
    </w:p>
    <w:p w:rsidR="009C1EC3" w:rsidRPr="003512C0" w:rsidRDefault="002A6F67" w:rsidP="008E6E36">
      <w:pPr>
        <w:pStyle w:val="Default"/>
        <w:numPr>
          <w:ilvl w:val="1"/>
          <w:numId w:val="24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opracowanie rocznego planu pracy świetlicy, </w:t>
      </w:r>
    </w:p>
    <w:p w:rsidR="009C1EC3" w:rsidRPr="003512C0" w:rsidRDefault="009C1EC3" w:rsidP="008E6E36">
      <w:pPr>
        <w:pStyle w:val="Default"/>
        <w:numPr>
          <w:ilvl w:val="1"/>
          <w:numId w:val="24"/>
        </w:numPr>
        <w:ind w:left="851" w:hanging="425"/>
        <w:rPr>
          <w:color w:val="auto"/>
        </w:rPr>
      </w:pPr>
      <w:r w:rsidRPr="003512C0">
        <w:rPr>
          <w:color w:val="auto"/>
        </w:rPr>
        <w:t>realizację rocznego planu pracy świetlicy zgodnie z opracowanym przez dyrektora planem</w:t>
      </w:r>
      <w:r w:rsidR="002A6F67" w:rsidRPr="003512C0">
        <w:rPr>
          <w:color w:val="auto"/>
        </w:rPr>
        <w:t xml:space="preserve"> godzin pracy </w:t>
      </w:r>
      <w:r w:rsidRPr="003512C0">
        <w:rPr>
          <w:color w:val="auto"/>
        </w:rPr>
        <w:t xml:space="preserve">wychowawców świetlicy, oraz </w:t>
      </w:r>
      <w:r w:rsidR="002A6F67" w:rsidRPr="003512C0">
        <w:rPr>
          <w:color w:val="auto"/>
        </w:rPr>
        <w:t xml:space="preserve"> z</w:t>
      </w:r>
      <w:r w:rsidRPr="003512C0">
        <w:rPr>
          <w:color w:val="auto"/>
        </w:rPr>
        <w:t>akresem</w:t>
      </w:r>
      <w:r w:rsidR="002A6F67" w:rsidRPr="003512C0">
        <w:rPr>
          <w:color w:val="auto"/>
        </w:rPr>
        <w:t xml:space="preserve"> c</w:t>
      </w:r>
      <w:r w:rsidRPr="003512C0">
        <w:rPr>
          <w:color w:val="auto"/>
        </w:rPr>
        <w:t>zynności pracowników świetlicy,</w:t>
      </w:r>
    </w:p>
    <w:p w:rsidR="009C1EC3" w:rsidRPr="003512C0" w:rsidRDefault="002A6F67" w:rsidP="008E6E36">
      <w:pPr>
        <w:pStyle w:val="Default"/>
        <w:numPr>
          <w:ilvl w:val="1"/>
          <w:numId w:val="24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dokumentację pracy świetlicy. </w:t>
      </w:r>
    </w:p>
    <w:p w:rsidR="009C1EC3" w:rsidRPr="003512C0" w:rsidRDefault="002A6F67" w:rsidP="008E6E36">
      <w:pPr>
        <w:pStyle w:val="Default"/>
        <w:numPr>
          <w:ilvl w:val="1"/>
          <w:numId w:val="24"/>
        </w:numPr>
        <w:ind w:left="851" w:hanging="425"/>
        <w:rPr>
          <w:color w:val="auto"/>
        </w:rPr>
      </w:pPr>
      <w:r w:rsidRPr="003512C0">
        <w:rPr>
          <w:color w:val="auto"/>
        </w:rPr>
        <w:t>wspiera</w:t>
      </w:r>
      <w:r w:rsidR="009C1EC3" w:rsidRPr="003512C0">
        <w:rPr>
          <w:color w:val="auto"/>
        </w:rPr>
        <w:t>nie realizacji</w:t>
      </w:r>
      <w:r w:rsidRPr="003512C0">
        <w:rPr>
          <w:color w:val="auto"/>
        </w:rPr>
        <w:t xml:space="preserve"> zadań dydaktycznych, wycho</w:t>
      </w:r>
      <w:r w:rsidR="009C1EC3" w:rsidRPr="003512C0">
        <w:rPr>
          <w:color w:val="auto"/>
        </w:rPr>
        <w:t>wawczych i opiekuńczych Szkoły,</w:t>
      </w:r>
    </w:p>
    <w:p w:rsidR="009C1EC3" w:rsidRPr="003512C0" w:rsidRDefault="002A6F67" w:rsidP="008E6E36">
      <w:pPr>
        <w:pStyle w:val="Default"/>
        <w:numPr>
          <w:ilvl w:val="1"/>
          <w:numId w:val="24"/>
        </w:numPr>
        <w:ind w:left="851" w:hanging="425"/>
        <w:rPr>
          <w:color w:val="auto"/>
        </w:rPr>
      </w:pPr>
      <w:r w:rsidRPr="003512C0">
        <w:rPr>
          <w:color w:val="auto"/>
        </w:rPr>
        <w:t>rozwija</w:t>
      </w:r>
      <w:r w:rsidR="009C1EC3" w:rsidRPr="003512C0">
        <w:rPr>
          <w:color w:val="auto"/>
        </w:rPr>
        <w:t>nie zainteresowań i zamiłowań</w:t>
      </w:r>
      <w:r w:rsidRPr="003512C0">
        <w:rPr>
          <w:color w:val="auto"/>
        </w:rPr>
        <w:t xml:space="preserve"> wychowanków, stosując różnorodne formy zajęć, </w:t>
      </w:r>
    </w:p>
    <w:p w:rsidR="009C1EC3" w:rsidRPr="003512C0" w:rsidRDefault="002A6F67" w:rsidP="008E6E36">
      <w:pPr>
        <w:pStyle w:val="Default"/>
        <w:numPr>
          <w:ilvl w:val="1"/>
          <w:numId w:val="24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troskę o bezpieczeństwo, zdrowie i higienę wychowanków, </w:t>
      </w:r>
    </w:p>
    <w:p w:rsidR="009C1EC3" w:rsidRPr="003512C0" w:rsidRDefault="002A6F67" w:rsidP="008E6E36">
      <w:pPr>
        <w:pStyle w:val="Default"/>
        <w:numPr>
          <w:ilvl w:val="1"/>
          <w:numId w:val="24"/>
        </w:numPr>
        <w:ind w:left="851" w:hanging="425"/>
        <w:rPr>
          <w:color w:val="auto"/>
        </w:rPr>
      </w:pPr>
      <w:r w:rsidRPr="003512C0">
        <w:rPr>
          <w:color w:val="auto"/>
        </w:rPr>
        <w:t>dba</w:t>
      </w:r>
      <w:r w:rsidR="009C1EC3" w:rsidRPr="003512C0">
        <w:rPr>
          <w:color w:val="auto"/>
        </w:rPr>
        <w:t>nie</w:t>
      </w:r>
      <w:r w:rsidRPr="003512C0">
        <w:rPr>
          <w:color w:val="auto"/>
        </w:rPr>
        <w:t xml:space="preserve"> o estetyczny wygląd pomieszczeń, </w:t>
      </w:r>
    </w:p>
    <w:p w:rsidR="009C1EC3" w:rsidRPr="003512C0" w:rsidRDefault="009C1EC3" w:rsidP="008E6E36">
      <w:pPr>
        <w:pStyle w:val="Default"/>
        <w:numPr>
          <w:ilvl w:val="1"/>
          <w:numId w:val="24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utrzymanie systematycznych </w:t>
      </w:r>
      <w:proofErr w:type="spellStart"/>
      <w:r w:rsidRPr="003512C0">
        <w:rPr>
          <w:color w:val="auto"/>
        </w:rPr>
        <w:t>kontaktow</w:t>
      </w:r>
      <w:proofErr w:type="spellEnd"/>
      <w:r w:rsidR="002A6F67" w:rsidRPr="003512C0">
        <w:rPr>
          <w:color w:val="auto"/>
        </w:rPr>
        <w:t xml:space="preserve"> z nauczycielami, rodzic</w:t>
      </w:r>
      <w:r w:rsidRPr="003512C0">
        <w:rPr>
          <w:color w:val="auto"/>
        </w:rPr>
        <w:t>ami, pedagogiem i pielęgniarką.</w:t>
      </w:r>
    </w:p>
    <w:p w:rsidR="00951304" w:rsidRPr="003512C0" w:rsidRDefault="00951304" w:rsidP="00951304">
      <w:pPr>
        <w:pStyle w:val="Default"/>
        <w:ind w:left="851"/>
        <w:rPr>
          <w:color w:val="auto"/>
        </w:rPr>
      </w:pPr>
    </w:p>
    <w:p w:rsidR="00951304" w:rsidRPr="003512C0" w:rsidRDefault="002A6F67" w:rsidP="008E6E36">
      <w:pPr>
        <w:pStyle w:val="Default"/>
        <w:numPr>
          <w:ilvl w:val="0"/>
          <w:numId w:val="24"/>
        </w:numPr>
        <w:rPr>
          <w:color w:val="auto"/>
        </w:rPr>
      </w:pPr>
      <w:r w:rsidRPr="003512C0">
        <w:rPr>
          <w:color w:val="auto"/>
        </w:rPr>
        <w:t>Realizacja za</w:t>
      </w:r>
      <w:r w:rsidR="00CC3F4F" w:rsidRPr="003512C0">
        <w:rPr>
          <w:color w:val="auto"/>
        </w:rPr>
        <w:t>dań świetlicy odbywa się poprzez</w:t>
      </w:r>
      <w:r w:rsidRPr="003512C0">
        <w:rPr>
          <w:color w:val="auto"/>
        </w:rPr>
        <w:t xml:space="preserve">: </w:t>
      </w:r>
    </w:p>
    <w:p w:rsidR="00CC3F4F" w:rsidRPr="003512C0" w:rsidRDefault="00CC3F4F" w:rsidP="00CC3F4F">
      <w:pPr>
        <w:pStyle w:val="Default"/>
        <w:ind w:left="360"/>
        <w:rPr>
          <w:color w:val="auto"/>
        </w:rPr>
      </w:pPr>
    </w:p>
    <w:p w:rsidR="00CC3F4F" w:rsidRPr="003512C0" w:rsidRDefault="00CC3F4F" w:rsidP="00DE7CE4">
      <w:pPr>
        <w:pStyle w:val="Default"/>
        <w:numPr>
          <w:ilvl w:val="1"/>
          <w:numId w:val="24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organizowanie opieki, </w:t>
      </w:r>
    </w:p>
    <w:p w:rsidR="00CC3F4F" w:rsidRPr="003512C0" w:rsidRDefault="00CC3F4F" w:rsidP="00DE7CE4">
      <w:pPr>
        <w:pStyle w:val="Default"/>
        <w:numPr>
          <w:ilvl w:val="1"/>
          <w:numId w:val="24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organizowanie pomocy w nauce, </w:t>
      </w:r>
    </w:p>
    <w:p w:rsidR="00CC3F4F" w:rsidRPr="003512C0" w:rsidRDefault="00CC3F4F" w:rsidP="00DE7CE4">
      <w:pPr>
        <w:pStyle w:val="Default"/>
        <w:numPr>
          <w:ilvl w:val="1"/>
          <w:numId w:val="24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tworzenie warunków do nauki własnej, </w:t>
      </w:r>
    </w:p>
    <w:p w:rsidR="00CC3F4F" w:rsidRPr="003512C0" w:rsidRDefault="00CC3F4F" w:rsidP="00DE7CE4">
      <w:pPr>
        <w:pStyle w:val="Default"/>
        <w:numPr>
          <w:ilvl w:val="1"/>
          <w:numId w:val="24"/>
        </w:numPr>
        <w:ind w:left="851" w:hanging="425"/>
        <w:rPr>
          <w:color w:val="auto"/>
        </w:rPr>
      </w:pPr>
      <w:r w:rsidRPr="003512C0">
        <w:rPr>
          <w:color w:val="auto"/>
        </w:rPr>
        <w:t>przyzwyczajanie do samodzielnej pracy,</w:t>
      </w:r>
    </w:p>
    <w:p w:rsidR="00CC3F4F" w:rsidRPr="003512C0" w:rsidRDefault="00CC3F4F" w:rsidP="00DE7CE4">
      <w:pPr>
        <w:pStyle w:val="Default"/>
        <w:numPr>
          <w:ilvl w:val="1"/>
          <w:numId w:val="24"/>
        </w:numPr>
        <w:ind w:left="851" w:hanging="425"/>
        <w:rPr>
          <w:color w:val="auto"/>
        </w:rPr>
      </w:pPr>
      <w:r w:rsidRPr="003512C0">
        <w:rPr>
          <w:color w:val="auto"/>
        </w:rPr>
        <w:t>wyrównywanie szans edukacyjnych uczniów,</w:t>
      </w:r>
    </w:p>
    <w:p w:rsidR="00CC3F4F" w:rsidRPr="003512C0" w:rsidRDefault="00CC3F4F" w:rsidP="00DE7CE4">
      <w:pPr>
        <w:pStyle w:val="Default"/>
        <w:numPr>
          <w:ilvl w:val="1"/>
          <w:numId w:val="24"/>
        </w:numPr>
        <w:ind w:left="851" w:hanging="425"/>
        <w:rPr>
          <w:color w:val="auto"/>
        </w:rPr>
      </w:pPr>
      <w:r w:rsidRPr="003512C0">
        <w:rPr>
          <w:color w:val="auto"/>
        </w:rPr>
        <w:t>organizowanie gier i zabaw ruchowych, mających na celu prawidłowy rozwój fizyczny,</w:t>
      </w:r>
    </w:p>
    <w:p w:rsidR="00CC3F4F" w:rsidRPr="003512C0" w:rsidRDefault="00CC3F4F" w:rsidP="00DE7CE4">
      <w:pPr>
        <w:pStyle w:val="Default"/>
        <w:numPr>
          <w:ilvl w:val="1"/>
          <w:numId w:val="24"/>
        </w:numPr>
        <w:ind w:left="851" w:hanging="425"/>
        <w:rPr>
          <w:color w:val="auto"/>
        </w:rPr>
      </w:pPr>
      <w:r w:rsidRPr="003512C0">
        <w:rPr>
          <w:color w:val="auto"/>
        </w:rPr>
        <w:t>odkrywanie i rozwijanie zainteresowań,</w:t>
      </w:r>
    </w:p>
    <w:p w:rsidR="00CC3F4F" w:rsidRPr="003512C0" w:rsidRDefault="00CC3F4F" w:rsidP="00DE7CE4">
      <w:pPr>
        <w:pStyle w:val="Default"/>
        <w:numPr>
          <w:ilvl w:val="1"/>
          <w:numId w:val="24"/>
        </w:numPr>
        <w:ind w:left="851" w:hanging="425"/>
        <w:rPr>
          <w:color w:val="auto"/>
        </w:rPr>
      </w:pPr>
      <w:r w:rsidRPr="003512C0">
        <w:rPr>
          <w:color w:val="auto"/>
        </w:rPr>
        <w:lastRenderedPageBreak/>
        <w:t>stworzenie warunków do uczestnictwa w kulturze, organizowanie kulturalnych rozrywek, kształcenie nawyków kulturalnego życia codziennego,</w:t>
      </w:r>
    </w:p>
    <w:p w:rsidR="00CC3F4F" w:rsidRPr="003512C0" w:rsidRDefault="00CC3F4F" w:rsidP="00DE7CE4">
      <w:pPr>
        <w:pStyle w:val="Default"/>
        <w:numPr>
          <w:ilvl w:val="1"/>
          <w:numId w:val="24"/>
        </w:numPr>
        <w:ind w:left="851" w:hanging="425"/>
        <w:rPr>
          <w:color w:val="auto"/>
        </w:rPr>
      </w:pPr>
      <w:r w:rsidRPr="003512C0">
        <w:rPr>
          <w:color w:val="auto"/>
        </w:rPr>
        <w:t>upowszechnianie zasad kultury zdrowotnej, kształtowanie nawyków higieny i czystości oraz dbałości o zachowanie zdrowia,</w:t>
      </w:r>
    </w:p>
    <w:p w:rsidR="00DE7CE4" w:rsidRPr="003512C0" w:rsidRDefault="00CC3F4F" w:rsidP="00DE7CE4">
      <w:pPr>
        <w:pStyle w:val="Default"/>
        <w:numPr>
          <w:ilvl w:val="1"/>
          <w:numId w:val="24"/>
        </w:numPr>
        <w:ind w:left="851" w:hanging="425"/>
        <w:rPr>
          <w:color w:val="auto"/>
        </w:rPr>
      </w:pPr>
      <w:r w:rsidRPr="003512C0">
        <w:rPr>
          <w:color w:val="auto"/>
        </w:rPr>
        <w:t>rozwijanie samodzielności i aktywności</w:t>
      </w:r>
      <w:r w:rsidR="00DE7CE4" w:rsidRPr="003512C0">
        <w:rPr>
          <w:color w:val="auto"/>
        </w:rPr>
        <w:t xml:space="preserve"> wychowanków</w:t>
      </w:r>
      <w:r w:rsidRPr="003512C0">
        <w:rPr>
          <w:color w:val="auto"/>
        </w:rPr>
        <w:t>,</w:t>
      </w:r>
    </w:p>
    <w:p w:rsidR="00DE7CE4" w:rsidRPr="003512C0" w:rsidRDefault="00DE7CE4" w:rsidP="00DE7CE4">
      <w:pPr>
        <w:pStyle w:val="Default"/>
        <w:numPr>
          <w:ilvl w:val="1"/>
          <w:numId w:val="24"/>
        </w:numPr>
        <w:ind w:left="851" w:hanging="425"/>
        <w:rPr>
          <w:color w:val="auto"/>
        </w:rPr>
      </w:pPr>
      <w:r w:rsidRPr="003512C0">
        <w:rPr>
          <w:color w:val="auto"/>
        </w:rPr>
        <w:t>współpracę</w:t>
      </w:r>
      <w:r w:rsidR="00CC3F4F" w:rsidRPr="003512C0">
        <w:rPr>
          <w:color w:val="auto"/>
        </w:rPr>
        <w:t xml:space="preserve"> z rodzicami i nauczycielami dzieci uczęszczających do świetlicy szkolnej, a także z pedagogiem s</w:t>
      </w:r>
      <w:r w:rsidRPr="003512C0">
        <w:rPr>
          <w:color w:val="auto"/>
        </w:rPr>
        <w:t>zkolnym oraz wszystkimi organami szkoły.</w:t>
      </w:r>
    </w:p>
    <w:p w:rsidR="00951304" w:rsidRPr="003512C0" w:rsidRDefault="00951304" w:rsidP="00951304">
      <w:pPr>
        <w:pStyle w:val="Default"/>
        <w:ind w:left="851"/>
        <w:rPr>
          <w:color w:val="auto"/>
        </w:rPr>
      </w:pPr>
    </w:p>
    <w:p w:rsidR="00951304" w:rsidRPr="003512C0" w:rsidRDefault="002A6F67" w:rsidP="008E6E36">
      <w:pPr>
        <w:pStyle w:val="Default"/>
        <w:numPr>
          <w:ilvl w:val="0"/>
          <w:numId w:val="24"/>
        </w:numPr>
        <w:ind w:left="426" w:hanging="426"/>
        <w:rPr>
          <w:color w:val="auto"/>
        </w:rPr>
      </w:pPr>
      <w:r w:rsidRPr="003512C0">
        <w:rPr>
          <w:color w:val="auto"/>
        </w:rPr>
        <w:t>Świetlica prowadzi dzienniki, w których odnotowywane są tema</w:t>
      </w:r>
      <w:r w:rsidR="00951304" w:rsidRPr="003512C0">
        <w:rPr>
          <w:color w:val="auto"/>
        </w:rPr>
        <w:t xml:space="preserve">ty </w:t>
      </w:r>
      <w:r w:rsidRPr="003512C0">
        <w:rPr>
          <w:color w:val="auto"/>
        </w:rPr>
        <w:t xml:space="preserve">zajęć oraz imiona i nazwiska dzieci przypisanych do danej grupy. Obecność wychowanków w świetlicy dokumentowana jest według stworzonego przez szkolną świetlicę systemu kontroli obecności dzieci. </w:t>
      </w:r>
    </w:p>
    <w:p w:rsidR="00951304" w:rsidRPr="003512C0" w:rsidRDefault="00951304" w:rsidP="00951304">
      <w:pPr>
        <w:pStyle w:val="Default"/>
        <w:ind w:left="426"/>
        <w:rPr>
          <w:color w:val="auto"/>
        </w:rPr>
      </w:pPr>
    </w:p>
    <w:p w:rsidR="00951304" w:rsidRPr="003512C0" w:rsidRDefault="002A6F67" w:rsidP="008E6E36">
      <w:pPr>
        <w:pStyle w:val="Default"/>
        <w:numPr>
          <w:ilvl w:val="0"/>
          <w:numId w:val="24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Szczegółowe zasady korzystania ze świetlicy określa regulamin. </w:t>
      </w:r>
    </w:p>
    <w:p w:rsidR="00951304" w:rsidRPr="003512C0" w:rsidRDefault="00951304" w:rsidP="0095130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51304" w:rsidRPr="003512C0" w:rsidRDefault="00951304" w:rsidP="008E6E36">
      <w:pPr>
        <w:pStyle w:val="Default"/>
        <w:numPr>
          <w:ilvl w:val="0"/>
          <w:numId w:val="24"/>
        </w:numPr>
        <w:ind w:left="426" w:hanging="426"/>
        <w:rPr>
          <w:color w:val="auto"/>
        </w:rPr>
      </w:pPr>
      <w:r w:rsidRPr="003512C0">
        <w:rPr>
          <w:color w:val="auto"/>
        </w:rPr>
        <w:t>Bezpośredni nadzór nad pracą świetlicy sprawuje Dyrektor.</w:t>
      </w:r>
    </w:p>
    <w:p w:rsidR="003512C0" w:rsidRDefault="003512C0" w:rsidP="003512C0">
      <w:pPr>
        <w:pStyle w:val="Default"/>
        <w:jc w:val="center"/>
        <w:rPr>
          <w:b/>
          <w:bCs/>
          <w:color w:val="auto"/>
        </w:rPr>
      </w:pPr>
    </w:p>
    <w:p w:rsidR="00951304" w:rsidRPr="003512C0" w:rsidRDefault="00951304" w:rsidP="003512C0">
      <w:pPr>
        <w:pStyle w:val="Default"/>
        <w:jc w:val="center"/>
        <w:rPr>
          <w:b/>
          <w:bCs/>
          <w:color w:val="auto"/>
        </w:rPr>
      </w:pPr>
      <w:r w:rsidRPr="003512C0">
        <w:rPr>
          <w:b/>
          <w:bCs/>
          <w:color w:val="auto"/>
        </w:rPr>
        <w:t>§ 32.</w:t>
      </w:r>
    </w:p>
    <w:p w:rsidR="00951304" w:rsidRPr="003512C0" w:rsidRDefault="00951304" w:rsidP="00951304">
      <w:pPr>
        <w:pStyle w:val="Default"/>
        <w:jc w:val="center"/>
        <w:rPr>
          <w:color w:val="auto"/>
        </w:rPr>
      </w:pPr>
    </w:p>
    <w:p w:rsidR="00951304" w:rsidRPr="003512C0" w:rsidRDefault="00951304" w:rsidP="008E6E36">
      <w:pPr>
        <w:pStyle w:val="Akapitzlist"/>
        <w:numPr>
          <w:ilvl w:val="0"/>
          <w:numId w:val="2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Pedagog szkolny prowadzi poradnictwo dla uczniów, wychowawców i innych nauczycieli oraz rodziców dotyczące problemów </w:t>
      </w:r>
      <w:proofErr w:type="spellStart"/>
      <w:r w:rsidRPr="003512C0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Pr="003512C0">
        <w:rPr>
          <w:rFonts w:ascii="Times New Roman" w:hAnsi="Times New Roman" w:cs="Times New Roman"/>
          <w:sz w:val="24"/>
          <w:szCs w:val="24"/>
        </w:rPr>
        <w:t xml:space="preserve"> – wychowawczych.</w:t>
      </w:r>
    </w:p>
    <w:p w:rsidR="00951304" w:rsidRPr="003512C0" w:rsidRDefault="00951304" w:rsidP="00951304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:rsidR="00951304" w:rsidRPr="003512C0" w:rsidRDefault="002A6F67" w:rsidP="008E6E36">
      <w:pPr>
        <w:pStyle w:val="Akapitzlist"/>
        <w:numPr>
          <w:ilvl w:val="0"/>
          <w:numId w:val="2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Jest ogniwem łączącym w kontaktach z psychologami współpracującymi ze Szkołą dla rozwiązywania problemów uczniów z klas I – III i IV – VIII oraz poradnią </w:t>
      </w:r>
      <w:proofErr w:type="spellStart"/>
      <w:r w:rsidRPr="003512C0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3512C0">
        <w:rPr>
          <w:rFonts w:ascii="Times New Roman" w:hAnsi="Times New Roman" w:cs="Times New Roman"/>
          <w:sz w:val="24"/>
          <w:szCs w:val="24"/>
        </w:rPr>
        <w:t xml:space="preserve"> </w:t>
      </w:r>
      <w:r w:rsidR="00951304" w:rsidRPr="003512C0">
        <w:rPr>
          <w:rFonts w:ascii="Times New Roman" w:hAnsi="Times New Roman" w:cs="Times New Roman"/>
          <w:sz w:val="24"/>
          <w:szCs w:val="24"/>
        </w:rPr>
        <w:t>– pedagogiczną, służbą zdrowia.</w:t>
      </w:r>
    </w:p>
    <w:p w:rsidR="00951304" w:rsidRPr="003512C0" w:rsidRDefault="00951304" w:rsidP="0095130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51304" w:rsidRPr="003512C0" w:rsidRDefault="002A6F67" w:rsidP="008E6E36">
      <w:pPr>
        <w:pStyle w:val="Akapitzlist"/>
        <w:numPr>
          <w:ilvl w:val="0"/>
          <w:numId w:val="2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Rozpoznaje indywidualne potrzeby uczniów oraz analizuje przyczyny nie</w:t>
      </w:r>
      <w:r w:rsidR="00951304" w:rsidRPr="003512C0">
        <w:rPr>
          <w:rFonts w:ascii="Times New Roman" w:hAnsi="Times New Roman" w:cs="Times New Roman"/>
          <w:sz w:val="24"/>
          <w:szCs w:val="24"/>
        </w:rPr>
        <w:t>powodzeń szkolnych poprzez:</w:t>
      </w:r>
    </w:p>
    <w:p w:rsidR="00951304" w:rsidRPr="003512C0" w:rsidRDefault="002A6F67" w:rsidP="008E6E36">
      <w:pPr>
        <w:pStyle w:val="Akapitzlist"/>
        <w:numPr>
          <w:ilvl w:val="1"/>
          <w:numId w:val="25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analizę sytuacj</w:t>
      </w:r>
      <w:r w:rsidR="00951304" w:rsidRPr="003512C0">
        <w:rPr>
          <w:rFonts w:ascii="Times New Roman" w:hAnsi="Times New Roman" w:cs="Times New Roman"/>
          <w:sz w:val="24"/>
          <w:szCs w:val="24"/>
        </w:rPr>
        <w:t>i rodzinnej i szkolnej uczniów,</w:t>
      </w:r>
    </w:p>
    <w:p w:rsidR="00951304" w:rsidRPr="003512C0" w:rsidRDefault="002A6F67" w:rsidP="008E6E36">
      <w:pPr>
        <w:pStyle w:val="Akapitzlist"/>
        <w:numPr>
          <w:ilvl w:val="1"/>
          <w:numId w:val="25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realizację zaleceń poradni </w:t>
      </w:r>
      <w:proofErr w:type="spellStart"/>
      <w:r w:rsidRPr="003512C0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3512C0">
        <w:rPr>
          <w:rFonts w:ascii="Times New Roman" w:hAnsi="Times New Roman" w:cs="Times New Roman"/>
          <w:sz w:val="24"/>
          <w:szCs w:val="24"/>
        </w:rPr>
        <w:t xml:space="preserve"> – pedagogicznej, </w:t>
      </w:r>
    </w:p>
    <w:p w:rsidR="00951304" w:rsidRPr="003512C0" w:rsidRDefault="002A6F67" w:rsidP="008E6E36">
      <w:pPr>
        <w:pStyle w:val="Akapitzlist"/>
        <w:numPr>
          <w:ilvl w:val="1"/>
          <w:numId w:val="25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wspieranie działań wychowawczych podejmowanych przez rodziców poprzez rozmowy, udzielanie wskazówek i konsultac</w:t>
      </w:r>
      <w:r w:rsidR="00951304" w:rsidRPr="003512C0">
        <w:rPr>
          <w:rFonts w:ascii="Times New Roman" w:hAnsi="Times New Roman" w:cs="Times New Roman"/>
          <w:sz w:val="24"/>
          <w:szCs w:val="24"/>
        </w:rPr>
        <w:t>je z odpowiednimi instytucjami,</w:t>
      </w:r>
    </w:p>
    <w:p w:rsidR="00951304" w:rsidRPr="003512C0" w:rsidRDefault="002A6F67" w:rsidP="008E6E36">
      <w:pPr>
        <w:pStyle w:val="Akapitzlist"/>
        <w:numPr>
          <w:ilvl w:val="1"/>
          <w:numId w:val="25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czuwanie nad realizacją obowiązku szkolnego przez uczniów. </w:t>
      </w:r>
    </w:p>
    <w:p w:rsidR="00951304" w:rsidRPr="003512C0" w:rsidRDefault="00951304" w:rsidP="0095130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51304" w:rsidRPr="003512C0" w:rsidRDefault="002A6F67" w:rsidP="008E6E36">
      <w:pPr>
        <w:pStyle w:val="Akapitzlist"/>
        <w:numPr>
          <w:ilvl w:val="0"/>
          <w:numId w:val="2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Organizuje i prowadzi różne formy pomocy </w:t>
      </w:r>
      <w:proofErr w:type="spellStart"/>
      <w:r w:rsidRPr="003512C0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3512C0">
        <w:rPr>
          <w:rFonts w:ascii="Times New Roman" w:hAnsi="Times New Roman" w:cs="Times New Roman"/>
          <w:sz w:val="24"/>
          <w:szCs w:val="24"/>
        </w:rPr>
        <w:t xml:space="preserve"> – pedagogicznej dla uczniów, rodziców i nauczycieli. </w:t>
      </w:r>
    </w:p>
    <w:p w:rsidR="00951304" w:rsidRPr="003512C0" w:rsidRDefault="00951304" w:rsidP="00951304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:rsidR="00951304" w:rsidRPr="003512C0" w:rsidRDefault="002A6F67" w:rsidP="008E6E36">
      <w:pPr>
        <w:pStyle w:val="Akapitzlist"/>
        <w:numPr>
          <w:ilvl w:val="0"/>
          <w:numId w:val="2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Współpracuje z instytucjami wspierającymi działania Szkoły. </w:t>
      </w:r>
    </w:p>
    <w:p w:rsidR="00951304" w:rsidRPr="003512C0" w:rsidRDefault="00951304" w:rsidP="0095130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51304" w:rsidRPr="003512C0" w:rsidRDefault="002A6F67" w:rsidP="008E6E36">
      <w:pPr>
        <w:pStyle w:val="Akapitzlist"/>
        <w:numPr>
          <w:ilvl w:val="0"/>
          <w:numId w:val="2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Kieruje uczniów wymagających pomocy do odpowiednich instytucji. </w:t>
      </w:r>
    </w:p>
    <w:p w:rsidR="00951304" w:rsidRPr="003512C0" w:rsidRDefault="00951304" w:rsidP="0095130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A354C" w:rsidRPr="003512C0" w:rsidRDefault="002A6F67" w:rsidP="008E6E36">
      <w:pPr>
        <w:pStyle w:val="Akapitzlist"/>
        <w:numPr>
          <w:ilvl w:val="0"/>
          <w:numId w:val="2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Prowadzi indywidualną opiekę pedagogiczną nad uczniami przeżywającymi różnorodne trudności związane z </w:t>
      </w:r>
      <w:r w:rsidR="006A354C" w:rsidRPr="003512C0">
        <w:rPr>
          <w:rFonts w:ascii="Times New Roman" w:hAnsi="Times New Roman" w:cs="Times New Roman"/>
          <w:sz w:val="24"/>
          <w:szCs w:val="24"/>
        </w:rPr>
        <w:t>sytuacją szkolną bądź rodzinną.</w:t>
      </w:r>
    </w:p>
    <w:p w:rsidR="006A354C" w:rsidRPr="003512C0" w:rsidRDefault="006A354C" w:rsidP="006A354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A354C" w:rsidRPr="003512C0" w:rsidRDefault="002A6F67" w:rsidP="008E6E36">
      <w:pPr>
        <w:pStyle w:val="Akapitzlist"/>
        <w:numPr>
          <w:ilvl w:val="0"/>
          <w:numId w:val="2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lastRenderedPageBreak/>
        <w:t>Koordynuje działania wychowawcze i profilaktyczne wynikające z programu wychowa</w:t>
      </w:r>
      <w:r w:rsidR="006A354C" w:rsidRPr="003512C0">
        <w:rPr>
          <w:rFonts w:ascii="Times New Roman" w:hAnsi="Times New Roman" w:cs="Times New Roman"/>
          <w:sz w:val="24"/>
          <w:szCs w:val="24"/>
        </w:rPr>
        <w:t>wczo – profilaktycznego Szkoły.</w:t>
      </w:r>
    </w:p>
    <w:p w:rsidR="006A354C" w:rsidRPr="003512C0" w:rsidRDefault="006A354C" w:rsidP="006A354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A354C" w:rsidRPr="003512C0" w:rsidRDefault="002A6F67" w:rsidP="008E6E36">
      <w:pPr>
        <w:pStyle w:val="Akapitzlist"/>
        <w:numPr>
          <w:ilvl w:val="0"/>
          <w:numId w:val="2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Prowadzi działania na rzecz zorganizowania opieki i pomocy materialnej uczniom znajdującym się w trudnej sytuacji życiowej. </w:t>
      </w:r>
    </w:p>
    <w:p w:rsidR="006A354C" w:rsidRPr="003512C0" w:rsidRDefault="006A354C" w:rsidP="006A354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A354C" w:rsidRPr="00D37755" w:rsidRDefault="002A6F67" w:rsidP="002A6F67">
      <w:pPr>
        <w:pStyle w:val="Akapitzlist"/>
        <w:numPr>
          <w:ilvl w:val="0"/>
          <w:numId w:val="2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Nadzór nad pracą pedagoga sprawuje Dyrektor. </w:t>
      </w:r>
    </w:p>
    <w:p w:rsidR="002A6F67" w:rsidRPr="003512C0" w:rsidRDefault="002A6F67" w:rsidP="006A354C">
      <w:pPr>
        <w:pStyle w:val="Default"/>
        <w:jc w:val="center"/>
        <w:rPr>
          <w:b/>
          <w:bCs/>
          <w:color w:val="auto"/>
        </w:rPr>
      </w:pPr>
      <w:r w:rsidRPr="003512C0">
        <w:rPr>
          <w:b/>
          <w:bCs/>
          <w:color w:val="auto"/>
        </w:rPr>
        <w:t>§ 33.</w:t>
      </w:r>
    </w:p>
    <w:p w:rsidR="006A354C" w:rsidRPr="003512C0" w:rsidRDefault="006A354C" w:rsidP="003512C0">
      <w:pPr>
        <w:pStyle w:val="Default"/>
        <w:rPr>
          <w:color w:val="auto"/>
        </w:rPr>
      </w:pPr>
    </w:p>
    <w:p w:rsidR="006A354C" w:rsidRPr="003512C0" w:rsidRDefault="002A6F67" w:rsidP="008E6E36">
      <w:pPr>
        <w:pStyle w:val="Default"/>
        <w:numPr>
          <w:ilvl w:val="0"/>
          <w:numId w:val="26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W szkole funkcjonuje wewnątrzszkolny system doradztwa zawodowego, którego zadaniem jest: </w:t>
      </w:r>
    </w:p>
    <w:p w:rsidR="006A354C" w:rsidRPr="003512C0" w:rsidRDefault="002A6F67" w:rsidP="008E6E36">
      <w:pPr>
        <w:pStyle w:val="Default"/>
        <w:numPr>
          <w:ilvl w:val="1"/>
          <w:numId w:val="2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systematyczne diagnozowanie zapotrzebowania uczniów na informacje edukacyjne i zawodowe oraz </w:t>
      </w:r>
      <w:r w:rsidR="006A354C" w:rsidRPr="003512C0">
        <w:rPr>
          <w:color w:val="auto"/>
        </w:rPr>
        <w:t>pomoc w planowaniu kształcenia,</w:t>
      </w:r>
    </w:p>
    <w:p w:rsidR="006A354C" w:rsidRPr="003512C0" w:rsidRDefault="002A6F67" w:rsidP="008E6E36">
      <w:pPr>
        <w:pStyle w:val="Default"/>
        <w:numPr>
          <w:ilvl w:val="1"/>
          <w:numId w:val="2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gromadzenie , aktualizacja i udostępnianie informacji edukacyjnych i zawodowych, </w:t>
      </w:r>
    </w:p>
    <w:p w:rsidR="006A354C" w:rsidRPr="003512C0" w:rsidRDefault="002A6F67" w:rsidP="008E6E36">
      <w:pPr>
        <w:pStyle w:val="Default"/>
        <w:numPr>
          <w:ilvl w:val="1"/>
          <w:numId w:val="2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rowadzenie działalności informacyjno- doradczej, </w:t>
      </w:r>
    </w:p>
    <w:p w:rsidR="006A354C" w:rsidRPr="003512C0" w:rsidRDefault="002A6F67" w:rsidP="008E6E36">
      <w:pPr>
        <w:pStyle w:val="Default"/>
        <w:numPr>
          <w:ilvl w:val="1"/>
          <w:numId w:val="2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udzielanie indywidualnych porad uczniom i ich rodzicom, </w:t>
      </w:r>
    </w:p>
    <w:p w:rsidR="006A354C" w:rsidRPr="003512C0" w:rsidRDefault="002A6F67" w:rsidP="008E6E36">
      <w:pPr>
        <w:pStyle w:val="Default"/>
        <w:numPr>
          <w:ilvl w:val="1"/>
          <w:numId w:val="2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współpraca z instytucjami wspierającymi wewnątrzszkolny system doradztwa zawodowego. </w:t>
      </w:r>
    </w:p>
    <w:p w:rsidR="006A354C" w:rsidRPr="003512C0" w:rsidRDefault="006A354C" w:rsidP="006A354C">
      <w:pPr>
        <w:pStyle w:val="Default"/>
        <w:ind w:left="851"/>
        <w:rPr>
          <w:color w:val="auto"/>
        </w:rPr>
      </w:pPr>
    </w:p>
    <w:p w:rsidR="006A354C" w:rsidRPr="003512C0" w:rsidRDefault="002A6F67" w:rsidP="008E6E36">
      <w:pPr>
        <w:pStyle w:val="Default"/>
        <w:numPr>
          <w:ilvl w:val="0"/>
          <w:numId w:val="26"/>
        </w:numPr>
        <w:ind w:left="426" w:hanging="426"/>
        <w:rPr>
          <w:color w:val="auto"/>
        </w:rPr>
      </w:pPr>
      <w:r w:rsidRPr="003512C0">
        <w:rPr>
          <w:color w:val="auto"/>
        </w:rPr>
        <w:t>Do zadań doradcy zawodowego należy w szczególności:</w:t>
      </w:r>
    </w:p>
    <w:p w:rsidR="006A354C" w:rsidRPr="003512C0" w:rsidRDefault="002A6F67" w:rsidP="008E6E36">
      <w:pPr>
        <w:pStyle w:val="Default"/>
        <w:numPr>
          <w:ilvl w:val="1"/>
          <w:numId w:val="26"/>
        </w:numPr>
        <w:ind w:left="851" w:hanging="425"/>
        <w:rPr>
          <w:color w:val="auto"/>
        </w:rPr>
      </w:pPr>
      <w:r w:rsidRPr="003512C0">
        <w:rPr>
          <w:color w:val="auto"/>
        </w:rPr>
        <w:t>systematyczne diagnozowanie zapotrzebowania uczniów na informacje edukacyjne i zawodowe oraz pomoc w planowaniu kszt</w:t>
      </w:r>
      <w:r w:rsidR="006A354C" w:rsidRPr="003512C0">
        <w:rPr>
          <w:color w:val="auto"/>
        </w:rPr>
        <w:t>ałcenia i kariery zawodowej,</w:t>
      </w:r>
    </w:p>
    <w:p w:rsidR="006A354C" w:rsidRPr="003512C0" w:rsidRDefault="002A6F67" w:rsidP="008E6E36">
      <w:pPr>
        <w:pStyle w:val="Default"/>
        <w:numPr>
          <w:ilvl w:val="1"/>
          <w:numId w:val="26"/>
        </w:numPr>
        <w:ind w:left="851" w:hanging="425"/>
        <w:rPr>
          <w:color w:val="auto"/>
        </w:rPr>
      </w:pPr>
      <w:r w:rsidRPr="003512C0">
        <w:rPr>
          <w:color w:val="auto"/>
        </w:rPr>
        <w:t>gromadzenie, aktualizacja i udostępnianie informacji edukacyjnych i zawodowych właściwych dla</w:t>
      </w:r>
      <w:r w:rsidR="006A354C" w:rsidRPr="003512C0">
        <w:rPr>
          <w:color w:val="auto"/>
        </w:rPr>
        <w:t xml:space="preserve"> danego poziomu kształcenia,</w:t>
      </w:r>
    </w:p>
    <w:p w:rsidR="006A354C" w:rsidRPr="003512C0" w:rsidRDefault="002A6F67" w:rsidP="008E6E36">
      <w:pPr>
        <w:pStyle w:val="Default"/>
        <w:numPr>
          <w:ilvl w:val="1"/>
          <w:numId w:val="26"/>
        </w:numPr>
        <w:ind w:left="851" w:hanging="425"/>
        <w:rPr>
          <w:color w:val="auto"/>
        </w:rPr>
      </w:pPr>
      <w:r w:rsidRPr="003512C0">
        <w:rPr>
          <w:color w:val="auto"/>
        </w:rPr>
        <w:t>prowadzenie zajęć związanych z wyborem kierunku kształcenia i zawodu oraz planowaniem kształcenia i kariery zawodowej, z uwzględnieniem rozpoznanych mocnych stron, predyspozycji, zainte</w:t>
      </w:r>
      <w:r w:rsidR="006A354C" w:rsidRPr="003512C0">
        <w:rPr>
          <w:color w:val="auto"/>
        </w:rPr>
        <w:t>resowań i uzdolnień uczniów,</w:t>
      </w:r>
    </w:p>
    <w:p w:rsidR="006A354C" w:rsidRPr="003512C0" w:rsidRDefault="002A6F67" w:rsidP="008E6E36">
      <w:pPr>
        <w:pStyle w:val="Default"/>
        <w:numPr>
          <w:ilvl w:val="1"/>
          <w:numId w:val="26"/>
        </w:numPr>
        <w:ind w:left="851" w:hanging="425"/>
        <w:rPr>
          <w:color w:val="auto"/>
        </w:rPr>
      </w:pPr>
      <w:r w:rsidRPr="003512C0">
        <w:rPr>
          <w:color w:val="auto"/>
        </w:rPr>
        <w:t>koordynowanie działalności informacyjno-doradczej prowadzo</w:t>
      </w:r>
      <w:r w:rsidR="006A354C" w:rsidRPr="003512C0">
        <w:rPr>
          <w:color w:val="auto"/>
        </w:rPr>
        <w:t>nej przez szkołę i placówkę,</w:t>
      </w:r>
    </w:p>
    <w:p w:rsidR="006A354C" w:rsidRPr="003512C0" w:rsidRDefault="002A6F67" w:rsidP="008E6E36">
      <w:pPr>
        <w:pStyle w:val="Default"/>
        <w:numPr>
          <w:ilvl w:val="1"/>
          <w:numId w:val="26"/>
        </w:numPr>
        <w:ind w:left="851" w:hanging="425"/>
        <w:rPr>
          <w:color w:val="auto"/>
        </w:rPr>
      </w:pPr>
      <w:r w:rsidRPr="003512C0">
        <w:rPr>
          <w:color w:val="auto"/>
        </w:rPr>
        <w:t>współpraca z innymi nauczycielami w tworzeniu i zapewnieniu ciągłości działań w zakresie zajęć związanych z wyborem ki</w:t>
      </w:r>
      <w:r w:rsidR="006A354C" w:rsidRPr="003512C0">
        <w:rPr>
          <w:color w:val="auto"/>
        </w:rPr>
        <w:t>erunku kształcenia i zawodu</w:t>
      </w:r>
    </w:p>
    <w:p w:rsidR="006A354C" w:rsidRPr="003512C0" w:rsidRDefault="006A354C" w:rsidP="008E6E36">
      <w:pPr>
        <w:pStyle w:val="Default"/>
        <w:numPr>
          <w:ilvl w:val="1"/>
          <w:numId w:val="26"/>
        </w:numPr>
        <w:ind w:left="851" w:hanging="425"/>
        <w:rPr>
          <w:color w:val="auto"/>
        </w:rPr>
      </w:pPr>
      <w:r w:rsidRPr="003512C0">
        <w:rPr>
          <w:color w:val="auto"/>
        </w:rPr>
        <w:t>wspieranie nauczycieli, wychowawców grup wychowawczych i innych specjalistów w udzielaniu pomocy psychologiczno-pedagogicznej.</w:t>
      </w:r>
    </w:p>
    <w:p w:rsidR="00322F45" w:rsidRPr="003512C0" w:rsidRDefault="006A354C" w:rsidP="008E6E36">
      <w:pPr>
        <w:pStyle w:val="Default"/>
        <w:numPr>
          <w:ilvl w:val="0"/>
          <w:numId w:val="26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Nadzór nad pracą doradcy zawodowego sprawuje Dyrektor </w:t>
      </w:r>
    </w:p>
    <w:p w:rsidR="00322F45" w:rsidRPr="003512C0" w:rsidRDefault="00322F45" w:rsidP="00322F45">
      <w:pPr>
        <w:pStyle w:val="Default"/>
        <w:ind w:left="426"/>
        <w:rPr>
          <w:color w:val="auto"/>
        </w:rPr>
      </w:pPr>
    </w:p>
    <w:p w:rsidR="006A354C" w:rsidRPr="003512C0" w:rsidRDefault="006A354C" w:rsidP="008E6E36">
      <w:pPr>
        <w:pStyle w:val="Default"/>
        <w:numPr>
          <w:ilvl w:val="0"/>
          <w:numId w:val="26"/>
        </w:numPr>
        <w:ind w:left="426" w:hanging="426"/>
        <w:rPr>
          <w:color w:val="auto"/>
        </w:rPr>
      </w:pPr>
      <w:r w:rsidRPr="003512C0">
        <w:rPr>
          <w:color w:val="auto"/>
        </w:rPr>
        <w:t>W przypadku braku doradcy zawodowego w szkole lub placówce, dyrektor szkoły lub placówki wyznacza nauczyciela, wychowawcę grupy wychowawczej lub specjalistę realizującego zadania, o których mowa w ust. 2.</w:t>
      </w:r>
    </w:p>
    <w:p w:rsidR="00322F45" w:rsidRPr="003512C0" w:rsidRDefault="00322F45" w:rsidP="002A6F67">
      <w:pPr>
        <w:pStyle w:val="Default"/>
        <w:rPr>
          <w:b/>
          <w:bCs/>
          <w:color w:val="auto"/>
        </w:rPr>
      </w:pPr>
    </w:p>
    <w:p w:rsidR="002A6F67" w:rsidRPr="003512C0" w:rsidRDefault="002A6F67" w:rsidP="00322F45">
      <w:pPr>
        <w:pStyle w:val="Default"/>
        <w:jc w:val="center"/>
        <w:rPr>
          <w:b/>
          <w:bCs/>
          <w:color w:val="auto"/>
        </w:rPr>
      </w:pPr>
      <w:r w:rsidRPr="003512C0">
        <w:rPr>
          <w:b/>
          <w:bCs/>
          <w:color w:val="auto"/>
        </w:rPr>
        <w:t>§ 34.</w:t>
      </w:r>
    </w:p>
    <w:p w:rsidR="00322F45" w:rsidRPr="003512C0" w:rsidRDefault="00322F45" w:rsidP="003512C0">
      <w:pPr>
        <w:pStyle w:val="Default"/>
        <w:rPr>
          <w:color w:val="auto"/>
        </w:rPr>
      </w:pPr>
    </w:p>
    <w:p w:rsidR="00322F45" w:rsidRPr="003512C0" w:rsidRDefault="002A6F67" w:rsidP="008E6E36">
      <w:pPr>
        <w:pStyle w:val="Default"/>
        <w:numPr>
          <w:ilvl w:val="0"/>
          <w:numId w:val="27"/>
        </w:numPr>
        <w:ind w:left="426" w:hanging="426"/>
        <w:rPr>
          <w:color w:val="auto"/>
        </w:rPr>
      </w:pPr>
      <w:r w:rsidRPr="003512C0">
        <w:rPr>
          <w:color w:val="auto"/>
        </w:rPr>
        <w:t>W Szkole mogą być realizowane działania w zakresie wolontariatu, któryc</w:t>
      </w:r>
      <w:r w:rsidR="00322F45" w:rsidRPr="003512C0">
        <w:rPr>
          <w:color w:val="auto"/>
        </w:rPr>
        <w:t>h zadaniem jest:</w:t>
      </w:r>
    </w:p>
    <w:p w:rsidR="00322F45" w:rsidRPr="003512C0" w:rsidRDefault="002A6F67" w:rsidP="008E6E36">
      <w:pPr>
        <w:pStyle w:val="Default"/>
        <w:numPr>
          <w:ilvl w:val="1"/>
          <w:numId w:val="27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zapoznanie uczniów z ideą wolontariatu, </w:t>
      </w:r>
    </w:p>
    <w:p w:rsidR="00322F45" w:rsidRPr="003512C0" w:rsidRDefault="002A6F67" w:rsidP="008E6E36">
      <w:pPr>
        <w:pStyle w:val="Default"/>
        <w:numPr>
          <w:ilvl w:val="1"/>
          <w:numId w:val="27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zaangażowanie ludzi młodych do czynnej, dobrowolnej i bezinteresownej pomocy innym, </w:t>
      </w:r>
    </w:p>
    <w:p w:rsidR="00322F45" w:rsidRPr="003512C0" w:rsidRDefault="002A6F67" w:rsidP="008E6E36">
      <w:pPr>
        <w:pStyle w:val="Default"/>
        <w:numPr>
          <w:ilvl w:val="1"/>
          <w:numId w:val="27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rozwijanie postawy życzliwości, zaangażowania, otwartości i wrażliwości na potrzeby innych, </w:t>
      </w:r>
    </w:p>
    <w:p w:rsidR="00322F45" w:rsidRPr="003512C0" w:rsidRDefault="002A6F67" w:rsidP="008E6E36">
      <w:pPr>
        <w:pStyle w:val="Default"/>
        <w:numPr>
          <w:ilvl w:val="1"/>
          <w:numId w:val="27"/>
        </w:numPr>
        <w:ind w:left="851" w:hanging="425"/>
        <w:rPr>
          <w:color w:val="auto"/>
        </w:rPr>
      </w:pPr>
      <w:r w:rsidRPr="003512C0">
        <w:rPr>
          <w:color w:val="auto"/>
        </w:rPr>
        <w:lastRenderedPageBreak/>
        <w:t>działanie w obszarze pomocy koleżeńskiej oraz życia szko</w:t>
      </w:r>
      <w:r w:rsidR="00322F45" w:rsidRPr="003512C0">
        <w:rPr>
          <w:color w:val="auto"/>
        </w:rPr>
        <w:t>lnego i środowiska naturalnego,</w:t>
      </w:r>
    </w:p>
    <w:p w:rsidR="00322F45" w:rsidRPr="003512C0" w:rsidRDefault="002A6F67" w:rsidP="008E6E36">
      <w:pPr>
        <w:pStyle w:val="Default"/>
        <w:numPr>
          <w:ilvl w:val="1"/>
          <w:numId w:val="27"/>
        </w:numPr>
        <w:ind w:left="851" w:hanging="425"/>
        <w:rPr>
          <w:color w:val="auto"/>
        </w:rPr>
      </w:pPr>
      <w:r w:rsidRPr="003512C0">
        <w:rPr>
          <w:color w:val="auto"/>
        </w:rPr>
        <w:t>wypracowanie systemu włączania dzieci do bezinteresownych działań, wykorzystanie ich umiejętności i zapału w pracach na rzecz szkoły oraz środowisk oczekujących pomocy pod</w:t>
      </w:r>
      <w:r w:rsidR="00322F45" w:rsidRPr="003512C0">
        <w:rPr>
          <w:color w:val="auto"/>
        </w:rPr>
        <w:t xml:space="preserve"> opieką nauczyciela,</w:t>
      </w:r>
    </w:p>
    <w:p w:rsidR="00322F45" w:rsidRPr="003512C0" w:rsidRDefault="002A6F67" w:rsidP="008E6E36">
      <w:pPr>
        <w:pStyle w:val="Default"/>
        <w:numPr>
          <w:ilvl w:val="1"/>
          <w:numId w:val="27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wspieranie ciekawych inicjatyw młodzieży szkolnej, </w:t>
      </w:r>
    </w:p>
    <w:p w:rsidR="002A6F67" w:rsidRPr="003512C0" w:rsidRDefault="002A6F67" w:rsidP="008E6E36">
      <w:pPr>
        <w:pStyle w:val="Default"/>
        <w:numPr>
          <w:ilvl w:val="1"/>
          <w:numId w:val="27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romocja idei wolontariatu w Szkole. </w:t>
      </w:r>
    </w:p>
    <w:p w:rsidR="00E879C5" w:rsidRPr="003512C0" w:rsidRDefault="00E879C5" w:rsidP="00E879C5">
      <w:pPr>
        <w:pStyle w:val="Default"/>
        <w:rPr>
          <w:color w:val="auto"/>
        </w:rPr>
      </w:pPr>
    </w:p>
    <w:p w:rsidR="002A6F67" w:rsidRPr="003512C0" w:rsidRDefault="002A6F67" w:rsidP="00E879C5">
      <w:pPr>
        <w:pStyle w:val="Default"/>
        <w:jc w:val="center"/>
        <w:rPr>
          <w:b/>
          <w:bCs/>
          <w:color w:val="auto"/>
        </w:rPr>
      </w:pPr>
      <w:r w:rsidRPr="003512C0">
        <w:rPr>
          <w:b/>
          <w:bCs/>
          <w:color w:val="auto"/>
        </w:rPr>
        <w:t>§ 35.</w:t>
      </w:r>
    </w:p>
    <w:p w:rsidR="00E879C5" w:rsidRPr="003512C0" w:rsidRDefault="00E879C5" w:rsidP="003512C0">
      <w:pPr>
        <w:pStyle w:val="Default"/>
        <w:rPr>
          <w:color w:val="auto"/>
        </w:rPr>
      </w:pPr>
    </w:p>
    <w:p w:rsidR="00E879C5" w:rsidRPr="003512C0" w:rsidRDefault="002A6F67" w:rsidP="008E6E36">
      <w:pPr>
        <w:pStyle w:val="Default"/>
        <w:numPr>
          <w:ilvl w:val="0"/>
          <w:numId w:val="28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W Szkole funkcjonuje stołówka. </w:t>
      </w:r>
    </w:p>
    <w:p w:rsidR="00E879C5" w:rsidRPr="003512C0" w:rsidRDefault="00E879C5" w:rsidP="00E879C5">
      <w:pPr>
        <w:pStyle w:val="Default"/>
        <w:ind w:left="426"/>
        <w:rPr>
          <w:color w:val="auto"/>
        </w:rPr>
      </w:pPr>
    </w:p>
    <w:p w:rsidR="00E879C5" w:rsidRPr="003512C0" w:rsidRDefault="002A6F67" w:rsidP="008E6E36">
      <w:pPr>
        <w:pStyle w:val="Default"/>
        <w:numPr>
          <w:ilvl w:val="0"/>
          <w:numId w:val="28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Do korzystania z obiadów podawanych w stołówce szkolnej są uprawnieni uczniowie Szkoły. </w:t>
      </w:r>
    </w:p>
    <w:p w:rsidR="00E879C5" w:rsidRPr="003512C0" w:rsidRDefault="00E879C5" w:rsidP="00E879C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879C5" w:rsidRPr="003512C0" w:rsidRDefault="002A6F67" w:rsidP="003512C0">
      <w:pPr>
        <w:pStyle w:val="Default"/>
        <w:numPr>
          <w:ilvl w:val="0"/>
          <w:numId w:val="28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Stołówka wydaje również obiady uczniom pochodzącym z rodzin wymagających pomocy materialnej, refundowane przez instytucje, osoby prywatne. </w:t>
      </w:r>
    </w:p>
    <w:p w:rsidR="00E879C5" w:rsidRPr="003512C0" w:rsidRDefault="00E879C5" w:rsidP="00E879C5">
      <w:pPr>
        <w:pStyle w:val="Default"/>
        <w:rPr>
          <w:color w:val="auto"/>
        </w:rPr>
      </w:pPr>
    </w:p>
    <w:p w:rsidR="002A6F67" w:rsidRPr="003512C0" w:rsidRDefault="002A6F67" w:rsidP="00E879C5">
      <w:pPr>
        <w:pStyle w:val="Default"/>
        <w:jc w:val="center"/>
        <w:rPr>
          <w:b/>
          <w:bCs/>
          <w:color w:val="auto"/>
        </w:rPr>
      </w:pPr>
      <w:r w:rsidRPr="003512C0">
        <w:rPr>
          <w:b/>
          <w:bCs/>
          <w:color w:val="auto"/>
        </w:rPr>
        <w:t>§ 36.</w:t>
      </w:r>
    </w:p>
    <w:p w:rsidR="00E879C5" w:rsidRPr="003512C0" w:rsidRDefault="00E879C5" w:rsidP="003512C0">
      <w:pPr>
        <w:pStyle w:val="Default"/>
        <w:rPr>
          <w:color w:val="auto"/>
        </w:rPr>
      </w:pPr>
    </w:p>
    <w:p w:rsidR="002A6F67" w:rsidRPr="003512C0" w:rsidRDefault="002A6F67" w:rsidP="00E879C5">
      <w:pPr>
        <w:pStyle w:val="Default"/>
        <w:ind w:firstLine="426"/>
        <w:rPr>
          <w:color w:val="auto"/>
        </w:rPr>
      </w:pPr>
      <w:r w:rsidRPr="003512C0">
        <w:rPr>
          <w:color w:val="auto"/>
        </w:rPr>
        <w:t xml:space="preserve">W Szkole funkcjonuje gabinet profilaktyki zdrowotnej, w którym pracę świadczy pielęgniarka zatrudniona w ramach indywidualnego kontraktu z NFZ realizująca profilaktyczną opiekę zdrowotną nad uczniami Szkoły. </w:t>
      </w:r>
    </w:p>
    <w:p w:rsidR="00E879C5" w:rsidRPr="003512C0" w:rsidRDefault="00E879C5" w:rsidP="002A6F67">
      <w:pPr>
        <w:pStyle w:val="Default"/>
        <w:rPr>
          <w:b/>
          <w:bCs/>
          <w:color w:val="auto"/>
        </w:rPr>
      </w:pPr>
    </w:p>
    <w:p w:rsidR="008E6E36" w:rsidRPr="003512C0" w:rsidRDefault="008E6E36" w:rsidP="002A6F67">
      <w:pPr>
        <w:pStyle w:val="Default"/>
        <w:rPr>
          <w:color w:val="auto"/>
        </w:rPr>
      </w:pPr>
    </w:p>
    <w:p w:rsidR="002A6F67" w:rsidRPr="003512C0" w:rsidRDefault="002A6F67" w:rsidP="008E6E36">
      <w:pPr>
        <w:pStyle w:val="Default"/>
        <w:jc w:val="center"/>
        <w:rPr>
          <w:b/>
          <w:bCs/>
          <w:color w:val="auto"/>
        </w:rPr>
      </w:pPr>
      <w:r w:rsidRPr="003512C0">
        <w:rPr>
          <w:b/>
          <w:bCs/>
          <w:color w:val="auto"/>
        </w:rPr>
        <w:t>Rozdział VI</w:t>
      </w:r>
    </w:p>
    <w:p w:rsidR="008E6E36" w:rsidRPr="003512C0" w:rsidRDefault="008E6E36" w:rsidP="003512C0">
      <w:pPr>
        <w:pStyle w:val="Default"/>
        <w:rPr>
          <w:color w:val="auto"/>
        </w:rPr>
      </w:pPr>
    </w:p>
    <w:p w:rsidR="002A6F67" w:rsidRPr="003512C0" w:rsidRDefault="002A6F67" w:rsidP="003512C0">
      <w:pPr>
        <w:pStyle w:val="Default"/>
        <w:jc w:val="center"/>
        <w:rPr>
          <w:bCs/>
          <w:color w:val="auto"/>
        </w:rPr>
      </w:pPr>
      <w:r w:rsidRPr="003512C0">
        <w:rPr>
          <w:bCs/>
          <w:color w:val="auto"/>
        </w:rPr>
        <w:t>Zakres zadań pracowników Szkoły</w:t>
      </w:r>
    </w:p>
    <w:p w:rsidR="008E6E36" w:rsidRPr="003512C0" w:rsidRDefault="008E6E36" w:rsidP="002A6F67">
      <w:pPr>
        <w:pStyle w:val="Default"/>
        <w:rPr>
          <w:color w:val="auto"/>
        </w:rPr>
      </w:pPr>
    </w:p>
    <w:p w:rsidR="002A6F67" w:rsidRPr="003512C0" w:rsidRDefault="00375306" w:rsidP="008E6E36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37</w:t>
      </w:r>
      <w:r w:rsidR="002A6F67" w:rsidRPr="003512C0">
        <w:rPr>
          <w:b/>
          <w:bCs/>
          <w:color w:val="auto"/>
        </w:rPr>
        <w:t>.</w:t>
      </w:r>
    </w:p>
    <w:p w:rsidR="008E6E36" w:rsidRPr="003512C0" w:rsidRDefault="008E6E36" w:rsidP="003512C0">
      <w:pPr>
        <w:pStyle w:val="Default"/>
        <w:rPr>
          <w:color w:val="auto"/>
        </w:rPr>
      </w:pPr>
    </w:p>
    <w:p w:rsidR="002A6F67" w:rsidRPr="003512C0" w:rsidRDefault="002A6F67" w:rsidP="008E6E36">
      <w:pPr>
        <w:pStyle w:val="Default"/>
        <w:ind w:firstLine="426"/>
        <w:rPr>
          <w:color w:val="auto"/>
        </w:rPr>
      </w:pPr>
      <w:r w:rsidRPr="003512C0">
        <w:rPr>
          <w:color w:val="auto"/>
        </w:rPr>
        <w:t xml:space="preserve">W Szkole zatrudnieni są pracownicy pedagogiczni – nauczyciele oraz pracownicy niepedagogiczni – administracji i obsługi. Zasady zatrudnienia pracowników określają odrębne przepisy. </w:t>
      </w:r>
    </w:p>
    <w:p w:rsidR="008E6E36" w:rsidRPr="003512C0" w:rsidRDefault="008E6E36" w:rsidP="002A6F67">
      <w:pPr>
        <w:pStyle w:val="Default"/>
        <w:rPr>
          <w:color w:val="auto"/>
        </w:rPr>
      </w:pPr>
    </w:p>
    <w:p w:rsidR="002A6F67" w:rsidRPr="003512C0" w:rsidRDefault="00375306" w:rsidP="008E6E36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38</w:t>
      </w:r>
      <w:r w:rsidR="002A6F67" w:rsidRPr="003512C0">
        <w:rPr>
          <w:b/>
          <w:bCs/>
          <w:color w:val="auto"/>
        </w:rPr>
        <w:t>.</w:t>
      </w:r>
    </w:p>
    <w:p w:rsidR="008E6E36" w:rsidRPr="003512C0" w:rsidRDefault="008E6E36" w:rsidP="002A6F67">
      <w:pPr>
        <w:pStyle w:val="Default"/>
        <w:rPr>
          <w:color w:val="auto"/>
        </w:rPr>
      </w:pPr>
    </w:p>
    <w:p w:rsidR="00AD6ED8" w:rsidRPr="003512C0" w:rsidRDefault="002A6F67" w:rsidP="000411C8">
      <w:pPr>
        <w:pStyle w:val="Default"/>
        <w:numPr>
          <w:ilvl w:val="0"/>
          <w:numId w:val="29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Wicedyrektor Szkoły powołany jest i odwoływany przez Dyrektora po zasięgnięciu opinii Rady Pedagogicznej i organu prowadzącego. </w:t>
      </w:r>
    </w:p>
    <w:p w:rsidR="00AD6ED8" w:rsidRPr="003512C0" w:rsidRDefault="00AD6ED8" w:rsidP="00AD6ED8">
      <w:pPr>
        <w:pStyle w:val="Default"/>
        <w:ind w:left="426"/>
        <w:rPr>
          <w:color w:val="auto"/>
        </w:rPr>
      </w:pPr>
    </w:p>
    <w:p w:rsidR="00AD6ED8" w:rsidRPr="003512C0" w:rsidRDefault="002A6F67" w:rsidP="000411C8">
      <w:pPr>
        <w:pStyle w:val="Default"/>
        <w:numPr>
          <w:ilvl w:val="0"/>
          <w:numId w:val="29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Wicedyrektor w szczególności sprawuje nadzór nad: </w:t>
      </w:r>
    </w:p>
    <w:p w:rsidR="002A6F67" w:rsidRPr="003512C0" w:rsidRDefault="002A6F67" w:rsidP="000411C8">
      <w:pPr>
        <w:pStyle w:val="Default"/>
        <w:numPr>
          <w:ilvl w:val="1"/>
          <w:numId w:val="29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racą </w:t>
      </w:r>
      <w:proofErr w:type="spellStart"/>
      <w:r w:rsidRPr="003512C0">
        <w:rPr>
          <w:color w:val="auto"/>
        </w:rPr>
        <w:t>dydaktyczno</w:t>
      </w:r>
      <w:proofErr w:type="spellEnd"/>
      <w:r w:rsidRPr="003512C0">
        <w:rPr>
          <w:color w:val="auto"/>
        </w:rPr>
        <w:t xml:space="preserve"> – wychowawczą nauczycieli, </w:t>
      </w:r>
    </w:p>
    <w:p w:rsidR="00AD6ED8" w:rsidRPr="003512C0" w:rsidRDefault="00AD6ED8" w:rsidP="000411C8">
      <w:pPr>
        <w:pStyle w:val="Default"/>
        <w:numPr>
          <w:ilvl w:val="1"/>
          <w:numId w:val="29"/>
        </w:numPr>
        <w:ind w:left="851" w:hanging="425"/>
        <w:rPr>
          <w:color w:val="auto"/>
        </w:rPr>
      </w:pPr>
      <w:r w:rsidRPr="003512C0">
        <w:rPr>
          <w:color w:val="auto"/>
        </w:rPr>
        <w:t>realizacją obowiązkowych zajęć dydaktycznych,</w:t>
      </w:r>
    </w:p>
    <w:p w:rsidR="00AD6ED8" w:rsidRPr="003512C0" w:rsidRDefault="00AD6ED8" w:rsidP="000411C8">
      <w:pPr>
        <w:pStyle w:val="Default"/>
        <w:numPr>
          <w:ilvl w:val="1"/>
          <w:numId w:val="29"/>
        </w:numPr>
        <w:ind w:left="851" w:hanging="425"/>
        <w:rPr>
          <w:color w:val="auto"/>
        </w:rPr>
      </w:pPr>
      <w:r w:rsidRPr="003512C0">
        <w:rPr>
          <w:color w:val="auto"/>
        </w:rPr>
        <w:t>realizacją zadań dodatkowych nauczycieli,</w:t>
      </w:r>
    </w:p>
    <w:p w:rsidR="00AD6ED8" w:rsidRPr="003512C0" w:rsidRDefault="002A6F67" w:rsidP="000411C8">
      <w:pPr>
        <w:pStyle w:val="Default"/>
        <w:numPr>
          <w:ilvl w:val="1"/>
          <w:numId w:val="29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racą zespołów nauczycieli, </w:t>
      </w:r>
    </w:p>
    <w:p w:rsidR="00AD6ED8" w:rsidRPr="003512C0" w:rsidRDefault="002A6F67" w:rsidP="000411C8">
      <w:pPr>
        <w:pStyle w:val="Default"/>
        <w:numPr>
          <w:ilvl w:val="1"/>
          <w:numId w:val="29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rzebiegiem zajęć pozalekcyjnych, </w:t>
      </w:r>
    </w:p>
    <w:p w:rsidR="00AD6ED8" w:rsidRPr="003512C0" w:rsidRDefault="002A6F67" w:rsidP="000411C8">
      <w:pPr>
        <w:pStyle w:val="Default"/>
        <w:numPr>
          <w:ilvl w:val="1"/>
          <w:numId w:val="29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racą biblioteki i świetlicy, </w:t>
      </w:r>
    </w:p>
    <w:p w:rsidR="00AD6ED8" w:rsidRPr="003512C0" w:rsidRDefault="002A6F67" w:rsidP="000411C8">
      <w:pPr>
        <w:pStyle w:val="Default"/>
        <w:numPr>
          <w:ilvl w:val="1"/>
          <w:numId w:val="29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realizacją przez studentów praktyk pedagogicznych na terenie Szkoły. </w:t>
      </w:r>
    </w:p>
    <w:p w:rsidR="00AD6ED8" w:rsidRPr="003512C0" w:rsidRDefault="00AD6ED8" w:rsidP="00AD6ED8">
      <w:pPr>
        <w:pStyle w:val="Default"/>
        <w:ind w:left="720"/>
        <w:rPr>
          <w:color w:val="auto"/>
        </w:rPr>
      </w:pPr>
    </w:p>
    <w:p w:rsidR="00AD6ED8" w:rsidRPr="003512C0" w:rsidRDefault="002A6F67" w:rsidP="000411C8">
      <w:pPr>
        <w:pStyle w:val="Default"/>
        <w:numPr>
          <w:ilvl w:val="0"/>
          <w:numId w:val="29"/>
        </w:numPr>
        <w:ind w:left="426" w:hanging="426"/>
        <w:rPr>
          <w:color w:val="auto"/>
        </w:rPr>
      </w:pPr>
      <w:r w:rsidRPr="003512C0">
        <w:rPr>
          <w:color w:val="auto"/>
        </w:rPr>
        <w:lastRenderedPageBreak/>
        <w:t>Wicedyrektor organizuje i kontroluje realizację zastępstw za nieobecnych nauczycieli oraz prowa</w:t>
      </w:r>
      <w:r w:rsidR="00AD6ED8" w:rsidRPr="003512C0">
        <w:rPr>
          <w:color w:val="auto"/>
        </w:rPr>
        <w:t>dzi dokumentację z tym związaną.</w:t>
      </w:r>
    </w:p>
    <w:p w:rsidR="00AD6ED8" w:rsidRPr="003512C0" w:rsidRDefault="002A6F67" w:rsidP="00AD6ED8">
      <w:pPr>
        <w:pStyle w:val="Default"/>
        <w:ind w:left="426"/>
        <w:rPr>
          <w:color w:val="auto"/>
        </w:rPr>
      </w:pPr>
      <w:r w:rsidRPr="003512C0">
        <w:rPr>
          <w:color w:val="auto"/>
        </w:rPr>
        <w:t xml:space="preserve"> </w:t>
      </w:r>
    </w:p>
    <w:p w:rsidR="00AD6ED8" w:rsidRPr="003512C0" w:rsidRDefault="002A6F67" w:rsidP="000411C8">
      <w:pPr>
        <w:pStyle w:val="Default"/>
        <w:numPr>
          <w:ilvl w:val="0"/>
          <w:numId w:val="29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Wicedyrektor kontroluje prowadzoną przez nauczycieli dokumentację przebiegu nauczania. </w:t>
      </w:r>
    </w:p>
    <w:p w:rsidR="00AD6ED8" w:rsidRPr="003512C0" w:rsidRDefault="00AD6ED8" w:rsidP="00AD6ED8">
      <w:pPr>
        <w:pStyle w:val="Default"/>
        <w:rPr>
          <w:color w:val="auto"/>
        </w:rPr>
      </w:pPr>
    </w:p>
    <w:p w:rsidR="002A6F67" w:rsidRPr="003512C0" w:rsidRDefault="002A6F67" w:rsidP="000411C8">
      <w:pPr>
        <w:pStyle w:val="Default"/>
        <w:numPr>
          <w:ilvl w:val="0"/>
          <w:numId w:val="29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Wicedyrektor zastępuje Dyrektora w przypadku jego nieobecności. </w:t>
      </w:r>
    </w:p>
    <w:p w:rsidR="002D258B" w:rsidRPr="003512C0" w:rsidRDefault="002D258B" w:rsidP="002A6F67">
      <w:pPr>
        <w:pStyle w:val="Default"/>
        <w:rPr>
          <w:b/>
          <w:bCs/>
          <w:color w:val="auto"/>
        </w:rPr>
      </w:pPr>
    </w:p>
    <w:p w:rsidR="002A6F67" w:rsidRPr="003512C0" w:rsidRDefault="00375306" w:rsidP="002D258B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39</w:t>
      </w:r>
      <w:r w:rsidR="002A6F67" w:rsidRPr="003512C0">
        <w:rPr>
          <w:b/>
          <w:bCs/>
          <w:color w:val="auto"/>
        </w:rPr>
        <w:t>.</w:t>
      </w:r>
    </w:p>
    <w:p w:rsidR="002D258B" w:rsidRPr="003512C0" w:rsidRDefault="002D258B" w:rsidP="003512C0">
      <w:pPr>
        <w:pStyle w:val="Default"/>
        <w:rPr>
          <w:color w:val="auto"/>
        </w:rPr>
      </w:pPr>
    </w:p>
    <w:p w:rsidR="002D258B" w:rsidRPr="003512C0" w:rsidRDefault="002A6F67" w:rsidP="000411C8">
      <w:pPr>
        <w:pStyle w:val="Default"/>
        <w:numPr>
          <w:ilvl w:val="0"/>
          <w:numId w:val="30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Nauczyciel obowiązany jest do: </w:t>
      </w:r>
    </w:p>
    <w:p w:rsidR="002D258B" w:rsidRPr="003512C0" w:rsidRDefault="002A6F67" w:rsidP="000411C8">
      <w:pPr>
        <w:pStyle w:val="Default"/>
        <w:numPr>
          <w:ilvl w:val="1"/>
          <w:numId w:val="30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rzetelnej realizacji zadań związanych z powierzonym mu stanowiskiem oraz podstawowymi funkcjami Szkoły: dydaktyczną, wychowawczą i opiekuńczą, </w:t>
      </w:r>
    </w:p>
    <w:p w:rsidR="002D258B" w:rsidRPr="003512C0" w:rsidRDefault="002A6F67" w:rsidP="000411C8">
      <w:pPr>
        <w:pStyle w:val="Default"/>
        <w:numPr>
          <w:ilvl w:val="1"/>
          <w:numId w:val="30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rawidłowej organizacji procesu </w:t>
      </w:r>
      <w:proofErr w:type="spellStart"/>
      <w:r w:rsidRPr="003512C0">
        <w:rPr>
          <w:color w:val="auto"/>
        </w:rPr>
        <w:t>dydaktyczno</w:t>
      </w:r>
      <w:proofErr w:type="spellEnd"/>
      <w:r w:rsidRPr="003512C0">
        <w:rPr>
          <w:color w:val="auto"/>
        </w:rPr>
        <w:t xml:space="preserve"> – wychowawczego, </w:t>
      </w:r>
    </w:p>
    <w:p w:rsidR="002D258B" w:rsidRPr="003512C0" w:rsidRDefault="002A6F67" w:rsidP="000411C8">
      <w:pPr>
        <w:pStyle w:val="Default"/>
        <w:numPr>
          <w:ilvl w:val="1"/>
          <w:numId w:val="30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rowadzenia wymaganej dokumentacji przebiegu nauczania, pracy, </w:t>
      </w:r>
    </w:p>
    <w:p w:rsidR="002D258B" w:rsidRPr="003512C0" w:rsidRDefault="002A6F67" w:rsidP="000411C8">
      <w:pPr>
        <w:pStyle w:val="Default"/>
        <w:numPr>
          <w:ilvl w:val="1"/>
          <w:numId w:val="30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wspierania rozwoju psychofizycznego uczniów, ich zdolności oraz zainteresowań, </w:t>
      </w:r>
    </w:p>
    <w:p w:rsidR="002D258B" w:rsidRPr="003512C0" w:rsidRDefault="002A6F67" w:rsidP="000411C8">
      <w:pPr>
        <w:pStyle w:val="Default"/>
        <w:numPr>
          <w:ilvl w:val="1"/>
          <w:numId w:val="30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udzielania pomocy uczniom w eliminowaniu niepowodzeń szkolnych, </w:t>
      </w:r>
    </w:p>
    <w:p w:rsidR="002D258B" w:rsidRPr="003512C0" w:rsidRDefault="002A6F67" w:rsidP="000411C8">
      <w:pPr>
        <w:pStyle w:val="Default"/>
        <w:numPr>
          <w:ilvl w:val="1"/>
          <w:numId w:val="30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bezstronności i obiektywizmu w ocenie uczniów, </w:t>
      </w:r>
    </w:p>
    <w:p w:rsidR="002D258B" w:rsidRPr="003512C0" w:rsidRDefault="002A6F67" w:rsidP="000411C8">
      <w:pPr>
        <w:pStyle w:val="Default"/>
        <w:numPr>
          <w:ilvl w:val="1"/>
          <w:numId w:val="30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eliminowania negatywnych </w:t>
      </w:r>
      <w:proofErr w:type="spellStart"/>
      <w:r w:rsidRPr="003512C0">
        <w:rPr>
          <w:color w:val="auto"/>
        </w:rPr>
        <w:t>zachowań</w:t>
      </w:r>
      <w:proofErr w:type="spellEnd"/>
      <w:r w:rsidRPr="003512C0">
        <w:rPr>
          <w:color w:val="auto"/>
        </w:rPr>
        <w:t xml:space="preserve"> uczniów, </w:t>
      </w:r>
    </w:p>
    <w:p w:rsidR="002D258B" w:rsidRPr="003512C0" w:rsidRDefault="002A6F67" w:rsidP="000411C8">
      <w:pPr>
        <w:pStyle w:val="Default"/>
        <w:numPr>
          <w:ilvl w:val="1"/>
          <w:numId w:val="30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natychmiastowego reagowania na wszelkie dostrzeżone sytuacje lub zachowania stanowiące zagrożenie bezpieczeństwa uczniów, </w:t>
      </w:r>
    </w:p>
    <w:p w:rsidR="002D258B" w:rsidRPr="003512C0" w:rsidRDefault="002A6F67" w:rsidP="000411C8">
      <w:pPr>
        <w:pStyle w:val="Default"/>
        <w:numPr>
          <w:ilvl w:val="1"/>
          <w:numId w:val="30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dbałości o kształtowanie u uczniów postaw moralnych i obywatelskich zgodnie z ideą demokracji, pokoju i przyjaźni między ludźmi różnych narodów, ras i światopoglądów, w atmosferze wolności sumienia i szacunku dla każdego człowieka, </w:t>
      </w:r>
    </w:p>
    <w:p w:rsidR="002D258B" w:rsidRPr="003512C0" w:rsidRDefault="002A6F67" w:rsidP="000411C8">
      <w:pPr>
        <w:pStyle w:val="Default"/>
        <w:numPr>
          <w:ilvl w:val="1"/>
          <w:numId w:val="30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doskonalenia umiejętności dydaktycznych i podnoszenia poziomu swojej wiedzy poprzez pracę własną, udział w zespołach przedmiotowych, zadaniowych i innych pozaszkolnych formach dokształcania, </w:t>
      </w:r>
    </w:p>
    <w:p w:rsidR="002D258B" w:rsidRPr="003512C0" w:rsidRDefault="002A6F67" w:rsidP="000411C8">
      <w:pPr>
        <w:pStyle w:val="Default"/>
        <w:numPr>
          <w:ilvl w:val="1"/>
          <w:numId w:val="30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indywidualizowania pracy z uczniem na zajęciach edukacyjnych odpowiednio do potrzeb rozwojowych i edukacyjnych oraz możliwości psychofizycznych ucznia, </w:t>
      </w:r>
    </w:p>
    <w:p w:rsidR="002D258B" w:rsidRPr="003512C0" w:rsidRDefault="002A6F67" w:rsidP="000411C8">
      <w:pPr>
        <w:pStyle w:val="Default"/>
        <w:numPr>
          <w:ilvl w:val="1"/>
          <w:numId w:val="30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dostosowania wymagań edukacyjnych niezbędnych do otrzymania przez ucznia poszczególnych ocen śródrocznych i rocznych do indywidualnych potrzeb rozwojowych i edukacyjnych oraz możliwości psychofizycznych ucznia objętego w Szkole pomocą </w:t>
      </w:r>
      <w:proofErr w:type="spellStart"/>
      <w:r w:rsidRPr="003512C0">
        <w:rPr>
          <w:color w:val="auto"/>
        </w:rPr>
        <w:t>psychologiczno</w:t>
      </w:r>
      <w:proofErr w:type="spellEnd"/>
      <w:r w:rsidRPr="003512C0">
        <w:rPr>
          <w:color w:val="auto"/>
        </w:rPr>
        <w:t xml:space="preserve"> - pedagogiczną. </w:t>
      </w:r>
    </w:p>
    <w:p w:rsidR="002D258B" w:rsidRPr="003512C0" w:rsidRDefault="002D258B" w:rsidP="002D258B">
      <w:pPr>
        <w:pStyle w:val="Default"/>
        <w:ind w:left="851"/>
        <w:rPr>
          <w:color w:val="auto"/>
        </w:rPr>
      </w:pPr>
    </w:p>
    <w:p w:rsidR="002D258B" w:rsidRPr="003512C0" w:rsidRDefault="002A6F67" w:rsidP="000411C8">
      <w:pPr>
        <w:pStyle w:val="Default"/>
        <w:numPr>
          <w:ilvl w:val="0"/>
          <w:numId w:val="30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Nauczyciele, prowadząc pracę </w:t>
      </w:r>
      <w:proofErr w:type="spellStart"/>
      <w:r w:rsidRPr="003512C0">
        <w:rPr>
          <w:color w:val="auto"/>
        </w:rPr>
        <w:t>dydaktyczno</w:t>
      </w:r>
      <w:proofErr w:type="spellEnd"/>
      <w:r w:rsidRPr="003512C0">
        <w:rPr>
          <w:color w:val="auto"/>
        </w:rPr>
        <w:t xml:space="preserve"> – wychowawczą i op</w:t>
      </w:r>
      <w:r w:rsidR="002D258B" w:rsidRPr="003512C0">
        <w:rPr>
          <w:color w:val="auto"/>
        </w:rPr>
        <w:t>iekuńczą, odpowiedzialni są za:</w:t>
      </w:r>
    </w:p>
    <w:p w:rsidR="002D258B" w:rsidRPr="003512C0" w:rsidRDefault="002A6F67" w:rsidP="000411C8">
      <w:pPr>
        <w:pStyle w:val="Default"/>
        <w:numPr>
          <w:ilvl w:val="1"/>
          <w:numId w:val="30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jakość i efekty tej pracy, </w:t>
      </w:r>
    </w:p>
    <w:p w:rsidR="002D258B" w:rsidRPr="003512C0" w:rsidRDefault="002A6F67" w:rsidP="000411C8">
      <w:pPr>
        <w:pStyle w:val="Default"/>
        <w:numPr>
          <w:ilvl w:val="1"/>
          <w:numId w:val="30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rawidłowy przebieg procesu </w:t>
      </w:r>
      <w:proofErr w:type="spellStart"/>
      <w:r w:rsidRPr="003512C0">
        <w:rPr>
          <w:color w:val="auto"/>
        </w:rPr>
        <w:t>dydaktyczno</w:t>
      </w:r>
      <w:proofErr w:type="spellEnd"/>
      <w:r w:rsidRPr="003512C0">
        <w:rPr>
          <w:color w:val="auto"/>
        </w:rPr>
        <w:t xml:space="preserve"> – wychowawczego, </w:t>
      </w:r>
    </w:p>
    <w:p w:rsidR="002D258B" w:rsidRPr="003512C0" w:rsidRDefault="002A6F67" w:rsidP="000411C8">
      <w:pPr>
        <w:pStyle w:val="Default"/>
        <w:numPr>
          <w:ilvl w:val="1"/>
          <w:numId w:val="30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wspieranie rozwoju psychofizycznego uczniów, ich zdolności oraz zainteresowań, </w:t>
      </w:r>
    </w:p>
    <w:p w:rsidR="002D258B" w:rsidRPr="003512C0" w:rsidRDefault="002A6F67" w:rsidP="000411C8">
      <w:pPr>
        <w:pStyle w:val="Default"/>
        <w:numPr>
          <w:ilvl w:val="1"/>
          <w:numId w:val="30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udzielanie pomocy w przezwyciężaniu niepowodzeń szkolnych w oparciu o rozpoznanie potrzeb uczniów, </w:t>
      </w:r>
    </w:p>
    <w:p w:rsidR="002D258B" w:rsidRPr="003512C0" w:rsidRDefault="002A6F67" w:rsidP="000411C8">
      <w:pPr>
        <w:pStyle w:val="Default"/>
        <w:numPr>
          <w:ilvl w:val="1"/>
          <w:numId w:val="30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bezstronność i obiektywizm w bieżącym ocenianiu wiedzy i umiejętności uczniów z zachowaniem wspierającej i motywującej funkcji oceny, </w:t>
      </w:r>
    </w:p>
    <w:p w:rsidR="002D258B" w:rsidRPr="003512C0" w:rsidRDefault="002A6F67" w:rsidP="000411C8">
      <w:pPr>
        <w:pStyle w:val="Default"/>
        <w:numPr>
          <w:ilvl w:val="1"/>
          <w:numId w:val="30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bezpieczeństwo, życie i zdrowie powierzonych jego opiece uczniów podczas zajęć lekcyjnych, pozalekcyjnych oraz przerw międzylekcyjnych, pełniąc dyżury według obowiązującego w Szkole grafiku, </w:t>
      </w:r>
    </w:p>
    <w:p w:rsidR="002A6F67" w:rsidRPr="003512C0" w:rsidRDefault="002A6F67" w:rsidP="000411C8">
      <w:pPr>
        <w:pStyle w:val="Default"/>
        <w:numPr>
          <w:ilvl w:val="1"/>
          <w:numId w:val="30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omoce dydaktyczne i sprzęt szkolny, estetyczny wygląd pomieszczeń szkolnych, </w:t>
      </w:r>
    </w:p>
    <w:p w:rsidR="002D258B" w:rsidRPr="003512C0" w:rsidRDefault="002D258B" w:rsidP="000411C8">
      <w:pPr>
        <w:pStyle w:val="Default"/>
        <w:numPr>
          <w:ilvl w:val="1"/>
          <w:numId w:val="30"/>
        </w:numPr>
        <w:ind w:left="851" w:hanging="425"/>
        <w:rPr>
          <w:color w:val="auto"/>
        </w:rPr>
      </w:pPr>
      <w:r w:rsidRPr="003512C0">
        <w:rPr>
          <w:color w:val="auto"/>
        </w:rPr>
        <w:t>doskonalenie umiejętności dydaktycznych i podnoszenie poziomu wiedzy merytorycznej</w:t>
      </w:r>
    </w:p>
    <w:p w:rsidR="002D258B" w:rsidRPr="003512C0" w:rsidRDefault="002D258B" w:rsidP="002D258B">
      <w:pPr>
        <w:pStyle w:val="Default"/>
        <w:ind w:left="851"/>
        <w:rPr>
          <w:color w:val="auto"/>
        </w:rPr>
      </w:pPr>
    </w:p>
    <w:p w:rsidR="002D258B" w:rsidRPr="003512C0" w:rsidRDefault="002D258B" w:rsidP="000411C8">
      <w:pPr>
        <w:pStyle w:val="Default"/>
        <w:numPr>
          <w:ilvl w:val="0"/>
          <w:numId w:val="30"/>
        </w:numPr>
        <w:ind w:left="426" w:hanging="426"/>
        <w:rPr>
          <w:color w:val="auto"/>
        </w:rPr>
      </w:pPr>
      <w:r w:rsidRPr="003512C0">
        <w:rPr>
          <w:color w:val="auto"/>
        </w:rPr>
        <w:lastRenderedPageBreak/>
        <w:t xml:space="preserve">Nauczyciele mogą tworzyć zespoły przedmiotowe, </w:t>
      </w:r>
      <w:proofErr w:type="spellStart"/>
      <w:r w:rsidRPr="003512C0">
        <w:rPr>
          <w:color w:val="auto"/>
        </w:rPr>
        <w:t>międzyprzedmiotowe</w:t>
      </w:r>
      <w:proofErr w:type="spellEnd"/>
      <w:r w:rsidRPr="003512C0">
        <w:rPr>
          <w:color w:val="auto"/>
        </w:rPr>
        <w:t xml:space="preserve"> lub inne zespoły problemowo –zadaniowe.</w:t>
      </w:r>
    </w:p>
    <w:p w:rsidR="0044717A" w:rsidRPr="003512C0" w:rsidRDefault="0044717A" w:rsidP="0044717A">
      <w:pPr>
        <w:pStyle w:val="Default"/>
        <w:ind w:left="426"/>
        <w:rPr>
          <w:color w:val="auto"/>
        </w:rPr>
      </w:pPr>
    </w:p>
    <w:p w:rsidR="002D258B" w:rsidRPr="003512C0" w:rsidRDefault="002A6F67" w:rsidP="000411C8">
      <w:pPr>
        <w:pStyle w:val="Default"/>
        <w:numPr>
          <w:ilvl w:val="0"/>
          <w:numId w:val="30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Pracą zespołów kieruje przewodniczący lub koordynator powołany przez Dyrektora. </w:t>
      </w:r>
    </w:p>
    <w:p w:rsidR="0044717A" w:rsidRPr="003512C0" w:rsidRDefault="0044717A" w:rsidP="0044717A">
      <w:pPr>
        <w:pStyle w:val="Default"/>
        <w:rPr>
          <w:color w:val="auto"/>
        </w:rPr>
      </w:pPr>
    </w:p>
    <w:p w:rsidR="002D258B" w:rsidRPr="003512C0" w:rsidRDefault="002A6F67" w:rsidP="000411C8">
      <w:pPr>
        <w:pStyle w:val="Default"/>
        <w:numPr>
          <w:ilvl w:val="0"/>
          <w:numId w:val="30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Cele i zadania zespołów nauczycielskich obejmują w szczególności: </w:t>
      </w:r>
    </w:p>
    <w:p w:rsidR="0044717A" w:rsidRPr="003512C0" w:rsidRDefault="002A6F67" w:rsidP="000411C8">
      <w:pPr>
        <w:pStyle w:val="Default"/>
        <w:numPr>
          <w:ilvl w:val="1"/>
          <w:numId w:val="30"/>
        </w:numPr>
        <w:ind w:left="851" w:hanging="425"/>
        <w:rPr>
          <w:color w:val="auto"/>
        </w:rPr>
      </w:pPr>
      <w:r w:rsidRPr="003512C0">
        <w:rPr>
          <w:color w:val="auto"/>
        </w:rPr>
        <w:t>wewnątrzsz</w:t>
      </w:r>
      <w:r w:rsidR="0044717A" w:rsidRPr="003512C0">
        <w:rPr>
          <w:color w:val="auto"/>
        </w:rPr>
        <w:t>kolne doskonalenie nauczycieli,</w:t>
      </w:r>
    </w:p>
    <w:p w:rsidR="0044717A" w:rsidRPr="003512C0" w:rsidRDefault="002A6F67" w:rsidP="000411C8">
      <w:pPr>
        <w:pStyle w:val="Default"/>
        <w:numPr>
          <w:ilvl w:val="1"/>
          <w:numId w:val="30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współdziałanie w uzupełnianiu pomocy dydaktycznych, </w:t>
      </w:r>
    </w:p>
    <w:p w:rsidR="002A6F67" w:rsidRPr="003512C0" w:rsidRDefault="002A6F67" w:rsidP="000411C8">
      <w:pPr>
        <w:pStyle w:val="Default"/>
        <w:numPr>
          <w:ilvl w:val="1"/>
          <w:numId w:val="30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współpracę w celu realizacji zadań wynikających z koncepcji pracy Szkoły . </w:t>
      </w:r>
    </w:p>
    <w:p w:rsidR="0044717A" w:rsidRPr="003512C0" w:rsidRDefault="0044717A" w:rsidP="0044717A">
      <w:pPr>
        <w:pStyle w:val="Default"/>
        <w:rPr>
          <w:color w:val="auto"/>
        </w:rPr>
      </w:pPr>
    </w:p>
    <w:p w:rsidR="002A6F67" w:rsidRPr="003512C0" w:rsidRDefault="00375306" w:rsidP="0044717A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40</w:t>
      </w:r>
      <w:r w:rsidR="002A6F67" w:rsidRPr="003512C0">
        <w:rPr>
          <w:b/>
          <w:bCs/>
          <w:color w:val="auto"/>
        </w:rPr>
        <w:t>.</w:t>
      </w:r>
    </w:p>
    <w:p w:rsidR="0044717A" w:rsidRPr="003512C0" w:rsidRDefault="0044717A" w:rsidP="003512C0">
      <w:pPr>
        <w:pStyle w:val="Default"/>
        <w:rPr>
          <w:color w:val="auto"/>
        </w:rPr>
      </w:pPr>
    </w:p>
    <w:p w:rsidR="0044717A" w:rsidRPr="003512C0" w:rsidRDefault="002A6F67" w:rsidP="000411C8">
      <w:pPr>
        <w:pStyle w:val="Default"/>
        <w:numPr>
          <w:ilvl w:val="0"/>
          <w:numId w:val="31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Dyrektor powierza każdy oddział opiece wychowawczej jednemu z uczących w tym oddziale nauczycieli zwanemu dalej wychowawcą. </w:t>
      </w:r>
    </w:p>
    <w:p w:rsidR="0044717A" w:rsidRPr="003512C0" w:rsidRDefault="0044717A" w:rsidP="0044717A">
      <w:pPr>
        <w:pStyle w:val="Default"/>
        <w:ind w:left="426"/>
        <w:rPr>
          <w:color w:val="auto"/>
        </w:rPr>
      </w:pPr>
    </w:p>
    <w:p w:rsidR="0044717A" w:rsidRPr="003512C0" w:rsidRDefault="002A6F67" w:rsidP="000411C8">
      <w:pPr>
        <w:pStyle w:val="Default"/>
        <w:numPr>
          <w:ilvl w:val="0"/>
          <w:numId w:val="31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Do zadań wychowawcy należy sprawowanie opieki wychowawczej nad uczniami, a w szczególności: </w:t>
      </w:r>
    </w:p>
    <w:p w:rsidR="0044717A" w:rsidRPr="003512C0" w:rsidRDefault="002A6F67" w:rsidP="000411C8">
      <w:pPr>
        <w:pStyle w:val="Default"/>
        <w:numPr>
          <w:ilvl w:val="1"/>
          <w:numId w:val="31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czuwanie nad realizacją obowiązku szkolnego, </w:t>
      </w:r>
    </w:p>
    <w:p w:rsidR="0044717A" w:rsidRPr="003512C0" w:rsidRDefault="002A6F67" w:rsidP="000411C8">
      <w:pPr>
        <w:pStyle w:val="Default"/>
        <w:numPr>
          <w:ilvl w:val="1"/>
          <w:numId w:val="31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tworzenie warunków wspomagających rozwój ucznia, proces jego uczenia się oraz przygotowanie do życia w rodzinie i społeczeństwie, </w:t>
      </w:r>
    </w:p>
    <w:p w:rsidR="0044717A" w:rsidRPr="003512C0" w:rsidRDefault="002A6F67" w:rsidP="000411C8">
      <w:pPr>
        <w:pStyle w:val="Default"/>
        <w:numPr>
          <w:ilvl w:val="1"/>
          <w:numId w:val="31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ustalenie oceny zachowania ucznia, </w:t>
      </w:r>
    </w:p>
    <w:p w:rsidR="0044717A" w:rsidRPr="003512C0" w:rsidRDefault="002A6F67" w:rsidP="000411C8">
      <w:pPr>
        <w:pStyle w:val="Default"/>
        <w:numPr>
          <w:ilvl w:val="1"/>
          <w:numId w:val="31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inspirowanie i wspomaganie działań zespołowych uczniów, </w:t>
      </w:r>
    </w:p>
    <w:p w:rsidR="0044717A" w:rsidRPr="003512C0" w:rsidRDefault="002A6F67" w:rsidP="000411C8">
      <w:pPr>
        <w:pStyle w:val="Default"/>
        <w:numPr>
          <w:ilvl w:val="1"/>
          <w:numId w:val="31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odejmowanie działań umożliwiających rozwiązywanie bieżących problemów związanych z nauką i wychowaniem, </w:t>
      </w:r>
    </w:p>
    <w:p w:rsidR="0044717A" w:rsidRPr="003512C0" w:rsidRDefault="002A6F67" w:rsidP="000411C8">
      <w:pPr>
        <w:pStyle w:val="Default"/>
        <w:numPr>
          <w:ilvl w:val="1"/>
          <w:numId w:val="31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odejmowanie działań umożliwiających rozwiązywanie konfliktów w zespole klasowym oraz pomiędzy uczniami a innymi członkami społeczności szkolnej, </w:t>
      </w:r>
    </w:p>
    <w:p w:rsidR="0044717A" w:rsidRPr="003512C0" w:rsidRDefault="002A6F67" w:rsidP="000411C8">
      <w:pPr>
        <w:pStyle w:val="Default"/>
        <w:numPr>
          <w:ilvl w:val="1"/>
          <w:numId w:val="31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utrzymywanie ścisłego kontaktu z rodzicami uczniów oraz informowanie ich o wszystkich sprawach dotyczących życia szkolnego ucznia, w tym w szczególności o przyznanej mu nagrodzie lub zastosowaniu wobec niego kary. </w:t>
      </w:r>
    </w:p>
    <w:p w:rsidR="0044717A" w:rsidRPr="003512C0" w:rsidRDefault="0044717A" w:rsidP="0044717A">
      <w:pPr>
        <w:pStyle w:val="Default"/>
        <w:ind w:left="851"/>
        <w:rPr>
          <w:color w:val="auto"/>
        </w:rPr>
      </w:pPr>
    </w:p>
    <w:p w:rsidR="0044717A" w:rsidRPr="003512C0" w:rsidRDefault="002A6F67" w:rsidP="000411C8">
      <w:pPr>
        <w:pStyle w:val="Default"/>
        <w:numPr>
          <w:ilvl w:val="0"/>
          <w:numId w:val="31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Wychowawca w celu realizacji zadań, o których mowa w ust. 2: </w:t>
      </w:r>
    </w:p>
    <w:p w:rsidR="0044717A" w:rsidRPr="003512C0" w:rsidRDefault="002A6F67" w:rsidP="000411C8">
      <w:pPr>
        <w:pStyle w:val="Default"/>
        <w:numPr>
          <w:ilvl w:val="1"/>
          <w:numId w:val="31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otacza indywidualną opieką wychowawczą każdego wychowanka, </w:t>
      </w:r>
    </w:p>
    <w:p w:rsidR="0044717A" w:rsidRPr="003512C0" w:rsidRDefault="002A6F67" w:rsidP="000411C8">
      <w:pPr>
        <w:pStyle w:val="Default"/>
        <w:numPr>
          <w:ilvl w:val="1"/>
          <w:numId w:val="31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wspiera uczniów mających trudności w nauce lub w kontaktach rówieśniczych, </w:t>
      </w:r>
    </w:p>
    <w:p w:rsidR="0044717A" w:rsidRPr="003512C0" w:rsidRDefault="002A6F67" w:rsidP="000411C8">
      <w:pPr>
        <w:pStyle w:val="Default"/>
        <w:numPr>
          <w:ilvl w:val="1"/>
          <w:numId w:val="31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lanuje i organizuje różne formy życia zespołowego integrujące uczniów, </w:t>
      </w:r>
    </w:p>
    <w:p w:rsidR="0044717A" w:rsidRPr="003512C0" w:rsidRDefault="002A6F67" w:rsidP="000411C8">
      <w:pPr>
        <w:pStyle w:val="Default"/>
        <w:numPr>
          <w:ilvl w:val="1"/>
          <w:numId w:val="31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ustala wspólnie z uczniami treść i formy zajęć tematycznych na godzinach z wychowawcą, </w:t>
      </w:r>
    </w:p>
    <w:p w:rsidR="0044717A" w:rsidRPr="003512C0" w:rsidRDefault="002A6F67" w:rsidP="000411C8">
      <w:pPr>
        <w:pStyle w:val="Default"/>
        <w:numPr>
          <w:ilvl w:val="1"/>
          <w:numId w:val="31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zapoznaje rodziców i uczniów z obowiązującymi w Szkole dokumentami, </w:t>
      </w:r>
    </w:p>
    <w:p w:rsidR="0044717A" w:rsidRPr="003512C0" w:rsidRDefault="002A6F67" w:rsidP="000411C8">
      <w:pPr>
        <w:pStyle w:val="Default"/>
        <w:numPr>
          <w:ilvl w:val="1"/>
          <w:numId w:val="31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współdziała z nauczycielami uczącymi w jego klasie, koordynując ich działania wychowawcze wobec ogółu uczniów, a także wobec tych uczniów, którym z racji szczególnych uzdolnień albo z powodu napotykanych trudności i niepowodzeń szkolnych potrzebne jest zapewnienie indywidualnej opieki, </w:t>
      </w:r>
    </w:p>
    <w:p w:rsidR="0044717A" w:rsidRPr="003512C0" w:rsidRDefault="002A6F67" w:rsidP="000411C8">
      <w:pPr>
        <w:pStyle w:val="Default"/>
        <w:numPr>
          <w:ilvl w:val="1"/>
          <w:numId w:val="31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współpracuje z rodzicami w celu poznania i ustalenia potrzeb opiekuńczo wychowawczych ich dzieci, realizacji zadań wychowawczych oraz włączania ich w sprawy klasy i Szkoły, </w:t>
      </w:r>
    </w:p>
    <w:p w:rsidR="0044717A" w:rsidRPr="003512C0" w:rsidRDefault="002A6F67" w:rsidP="000411C8">
      <w:pPr>
        <w:pStyle w:val="Default"/>
        <w:numPr>
          <w:ilvl w:val="1"/>
          <w:numId w:val="31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współpracuje z pedagogiem szkolnym, doradcą zawodowym i innymi specjalistami świadczącymi kwalifikowaną pomoc w rozpoznawaniu potrzeb i trudności ucznia, </w:t>
      </w:r>
    </w:p>
    <w:p w:rsidR="0044717A" w:rsidRPr="003512C0" w:rsidRDefault="002A6F67" w:rsidP="000411C8">
      <w:pPr>
        <w:pStyle w:val="Default"/>
        <w:numPr>
          <w:ilvl w:val="1"/>
          <w:numId w:val="31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organizuje spotkania z rodzicami. </w:t>
      </w:r>
    </w:p>
    <w:p w:rsidR="0044717A" w:rsidRPr="003512C0" w:rsidRDefault="0044717A" w:rsidP="0044717A">
      <w:pPr>
        <w:pStyle w:val="Default"/>
        <w:ind w:left="851"/>
        <w:rPr>
          <w:color w:val="auto"/>
        </w:rPr>
      </w:pPr>
    </w:p>
    <w:p w:rsidR="002A6F67" w:rsidRPr="003512C0" w:rsidRDefault="002A6F67" w:rsidP="000411C8">
      <w:pPr>
        <w:pStyle w:val="Default"/>
        <w:numPr>
          <w:ilvl w:val="0"/>
          <w:numId w:val="31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Wychowawca zobowiązany jest do prowadzenia wymaganej dokumentacji pracy. </w:t>
      </w:r>
    </w:p>
    <w:p w:rsidR="0044717A" w:rsidRPr="003512C0" w:rsidRDefault="0044717A" w:rsidP="0044717A">
      <w:pPr>
        <w:pStyle w:val="Default"/>
        <w:rPr>
          <w:color w:val="auto"/>
        </w:rPr>
      </w:pPr>
    </w:p>
    <w:p w:rsidR="002A6F67" w:rsidRPr="003512C0" w:rsidRDefault="00375306" w:rsidP="0044717A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§ 41</w:t>
      </w:r>
      <w:r w:rsidR="002A6F67" w:rsidRPr="003512C0">
        <w:rPr>
          <w:b/>
          <w:bCs/>
          <w:color w:val="auto"/>
        </w:rPr>
        <w:t>.</w:t>
      </w:r>
    </w:p>
    <w:p w:rsidR="0044717A" w:rsidRPr="003512C0" w:rsidRDefault="0044717A" w:rsidP="003512C0">
      <w:pPr>
        <w:pStyle w:val="Default"/>
        <w:rPr>
          <w:color w:val="auto"/>
        </w:rPr>
      </w:pPr>
    </w:p>
    <w:p w:rsidR="005B62C0" w:rsidRPr="003512C0" w:rsidRDefault="005B62C0" w:rsidP="000411C8">
      <w:pPr>
        <w:pStyle w:val="Default"/>
        <w:numPr>
          <w:ilvl w:val="0"/>
          <w:numId w:val="32"/>
        </w:numPr>
        <w:ind w:left="426" w:hanging="426"/>
        <w:rPr>
          <w:color w:val="auto"/>
        </w:rPr>
      </w:pPr>
      <w:r w:rsidRPr="003512C0">
        <w:rPr>
          <w:color w:val="auto"/>
        </w:rPr>
        <w:t>W S</w:t>
      </w:r>
      <w:r w:rsidR="002A6F67" w:rsidRPr="003512C0">
        <w:rPr>
          <w:color w:val="auto"/>
        </w:rPr>
        <w:t xml:space="preserve">zkole </w:t>
      </w:r>
      <w:r w:rsidRPr="003512C0">
        <w:rPr>
          <w:color w:val="auto"/>
        </w:rPr>
        <w:t>pedagog lub wyznaczony przez Dyrektora nauczyciel współorganizuje</w:t>
      </w:r>
      <w:r w:rsidR="002A6F67" w:rsidRPr="003512C0">
        <w:rPr>
          <w:color w:val="auto"/>
        </w:rPr>
        <w:t xml:space="preserve"> kształcenie</w:t>
      </w:r>
      <w:r w:rsidRPr="003512C0">
        <w:rPr>
          <w:color w:val="auto"/>
        </w:rPr>
        <w:t xml:space="preserve"> uczniów z niepełnosprawnością.</w:t>
      </w:r>
    </w:p>
    <w:p w:rsidR="005B62C0" w:rsidRPr="003512C0" w:rsidRDefault="005B62C0" w:rsidP="005B62C0">
      <w:pPr>
        <w:pStyle w:val="Default"/>
        <w:ind w:left="426"/>
        <w:rPr>
          <w:color w:val="auto"/>
        </w:rPr>
      </w:pPr>
    </w:p>
    <w:p w:rsidR="005B62C0" w:rsidRPr="003512C0" w:rsidRDefault="005B62C0" w:rsidP="000411C8">
      <w:pPr>
        <w:pStyle w:val="Default"/>
        <w:numPr>
          <w:ilvl w:val="0"/>
          <w:numId w:val="32"/>
        </w:numPr>
        <w:ind w:left="426" w:hanging="426"/>
        <w:rPr>
          <w:color w:val="auto"/>
        </w:rPr>
      </w:pPr>
      <w:r w:rsidRPr="003512C0">
        <w:rPr>
          <w:color w:val="auto"/>
        </w:rPr>
        <w:t>Do zadań nauczyciela współorganizującego kształcenie uczniów z niepełnosprawnością należy:</w:t>
      </w:r>
    </w:p>
    <w:p w:rsidR="005B62C0" w:rsidRPr="003512C0" w:rsidRDefault="005B62C0" w:rsidP="000411C8">
      <w:pPr>
        <w:pStyle w:val="Default"/>
        <w:numPr>
          <w:ilvl w:val="1"/>
          <w:numId w:val="32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odejmowanie działań mających na celu włączenie uczniów z orzeczeniami o potrzebie kształcenia specjalnego do aktywnego uczestnictwa w życiu społeczności szkolnej, </w:t>
      </w:r>
    </w:p>
    <w:p w:rsidR="005B62C0" w:rsidRPr="003512C0" w:rsidRDefault="002A6F67" w:rsidP="000411C8">
      <w:pPr>
        <w:pStyle w:val="Default"/>
        <w:numPr>
          <w:ilvl w:val="1"/>
          <w:numId w:val="32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kształtowanie postaw prospołecznych w stosunku do osób niepełnosprawnych, słabszych, </w:t>
      </w:r>
    </w:p>
    <w:p w:rsidR="005B62C0" w:rsidRPr="003512C0" w:rsidRDefault="002A6F67" w:rsidP="000411C8">
      <w:pPr>
        <w:pStyle w:val="Default"/>
        <w:numPr>
          <w:ilvl w:val="1"/>
          <w:numId w:val="32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rowadzenie działań diagnostycznych dotyczących uczniów z orzeczeniami o potrzebie kształcenia specjalnego, </w:t>
      </w:r>
    </w:p>
    <w:p w:rsidR="00B567D8" w:rsidRPr="003512C0" w:rsidRDefault="005B62C0" w:rsidP="000411C8">
      <w:pPr>
        <w:pStyle w:val="Default"/>
        <w:numPr>
          <w:ilvl w:val="1"/>
          <w:numId w:val="32"/>
        </w:numPr>
        <w:ind w:left="851" w:hanging="425"/>
        <w:rPr>
          <w:color w:val="auto"/>
        </w:rPr>
      </w:pPr>
      <w:r w:rsidRPr="003512C0">
        <w:rPr>
          <w:color w:val="auto"/>
        </w:rPr>
        <w:t>pomoc</w:t>
      </w:r>
      <w:r w:rsidR="00B567D8" w:rsidRPr="003512C0">
        <w:rPr>
          <w:color w:val="auto"/>
        </w:rPr>
        <w:t xml:space="preserve"> w</w:t>
      </w:r>
      <w:r w:rsidRPr="003512C0">
        <w:rPr>
          <w:color w:val="auto"/>
        </w:rPr>
        <w:t xml:space="preserve"> </w:t>
      </w:r>
      <w:r w:rsidR="00B567D8" w:rsidRPr="003512C0">
        <w:rPr>
          <w:color w:val="auto"/>
        </w:rPr>
        <w:t>tworzeniu</w:t>
      </w:r>
      <w:r w:rsidR="002A6F67" w:rsidRPr="003512C0">
        <w:rPr>
          <w:color w:val="auto"/>
        </w:rPr>
        <w:t xml:space="preserve"> indywidualnych programów </w:t>
      </w:r>
      <w:proofErr w:type="spellStart"/>
      <w:r w:rsidR="00B567D8" w:rsidRPr="003512C0">
        <w:rPr>
          <w:color w:val="auto"/>
        </w:rPr>
        <w:t>edukacyjno</w:t>
      </w:r>
      <w:proofErr w:type="spellEnd"/>
      <w:r w:rsidR="00B567D8" w:rsidRPr="003512C0">
        <w:rPr>
          <w:color w:val="auto"/>
        </w:rPr>
        <w:t xml:space="preserve"> – terapeutycznych </w:t>
      </w:r>
      <w:r w:rsidR="002A6F67" w:rsidRPr="003512C0">
        <w:rPr>
          <w:color w:val="auto"/>
        </w:rPr>
        <w:t xml:space="preserve">dostosowanych do potrzeb i możliwości psychofizycznych uczniów z dysfunkcjami, </w:t>
      </w:r>
    </w:p>
    <w:p w:rsidR="00B567D8" w:rsidRPr="003512C0" w:rsidRDefault="002A6F67" w:rsidP="000411C8">
      <w:pPr>
        <w:pStyle w:val="Default"/>
        <w:numPr>
          <w:ilvl w:val="1"/>
          <w:numId w:val="32"/>
        </w:numPr>
        <w:ind w:left="851" w:hanging="425"/>
        <w:rPr>
          <w:color w:val="auto"/>
        </w:rPr>
      </w:pPr>
      <w:r w:rsidRPr="003512C0">
        <w:rPr>
          <w:color w:val="auto"/>
        </w:rPr>
        <w:t>współpraca z nauczycielem prowadzącym</w:t>
      </w:r>
      <w:r w:rsidR="00B567D8" w:rsidRPr="003512C0">
        <w:rPr>
          <w:color w:val="auto"/>
        </w:rPr>
        <w:t xml:space="preserve"> zajęcia z uczniami niepełnosprawnymi</w:t>
      </w:r>
      <w:r w:rsidRPr="003512C0">
        <w:rPr>
          <w:color w:val="auto"/>
        </w:rPr>
        <w:t xml:space="preserve">, </w:t>
      </w:r>
    </w:p>
    <w:p w:rsidR="00B567D8" w:rsidRPr="003512C0" w:rsidRDefault="002A6F67" w:rsidP="000411C8">
      <w:pPr>
        <w:pStyle w:val="Default"/>
        <w:numPr>
          <w:ilvl w:val="1"/>
          <w:numId w:val="32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współpraca ze szkolnym zespołem specjalistów, </w:t>
      </w:r>
    </w:p>
    <w:p w:rsidR="00B567D8" w:rsidRPr="003512C0" w:rsidRDefault="002A6F67" w:rsidP="000411C8">
      <w:pPr>
        <w:pStyle w:val="Default"/>
        <w:numPr>
          <w:ilvl w:val="1"/>
          <w:numId w:val="32"/>
        </w:numPr>
        <w:ind w:left="851" w:hanging="425"/>
        <w:rPr>
          <w:color w:val="auto"/>
        </w:rPr>
      </w:pPr>
      <w:r w:rsidRPr="003512C0">
        <w:rPr>
          <w:color w:val="auto"/>
        </w:rPr>
        <w:t>współpraca z rodzicami/opiekunam</w:t>
      </w:r>
      <w:r w:rsidR="00B567D8" w:rsidRPr="003512C0">
        <w:rPr>
          <w:color w:val="auto"/>
        </w:rPr>
        <w:t>i dziecka</w:t>
      </w:r>
      <w:r w:rsidRPr="003512C0">
        <w:rPr>
          <w:color w:val="auto"/>
        </w:rPr>
        <w:t xml:space="preserve">, </w:t>
      </w:r>
    </w:p>
    <w:p w:rsidR="00B567D8" w:rsidRPr="003512C0" w:rsidRDefault="002A6F67" w:rsidP="000411C8">
      <w:pPr>
        <w:pStyle w:val="Default"/>
        <w:numPr>
          <w:ilvl w:val="1"/>
          <w:numId w:val="32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odejmowanie działań wychowawczych i profilaktycznych wynikających z Programu </w:t>
      </w:r>
      <w:proofErr w:type="spellStart"/>
      <w:r w:rsidR="00B567D8" w:rsidRPr="003512C0">
        <w:rPr>
          <w:color w:val="auto"/>
        </w:rPr>
        <w:t>profilaktyczno</w:t>
      </w:r>
      <w:proofErr w:type="spellEnd"/>
      <w:r w:rsidR="00B567D8" w:rsidRPr="003512C0">
        <w:rPr>
          <w:color w:val="auto"/>
        </w:rPr>
        <w:t xml:space="preserve"> -</w:t>
      </w:r>
      <w:r w:rsidRPr="003512C0">
        <w:rPr>
          <w:color w:val="auto"/>
        </w:rPr>
        <w:t>, w stosunku do uczniów, z udziałem ro</w:t>
      </w:r>
      <w:r w:rsidR="00B567D8" w:rsidRPr="003512C0">
        <w:rPr>
          <w:color w:val="auto"/>
        </w:rPr>
        <w:t>dziców/opiekunów i nauczycieli,</w:t>
      </w:r>
    </w:p>
    <w:p w:rsidR="002A6F67" w:rsidRPr="003512C0" w:rsidRDefault="00FC466F" w:rsidP="000411C8">
      <w:pPr>
        <w:pStyle w:val="Default"/>
        <w:numPr>
          <w:ilvl w:val="1"/>
          <w:numId w:val="32"/>
        </w:numPr>
        <w:ind w:left="851" w:hanging="425"/>
        <w:rPr>
          <w:color w:val="auto"/>
        </w:rPr>
      </w:pPr>
      <w:r w:rsidRPr="003512C0">
        <w:rPr>
          <w:color w:val="auto"/>
        </w:rPr>
        <w:t>sporządzanie</w:t>
      </w:r>
      <w:r w:rsidR="002A6F67" w:rsidRPr="003512C0">
        <w:rPr>
          <w:color w:val="auto"/>
        </w:rPr>
        <w:t xml:space="preserve"> dokumentacji. </w:t>
      </w:r>
    </w:p>
    <w:p w:rsidR="002A6F67" w:rsidRPr="003512C0" w:rsidRDefault="002A6F67" w:rsidP="002A6F67">
      <w:pPr>
        <w:pStyle w:val="Default"/>
        <w:rPr>
          <w:color w:val="auto"/>
        </w:rPr>
      </w:pPr>
    </w:p>
    <w:p w:rsidR="002A6F67" w:rsidRPr="003512C0" w:rsidRDefault="002A6F67" w:rsidP="000411C8">
      <w:pPr>
        <w:pStyle w:val="Default"/>
        <w:numPr>
          <w:ilvl w:val="0"/>
          <w:numId w:val="32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W zakresie wykonywanych zadań nauczyciel współorganizujący kształcenie uczniów z niepełnosprawnością współpracuje ze wszystkimi organami szkoły oraz instytucjami i organizacjami zewnętrznymi. </w:t>
      </w:r>
    </w:p>
    <w:p w:rsidR="00B567D8" w:rsidRPr="003512C0" w:rsidRDefault="00B567D8" w:rsidP="00B567D8">
      <w:pPr>
        <w:pStyle w:val="Default"/>
        <w:rPr>
          <w:color w:val="auto"/>
        </w:rPr>
      </w:pPr>
    </w:p>
    <w:p w:rsidR="002A6F67" w:rsidRPr="003512C0" w:rsidRDefault="00375306" w:rsidP="00B567D8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42</w:t>
      </w:r>
      <w:r w:rsidR="002A6F67" w:rsidRPr="003512C0">
        <w:rPr>
          <w:b/>
          <w:bCs/>
          <w:color w:val="auto"/>
        </w:rPr>
        <w:t>.</w:t>
      </w:r>
    </w:p>
    <w:p w:rsidR="00B567D8" w:rsidRPr="003512C0" w:rsidRDefault="00B567D8" w:rsidP="003512C0">
      <w:pPr>
        <w:pStyle w:val="Default"/>
        <w:rPr>
          <w:color w:val="auto"/>
        </w:rPr>
      </w:pPr>
    </w:p>
    <w:p w:rsidR="00C736D8" w:rsidRPr="003512C0" w:rsidRDefault="002A6F67" w:rsidP="000411C8">
      <w:pPr>
        <w:pStyle w:val="Default"/>
        <w:numPr>
          <w:ilvl w:val="0"/>
          <w:numId w:val="33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W szkole powołuje się koordynatora do spraw bezpieczeństwa. </w:t>
      </w:r>
    </w:p>
    <w:p w:rsidR="00C736D8" w:rsidRPr="003512C0" w:rsidRDefault="00C736D8" w:rsidP="00C736D8">
      <w:pPr>
        <w:pStyle w:val="Default"/>
        <w:ind w:left="426"/>
        <w:rPr>
          <w:color w:val="auto"/>
        </w:rPr>
      </w:pPr>
    </w:p>
    <w:p w:rsidR="00C736D8" w:rsidRPr="003512C0" w:rsidRDefault="002A6F67" w:rsidP="000411C8">
      <w:pPr>
        <w:pStyle w:val="Default"/>
        <w:numPr>
          <w:ilvl w:val="0"/>
          <w:numId w:val="33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Koordynatorem do spraw bezpieczeństwa może zostać każdy nauczyciel powołany przez dyrektora szkoły, po zaopiniowaniu przez Radę Pedagogiczną. </w:t>
      </w:r>
    </w:p>
    <w:p w:rsidR="00C736D8" w:rsidRPr="003512C0" w:rsidRDefault="00C736D8" w:rsidP="00C736D8">
      <w:pPr>
        <w:pStyle w:val="Default"/>
        <w:rPr>
          <w:color w:val="auto"/>
        </w:rPr>
      </w:pPr>
    </w:p>
    <w:p w:rsidR="00C736D8" w:rsidRPr="003512C0" w:rsidRDefault="002A6F67" w:rsidP="000411C8">
      <w:pPr>
        <w:pStyle w:val="Default"/>
        <w:numPr>
          <w:ilvl w:val="0"/>
          <w:numId w:val="33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Do zadań koordynatora należy w szczególności: </w:t>
      </w:r>
    </w:p>
    <w:p w:rsidR="00C736D8" w:rsidRPr="003512C0" w:rsidRDefault="002A6F67" w:rsidP="000411C8">
      <w:pPr>
        <w:pStyle w:val="Default"/>
        <w:numPr>
          <w:ilvl w:val="1"/>
          <w:numId w:val="33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integrowanie działań wszystkich podmiotów szkolnych (nauczycieli, uczniów/wychowanków, rodziców) oraz współpracujących ze środowiskiem w zakresie bezpieczeństwa. </w:t>
      </w:r>
    </w:p>
    <w:p w:rsidR="00C736D8" w:rsidRPr="003512C0" w:rsidRDefault="002A6F67" w:rsidP="000411C8">
      <w:pPr>
        <w:pStyle w:val="Default"/>
        <w:numPr>
          <w:ilvl w:val="1"/>
          <w:numId w:val="33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koordynowanie działań w zakresie bezpieczeństwa w ramach realizowanego w szkole szkolnego programu </w:t>
      </w:r>
      <w:proofErr w:type="spellStart"/>
      <w:r w:rsidR="00C736D8" w:rsidRPr="003512C0">
        <w:rPr>
          <w:color w:val="auto"/>
        </w:rPr>
        <w:t>profilaktyczno</w:t>
      </w:r>
      <w:proofErr w:type="spellEnd"/>
      <w:r w:rsidR="00C736D8" w:rsidRPr="003512C0">
        <w:rPr>
          <w:color w:val="auto"/>
        </w:rPr>
        <w:t xml:space="preserve"> - </w:t>
      </w:r>
      <w:r w:rsidRPr="003512C0">
        <w:rPr>
          <w:color w:val="auto"/>
        </w:rPr>
        <w:t>wycho</w:t>
      </w:r>
      <w:r w:rsidR="00C736D8" w:rsidRPr="003512C0">
        <w:rPr>
          <w:color w:val="auto"/>
        </w:rPr>
        <w:t>wawczego</w:t>
      </w:r>
      <w:r w:rsidRPr="003512C0">
        <w:rPr>
          <w:color w:val="auto"/>
        </w:rPr>
        <w:t xml:space="preserve">. </w:t>
      </w:r>
    </w:p>
    <w:p w:rsidR="00C736D8" w:rsidRPr="003512C0" w:rsidRDefault="002A6F67" w:rsidP="000411C8">
      <w:pPr>
        <w:pStyle w:val="Default"/>
        <w:numPr>
          <w:ilvl w:val="1"/>
          <w:numId w:val="33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wdrażanie i dostosowywanie do specyfiki placówki procedur postępowania w sytuacjach kryzysowych i zagrożenia. </w:t>
      </w:r>
    </w:p>
    <w:p w:rsidR="00C736D8" w:rsidRPr="003512C0" w:rsidRDefault="002A6F67" w:rsidP="000411C8">
      <w:pPr>
        <w:pStyle w:val="Default"/>
        <w:numPr>
          <w:ilvl w:val="1"/>
          <w:numId w:val="33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omoc nauczycielom/wychowawcom przy nawiązywaniu współpracy z odpowiednimi służbami (policja, straż miejska, straż pożarna) oraz z instytucjami działającymi na rzecz rozwiązywania problemów dzieci i młodzieży. </w:t>
      </w:r>
    </w:p>
    <w:p w:rsidR="002A6F67" w:rsidRPr="003512C0" w:rsidRDefault="002A6F67" w:rsidP="000411C8">
      <w:pPr>
        <w:pStyle w:val="Default"/>
        <w:numPr>
          <w:ilvl w:val="1"/>
          <w:numId w:val="33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romowanie problematyki bezpieczeństwa dzieci i młodzieży. </w:t>
      </w:r>
    </w:p>
    <w:p w:rsidR="002A6F67" w:rsidRPr="003512C0" w:rsidRDefault="002A6F67" w:rsidP="002A6F67">
      <w:pPr>
        <w:pStyle w:val="Default"/>
        <w:rPr>
          <w:color w:val="auto"/>
        </w:rPr>
      </w:pPr>
    </w:p>
    <w:p w:rsidR="002A6F67" w:rsidRPr="003512C0" w:rsidRDefault="00375306" w:rsidP="00C736D8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43</w:t>
      </w:r>
      <w:r w:rsidR="002A6F67" w:rsidRPr="003512C0">
        <w:rPr>
          <w:b/>
          <w:bCs/>
          <w:color w:val="auto"/>
        </w:rPr>
        <w:t>.</w:t>
      </w:r>
    </w:p>
    <w:p w:rsidR="00C736D8" w:rsidRPr="003512C0" w:rsidRDefault="00C736D8" w:rsidP="003512C0">
      <w:pPr>
        <w:pStyle w:val="Default"/>
        <w:rPr>
          <w:color w:val="auto"/>
        </w:rPr>
      </w:pPr>
    </w:p>
    <w:p w:rsidR="00C736D8" w:rsidRPr="003512C0" w:rsidRDefault="002A6F67" w:rsidP="000411C8">
      <w:pPr>
        <w:pStyle w:val="Default"/>
        <w:numPr>
          <w:ilvl w:val="0"/>
          <w:numId w:val="34"/>
        </w:numPr>
        <w:ind w:left="426" w:hanging="426"/>
        <w:rPr>
          <w:color w:val="auto"/>
        </w:rPr>
      </w:pPr>
      <w:r w:rsidRPr="003512C0">
        <w:rPr>
          <w:color w:val="auto"/>
        </w:rPr>
        <w:lastRenderedPageBreak/>
        <w:t xml:space="preserve">W szkole powołuje się Szkolnego Rzecznika Praw Dziecka, którego zadaniem jest czuwanie nad przestrzeganiem praw uczniów, wynikających z Międzynarodowej Konwencji Praw Dziecka, Powszechnej Deklaracji Praw Człowieka oraz postanowień Statutu Szkoły. </w:t>
      </w:r>
    </w:p>
    <w:p w:rsidR="00C736D8" w:rsidRPr="003512C0" w:rsidRDefault="00C736D8" w:rsidP="00C736D8">
      <w:pPr>
        <w:pStyle w:val="Default"/>
        <w:ind w:left="426"/>
        <w:rPr>
          <w:color w:val="auto"/>
        </w:rPr>
      </w:pPr>
    </w:p>
    <w:p w:rsidR="00C736D8" w:rsidRPr="003512C0" w:rsidRDefault="002A6F67" w:rsidP="000411C8">
      <w:pPr>
        <w:pStyle w:val="Default"/>
        <w:numPr>
          <w:ilvl w:val="0"/>
          <w:numId w:val="34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Rzecznikiem może zostać każdy nauczyciel zaproponowany przez Samorząd Uczniowski, zaopiniowany przez Radę Pedagogiczną i Radę Rodziców. </w:t>
      </w:r>
    </w:p>
    <w:p w:rsidR="00C736D8" w:rsidRPr="003512C0" w:rsidRDefault="00C736D8" w:rsidP="00C736D8">
      <w:pPr>
        <w:pStyle w:val="Default"/>
        <w:rPr>
          <w:color w:val="auto"/>
        </w:rPr>
      </w:pPr>
    </w:p>
    <w:p w:rsidR="00C736D8" w:rsidRPr="003512C0" w:rsidRDefault="002A6F67" w:rsidP="000411C8">
      <w:pPr>
        <w:pStyle w:val="Default"/>
        <w:numPr>
          <w:ilvl w:val="0"/>
          <w:numId w:val="34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Rzecznika powołuje Dyrektor szkoły na kadencję 3 lat. </w:t>
      </w:r>
    </w:p>
    <w:p w:rsidR="00C736D8" w:rsidRPr="003512C0" w:rsidRDefault="00C736D8" w:rsidP="00C736D8">
      <w:pPr>
        <w:pStyle w:val="Default"/>
        <w:rPr>
          <w:color w:val="auto"/>
        </w:rPr>
      </w:pPr>
    </w:p>
    <w:p w:rsidR="00C736D8" w:rsidRPr="003512C0" w:rsidRDefault="002A6F67" w:rsidP="000411C8">
      <w:pPr>
        <w:pStyle w:val="Default"/>
        <w:numPr>
          <w:ilvl w:val="0"/>
          <w:numId w:val="34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Rzecznik podejmuje działania mające na celu zapewnienie dziecku pełnego i harmonijnego rozwoju, z poszanowaniem jego godności osobistej i podmiotowości. </w:t>
      </w:r>
    </w:p>
    <w:p w:rsidR="00C736D8" w:rsidRPr="003512C0" w:rsidRDefault="00C736D8" w:rsidP="00C736D8">
      <w:pPr>
        <w:pStyle w:val="Default"/>
        <w:rPr>
          <w:color w:val="auto"/>
        </w:rPr>
      </w:pPr>
    </w:p>
    <w:p w:rsidR="00C736D8" w:rsidRPr="003512C0" w:rsidRDefault="002A6F67" w:rsidP="000411C8">
      <w:pPr>
        <w:pStyle w:val="Default"/>
        <w:numPr>
          <w:ilvl w:val="0"/>
          <w:numId w:val="34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Rzecznik działa na rzecz ochrony praw dziecka, w szczególności: </w:t>
      </w:r>
    </w:p>
    <w:p w:rsidR="00C736D8" w:rsidRPr="003512C0" w:rsidRDefault="002A6F67" w:rsidP="000411C8">
      <w:pPr>
        <w:pStyle w:val="Default"/>
        <w:numPr>
          <w:ilvl w:val="1"/>
          <w:numId w:val="34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rawa do życia i ochrony zdrowia, </w:t>
      </w:r>
    </w:p>
    <w:p w:rsidR="00C736D8" w:rsidRPr="003512C0" w:rsidRDefault="002A6F67" w:rsidP="000411C8">
      <w:pPr>
        <w:pStyle w:val="Default"/>
        <w:numPr>
          <w:ilvl w:val="1"/>
          <w:numId w:val="34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rawa do wychowania w rodzinie, </w:t>
      </w:r>
    </w:p>
    <w:p w:rsidR="00C736D8" w:rsidRPr="003512C0" w:rsidRDefault="002A6F67" w:rsidP="000411C8">
      <w:pPr>
        <w:pStyle w:val="Default"/>
        <w:numPr>
          <w:ilvl w:val="1"/>
          <w:numId w:val="34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rawa do godziwych warunków socjalnych, </w:t>
      </w:r>
    </w:p>
    <w:p w:rsidR="00C736D8" w:rsidRPr="003512C0" w:rsidRDefault="002A6F67" w:rsidP="000411C8">
      <w:pPr>
        <w:pStyle w:val="Default"/>
        <w:numPr>
          <w:ilvl w:val="1"/>
          <w:numId w:val="34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rawa do nauki. </w:t>
      </w:r>
    </w:p>
    <w:p w:rsidR="00C736D8" w:rsidRPr="003512C0" w:rsidRDefault="00C736D8" w:rsidP="00C736D8">
      <w:pPr>
        <w:pStyle w:val="Default"/>
        <w:ind w:left="851"/>
        <w:rPr>
          <w:color w:val="auto"/>
        </w:rPr>
      </w:pPr>
    </w:p>
    <w:p w:rsidR="00C736D8" w:rsidRPr="003512C0" w:rsidRDefault="002A6F67" w:rsidP="000411C8">
      <w:pPr>
        <w:pStyle w:val="Default"/>
        <w:numPr>
          <w:ilvl w:val="0"/>
          <w:numId w:val="34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Rzecznik podejmuje działania zmierzające do ochrony dziecka przed przemocą, okrucieństwem, wyzyskiem, demoralizacją, zaniedbaniem oraz innym złym traktowaniem. </w:t>
      </w:r>
    </w:p>
    <w:p w:rsidR="00C736D8" w:rsidRPr="003512C0" w:rsidRDefault="00C736D8" w:rsidP="00C736D8">
      <w:pPr>
        <w:pStyle w:val="Default"/>
        <w:ind w:left="426"/>
        <w:rPr>
          <w:color w:val="auto"/>
        </w:rPr>
      </w:pPr>
    </w:p>
    <w:p w:rsidR="00C736D8" w:rsidRPr="003512C0" w:rsidRDefault="002A6F67" w:rsidP="000411C8">
      <w:pPr>
        <w:pStyle w:val="Default"/>
        <w:numPr>
          <w:ilvl w:val="0"/>
          <w:numId w:val="34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Rzecznik szczególną troską i pomocą otacza dzieci niepełnosprawne. </w:t>
      </w:r>
    </w:p>
    <w:p w:rsidR="00C736D8" w:rsidRPr="003512C0" w:rsidRDefault="00C736D8" w:rsidP="00C736D8">
      <w:pPr>
        <w:pStyle w:val="Default"/>
        <w:rPr>
          <w:color w:val="auto"/>
        </w:rPr>
      </w:pPr>
    </w:p>
    <w:p w:rsidR="00C736D8" w:rsidRPr="003512C0" w:rsidRDefault="002A6F67" w:rsidP="000411C8">
      <w:pPr>
        <w:pStyle w:val="Default"/>
        <w:numPr>
          <w:ilvl w:val="0"/>
          <w:numId w:val="34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Do zadań Szkolnego Rzecznika Praw Dziecka należy: </w:t>
      </w:r>
    </w:p>
    <w:p w:rsidR="00C736D8" w:rsidRPr="003512C0" w:rsidRDefault="002A6F67" w:rsidP="000411C8">
      <w:pPr>
        <w:pStyle w:val="Default"/>
        <w:numPr>
          <w:ilvl w:val="1"/>
          <w:numId w:val="34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 przyjmowanie skarg w przypadku naruszenia praw dziecka w szkole, </w:t>
      </w:r>
    </w:p>
    <w:p w:rsidR="00C736D8" w:rsidRPr="003512C0" w:rsidRDefault="00C736D8" w:rsidP="000411C8">
      <w:pPr>
        <w:pStyle w:val="Default"/>
        <w:numPr>
          <w:ilvl w:val="1"/>
          <w:numId w:val="34"/>
        </w:numPr>
        <w:ind w:left="851" w:hanging="425"/>
        <w:rPr>
          <w:color w:val="auto"/>
        </w:rPr>
      </w:pPr>
      <w:r w:rsidRPr="003512C0">
        <w:rPr>
          <w:color w:val="auto"/>
        </w:rPr>
        <w:t>rozwiązywanie sporów pomiędzy stronami, np. drogą mediacji</w:t>
      </w:r>
    </w:p>
    <w:p w:rsidR="00A53C65" w:rsidRPr="003512C0" w:rsidRDefault="00A53C65" w:rsidP="00A53C65">
      <w:pPr>
        <w:pStyle w:val="Default"/>
        <w:ind w:left="851"/>
        <w:rPr>
          <w:color w:val="auto"/>
        </w:rPr>
      </w:pPr>
    </w:p>
    <w:p w:rsidR="00A53C65" w:rsidRPr="003512C0" w:rsidRDefault="002A6F67" w:rsidP="000411C8">
      <w:pPr>
        <w:pStyle w:val="Default"/>
        <w:numPr>
          <w:ilvl w:val="0"/>
          <w:numId w:val="34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Dyrektor szkoły ma prawo odwołać Szkolnego Rzecznika Praw Dziecka z pełnienia jego funkcji na uzasadniony wniosek: </w:t>
      </w:r>
    </w:p>
    <w:p w:rsidR="00A53C65" w:rsidRPr="003512C0" w:rsidRDefault="002A6F67" w:rsidP="000411C8">
      <w:pPr>
        <w:pStyle w:val="Default"/>
        <w:numPr>
          <w:ilvl w:val="1"/>
          <w:numId w:val="34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Szkolnego Rzecznika Praw Dziecka </w:t>
      </w:r>
    </w:p>
    <w:p w:rsidR="00A53C65" w:rsidRPr="003512C0" w:rsidRDefault="002A6F67" w:rsidP="000411C8">
      <w:pPr>
        <w:pStyle w:val="Default"/>
        <w:numPr>
          <w:ilvl w:val="1"/>
          <w:numId w:val="34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Rady Rodziców </w:t>
      </w:r>
    </w:p>
    <w:p w:rsidR="00A53C65" w:rsidRPr="003512C0" w:rsidRDefault="002A6F67" w:rsidP="000411C8">
      <w:pPr>
        <w:pStyle w:val="Default"/>
        <w:numPr>
          <w:ilvl w:val="1"/>
          <w:numId w:val="34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Rady Pedagogicznej </w:t>
      </w:r>
    </w:p>
    <w:p w:rsidR="00A53C65" w:rsidRPr="003512C0" w:rsidRDefault="002A6F67" w:rsidP="000411C8">
      <w:pPr>
        <w:pStyle w:val="Default"/>
        <w:numPr>
          <w:ilvl w:val="1"/>
          <w:numId w:val="34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Samorządu Uczniowskiego </w:t>
      </w:r>
    </w:p>
    <w:p w:rsidR="00A53C65" w:rsidRPr="003512C0" w:rsidRDefault="00A53C65" w:rsidP="00A53C65">
      <w:pPr>
        <w:pStyle w:val="Default"/>
        <w:ind w:left="851"/>
        <w:rPr>
          <w:color w:val="auto"/>
        </w:rPr>
      </w:pPr>
    </w:p>
    <w:p w:rsidR="002A6F67" w:rsidRPr="003512C0" w:rsidRDefault="002A6F67" w:rsidP="000411C8">
      <w:pPr>
        <w:pStyle w:val="Default"/>
        <w:numPr>
          <w:ilvl w:val="0"/>
          <w:numId w:val="34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Kadencja Szkolnego Rzecznika Praw Dziecka może być przedłużona o kolejne </w:t>
      </w:r>
      <w:r w:rsidR="00C23104" w:rsidRPr="003512C0">
        <w:rPr>
          <w:color w:val="auto"/>
        </w:rPr>
        <w:t xml:space="preserve">3 lata </w:t>
      </w:r>
      <w:r w:rsidRPr="003512C0">
        <w:rPr>
          <w:color w:val="auto"/>
        </w:rPr>
        <w:t xml:space="preserve">po uzyskaniu pozytywnej opinii Samorządu Uczniowskiego, Rady Rodziców i Rady Pedagogicznej. </w:t>
      </w:r>
    </w:p>
    <w:p w:rsidR="00A53C65" w:rsidRPr="003512C0" w:rsidRDefault="00A53C65" w:rsidP="002A6F67">
      <w:pPr>
        <w:pStyle w:val="Default"/>
        <w:rPr>
          <w:b/>
          <w:bCs/>
          <w:color w:val="auto"/>
        </w:rPr>
      </w:pPr>
    </w:p>
    <w:p w:rsidR="002A6F67" w:rsidRPr="003512C0" w:rsidRDefault="00375306" w:rsidP="00A53C65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44</w:t>
      </w:r>
      <w:r w:rsidR="002A6F67" w:rsidRPr="003512C0">
        <w:rPr>
          <w:b/>
          <w:bCs/>
          <w:color w:val="auto"/>
        </w:rPr>
        <w:t>.</w:t>
      </w:r>
    </w:p>
    <w:p w:rsidR="00A53C65" w:rsidRPr="003512C0" w:rsidRDefault="00A53C65" w:rsidP="003512C0">
      <w:pPr>
        <w:pStyle w:val="Default"/>
        <w:rPr>
          <w:color w:val="auto"/>
        </w:rPr>
      </w:pPr>
    </w:p>
    <w:p w:rsidR="00A53C65" w:rsidRPr="003512C0" w:rsidRDefault="002A6F67" w:rsidP="000411C8">
      <w:pPr>
        <w:pStyle w:val="Default"/>
        <w:numPr>
          <w:ilvl w:val="0"/>
          <w:numId w:val="35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Podstawowym zadaniem pracowników niepedagogicznych jest zapewnienie sprawnego działania Szkoły, utrzymanie obiektu i jego otoczenia w ładzie i czystości oraz przestrzeganie zasad bezpieczeństwa. </w:t>
      </w:r>
    </w:p>
    <w:p w:rsidR="00A53C65" w:rsidRPr="003512C0" w:rsidRDefault="00A53C65" w:rsidP="00A53C65">
      <w:pPr>
        <w:pStyle w:val="Default"/>
        <w:ind w:left="426"/>
        <w:rPr>
          <w:color w:val="auto"/>
        </w:rPr>
      </w:pPr>
    </w:p>
    <w:p w:rsidR="002A6F67" w:rsidRPr="003512C0" w:rsidRDefault="002A6F67" w:rsidP="000411C8">
      <w:pPr>
        <w:pStyle w:val="Default"/>
        <w:numPr>
          <w:ilvl w:val="0"/>
          <w:numId w:val="35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Szczegółowy zakres obowiązków pracowników niepedagogicznych określony jest w zakresach czynności ustalonych przez Dyrektora. </w:t>
      </w:r>
    </w:p>
    <w:p w:rsidR="00A53C65" w:rsidRDefault="00A53C65" w:rsidP="002A6F67">
      <w:pPr>
        <w:pStyle w:val="Default"/>
        <w:rPr>
          <w:color w:val="auto"/>
        </w:rPr>
      </w:pPr>
    </w:p>
    <w:p w:rsidR="00D37755" w:rsidRPr="003512C0" w:rsidRDefault="00D37755" w:rsidP="002A6F67">
      <w:pPr>
        <w:pStyle w:val="Default"/>
        <w:rPr>
          <w:color w:val="auto"/>
        </w:rPr>
      </w:pPr>
    </w:p>
    <w:p w:rsidR="002A6F67" w:rsidRPr="003512C0" w:rsidRDefault="00375306" w:rsidP="00A53C65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§ 45</w:t>
      </w:r>
      <w:r w:rsidR="002A6F67" w:rsidRPr="003512C0">
        <w:rPr>
          <w:b/>
          <w:bCs/>
          <w:color w:val="auto"/>
        </w:rPr>
        <w:t>.</w:t>
      </w:r>
    </w:p>
    <w:p w:rsidR="00A53C65" w:rsidRPr="003512C0" w:rsidRDefault="00A53C65" w:rsidP="003512C0">
      <w:pPr>
        <w:pStyle w:val="Default"/>
        <w:rPr>
          <w:color w:val="auto"/>
        </w:rPr>
      </w:pPr>
    </w:p>
    <w:p w:rsidR="002A6F67" w:rsidRPr="003512C0" w:rsidRDefault="002A6F67" w:rsidP="00A53C65">
      <w:pPr>
        <w:pStyle w:val="Default"/>
        <w:ind w:firstLine="426"/>
        <w:rPr>
          <w:color w:val="auto"/>
        </w:rPr>
      </w:pPr>
      <w:r w:rsidRPr="003512C0">
        <w:rPr>
          <w:color w:val="auto"/>
        </w:rPr>
        <w:t>Nauczyciel lub inny pracownik Szkoły powinien nie</w:t>
      </w:r>
      <w:r w:rsidR="00A53C65" w:rsidRPr="003512C0">
        <w:rPr>
          <w:color w:val="auto"/>
        </w:rPr>
        <w:t xml:space="preserve">zwłocznie zawiadomić Dyrektora </w:t>
      </w:r>
      <w:r w:rsidRPr="003512C0">
        <w:rPr>
          <w:color w:val="auto"/>
        </w:rPr>
        <w:t xml:space="preserve">o wszelkich dostrzeżonych zdarzeniach noszących znamiona przestępstwa lub stanowiących zagrożenie dla zdrowia lub życia uczniów. </w:t>
      </w:r>
    </w:p>
    <w:p w:rsidR="00A53C65" w:rsidRPr="003512C0" w:rsidRDefault="00A53C65" w:rsidP="002A6F67">
      <w:pPr>
        <w:pStyle w:val="Default"/>
        <w:rPr>
          <w:color w:val="auto"/>
        </w:rPr>
      </w:pPr>
    </w:p>
    <w:p w:rsidR="00A53C65" w:rsidRPr="003512C0" w:rsidRDefault="00A53C65" w:rsidP="002A6F67">
      <w:pPr>
        <w:pStyle w:val="Default"/>
        <w:rPr>
          <w:color w:val="auto"/>
        </w:rPr>
      </w:pPr>
    </w:p>
    <w:p w:rsidR="002A6F67" w:rsidRPr="003512C0" w:rsidRDefault="002A6F67" w:rsidP="00A53C65">
      <w:pPr>
        <w:pStyle w:val="Default"/>
        <w:jc w:val="center"/>
        <w:rPr>
          <w:b/>
          <w:bCs/>
          <w:color w:val="auto"/>
        </w:rPr>
      </w:pPr>
      <w:r w:rsidRPr="003512C0">
        <w:rPr>
          <w:b/>
          <w:bCs/>
          <w:color w:val="auto"/>
        </w:rPr>
        <w:t>Rozdział VII</w:t>
      </w:r>
    </w:p>
    <w:p w:rsidR="00A53C65" w:rsidRPr="003512C0" w:rsidRDefault="00A53C65" w:rsidP="00A53C65">
      <w:pPr>
        <w:pStyle w:val="Default"/>
        <w:jc w:val="center"/>
        <w:rPr>
          <w:b/>
          <w:bCs/>
          <w:color w:val="auto"/>
        </w:rPr>
      </w:pPr>
    </w:p>
    <w:p w:rsidR="00A53C65" w:rsidRPr="003512C0" w:rsidRDefault="00A53C65" w:rsidP="00A53C65">
      <w:pPr>
        <w:pStyle w:val="Default"/>
        <w:jc w:val="center"/>
        <w:rPr>
          <w:color w:val="auto"/>
        </w:rPr>
      </w:pPr>
    </w:p>
    <w:p w:rsidR="002A6F67" w:rsidRPr="003512C0" w:rsidRDefault="002A6F67" w:rsidP="003512C0">
      <w:pPr>
        <w:pStyle w:val="Default"/>
        <w:jc w:val="center"/>
        <w:rPr>
          <w:bCs/>
          <w:color w:val="auto"/>
        </w:rPr>
      </w:pPr>
      <w:r w:rsidRPr="003512C0">
        <w:rPr>
          <w:bCs/>
          <w:color w:val="auto"/>
        </w:rPr>
        <w:t>Uczniowie – prawa i obowiązki</w:t>
      </w:r>
    </w:p>
    <w:p w:rsidR="00A53C65" w:rsidRPr="003512C0" w:rsidRDefault="00A53C65" w:rsidP="002A6F67">
      <w:pPr>
        <w:pStyle w:val="Default"/>
        <w:rPr>
          <w:color w:val="auto"/>
        </w:rPr>
      </w:pPr>
    </w:p>
    <w:p w:rsidR="002A6F67" w:rsidRPr="003512C0" w:rsidRDefault="00375306" w:rsidP="00A53C65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46</w:t>
      </w:r>
      <w:r w:rsidR="002A6F67" w:rsidRPr="003512C0">
        <w:rPr>
          <w:b/>
          <w:bCs/>
          <w:color w:val="auto"/>
        </w:rPr>
        <w:t>.</w:t>
      </w:r>
    </w:p>
    <w:p w:rsidR="00A53C65" w:rsidRPr="003512C0" w:rsidRDefault="00A53C65" w:rsidP="003512C0">
      <w:pPr>
        <w:pStyle w:val="Default"/>
        <w:rPr>
          <w:color w:val="auto"/>
        </w:rPr>
      </w:pPr>
    </w:p>
    <w:p w:rsidR="00A53C65" w:rsidRPr="003512C0" w:rsidRDefault="002A6F67" w:rsidP="000411C8">
      <w:pPr>
        <w:pStyle w:val="Default"/>
        <w:numPr>
          <w:ilvl w:val="0"/>
          <w:numId w:val="36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Uczeń ma prawo do: </w:t>
      </w:r>
    </w:p>
    <w:p w:rsidR="00A53C65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właściwie zorganizowanego procesu kształcenia, zgodnie z zasadami higieny pracy umysłowej, </w:t>
      </w:r>
    </w:p>
    <w:p w:rsidR="00A53C65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życzliwego, podmiotowego traktowania w procesie </w:t>
      </w:r>
      <w:proofErr w:type="spellStart"/>
      <w:r w:rsidRPr="003512C0">
        <w:rPr>
          <w:color w:val="auto"/>
        </w:rPr>
        <w:t>dydaktyczno</w:t>
      </w:r>
      <w:proofErr w:type="spellEnd"/>
      <w:r w:rsidRPr="003512C0">
        <w:rPr>
          <w:color w:val="auto"/>
        </w:rPr>
        <w:t xml:space="preserve"> – wychowawczym, </w:t>
      </w:r>
    </w:p>
    <w:p w:rsidR="00A53C65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wpływania na życie Szkoły poprzez działalność samorządową oraz zrzeszania się w organizacjach działających w Szkole, </w:t>
      </w:r>
    </w:p>
    <w:p w:rsidR="00A53C65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rzejawiania własnej aktywności w zdobywaniu wiedzy i umiejętności przy wykorzystaniu wszystkich możliwości Szkoły, wyrażania opinii i wątpliwości dotyczących treści nauczania oraz uzyskiwania na nie wyjaśnień i odpowiedzi, </w:t>
      </w:r>
    </w:p>
    <w:p w:rsidR="00A53C65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rzedstawiania wychowawcy klasy, innym nauczycielom, Dyrektorowi swoich problemów oraz uzyskiwania od nich pomocy, wyjaśnień, odpowiedzi, </w:t>
      </w:r>
    </w:p>
    <w:p w:rsidR="00A53C65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oszanowania godności własnej w sprawach osobistych, rodzinnych i koleżeńskich, </w:t>
      </w:r>
    </w:p>
    <w:p w:rsidR="00A53C65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jawnego wyrażania opinii dotyczących życia Szkoły, nie może to jednak uwłaczać niczyjej godności osobistej, </w:t>
      </w:r>
    </w:p>
    <w:p w:rsidR="00A53C65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inicjatywy społecznej i obywatelskiej, może należeć do wybranej przez siebie organizacji ideowo – wychowawczej lub społecznej, </w:t>
      </w:r>
    </w:p>
    <w:p w:rsidR="00A53C65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uczestniczenia w zajęciach pozalekcyjnych, pozaszkolnych – udokumentowana działalność pozaszkolna (społeczna) jest oceniana na równi z działalnością społeczną w Szkole, </w:t>
      </w:r>
    </w:p>
    <w:p w:rsidR="00A53C65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reprezentowania Szkoły w konkursach, przeglądach, zawodach i innych imprezach zgodnie ze swoimi możliwościami i umiejętnościami, </w:t>
      </w:r>
    </w:p>
    <w:p w:rsidR="002A6F67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swobodnego dysponowania czasem przerwy międzylekcyjnej, bez zapominania o bezpieczeństwie, </w:t>
      </w:r>
    </w:p>
    <w:p w:rsidR="00A53C65" w:rsidRPr="003512C0" w:rsidRDefault="005F726F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>opieki socjalnej na zasadach określonych odrębnymi przepisami</w:t>
      </w:r>
      <w:r w:rsidR="00ED57CB" w:rsidRPr="003512C0">
        <w:rPr>
          <w:color w:val="auto"/>
        </w:rPr>
        <w:t>.</w:t>
      </w:r>
    </w:p>
    <w:p w:rsidR="00F235B0" w:rsidRPr="003512C0" w:rsidRDefault="005F726F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>jawnej, przeprowadzanej na bieżąco oceny stanu swojej wiedzy i umiejętności; oceny z poszczególnych przedmiotów otrzymuje wyłącznie za wiadomości i umiejętności; zachowanie się w Szkole i poza nią ocenia się odrębnie</w:t>
      </w:r>
      <w:r w:rsidR="00ED57CB" w:rsidRPr="003512C0">
        <w:rPr>
          <w:color w:val="auto"/>
        </w:rPr>
        <w:t>.</w:t>
      </w:r>
    </w:p>
    <w:p w:rsidR="00F235B0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owiadamiania go z wyprzedzeniem o terminie i zakresie pisemnych sprawdzianów wiadomości; w ciągu dnia może się odbyć tylko jeden sprawdzian obejmujący treści z całego działu (lub dużej części działu) programu nauczania, a w ciągu tygodnia nie więcej niż dwa; sprawdzianów poprawkowych nie wlicza się do ogólnej tygodniowej ich liczby, </w:t>
      </w:r>
    </w:p>
    <w:p w:rsidR="00F235B0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dodatkowej pomocy nauczyciela wtedy, gdy nie radzi sobie z opanowaniem materiału, ma też prawo do pomocy ze strony kolegów, </w:t>
      </w:r>
    </w:p>
    <w:p w:rsidR="00F235B0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odwoływania się od decyzji wychowawcy do Dyrektora, </w:t>
      </w:r>
    </w:p>
    <w:p w:rsidR="00F235B0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lastRenderedPageBreak/>
        <w:t xml:space="preserve">w szczególnych przypadkach orzeczonych przez lekarza i poradnię </w:t>
      </w:r>
      <w:proofErr w:type="spellStart"/>
      <w:r w:rsidRPr="003512C0">
        <w:rPr>
          <w:color w:val="auto"/>
        </w:rPr>
        <w:t>psychologiczno</w:t>
      </w:r>
      <w:proofErr w:type="spellEnd"/>
      <w:r w:rsidRPr="003512C0">
        <w:rPr>
          <w:color w:val="auto"/>
        </w:rPr>
        <w:t xml:space="preserve"> – pedagogiczną, ze względu na stan zdrowia, do nauczania indywidualnego lub zindywidualizowanego, </w:t>
      </w:r>
    </w:p>
    <w:p w:rsidR="00F235B0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korzystania z pomieszczeń szkolnych, sprzętu, środków dydaktycznych, księgozbioru biblioteki. </w:t>
      </w:r>
    </w:p>
    <w:p w:rsidR="00F235B0" w:rsidRPr="003512C0" w:rsidRDefault="00F235B0" w:rsidP="00F235B0">
      <w:pPr>
        <w:pStyle w:val="Default"/>
        <w:ind w:left="851"/>
        <w:rPr>
          <w:color w:val="auto"/>
        </w:rPr>
      </w:pPr>
    </w:p>
    <w:p w:rsidR="00F235B0" w:rsidRPr="003512C0" w:rsidRDefault="002A6F67" w:rsidP="000411C8">
      <w:pPr>
        <w:pStyle w:val="Default"/>
        <w:numPr>
          <w:ilvl w:val="0"/>
          <w:numId w:val="36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Uczeń jest w szczególności zobowiązany do: </w:t>
      </w:r>
    </w:p>
    <w:p w:rsidR="00F235B0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uczęszczania na zajęcia wynikające z planu zajęć, przybywania na nie punktualnie, </w:t>
      </w:r>
    </w:p>
    <w:p w:rsidR="00F235B0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systematycznego przygotowywania się do zajęć, rzetelnego wykonywania zadań domowych, aktywnego udziału w lekcjach oraz uzupełnienia braków wynikających z absencji, </w:t>
      </w:r>
    </w:p>
    <w:p w:rsidR="00F235B0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zachowania należytej uwagi w czasie zajęć lekcyjnych, nieutrudniania innym uczniom aktywnego w nich uczestnictwa, </w:t>
      </w:r>
    </w:p>
    <w:p w:rsidR="00F235B0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rzestrzegania obowiązujących w Szkole przepisów, </w:t>
      </w:r>
    </w:p>
    <w:p w:rsidR="00F235B0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aktywnego działania w celu rozwijania własnej osobowości, zdobywania wiedzy i umiejętności na miarę swoich możliwości intelektualnych, </w:t>
      </w:r>
    </w:p>
    <w:p w:rsidR="00F235B0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rzestrzegania zasad kultury współżycia w odniesieniu do kolegów, nauczycieli i innych pracowników Szkoły, </w:t>
      </w:r>
    </w:p>
    <w:p w:rsidR="00F235B0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wykorzystania w pełni czasu przeznaczonego na naukę, rzetelnej pracy nad poszerzaniem swojej wiedzy i umiejętności, </w:t>
      </w:r>
    </w:p>
    <w:p w:rsidR="00F235B0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ostępowania zgodnego z dobrem szkolnej społeczności, dbania o honor i tradycje Szkoły, współtworzenia jej autorytetu, </w:t>
      </w:r>
    </w:p>
    <w:p w:rsidR="00F235B0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godnego, kulturalnego zachowania się w Szkole i poza nią, dbania o piękno mowy ojczystej, </w:t>
      </w:r>
    </w:p>
    <w:p w:rsidR="00F235B0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odporządkowania się zaleceniom Dyrektora, Rady Pedagogicznej oraz ustaleniom Samorządu Uczniowskiego, </w:t>
      </w:r>
    </w:p>
    <w:p w:rsidR="00F235B0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rzeciwstawiania się przejawom brutalności i wulgarności, </w:t>
      </w:r>
    </w:p>
    <w:p w:rsidR="00F235B0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oszanowania wolności i godności osobistej drugiego człowieka, </w:t>
      </w:r>
    </w:p>
    <w:p w:rsidR="00F235B0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zachowania w tajemnicy korespondencji i dyskusji w sprawach osobistych powierzonych w zaufaniu, chyba że szkodziłoby to ogółowi lub życiu i zdrowiu powierzającego, </w:t>
      </w:r>
    </w:p>
    <w:p w:rsidR="00F235B0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naprawiania wyrządzonej przez siebie szkody, </w:t>
      </w:r>
    </w:p>
    <w:p w:rsidR="00F235B0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dbania o bezpieczeństwo i zdrowie własne oraz kolegów – uczeń nie pali tytoniu, nie pije alkoholu, nie używa narkotyków i innych środków odurzających, nie stosuje wobec kolegów przemocy słownej, fizycznej i emocjonalnej, </w:t>
      </w:r>
    </w:p>
    <w:p w:rsidR="00F235B0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troszczenia się o mienie Szkoły i jej estetyczny wygląd, utrzymania czystości i porządku na terenie budynku, </w:t>
      </w:r>
    </w:p>
    <w:p w:rsidR="002A6F67" w:rsidRPr="003512C0" w:rsidRDefault="00F235B0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dostarczania usprawiedliwień w ciągu tygodnia od powrotu ucznia do Szkoły z podaniem okresu nieobecności ucznia w Szkole; usprawiedliwienia powinny być napisane przez rodziców. </w:t>
      </w:r>
    </w:p>
    <w:p w:rsidR="00C23261" w:rsidRPr="003512C0" w:rsidRDefault="00C23261" w:rsidP="00C23261">
      <w:pPr>
        <w:pStyle w:val="Default"/>
        <w:ind w:left="851"/>
        <w:rPr>
          <w:color w:val="auto"/>
        </w:rPr>
      </w:pPr>
    </w:p>
    <w:p w:rsidR="00F235B0" w:rsidRPr="003512C0" w:rsidRDefault="00F235B0" w:rsidP="000411C8">
      <w:pPr>
        <w:pStyle w:val="Default"/>
        <w:numPr>
          <w:ilvl w:val="0"/>
          <w:numId w:val="36"/>
        </w:numPr>
        <w:ind w:left="426" w:hanging="426"/>
        <w:rPr>
          <w:color w:val="auto"/>
        </w:rPr>
      </w:pPr>
      <w:r w:rsidRPr="003512C0">
        <w:rPr>
          <w:color w:val="auto"/>
        </w:rPr>
        <w:t>Uczniowi nie wolno opuszczać samowolnie terenu Szkoły w czasie lekcji i przerw.</w:t>
      </w:r>
    </w:p>
    <w:p w:rsidR="00C23261" w:rsidRPr="003512C0" w:rsidRDefault="00C23261" w:rsidP="00C23261">
      <w:pPr>
        <w:pStyle w:val="Default"/>
        <w:ind w:left="426"/>
        <w:rPr>
          <w:color w:val="auto"/>
        </w:rPr>
      </w:pPr>
    </w:p>
    <w:p w:rsidR="00F235B0" w:rsidRPr="003512C0" w:rsidRDefault="002A6F67" w:rsidP="000411C8">
      <w:pPr>
        <w:pStyle w:val="Default"/>
        <w:numPr>
          <w:ilvl w:val="0"/>
          <w:numId w:val="36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Na terenie Szkoły uczeń ma obowiązek nosić zmienne obuwie oraz schludny i stosowny strój. </w:t>
      </w:r>
    </w:p>
    <w:p w:rsidR="00C23261" w:rsidRPr="003512C0" w:rsidRDefault="00C23261" w:rsidP="00C2326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23261" w:rsidRPr="003512C0" w:rsidRDefault="00C23261" w:rsidP="00C23261">
      <w:pPr>
        <w:pStyle w:val="Default"/>
        <w:ind w:left="426"/>
        <w:rPr>
          <w:color w:val="auto"/>
        </w:rPr>
      </w:pPr>
    </w:p>
    <w:p w:rsidR="00C23261" w:rsidRPr="003512C0" w:rsidRDefault="002A6F67" w:rsidP="000411C8">
      <w:pPr>
        <w:pStyle w:val="Default"/>
        <w:numPr>
          <w:ilvl w:val="0"/>
          <w:numId w:val="36"/>
        </w:numPr>
        <w:ind w:left="426" w:hanging="426"/>
        <w:rPr>
          <w:color w:val="auto"/>
        </w:rPr>
      </w:pPr>
      <w:r w:rsidRPr="003512C0">
        <w:rPr>
          <w:color w:val="auto"/>
        </w:rPr>
        <w:lastRenderedPageBreak/>
        <w:t xml:space="preserve">Strój odświętny, obowiązujący wszystkich uczniów podczas najważniejszych uroczystości szkolnych, powinien być w kolorystyce biało-granatowej lub biało-czarnej. Za najważniejsze uroczystości szkolne uznajemy: </w:t>
      </w:r>
    </w:p>
    <w:p w:rsidR="00C23261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rozpoczęcie roku szkolnego, </w:t>
      </w:r>
    </w:p>
    <w:p w:rsidR="00C23261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zakończenie roku szkolnego, </w:t>
      </w:r>
    </w:p>
    <w:p w:rsidR="00C23261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Dzień Patrona, </w:t>
      </w:r>
    </w:p>
    <w:p w:rsidR="00C23261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Dzień Edukacji Narodowej, </w:t>
      </w:r>
    </w:p>
    <w:p w:rsidR="002A6F67" w:rsidRPr="003512C0" w:rsidRDefault="00860D1D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>egzamin</w:t>
      </w:r>
      <w:r w:rsidR="002A6F67" w:rsidRPr="003512C0">
        <w:rPr>
          <w:color w:val="auto"/>
        </w:rPr>
        <w:t xml:space="preserve"> po szkole podstawowej. </w:t>
      </w:r>
    </w:p>
    <w:p w:rsidR="002A6F67" w:rsidRPr="003512C0" w:rsidRDefault="002A6F67" w:rsidP="002A6F67">
      <w:pPr>
        <w:pStyle w:val="Default"/>
        <w:rPr>
          <w:color w:val="auto"/>
        </w:rPr>
      </w:pPr>
    </w:p>
    <w:p w:rsidR="002A6F67" w:rsidRPr="003512C0" w:rsidRDefault="002A6F67" w:rsidP="00C23261">
      <w:pPr>
        <w:pStyle w:val="Default"/>
        <w:ind w:firstLine="426"/>
        <w:rPr>
          <w:color w:val="auto"/>
        </w:rPr>
      </w:pPr>
      <w:r w:rsidRPr="003512C0">
        <w:rPr>
          <w:color w:val="auto"/>
        </w:rPr>
        <w:t xml:space="preserve">Strój uczestników pozostałych akademii i uroczystości szkolnych powinien być stonowany i odpowiadać charakterowi imprezy. </w:t>
      </w:r>
    </w:p>
    <w:p w:rsidR="00C23261" w:rsidRPr="003512C0" w:rsidRDefault="00C23261" w:rsidP="003512C0">
      <w:pPr>
        <w:pStyle w:val="Default"/>
        <w:rPr>
          <w:color w:val="auto"/>
        </w:rPr>
      </w:pPr>
    </w:p>
    <w:p w:rsidR="002A6F67" w:rsidRPr="003512C0" w:rsidRDefault="00375306" w:rsidP="00C23261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47</w:t>
      </w:r>
      <w:r w:rsidR="002A6F67" w:rsidRPr="003512C0">
        <w:rPr>
          <w:b/>
          <w:bCs/>
          <w:color w:val="auto"/>
        </w:rPr>
        <w:t>.</w:t>
      </w:r>
    </w:p>
    <w:p w:rsidR="00C23261" w:rsidRPr="003512C0" w:rsidRDefault="00C23261" w:rsidP="003512C0">
      <w:pPr>
        <w:pStyle w:val="Default"/>
        <w:rPr>
          <w:color w:val="auto"/>
        </w:rPr>
      </w:pPr>
    </w:p>
    <w:p w:rsidR="00C23261" w:rsidRPr="003512C0" w:rsidRDefault="002A6F67" w:rsidP="000411C8">
      <w:pPr>
        <w:pStyle w:val="Default"/>
        <w:numPr>
          <w:ilvl w:val="0"/>
          <w:numId w:val="37"/>
        </w:numPr>
        <w:ind w:left="426" w:hanging="426"/>
        <w:rPr>
          <w:color w:val="auto"/>
        </w:rPr>
      </w:pPr>
      <w:r w:rsidRPr="003512C0">
        <w:rPr>
          <w:color w:val="auto"/>
        </w:rPr>
        <w:t>Na terenie szkoły obowiązują określone warunki korzystania przez uczniów z telefonów komórkowych i innych urządzeń elektronicznych.</w:t>
      </w:r>
    </w:p>
    <w:p w:rsidR="00C23261" w:rsidRPr="003512C0" w:rsidRDefault="002A6F67" w:rsidP="00C23261">
      <w:pPr>
        <w:pStyle w:val="Default"/>
        <w:ind w:left="426"/>
        <w:rPr>
          <w:color w:val="auto"/>
        </w:rPr>
      </w:pPr>
      <w:r w:rsidRPr="003512C0">
        <w:rPr>
          <w:color w:val="auto"/>
        </w:rPr>
        <w:t xml:space="preserve"> </w:t>
      </w:r>
    </w:p>
    <w:p w:rsidR="00C23261" w:rsidRPr="003512C0" w:rsidRDefault="002A6F67" w:rsidP="000411C8">
      <w:pPr>
        <w:pStyle w:val="Default"/>
        <w:numPr>
          <w:ilvl w:val="0"/>
          <w:numId w:val="37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Podczas zajęć edukacyjnych obowiązuje zakaz używania telefonów komórkowych oraz rejestrowania przy pomocy urządzeń technicznych obrazów i dźwięków bez wiedzy i zgody zainteresowanych z zastrzeżeniem ust.7. </w:t>
      </w:r>
    </w:p>
    <w:p w:rsidR="00C23261" w:rsidRPr="003512C0" w:rsidRDefault="00C23261" w:rsidP="00C23261">
      <w:pPr>
        <w:pStyle w:val="Default"/>
        <w:rPr>
          <w:color w:val="auto"/>
        </w:rPr>
      </w:pPr>
    </w:p>
    <w:p w:rsidR="00C23261" w:rsidRPr="003512C0" w:rsidRDefault="002A6F67" w:rsidP="000411C8">
      <w:pPr>
        <w:pStyle w:val="Default"/>
        <w:numPr>
          <w:ilvl w:val="0"/>
          <w:numId w:val="37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Na wniosek rodziców (prawnych opiekunów) i za zgodą wychowawcy klasy oraz Dyrektora szkoły w sytuacjach szczególnie uzasadnionych, uczeń może korzystać na terenie szkoły z telefonu komórkowego na ustalonych odrębnie warunkach. </w:t>
      </w:r>
    </w:p>
    <w:p w:rsidR="00C23261" w:rsidRPr="003512C0" w:rsidRDefault="00C23261" w:rsidP="00C23261">
      <w:pPr>
        <w:pStyle w:val="Default"/>
        <w:rPr>
          <w:color w:val="auto"/>
        </w:rPr>
      </w:pPr>
    </w:p>
    <w:p w:rsidR="00C23261" w:rsidRPr="003512C0" w:rsidRDefault="002A6F67" w:rsidP="000411C8">
      <w:pPr>
        <w:pStyle w:val="Default"/>
        <w:numPr>
          <w:ilvl w:val="0"/>
          <w:numId w:val="37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Za sytuacje szczególnie uzasadnione, o których mowa w ust.3, uznaje się, m.in.: zły stan zdrowia ucznia, zmianę planu zajęć, duża odległość miejsca zamieszkania ucznia od szkoły, itp., </w:t>
      </w:r>
    </w:p>
    <w:p w:rsidR="00C23261" w:rsidRPr="003512C0" w:rsidRDefault="00C23261" w:rsidP="00C23261">
      <w:pPr>
        <w:pStyle w:val="Default"/>
        <w:rPr>
          <w:color w:val="auto"/>
        </w:rPr>
      </w:pPr>
    </w:p>
    <w:p w:rsidR="00C23261" w:rsidRPr="003512C0" w:rsidRDefault="002A6F67" w:rsidP="000411C8">
      <w:pPr>
        <w:pStyle w:val="Default"/>
        <w:numPr>
          <w:ilvl w:val="0"/>
          <w:numId w:val="37"/>
        </w:numPr>
        <w:ind w:left="426" w:hanging="426"/>
        <w:rPr>
          <w:color w:val="auto"/>
        </w:rPr>
      </w:pPr>
      <w:r w:rsidRPr="003512C0">
        <w:rPr>
          <w:color w:val="auto"/>
        </w:rPr>
        <w:t>Za warunki, o których mowa w ust.3, przyjmuje się: dyskretne korzystanie z telefonu, po uzyskaniu wcześniejszej zgody wychowawcy lub innego nau</w:t>
      </w:r>
      <w:r w:rsidR="00C23261" w:rsidRPr="003512C0">
        <w:rPr>
          <w:color w:val="auto"/>
        </w:rPr>
        <w:t>czyciela, we wskazanym miejscu.</w:t>
      </w:r>
    </w:p>
    <w:p w:rsidR="00C23261" w:rsidRPr="003512C0" w:rsidRDefault="00C23261" w:rsidP="00C2326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23261" w:rsidRPr="003512C0" w:rsidRDefault="002A6F67" w:rsidP="000411C8">
      <w:pPr>
        <w:pStyle w:val="Default"/>
        <w:numPr>
          <w:ilvl w:val="0"/>
          <w:numId w:val="37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Naruszenie przez ucznia zasad używania telefonów komórkowych i innych urządzeń elektronicznych na terenie szkoły powoduje następujące konsekwencje: </w:t>
      </w:r>
    </w:p>
    <w:p w:rsidR="00C23261" w:rsidRPr="003512C0" w:rsidRDefault="002A6F67" w:rsidP="000411C8">
      <w:pPr>
        <w:pStyle w:val="Default"/>
        <w:numPr>
          <w:ilvl w:val="1"/>
          <w:numId w:val="37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uczeń nie przestrzegający regulaminu w zakresie używania telefonów komórkowych lub urządzeń audiowizualnych, ma obowiązek – na polecenie nauczyciela - przekazać te urządzenia do depozytu, </w:t>
      </w:r>
    </w:p>
    <w:p w:rsidR="00C23261" w:rsidRPr="003512C0" w:rsidRDefault="002A6F67" w:rsidP="000411C8">
      <w:pPr>
        <w:pStyle w:val="Default"/>
        <w:numPr>
          <w:ilvl w:val="1"/>
          <w:numId w:val="37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uczeń powinien wyłączyć telefon lub urządzenie audiowizualne przed przekazaniem do depozytu, </w:t>
      </w:r>
    </w:p>
    <w:p w:rsidR="00C23261" w:rsidRPr="003512C0" w:rsidRDefault="002A6F67" w:rsidP="000411C8">
      <w:pPr>
        <w:pStyle w:val="Default"/>
        <w:numPr>
          <w:ilvl w:val="1"/>
          <w:numId w:val="37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rzekazania do depozytu telefonu lub urządzenia audiowizualnego dokonuje osobiście uczeń w obecności nauczyciela, który stwierdził złamanie regulaminu w tym zakresie, </w:t>
      </w:r>
    </w:p>
    <w:p w:rsidR="00C23261" w:rsidRPr="003512C0" w:rsidRDefault="002A6F67" w:rsidP="000411C8">
      <w:pPr>
        <w:pStyle w:val="Default"/>
        <w:numPr>
          <w:ilvl w:val="1"/>
          <w:numId w:val="37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uczniowi przekazującemu telefon lub urządzenie audiowizualne do depozytu wydaje się potwierdzenie przyjęcia tego urządzenia do depozytu. Na potwierdzeniu należy zanotować markę urządzenia, </w:t>
      </w:r>
    </w:p>
    <w:p w:rsidR="00C23261" w:rsidRPr="003512C0" w:rsidRDefault="002A6F67" w:rsidP="000411C8">
      <w:pPr>
        <w:pStyle w:val="Default"/>
        <w:numPr>
          <w:ilvl w:val="1"/>
          <w:numId w:val="37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telefon lub urządzenie audiowizualne może w każdej chwili odebrać rodzic/prawny opiekun ucznia, po okazaniu potwierdzenia przyjęcia urządzenia do depozytu. </w:t>
      </w:r>
    </w:p>
    <w:p w:rsidR="00C23261" w:rsidRPr="003512C0" w:rsidRDefault="002A6F67" w:rsidP="000411C8">
      <w:pPr>
        <w:pStyle w:val="Default"/>
        <w:numPr>
          <w:ilvl w:val="1"/>
          <w:numId w:val="37"/>
        </w:numPr>
        <w:ind w:left="851" w:hanging="425"/>
        <w:rPr>
          <w:color w:val="auto"/>
        </w:rPr>
      </w:pPr>
      <w:r w:rsidRPr="003512C0">
        <w:rPr>
          <w:color w:val="auto"/>
        </w:rPr>
        <w:lastRenderedPageBreak/>
        <w:t xml:space="preserve">jeżeli telefon nie zostanie odebrany z depozytu przez rodzica/prawnego opiekuna przed zakończeniem semestru, uczeń ma prawo go odebrać na podstawie wydanego potwierdzenia przyjęcia do depozytu. </w:t>
      </w:r>
    </w:p>
    <w:p w:rsidR="00C23261" w:rsidRPr="003512C0" w:rsidRDefault="00C23261" w:rsidP="00C23261">
      <w:pPr>
        <w:pStyle w:val="Default"/>
        <w:ind w:left="851"/>
        <w:rPr>
          <w:color w:val="auto"/>
        </w:rPr>
      </w:pPr>
    </w:p>
    <w:p w:rsidR="002A6F67" w:rsidRPr="003512C0" w:rsidRDefault="00C23261" w:rsidP="000411C8">
      <w:pPr>
        <w:pStyle w:val="Default"/>
        <w:numPr>
          <w:ilvl w:val="0"/>
          <w:numId w:val="37"/>
        </w:numPr>
        <w:ind w:left="426" w:hanging="426"/>
        <w:rPr>
          <w:color w:val="auto"/>
        </w:rPr>
      </w:pPr>
      <w:r w:rsidRPr="003512C0">
        <w:rPr>
          <w:color w:val="auto"/>
        </w:rPr>
        <w:t>T</w:t>
      </w:r>
      <w:r w:rsidR="002A6F67" w:rsidRPr="003512C0">
        <w:rPr>
          <w:color w:val="auto"/>
        </w:rPr>
        <w:t xml:space="preserve">elefony komórkowe i inne urządzenia elektroniczne mogą być wykorzystywane przez uczniów na lekcjach w celach edukacyjnych za zgodą nauczyciela lub na jego polecenie. W tej sytuacji nie jest wymagana zgoda Dyrektora szkoły. </w:t>
      </w:r>
    </w:p>
    <w:p w:rsidR="00562D53" w:rsidRPr="003512C0" w:rsidRDefault="00562D53" w:rsidP="00562D53">
      <w:pPr>
        <w:pStyle w:val="Default"/>
        <w:rPr>
          <w:color w:val="auto"/>
        </w:rPr>
      </w:pPr>
    </w:p>
    <w:p w:rsidR="00562D53" w:rsidRPr="003512C0" w:rsidRDefault="00375306" w:rsidP="00562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8</w:t>
      </w:r>
      <w:r w:rsidR="00562D53" w:rsidRPr="003512C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62D53" w:rsidRPr="003512C0" w:rsidRDefault="00562D53" w:rsidP="00351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D53" w:rsidRPr="003512C0" w:rsidRDefault="00562D53" w:rsidP="000411C8">
      <w:pPr>
        <w:pStyle w:val="Default"/>
        <w:numPr>
          <w:ilvl w:val="0"/>
          <w:numId w:val="38"/>
        </w:numPr>
        <w:ind w:left="426" w:hanging="426"/>
        <w:rPr>
          <w:color w:val="auto"/>
        </w:rPr>
      </w:pPr>
      <w:r w:rsidRPr="003512C0">
        <w:rPr>
          <w:color w:val="auto"/>
        </w:rPr>
        <w:t>Uczeń ma prawo złożyć skargę do nauczyciela, pedagoga szkolnego, opiekuna Samorządu Uczniowskiego w przypadku naruszenia jego praw przez innego ucznia.</w:t>
      </w:r>
    </w:p>
    <w:p w:rsidR="00562D53" w:rsidRPr="003512C0" w:rsidRDefault="00562D53" w:rsidP="00562D53">
      <w:pPr>
        <w:pStyle w:val="Default"/>
        <w:ind w:left="426"/>
        <w:rPr>
          <w:color w:val="auto"/>
        </w:rPr>
      </w:pPr>
    </w:p>
    <w:p w:rsidR="00562D53" w:rsidRPr="003512C0" w:rsidRDefault="002A6F67" w:rsidP="000411C8">
      <w:pPr>
        <w:pStyle w:val="Default"/>
        <w:numPr>
          <w:ilvl w:val="0"/>
          <w:numId w:val="38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Pracownicy pedagogiczni, do których wpłynęła skarga, są zobowiązani do zbadania sprawy poprzez przeprowadzenie rozmów wyjaśniających z osobami zaangażowanymi w konflikt. </w:t>
      </w:r>
    </w:p>
    <w:p w:rsidR="00562D53" w:rsidRPr="003512C0" w:rsidRDefault="00562D53" w:rsidP="00562D53">
      <w:pPr>
        <w:pStyle w:val="Default"/>
        <w:rPr>
          <w:color w:val="auto"/>
        </w:rPr>
      </w:pPr>
    </w:p>
    <w:p w:rsidR="002A6F67" w:rsidRPr="003512C0" w:rsidRDefault="002A6F67" w:rsidP="000411C8">
      <w:pPr>
        <w:pStyle w:val="Default"/>
        <w:numPr>
          <w:ilvl w:val="0"/>
          <w:numId w:val="38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W przypadku naruszenia praw ucznia przez nauczyciela lub pracownika niepedagogicznego uczeń lub w jego imieniu rodzic ma prawo złożyć zawierającą opis sytuacji i konkretne zarzuty dotyczące naruszenia praw ucznia skargę na piśmie do Dyrektora, który jest zobowiązany zbadać sprawę i w trybie administracyjnym udzielić odpowiedzi. </w:t>
      </w:r>
    </w:p>
    <w:p w:rsidR="00562D53" w:rsidRPr="003512C0" w:rsidRDefault="00562D53" w:rsidP="00562D53">
      <w:pPr>
        <w:pStyle w:val="Default"/>
        <w:rPr>
          <w:color w:val="auto"/>
        </w:rPr>
      </w:pPr>
    </w:p>
    <w:p w:rsidR="002A6F67" w:rsidRPr="003512C0" w:rsidRDefault="00375306" w:rsidP="00562D53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49</w:t>
      </w:r>
      <w:r w:rsidR="002A6F67" w:rsidRPr="003512C0">
        <w:rPr>
          <w:b/>
          <w:bCs/>
          <w:color w:val="auto"/>
        </w:rPr>
        <w:t>.</w:t>
      </w:r>
    </w:p>
    <w:p w:rsidR="00562D53" w:rsidRPr="003512C0" w:rsidRDefault="00562D53" w:rsidP="003512C0">
      <w:pPr>
        <w:pStyle w:val="Default"/>
        <w:rPr>
          <w:color w:val="auto"/>
        </w:rPr>
      </w:pPr>
    </w:p>
    <w:p w:rsidR="002F2B07" w:rsidRPr="003512C0" w:rsidRDefault="002A6F67" w:rsidP="000411C8">
      <w:pPr>
        <w:pStyle w:val="Default"/>
        <w:numPr>
          <w:ilvl w:val="0"/>
          <w:numId w:val="39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Ucznia można nagrodzić za: </w:t>
      </w:r>
    </w:p>
    <w:p w:rsidR="002F2B07" w:rsidRPr="003512C0" w:rsidRDefault="002A6F67" w:rsidP="000411C8">
      <w:pPr>
        <w:pStyle w:val="Default"/>
        <w:numPr>
          <w:ilvl w:val="1"/>
          <w:numId w:val="39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wybitne osiągnięcia w nauce, </w:t>
      </w:r>
    </w:p>
    <w:p w:rsidR="002F2B07" w:rsidRPr="003512C0" w:rsidRDefault="002A6F67" w:rsidP="000411C8">
      <w:pPr>
        <w:pStyle w:val="Default"/>
        <w:numPr>
          <w:ilvl w:val="1"/>
          <w:numId w:val="39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zaangażowanie w różnorodną działalność na rzecz Szkoły, </w:t>
      </w:r>
    </w:p>
    <w:p w:rsidR="002F2B07" w:rsidRPr="003512C0" w:rsidRDefault="002A6F67" w:rsidP="000411C8">
      <w:pPr>
        <w:pStyle w:val="Default"/>
        <w:numPr>
          <w:ilvl w:val="1"/>
          <w:numId w:val="39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osiągnięcia związane z działalnością pozalekcyjną Szkoły. </w:t>
      </w:r>
    </w:p>
    <w:p w:rsidR="002F2B07" w:rsidRPr="003512C0" w:rsidRDefault="002F2B07" w:rsidP="002F2B07">
      <w:pPr>
        <w:pStyle w:val="Default"/>
        <w:ind w:left="851"/>
        <w:rPr>
          <w:color w:val="auto"/>
        </w:rPr>
      </w:pPr>
    </w:p>
    <w:p w:rsidR="002F2B07" w:rsidRPr="003512C0" w:rsidRDefault="002A6F67" w:rsidP="000411C8">
      <w:pPr>
        <w:pStyle w:val="Default"/>
        <w:numPr>
          <w:ilvl w:val="0"/>
          <w:numId w:val="39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Uczeń może otrzymać następujące nagrody: </w:t>
      </w:r>
    </w:p>
    <w:p w:rsidR="002F2B07" w:rsidRPr="003512C0" w:rsidRDefault="002A6F67" w:rsidP="000411C8">
      <w:pPr>
        <w:pStyle w:val="Default"/>
        <w:numPr>
          <w:ilvl w:val="1"/>
          <w:numId w:val="39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ochwałę na forum klasy, </w:t>
      </w:r>
    </w:p>
    <w:p w:rsidR="002F2B07" w:rsidRPr="003512C0" w:rsidRDefault="002A6F67" w:rsidP="000411C8">
      <w:pPr>
        <w:pStyle w:val="Default"/>
        <w:numPr>
          <w:ilvl w:val="1"/>
          <w:numId w:val="39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ochwałę na forum Szkoły, </w:t>
      </w:r>
    </w:p>
    <w:p w:rsidR="002F2B07" w:rsidRPr="003512C0" w:rsidRDefault="002A6F67" w:rsidP="000411C8">
      <w:pPr>
        <w:pStyle w:val="Default"/>
        <w:numPr>
          <w:ilvl w:val="1"/>
          <w:numId w:val="39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list gratulacyjny wychowawcy lub Dyrektora do rodziców, </w:t>
      </w:r>
    </w:p>
    <w:p w:rsidR="002F2B07" w:rsidRPr="003512C0" w:rsidRDefault="002A6F67" w:rsidP="000411C8">
      <w:pPr>
        <w:pStyle w:val="Default"/>
        <w:numPr>
          <w:ilvl w:val="1"/>
          <w:numId w:val="39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dyplom uznania dla ucznia, </w:t>
      </w:r>
    </w:p>
    <w:p w:rsidR="002F2B07" w:rsidRPr="003512C0" w:rsidRDefault="002A6F67" w:rsidP="000411C8">
      <w:pPr>
        <w:pStyle w:val="Default"/>
        <w:numPr>
          <w:ilvl w:val="1"/>
          <w:numId w:val="39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wręczenie dyplomu lub nagrody przez Dyrektora w obecności uczniów i rodziców, </w:t>
      </w:r>
    </w:p>
    <w:p w:rsidR="002F2B07" w:rsidRPr="003512C0" w:rsidRDefault="002A6F67" w:rsidP="000411C8">
      <w:pPr>
        <w:pStyle w:val="Default"/>
        <w:numPr>
          <w:ilvl w:val="1"/>
          <w:numId w:val="39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nagrodę rzeczową, </w:t>
      </w:r>
    </w:p>
    <w:p w:rsidR="002F2B07" w:rsidRPr="003512C0" w:rsidRDefault="002A6F67" w:rsidP="000411C8">
      <w:pPr>
        <w:pStyle w:val="Default"/>
        <w:numPr>
          <w:ilvl w:val="1"/>
          <w:numId w:val="39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świadectwo z wyróżnieniem, </w:t>
      </w:r>
    </w:p>
    <w:p w:rsidR="002A6F67" w:rsidRPr="003512C0" w:rsidRDefault="002A6F67" w:rsidP="000411C8">
      <w:pPr>
        <w:pStyle w:val="Default"/>
        <w:numPr>
          <w:ilvl w:val="1"/>
          <w:numId w:val="39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wręczenie świadectwa z wyróżnieniem przez Dyrektora w obecności uczniów i rodziców. </w:t>
      </w:r>
    </w:p>
    <w:p w:rsidR="002F2B07" w:rsidRPr="003512C0" w:rsidRDefault="002F2B07" w:rsidP="002F2B07">
      <w:pPr>
        <w:pStyle w:val="Default"/>
        <w:rPr>
          <w:color w:val="auto"/>
        </w:rPr>
      </w:pPr>
    </w:p>
    <w:p w:rsidR="002A6F67" w:rsidRPr="003512C0" w:rsidRDefault="00375306" w:rsidP="002F2B07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50</w:t>
      </w:r>
      <w:r w:rsidR="002A6F67" w:rsidRPr="003512C0">
        <w:rPr>
          <w:b/>
          <w:bCs/>
          <w:color w:val="auto"/>
        </w:rPr>
        <w:t>.</w:t>
      </w:r>
    </w:p>
    <w:p w:rsidR="002F2B07" w:rsidRPr="003512C0" w:rsidRDefault="002F2B07" w:rsidP="003512C0">
      <w:pPr>
        <w:pStyle w:val="Default"/>
        <w:rPr>
          <w:color w:val="auto"/>
        </w:rPr>
      </w:pPr>
    </w:p>
    <w:p w:rsidR="002F2B07" w:rsidRPr="003512C0" w:rsidRDefault="002A6F67" w:rsidP="000411C8">
      <w:pPr>
        <w:pStyle w:val="Default"/>
        <w:numPr>
          <w:ilvl w:val="0"/>
          <w:numId w:val="40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Za nieprzestrzeganie postanowień Statutu, a w szczególności uchybianie obowiązkom, uczeń może być ukarany: </w:t>
      </w:r>
    </w:p>
    <w:p w:rsidR="002F2B07" w:rsidRPr="003512C0" w:rsidRDefault="002A6F67" w:rsidP="000411C8">
      <w:pPr>
        <w:pStyle w:val="Default"/>
        <w:numPr>
          <w:ilvl w:val="1"/>
          <w:numId w:val="40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upomnieniem wychowawcy klasy, </w:t>
      </w:r>
    </w:p>
    <w:p w:rsidR="002F2B07" w:rsidRPr="003512C0" w:rsidRDefault="002A6F67" w:rsidP="000411C8">
      <w:pPr>
        <w:pStyle w:val="Default"/>
        <w:numPr>
          <w:ilvl w:val="1"/>
          <w:numId w:val="40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upomnieniem lub naganą Dyrektora, </w:t>
      </w:r>
    </w:p>
    <w:p w:rsidR="002F2B07" w:rsidRPr="003512C0" w:rsidRDefault="002A6F67" w:rsidP="000411C8">
      <w:pPr>
        <w:pStyle w:val="Default"/>
        <w:numPr>
          <w:ilvl w:val="1"/>
          <w:numId w:val="40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ozbawieniem pełnionych na forum klasy lub Szkoły funkcji, </w:t>
      </w:r>
    </w:p>
    <w:p w:rsidR="002F2B07" w:rsidRPr="003512C0" w:rsidRDefault="002A6F67" w:rsidP="000411C8">
      <w:pPr>
        <w:pStyle w:val="Default"/>
        <w:numPr>
          <w:ilvl w:val="1"/>
          <w:numId w:val="40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zakazem uczestnictwa w imprezach klasowych lub szkolnych, </w:t>
      </w:r>
    </w:p>
    <w:p w:rsidR="002F2B07" w:rsidRPr="003512C0" w:rsidRDefault="002F2B07" w:rsidP="000411C8">
      <w:pPr>
        <w:pStyle w:val="Default"/>
        <w:numPr>
          <w:ilvl w:val="1"/>
          <w:numId w:val="40"/>
        </w:numPr>
        <w:ind w:left="851" w:hanging="425"/>
        <w:rPr>
          <w:color w:val="auto"/>
        </w:rPr>
      </w:pPr>
      <w:r w:rsidRPr="003512C0">
        <w:rPr>
          <w:color w:val="auto"/>
        </w:rPr>
        <w:t>obniżeniem oceny zachowania,</w:t>
      </w:r>
    </w:p>
    <w:p w:rsidR="002F2B07" w:rsidRPr="003512C0" w:rsidRDefault="002A6F67" w:rsidP="000411C8">
      <w:pPr>
        <w:pStyle w:val="Default"/>
        <w:numPr>
          <w:ilvl w:val="1"/>
          <w:numId w:val="40"/>
        </w:numPr>
        <w:ind w:left="851" w:hanging="425"/>
        <w:rPr>
          <w:color w:val="auto"/>
        </w:rPr>
      </w:pPr>
      <w:r w:rsidRPr="003512C0">
        <w:rPr>
          <w:color w:val="auto"/>
        </w:rPr>
        <w:lastRenderedPageBreak/>
        <w:t xml:space="preserve">przeniesieniem do innej równorzędnej klasy w tej samej Szkole. </w:t>
      </w:r>
    </w:p>
    <w:p w:rsidR="002F2B07" w:rsidRPr="003512C0" w:rsidRDefault="002F2B07" w:rsidP="002F2B07">
      <w:pPr>
        <w:pStyle w:val="Default"/>
        <w:ind w:left="851"/>
        <w:rPr>
          <w:color w:val="auto"/>
        </w:rPr>
      </w:pPr>
    </w:p>
    <w:p w:rsidR="002F2B07" w:rsidRPr="003512C0" w:rsidRDefault="002A6F67" w:rsidP="000411C8">
      <w:pPr>
        <w:pStyle w:val="Default"/>
        <w:numPr>
          <w:ilvl w:val="0"/>
          <w:numId w:val="40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Dyrektor może wystąpić do </w:t>
      </w:r>
      <w:r w:rsidR="002F2B07" w:rsidRPr="003512C0">
        <w:rPr>
          <w:color w:val="auto"/>
        </w:rPr>
        <w:t>Łódzkiego</w:t>
      </w:r>
      <w:r w:rsidRPr="003512C0">
        <w:rPr>
          <w:color w:val="auto"/>
        </w:rPr>
        <w:t xml:space="preserve"> Kuratora Oświaty z wnioskiem o przeniesienie ucznia do innej szkoły za szczególnie rażące naruszenie szkolnych obowiązków i gdy zmiana środowiska wychowawczego może korzystnie wpłynąć na postawę ucznia. </w:t>
      </w:r>
    </w:p>
    <w:p w:rsidR="002F2B07" w:rsidRPr="003512C0" w:rsidRDefault="002F2B07" w:rsidP="002F2B07">
      <w:pPr>
        <w:pStyle w:val="Default"/>
        <w:ind w:left="426"/>
        <w:rPr>
          <w:color w:val="auto"/>
        </w:rPr>
      </w:pPr>
    </w:p>
    <w:p w:rsidR="002F2B07" w:rsidRPr="003512C0" w:rsidRDefault="002A6F67" w:rsidP="000411C8">
      <w:pPr>
        <w:pStyle w:val="Default"/>
        <w:numPr>
          <w:ilvl w:val="0"/>
          <w:numId w:val="40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Zastosowana kara powinna być adekwatna do popełnionego uchybienia i nie może naruszać nietykalności i godności osobistej ucznia. </w:t>
      </w:r>
    </w:p>
    <w:p w:rsidR="002F2B07" w:rsidRPr="003512C0" w:rsidRDefault="002F2B07" w:rsidP="002F2B07">
      <w:pPr>
        <w:pStyle w:val="Default"/>
        <w:rPr>
          <w:color w:val="auto"/>
        </w:rPr>
      </w:pPr>
    </w:p>
    <w:p w:rsidR="002F2B07" w:rsidRPr="003512C0" w:rsidRDefault="002A6F67" w:rsidP="000411C8">
      <w:pPr>
        <w:pStyle w:val="Default"/>
        <w:numPr>
          <w:ilvl w:val="0"/>
          <w:numId w:val="40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O nałożonej karze informuje się rodziców. </w:t>
      </w:r>
    </w:p>
    <w:p w:rsidR="002F2B07" w:rsidRPr="003512C0" w:rsidRDefault="002F2B07" w:rsidP="002F2B07">
      <w:pPr>
        <w:pStyle w:val="Default"/>
        <w:rPr>
          <w:color w:val="auto"/>
        </w:rPr>
      </w:pPr>
    </w:p>
    <w:p w:rsidR="002F2B07" w:rsidRPr="003512C0" w:rsidRDefault="002A6F67" w:rsidP="000411C8">
      <w:pPr>
        <w:pStyle w:val="Default"/>
        <w:numPr>
          <w:ilvl w:val="0"/>
          <w:numId w:val="40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Uczeń, rodzice mogą odwołać się od decyzji o nałożonej karze do: </w:t>
      </w:r>
    </w:p>
    <w:p w:rsidR="002F2B07" w:rsidRPr="003512C0" w:rsidRDefault="002A6F67" w:rsidP="000411C8">
      <w:pPr>
        <w:pStyle w:val="Default"/>
        <w:numPr>
          <w:ilvl w:val="1"/>
          <w:numId w:val="40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wychowawcy klasy, </w:t>
      </w:r>
    </w:p>
    <w:p w:rsidR="002A6F67" w:rsidRPr="003512C0" w:rsidRDefault="002A6F67" w:rsidP="000411C8">
      <w:pPr>
        <w:pStyle w:val="Default"/>
        <w:numPr>
          <w:ilvl w:val="1"/>
          <w:numId w:val="40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Dyrektora, </w:t>
      </w:r>
    </w:p>
    <w:p w:rsidR="002F2B07" w:rsidRPr="00D37755" w:rsidRDefault="002F2B07" w:rsidP="002A6F67">
      <w:pPr>
        <w:pStyle w:val="Default"/>
        <w:numPr>
          <w:ilvl w:val="1"/>
          <w:numId w:val="40"/>
        </w:numPr>
        <w:ind w:left="851" w:hanging="425"/>
        <w:rPr>
          <w:color w:val="auto"/>
        </w:rPr>
      </w:pPr>
      <w:r w:rsidRPr="003512C0">
        <w:rPr>
          <w:color w:val="auto"/>
        </w:rPr>
        <w:t>Łódzkiego Kuratora Oświaty</w:t>
      </w:r>
    </w:p>
    <w:p w:rsidR="003512C0" w:rsidRDefault="003512C0" w:rsidP="002F2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12C0" w:rsidRDefault="003512C0" w:rsidP="002F2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2B07" w:rsidRPr="003512C0" w:rsidRDefault="002F2B07" w:rsidP="002F2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12C0">
        <w:rPr>
          <w:rFonts w:ascii="Times New Roman" w:hAnsi="Times New Roman" w:cs="Times New Roman"/>
          <w:b/>
          <w:bCs/>
          <w:sz w:val="24"/>
          <w:szCs w:val="24"/>
        </w:rPr>
        <w:t>Rozdział VIII</w:t>
      </w:r>
    </w:p>
    <w:p w:rsidR="003465A4" w:rsidRPr="003512C0" w:rsidRDefault="003465A4" w:rsidP="003465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65A4" w:rsidRPr="00E76DB5" w:rsidRDefault="00D37755" w:rsidP="003465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76DB5">
        <w:rPr>
          <w:rFonts w:ascii="Times New Roman" w:eastAsia="Times New Roman" w:hAnsi="Times New Roman" w:cs="Times New Roman"/>
          <w:sz w:val="28"/>
          <w:szCs w:val="28"/>
          <w:lang w:eastAsia="pl-PL"/>
        </w:rPr>
        <w:t>Szczegółowe warunki i sposób oceniania wewnątrzszkolnego</w:t>
      </w:r>
    </w:p>
    <w:p w:rsidR="003465A4" w:rsidRPr="003512C0" w:rsidRDefault="003465A4" w:rsidP="00346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:</w:t>
      </w:r>
    </w:p>
    <w:p w:rsidR="003465A4" w:rsidRPr="003512C0" w:rsidRDefault="003465A4" w:rsidP="00375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2017 r. poz. 1534  w sprawie oceniania, klasyfikowania i promowani</w:t>
      </w:r>
      <w:r w:rsidR="004F4ECA">
        <w:rPr>
          <w:rFonts w:ascii="Times New Roman" w:eastAsia="Times New Roman" w:hAnsi="Times New Roman" w:cs="Times New Roman"/>
          <w:sz w:val="24"/>
          <w:szCs w:val="24"/>
          <w:lang w:eastAsia="pl-PL"/>
        </w:rPr>
        <w:t>a uczniów i słuchaczy szkół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ych..</w:t>
      </w:r>
    </w:p>
    <w:p w:rsidR="003465A4" w:rsidRPr="003512C0" w:rsidRDefault="00D37755" w:rsidP="003465A4">
      <w:pPr>
        <w:rPr>
          <w:rFonts w:ascii="Times New Roman" w:hAnsi="Times New Roman" w:cs="Times New Roman"/>
          <w:b/>
          <w:sz w:val="24"/>
          <w:szCs w:val="24"/>
        </w:rPr>
      </w:pPr>
      <w:r w:rsidRPr="003512C0">
        <w:rPr>
          <w:rFonts w:ascii="Times New Roman" w:hAnsi="Times New Roman" w:cs="Times New Roman"/>
          <w:b/>
          <w:sz w:val="24"/>
          <w:szCs w:val="24"/>
        </w:rPr>
        <w:t>Spis treści:</w:t>
      </w:r>
    </w:p>
    <w:p w:rsidR="003465A4" w:rsidRPr="003512C0" w:rsidRDefault="003465A4" w:rsidP="000411C8">
      <w:pPr>
        <w:pStyle w:val="Akapitzlist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 ogólne</w:t>
      </w:r>
    </w:p>
    <w:p w:rsidR="003465A4" w:rsidRPr="003512C0" w:rsidRDefault="00E76DB5" w:rsidP="000411C8">
      <w:pPr>
        <w:pStyle w:val="Akapitzlist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ces oceniania kl. I-III</w:t>
      </w:r>
    </w:p>
    <w:p w:rsidR="003465A4" w:rsidRPr="003512C0" w:rsidRDefault="00E76DB5" w:rsidP="000411C8">
      <w:pPr>
        <w:pStyle w:val="Akapitzlist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ces oceniania kl. IV-VIII</w:t>
      </w:r>
    </w:p>
    <w:p w:rsidR="003465A4" w:rsidRPr="003512C0" w:rsidRDefault="003465A4" w:rsidP="000411C8">
      <w:pPr>
        <w:pStyle w:val="Akapitzlist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zachowania</w:t>
      </w:r>
    </w:p>
    <w:p w:rsidR="003465A4" w:rsidRPr="003512C0" w:rsidRDefault="003465A4" w:rsidP="000411C8">
      <w:pPr>
        <w:pStyle w:val="Akapitzlist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ja</w:t>
      </w:r>
    </w:p>
    <w:p w:rsidR="003465A4" w:rsidRPr="003512C0" w:rsidRDefault="003465A4" w:rsidP="000411C8">
      <w:pPr>
        <w:pStyle w:val="Akapitzlist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i tryb uzyskania wyższej niż przewidywana ocena</w:t>
      </w:r>
    </w:p>
    <w:p w:rsidR="003465A4" w:rsidRPr="003512C0" w:rsidRDefault="003465A4" w:rsidP="000411C8">
      <w:pPr>
        <w:pStyle w:val="Akapitzlist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 poprawkowy</w:t>
      </w:r>
    </w:p>
    <w:p w:rsidR="003465A4" w:rsidRPr="003512C0" w:rsidRDefault="003465A4" w:rsidP="000411C8">
      <w:pPr>
        <w:pStyle w:val="Akapitzlist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 klasyfikacyjny</w:t>
      </w:r>
    </w:p>
    <w:p w:rsidR="003465A4" w:rsidRPr="003512C0" w:rsidRDefault="003465A4" w:rsidP="000411C8">
      <w:pPr>
        <w:pStyle w:val="Akapitzlist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romowanie</w:t>
      </w:r>
    </w:p>
    <w:p w:rsidR="003465A4" w:rsidRPr="003512C0" w:rsidRDefault="003465A4" w:rsidP="003465A4">
      <w:pPr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3465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2C0">
        <w:rPr>
          <w:rFonts w:ascii="Times New Roman" w:hAnsi="Times New Roman" w:cs="Times New Roman"/>
          <w:b/>
          <w:sz w:val="24"/>
          <w:szCs w:val="24"/>
        </w:rPr>
        <w:t>I. Postanowienia ogólne</w:t>
      </w:r>
    </w:p>
    <w:p w:rsidR="003465A4" w:rsidRPr="00D37755" w:rsidRDefault="003465A4" w:rsidP="003465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755">
        <w:rPr>
          <w:rFonts w:ascii="Times New Roman" w:hAnsi="Times New Roman" w:cs="Times New Roman"/>
          <w:b/>
          <w:sz w:val="24"/>
          <w:szCs w:val="24"/>
        </w:rPr>
        <w:t>§</w:t>
      </w:r>
      <w:r w:rsidR="00D377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306">
        <w:rPr>
          <w:rFonts w:ascii="Times New Roman" w:hAnsi="Times New Roman" w:cs="Times New Roman"/>
          <w:b/>
          <w:sz w:val="24"/>
          <w:szCs w:val="24"/>
        </w:rPr>
        <w:t>51.</w:t>
      </w:r>
    </w:p>
    <w:p w:rsidR="003465A4" w:rsidRPr="003512C0" w:rsidRDefault="003465A4" w:rsidP="000411C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ianie wewnątrzszkolne ma na celu: </w:t>
      </w:r>
    </w:p>
    <w:p w:rsidR="003465A4" w:rsidRPr="003512C0" w:rsidRDefault="003465A4" w:rsidP="000411C8">
      <w:pPr>
        <w:pStyle w:val="Akapitzlist"/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informowanie ucznia o poziomie jego osiągnięć edukacyjnych oraz zachowaniu i postępach w tym zakresie;</w:t>
      </w:r>
    </w:p>
    <w:p w:rsidR="003465A4" w:rsidRPr="003512C0" w:rsidRDefault="003465A4" w:rsidP="000411C8">
      <w:pPr>
        <w:pStyle w:val="Akapitzlist"/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i motywowanie ucznia do samodzielnego planowania swojego rozwoju oraz do dalszej pracy;</w:t>
      </w:r>
    </w:p>
    <w:p w:rsidR="003465A4" w:rsidRPr="003512C0" w:rsidRDefault="003465A4" w:rsidP="000411C8">
      <w:pPr>
        <w:pStyle w:val="Akapitzlist"/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starczanie rodzicom i nauczycielom informacji o postępach w nauce, zachowaniu, trudnościach i specjalnych uzdolnieniach ucznia;</w:t>
      </w:r>
    </w:p>
    <w:p w:rsidR="003465A4" w:rsidRPr="003512C0" w:rsidRDefault="003465A4" w:rsidP="000411C8">
      <w:pPr>
        <w:pStyle w:val="Akapitzlist"/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enie nauczycielom doskonalenia organizacji i metod pracy dydaktyczno-wychowawczej;</w:t>
      </w:r>
    </w:p>
    <w:p w:rsidR="003465A4" w:rsidRPr="003512C0" w:rsidRDefault="003465A4" w:rsidP="000411C8">
      <w:pPr>
        <w:pStyle w:val="Akapitzlist"/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motywowanie ucznia do dalszych postępów w nauce i zachowaniu.</w:t>
      </w:r>
    </w:p>
    <w:p w:rsidR="003465A4" w:rsidRPr="003512C0" w:rsidRDefault="003465A4" w:rsidP="000411C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ie wewnątrzszkolne wspiera harmonijny rozwój uczniów w zakresie nauczania, kształcenia umiejętności i wychowania.</w:t>
      </w:r>
    </w:p>
    <w:p w:rsidR="003465A4" w:rsidRPr="003512C0" w:rsidRDefault="003465A4" w:rsidP="000411C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motywowania uczniów oraz wspomagania w samodzielnym planowaniu własnego rozwoju wykorzystuje się następujące metody i formy: </w:t>
      </w:r>
    </w:p>
    <w:p w:rsidR="003465A4" w:rsidRPr="003512C0" w:rsidRDefault="003465A4" w:rsidP="000411C8">
      <w:pPr>
        <w:pStyle w:val="Akapitzlist"/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anie komunikatów dowartościowujących oraz wspierających pracę uczniów;</w:t>
      </w:r>
    </w:p>
    <w:p w:rsidR="003465A4" w:rsidRPr="003512C0" w:rsidRDefault="003465A4" w:rsidP="000411C8">
      <w:pPr>
        <w:pStyle w:val="Akapitzlist"/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e nagród w formie ustalonych symboli;</w:t>
      </w:r>
    </w:p>
    <w:p w:rsidR="003465A4" w:rsidRPr="003512C0" w:rsidRDefault="003465A4" w:rsidP="000411C8">
      <w:pPr>
        <w:pStyle w:val="Akapitzlist"/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e pochwały, wzbudzanie poczucia własnej wartości;</w:t>
      </w:r>
    </w:p>
    <w:p w:rsidR="003465A4" w:rsidRPr="003512C0" w:rsidRDefault="003465A4" w:rsidP="000411C8">
      <w:pPr>
        <w:pStyle w:val="Akapitzlist"/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nagradzanie grupy jako całości;</w:t>
      </w:r>
    </w:p>
    <w:p w:rsidR="003465A4" w:rsidRPr="003512C0" w:rsidRDefault="003465A4" w:rsidP="000411C8">
      <w:pPr>
        <w:pStyle w:val="Akapitzlist"/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y, pochwały udzielane podczas apeli organizowanych w trakcie oraz na zakończenie roku szkolnego;</w:t>
      </w:r>
    </w:p>
    <w:p w:rsidR="003465A4" w:rsidRPr="003512C0" w:rsidRDefault="003465A4" w:rsidP="000411C8">
      <w:pPr>
        <w:pStyle w:val="Akapitzlist"/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eksponowanie w gablotach na korytarzach szkolnych uczniów osiągających najwyższe wyniki w nauce, konkursach szkolnych i pozaszkolnych;</w:t>
      </w:r>
    </w:p>
    <w:p w:rsidR="003465A4" w:rsidRPr="003512C0" w:rsidRDefault="003465A4" w:rsidP="000411C8">
      <w:pPr>
        <w:pStyle w:val="Akapitzlist"/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zachęcanie do udziału w konkursach;</w:t>
      </w:r>
    </w:p>
    <w:p w:rsidR="003465A4" w:rsidRPr="003512C0" w:rsidRDefault="003465A4" w:rsidP="000411C8">
      <w:pPr>
        <w:pStyle w:val="Akapitzlist"/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mieszczanie informacji o sukcesach uczniów oraz prezentowanie prac plastycznych na stronie internetowej szkoły i w prasie;</w:t>
      </w:r>
    </w:p>
    <w:p w:rsidR="003465A4" w:rsidRPr="003512C0" w:rsidRDefault="003465A4" w:rsidP="000411C8">
      <w:pPr>
        <w:pStyle w:val="Akapitzlist"/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pularyzowanie aktywnego udziału w życiu szkoły;</w:t>
      </w:r>
    </w:p>
    <w:p w:rsidR="003465A4" w:rsidRPr="003512C0" w:rsidRDefault="003465A4" w:rsidP="000411C8">
      <w:pPr>
        <w:pStyle w:val="Akapitzlist"/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różnorodnych form zajęć realizujących potrzeby i zainteresowania uczniów.</w:t>
      </w:r>
    </w:p>
    <w:p w:rsidR="003465A4" w:rsidRPr="003512C0" w:rsidRDefault="003465A4" w:rsidP="000411C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nauczania ocenia się: </w:t>
      </w:r>
    </w:p>
    <w:p w:rsidR="003465A4" w:rsidRPr="003512C0" w:rsidRDefault="003465A4" w:rsidP="000411C8">
      <w:pPr>
        <w:pStyle w:val="Akapitzlist"/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ne i swobodne wypowiadanie się, pisanie i czytanie ze zrozumieniem;</w:t>
      </w:r>
    </w:p>
    <w:p w:rsidR="003465A4" w:rsidRPr="003512C0" w:rsidRDefault="003465A4" w:rsidP="000411C8">
      <w:pPr>
        <w:pStyle w:val="Akapitzlist"/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wymaganych pojęć i zdobytej wiedzy na poziomie sprecyzowanych wymagań;</w:t>
      </w:r>
    </w:p>
    <w:p w:rsidR="003465A4" w:rsidRPr="003512C0" w:rsidRDefault="003465A4" w:rsidP="000411C8">
      <w:pPr>
        <w:pStyle w:val="Akapitzlist"/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ozumienie przekazanych treści;</w:t>
      </w:r>
    </w:p>
    <w:p w:rsidR="003465A4" w:rsidRPr="003512C0" w:rsidRDefault="003465A4" w:rsidP="000411C8">
      <w:pPr>
        <w:pStyle w:val="Akapitzlist"/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ostrzeganie różnego rodzaju związków i zależności zgodnie z Przedmiotowymi Zasadami Oceniania;</w:t>
      </w:r>
    </w:p>
    <w:p w:rsidR="003465A4" w:rsidRPr="003512C0" w:rsidRDefault="003465A4" w:rsidP="000411C8">
      <w:pPr>
        <w:pStyle w:val="Akapitzlist"/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ość i wkład pracy ucznia.</w:t>
      </w:r>
    </w:p>
    <w:p w:rsidR="003465A4" w:rsidRPr="003512C0" w:rsidRDefault="003465A4" w:rsidP="000411C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kształcenia umiejętności ocenia się: </w:t>
      </w:r>
    </w:p>
    <w:p w:rsidR="003465A4" w:rsidRPr="003512C0" w:rsidRDefault="003465A4" w:rsidP="000411C8">
      <w:pPr>
        <w:pStyle w:val="Akapitzlist"/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odpowiedzialnego planowania i organizowania własnej nauki, zdolność samooceny;</w:t>
      </w:r>
    </w:p>
    <w:p w:rsidR="003465A4" w:rsidRPr="003512C0" w:rsidRDefault="003465A4" w:rsidP="000411C8">
      <w:pPr>
        <w:pStyle w:val="Akapitzlist"/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ne posługiwanie się językiem ojczystym w celu prezentacji własnego punktu widzenia i porozumiewania się w różnych sytuacjach;</w:t>
      </w:r>
    </w:p>
    <w:p w:rsidR="003465A4" w:rsidRPr="003512C0" w:rsidRDefault="003465A4" w:rsidP="000411C8">
      <w:pPr>
        <w:pStyle w:val="Akapitzlist"/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w zespole;</w:t>
      </w:r>
    </w:p>
    <w:p w:rsidR="003465A4" w:rsidRPr="003512C0" w:rsidRDefault="003465A4" w:rsidP="000411C8">
      <w:pPr>
        <w:pStyle w:val="Akapitzlist"/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e w praktyce zdobytej wiedzy;</w:t>
      </w:r>
    </w:p>
    <w:p w:rsidR="003465A4" w:rsidRPr="003512C0" w:rsidRDefault="003465A4" w:rsidP="000411C8">
      <w:pPr>
        <w:pStyle w:val="Akapitzlist"/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szukiwanie, porządkowanie i wykorzystywanie informacji z różnych źródeł;</w:t>
      </w:r>
    </w:p>
    <w:p w:rsidR="003465A4" w:rsidRPr="003512C0" w:rsidRDefault="003465A4" w:rsidP="000411C8">
      <w:pPr>
        <w:pStyle w:val="Akapitzlist"/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osobistych zainteresowań.</w:t>
      </w:r>
    </w:p>
    <w:p w:rsidR="003465A4" w:rsidRPr="003512C0" w:rsidRDefault="003465A4" w:rsidP="000411C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zakresie pracy wychowawczej Ocenianie Wewnątrzszkolne opiera się na celach i zadaniach Programu Wychowawczo-Profilaktycznego Szkoły oraz podstawie programowej.</w:t>
      </w:r>
    </w:p>
    <w:p w:rsidR="003465A4" w:rsidRPr="003512C0" w:rsidRDefault="003465A4" w:rsidP="000411C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iamy uwzględniając elementy oceniania kształtującego: </w:t>
      </w:r>
    </w:p>
    <w:p w:rsidR="003465A4" w:rsidRPr="003512C0" w:rsidRDefault="003465A4" w:rsidP="000411C8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akcentując pozytywy;</w:t>
      </w:r>
    </w:p>
    <w:p w:rsidR="003465A4" w:rsidRPr="003512C0" w:rsidRDefault="003465A4" w:rsidP="000411C8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biektywnie;</w:t>
      </w:r>
    </w:p>
    <w:p w:rsidR="003465A4" w:rsidRPr="003512C0" w:rsidRDefault="003465A4" w:rsidP="000411C8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ie;</w:t>
      </w:r>
    </w:p>
    <w:p w:rsidR="003465A4" w:rsidRPr="003512C0" w:rsidRDefault="003465A4" w:rsidP="000411C8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jąc poziom zaawansowania w nauce języków obcych;</w:t>
      </w:r>
    </w:p>
    <w:p w:rsidR="003465A4" w:rsidRPr="003512C0" w:rsidRDefault="003465A4" w:rsidP="000411C8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jąc udział ucznia w lekcjach wychowania fizycznego.</w:t>
      </w:r>
    </w:p>
    <w:p w:rsidR="003465A4" w:rsidRPr="003512C0" w:rsidRDefault="003465A4" w:rsidP="000411C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 przedmiotów ( zespoły przedmiotowe)  tworzą Przedmiotowe Zasady Oceniania zawierające: </w:t>
      </w:r>
    </w:p>
    <w:p w:rsidR="003465A4" w:rsidRPr="003512C0" w:rsidRDefault="003465A4" w:rsidP="000411C8">
      <w:pPr>
        <w:pStyle w:val="Akapitzlist"/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 edukacyjne, szczegółowe cele;</w:t>
      </w:r>
    </w:p>
    <w:p w:rsidR="003465A4" w:rsidRPr="003512C0" w:rsidRDefault="003465A4" w:rsidP="000411C8">
      <w:pPr>
        <w:pStyle w:val="Akapitzlist"/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y sprawdzania prac;</w:t>
      </w:r>
    </w:p>
    <w:p w:rsidR="003465A4" w:rsidRPr="003512C0" w:rsidRDefault="003465A4" w:rsidP="000411C8">
      <w:pPr>
        <w:pStyle w:val="Akapitzlist"/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wglądu rodziców i uczniów w pisemne prace kontrolne;</w:t>
      </w:r>
    </w:p>
    <w:p w:rsidR="003465A4" w:rsidRPr="003512C0" w:rsidRDefault="003465A4" w:rsidP="000411C8">
      <w:pPr>
        <w:pStyle w:val="Akapitzlist"/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podsumowania osiągnięć edukacyjnych ucznia w roku szkolnym i ustalenia oceny klasyfikacyjnej śródrocznej i rocznej;</w:t>
      </w:r>
    </w:p>
    <w:p w:rsidR="003465A4" w:rsidRPr="003512C0" w:rsidRDefault="003465A4" w:rsidP="000411C8">
      <w:pPr>
        <w:pStyle w:val="Akapitzlist"/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uzasadniania ustalonych ocen, gdy z takim wnioskiem wystąpi uczeń bądź jego rodzice.</w:t>
      </w:r>
    </w:p>
    <w:p w:rsidR="003465A4" w:rsidRPr="00D37755" w:rsidRDefault="003465A4" w:rsidP="003465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77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D377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753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2.</w:t>
      </w:r>
    </w:p>
    <w:p w:rsidR="003465A4" w:rsidRPr="003512C0" w:rsidRDefault="003465A4" w:rsidP="000411C8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oceniany jest: </w:t>
      </w:r>
    </w:p>
    <w:p w:rsidR="003465A4" w:rsidRPr="003512C0" w:rsidRDefault="003465A4" w:rsidP="000411C8">
      <w:pPr>
        <w:pStyle w:val="Akapitzlist"/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na bieżąco, podczas lekcji;</w:t>
      </w:r>
    </w:p>
    <w:p w:rsidR="003465A4" w:rsidRPr="003512C0" w:rsidRDefault="003465A4" w:rsidP="000411C8">
      <w:pPr>
        <w:pStyle w:val="Akapitzlist"/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końcu każdego etapu kształcenia – testy w klasie III, egzamin zewnętrzny po klasie VIII </w:t>
      </w:r>
    </w:p>
    <w:p w:rsidR="003465A4" w:rsidRPr="003512C0" w:rsidRDefault="003465A4" w:rsidP="000411C8">
      <w:pPr>
        <w:pStyle w:val="Akapitzlist"/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działu programowego;</w:t>
      </w:r>
    </w:p>
    <w:p w:rsidR="003465A4" w:rsidRPr="003512C0" w:rsidRDefault="003465A4" w:rsidP="000411C8">
      <w:pPr>
        <w:pStyle w:val="Akapitzlist"/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na koniec półrocza i roku szkolnego – ocena śródroczna, roczna i końcowa.</w:t>
      </w:r>
    </w:p>
    <w:p w:rsidR="003465A4" w:rsidRPr="003512C0" w:rsidRDefault="003465A4" w:rsidP="000411C8">
      <w:pPr>
        <w:pStyle w:val="Akapitzlist"/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PZO</w:t>
      </w:r>
    </w:p>
    <w:p w:rsidR="003465A4" w:rsidRPr="003512C0" w:rsidRDefault="003465A4" w:rsidP="000411C8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tody i narzędzia sprawdzania i oceniania: </w:t>
      </w:r>
    </w:p>
    <w:p w:rsidR="003465A4" w:rsidRPr="003512C0" w:rsidRDefault="003465A4" w:rsidP="000411C8">
      <w:pPr>
        <w:pStyle w:val="Akapitzlist"/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e lub zespołowe opracowania i prezentacje referatów, tekstów, wystąpień, debat, pokazów;</w:t>
      </w:r>
    </w:p>
    <w:p w:rsidR="003465A4" w:rsidRPr="003512C0" w:rsidRDefault="003465A4" w:rsidP="000411C8">
      <w:pPr>
        <w:pStyle w:val="Akapitzlist"/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stne odpowiedzi na lekcji, recytacje;</w:t>
      </w:r>
    </w:p>
    <w:p w:rsidR="003465A4" w:rsidRPr="003512C0" w:rsidRDefault="003465A4" w:rsidP="000411C8">
      <w:pPr>
        <w:pStyle w:val="Akapitzlist"/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testy;</w:t>
      </w:r>
    </w:p>
    <w:p w:rsidR="003465A4" w:rsidRPr="003512C0" w:rsidRDefault="003465A4" w:rsidP="000411C8">
      <w:pPr>
        <w:pStyle w:val="Akapitzlist"/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klasowe;</w:t>
      </w:r>
    </w:p>
    <w:p w:rsidR="003465A4" w:rsidRPr="003512C0" w:rsidRDefault="003465A4" w:rsidP="000411C8">
      <w:pPr>
        <w:pStyle w:val="Akapitzlist"/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kartkówki;</w:t>
      </w:r>
    </w:p>
    <w:p w:rsidR="003465A4" w:rsidRPr="003512C0" w:rsidRDefault="003465A4" w:rsidP="000411C8">
      <w:pPr>
        <w:pStyle w:val="Akapitzlist"/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domowe;</w:t>
      </w:r>
    </w:p>
    <w:p w:rsidR="003465A4" w:rsidRPr="003512C0" w:rsidRDefault="003465A4" w:rsidP="000411C8">
      <w:pPr>
        <w:pStyle w:val="Akapitzlist"/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iany pisemne;</w:t>
      </w:r>
    </w:p>
    <w:p w:rsidR="003465A4" w:rsidRPr="003512C0" w:rsidRDefault="003465A4" w:rsidP="000411C8">
      <w:pPr>
        <w:pStyle w:val="Akapitzlist"/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iany praktyczne i prace twórcze (przede wszystkim z przedmiotów technika, informatyka, wychowanie fizyczne, plastyka, muzyka, zajęcia artystyczne);</w:t>
      </w:r>
    </w:p>
    <w:p w:rsidR="003465A4" w:rsidRPr="003512C0" w:rsidRDefault="003465A4" w:rsidP="000411C8">
      <w:pPr>
        <w:pStyle w:val="Akapitzlist"/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ość na lekcji;</w:t>
      </w:r>
    </w:p>
    <w:p w:rsidR="003465A4" w:rsidRPr="003512C0" w:rsidRDefault="003465A4" w:rsidP="000411C8">
      <w:pPr>
        <w:pStyle w:val="Akapitzlist"/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pozalekcyjne (konkursy, olimpiady, prace wykonywane w ramach kół zainteresowań).</w:t>
      </w:r>
    </w:p>
    <w:p w:rsidR="003465A4" w:rsidRPr="003512C0" w:rsidRDefault="003465A4" w:rsidP="000411C8">
      <w:pPr>
        <w:pStyle w:val="Akapitzlist"/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samodzielna na lekcji;</w:t>
      </w:r>
    </w:p>
    <w:p w:rsidR="003465A4" w:rsidRPr="003512C0" w:rsidRDefault="003465A4" w:rsidP="000411C8">
      <w:pPr>
        <w:pStyle w:val="Akapitzlist"/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długoterminowa -projekty</w:t>
      </w:r>
    </w:p>
    <w:p w:rsidR="003465A4" w:rsidRPr="003512C0" w:rsidRDefault="003465A4" w:rsidP="000411C8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Częstotliwość oceniania jest uzależniona od specyfiki przedmiotu: w klasach IV-VIII uczeń powinien być oceniany nie rzadziej niż: </w:t>
      </w:r>
    </w:p>
    <w:p w:rsidR="003465A4" w:rsidRPr="003512C0" w:rsidRDefault="003465A4" w:rsidP="000411C8">
      <w:pPr>
        <w:pStyle w:val="Akapitzlist"/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10 razy na okres – j. polski;</w:t>
      </w:r>
    </w:p>
    <w:p w:rsidR="003465A4" w:rsidRPr="003512C0" w:rsidRDefault="003465A4" w:rsidP="000411C8">
      <w:pPr>
        <w:pStyle w:val="Akapitzlist"/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8 razy na okres – matematyka ,wychowanie fizyczne;</w:t>
      </w:r>
    </w:p>
    <w:p w:rsidR="003465A4" w:rsidRPr="003512C0" w:rsidRDefault="003465A4" w:rsidP="000411C8">
      <w:pPr>
        <w:pStyle w:val="Akapitzlist"/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6 razy na okres – język obcy, przyroda;</w:t>
      </w:r>
    </w:p>
    <w:p w:rsidR="003465A4" w:rsidRPr="003512C0" w:rsidRDefault="003465A4" w:rsidP="000411C8">
      <w:pPr>
        <w:pStyle w:val="Akapitzlist"/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4 razy na okres – biologia, historia, WOS, religia, fizyka, chemia, geografia – jeżeli są 2 godziny lekcyjne w tygodniu;</w:t>
      </w:r>
    </w:p>
    <w:p w:rsidR="003465A4" w:rsidRPr="003512C0" w:rsidRDefault="003465A4" w:rsidP="000411C8">
      <w:pPr>
        <w:pStyle w:val="Akapitzlist"/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razy jeżeli jest 1 godzina lekcyjna w tygodniu  </w:t>
      </w:r>
    </w:p>
    <w:p w:rsidR="003465A4" w:rsidRPr="003512C0" w:rsidRDefault="003465A4" w:rsidP="000411C8">
      <w:pPr>
        <w:pStyle w:val="Akapitzlist"/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uszcza się mniejszą ilość ocen od w/w </w:t>
      </w:r>
      <w:proofErr w:type="spellStart"/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spellEnd"/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niskiej frekwencji ucznia.</w:t>
      </w:r>
    </w:p>
    <w:p w:rsidR="003465A4" w:rsidRPr="003512C0" w:rsidRDefault="003465A4" w:rsidP="000411C8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 każdym półroczu  nauczyciel powinien przeprowadzić co najmniej jeden sprawdzian pisemny z zakresu przekraczającego trzy jednostki lekcyjne i ocenić co najmniej jedną odpowiedź ustną.</w:t>
      </w:r>
    </w:p>
    <w:p w:rsidR="003465A4" w:rsidRPr="003512C0" w:rsidRDefault="003465A4" w:rsidP="000411C8">
      <w:pPr>
        <w:pStyle w:val="Akapitzlist"/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ian pisemny jako jedna z form oceniania:</w:t>
      </w:r>
    </w:p>
    <w:p w:rsidR="003465A4" w:rsidRPr="003512C0" w:rsidRDefault="003465A4" w:rsidP="003465A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0411C8">
      <w:pPr>
        <w:pStyle w:val="Akapitzlist"/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winien być zapowiedziany co najmniej na tydzień przed terminem i potwierdzony wpisem w dzienniku lekcyjnym;</w:t>
      </w:r>
    </w:p>
    <w:p w:rsidR="003465A4" w:rsidRPr="003512C0" w:rsidRDefault="003465A4" w:rsidP="000411C8">
      <w:pPr>
        <w:pStyle w:val="Akapitzlist"/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ian powinien być sprawdzony, oceniony i omówiony przez nauczyciela w terminie 7 dni od jego przeprowadzenia, a testy i prace klasowe w ciągu 14 dni;</w:t>
      </w:r>
    </w:p>
    <w:p w:rsidR="003465A4" w:rsidRPr="003512C0" w:rsidRDefault="003465A4" w:rsidP="000411C8">
      <w:pPr>
        <w:pStyle w:val="Akapitzlist"/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rzy ocenianiu testów, prac klasowych, sprawdzianów w klasach IV-VIII szkoły podstawowej obowiązuje skala procentowa;</w:t>
      </w:r>
    </w:p>
    <w:p w:rsidR="003465A4" w:rsidRPr="003512C0" w:rsidRDefault="003465A4" w:rsidP="000411C8">
      <w:pPr>
        <w:pStyle w:val="Akapitzlist"/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 ciągu tygodnia może być jedna całogodzinna praca klasowa i 2 sprawdziany. Zakres i termin pracy klasowej i sprawdzianu musi być zapowiedziany uczniom co najmniej tydzień wcześniej i odnotowany w dzienniku lekcyjnym;</w:t>
      </w:r>
    </w:p>
    <w:p w:rsidR="003465A4" w:rsidRPr="003512C0" w:rsidRDefault="003465A4" w:rsidP="000411C8">
      <w:pPr>
        <w:pStyle w:val="Akapitzlist"/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 ciągu dnia może być tylko jeden sprawdzian lub praca klasowa.</w:t>
      </w:r>
    </w:p>
    <w:p w:rsidR="003465A4" w:rsidRPr="003512C0" w:rsidRDefault="003465A4" w:rsidP="000411C8">
      <w:pPr>
        <w:pStyle w:val="Akapitzlist"/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kartkówka może być przeprowadzona na każdej lekcji niezależnie od ilości sprawdzianów i prac klasowych w danym dniu lub tygodniu.</w:t>
      </w:r>
    </w:p>
    <w:p w:rsidR="003465A4" w:rsidRPr="003512C0" w:rsidRDefault="003465A4" w:rsidP="000411C8">
      <w:pPr>
        <w:pStyle w:val="Akapitzlist"/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na prośbę uczniów nastąpi przełożenie sprawdzianu lub pracy klasowej, to kolejny termin ustala nauczyciel, niezależnie od założeń punktów: </w:t>
      </w:r>
      <w:r w:rsidRPr="003512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d i 5e.</w:t>
      </w:r>
    </w:p>
    <w:p w:rsidR="003465A4" w:rsidRPr="003512C0" w:rsidRDefault="003465A4" w:rsidP="003465A4">
      <w:pPr>
        <w:pStyle w:val="Akapitzlist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3465A4">
      <w:pPr>
        <w:pStyle w:val="Akapitzlist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D37755" w:rsidRDefault="003465A4" w:rsidP="003465A4">
      <w:pPr>
        <w:pStyle w:val="Akapitzlist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77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D377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753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3.</w:t>
      </w:r>
    </w:p>
    <w:p w:rsidR="003465A4" w:rsidRPr="003512C0" w:rsidRDefault="003465A4" w:rsidP="000411C8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ma możliwość zgłoszenia na początku zajęć nieprzygotowanie do lekcji lub brak zadania domowego. Limit nieprzygotowań określa nauczyciel przedmiotu w PZO.</w:t>
      </w:r>
    </w:p>
    <w:p w:rsidR="003465A4" w:rsidRPr="003512C0" w:rsidRDefault="003465A4" w:rsidP="000411C8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ian pisemny (pisemna praca kontrolna) jest obowiązkowy. Jeżeli z przyczyn losowych uczeń nie może go napisać w wyznaczonym terminie, powinien to uczynić w ciągu dwóch tygodni od powrotu do Szkoły.</w:t>
      </w:r>
    </w:p>
    <w:p w:rsidR="003465A4" w:rsidRPr="003512C0" w:rsidRDefault="003465A4" w:rsidP="000411C8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ma obowiązek przystąpienia do poprawy oceny niedostatecznej ze sprawdzianu i prac klasowych w przeciągu dwóch tygodni od daty otrzymania oceny</w:t>
      </w:r>
      <w:r w:rsidRPr="003512C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. </w:t>
      </w:r>
    </w:p>
    <w:p w:rsidR="003465A4" w:rsidRPr="003512C0" w:rsidRDefault="003465A4" w:rsidP="000411C8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może również poprawić oceny niedostateczne sprawdzające umiejętności praktyczne z takich przedmiotów jak: wychowanie fizyczne, informatyka, technika, muzyka, plastyka jeden raz w terminie ustalonym przez nauczyciela przedmiotu.</w:t>
      </w:r>
    </w:p>
    <w:p w:rsidR="003465A4" w:rsidRPr="003512C0" w:rsidRDefault="003465A4" w:rsidP="000411C8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cenę z pracy poprawkowej wpisuje się do dziennika i w ocenianiu uwzględnia się obie oceny.</w:t>
      </w:r>
    </w:p>
    <w:p w:rsidR="003465A4" w:rsidRPr="003512C0" w:rsidRDefault="003465A4" w:rsidP="000411C8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stwierdzenia niesamodzielnej pracy – ściąganie, spisywanie, plagiat itd., uczeń otrzymuje ocenę niedostateczną, a o prawie do poprawy oceny decyduje nauczyciel.</w:t>
      </w:r>
    </w:p>
    <w:p w:rsidR="003465A4" w:rsidRPr="003512C0" w:rsidRDefault="003465A4" w:rsidP="000411C8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uczeń nie pisał sprawdzianu z powodu nieobecności, nauczyciel może wymagać zaliczenia materiału obejmującego zakres sprawdzianu w innym ustalonym terminie.</w:t>
      </w:r>
    </w:p>
    <w:p w:rsidR="003465A4" w:rsidRPr="003512C0" w:rsidRDefault="003465A4" w:rsidP="000411C8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 stosują elementy oceniania kształtującego, przekazując uczniom informację zwrotną dotyczącą mocnych i słabych stron jego pracy poprzez: </w:t>
      </w:r>
    </w:p>
    <w:p w:rsidR="003465A4" w:rsidRPr="003512C0" w:rsidRDefault="003465A4" w:rsidP="000411C8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ucznia o poziomie jego osiągnięć edukacyjnych i jego zachowaniu oraz postępach w tym zakresie;</w:t>
      </w:r>
    </w:p>
    <w:p w:rsidR="003465A4" w:rsidRPr="003512C0" w:rsidRDefault="003465A4" w:rsidP="000411C8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uczniowi pomocy w nauce poprzez przekazywanie uczniowi informacji o tym, co zrobił dobrze i jak powinien się dalej uczyć;</w:t>
      </w:r>
    </w:p>
    <w:p w:rsidR="003465A4" w:rsidRPr="003512C0" w:rsidRDefault="003465A4" w:rsidP="000411C8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wskazówek do samodzielnego planowania własnego rozwoju;</w:t>
      </w:r>
    </w:p>
    <w:p w:rsidR="003465A4" w:rsidRPr="003512C0" w:rsidRDefault="003465A4" w:rsidP="000411C8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motywowanie ucznia do dalszych postępów w nauce i zachowaniu;</w:t>
      </w:r>
    </w:p>
    <w:p w:rsidR="003465A4" w:rsidRPr="003512C0" w:rsidRDefault="003465A4" w:rsidP="000411C8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anie rodzicom i nauczycielom informacji o postępach i trudnościach w nauce i zachowaniu ucznia oraz o szczególnych uzdolnieniach ucznia.</w:t>
      </w:r>
    </w:p>
    <w:p w:rsidR="003465A4" w:rsidRPr="003512C0" w:rsidRDefault="003465A4" w:rsidP="000411C8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one i ocenione prace pisemne ucznia (testy, sprawdziany, prace klasowe, prace redakcyjne, dyktanda, prace okresowe) są udostępniane uczniowi i jego rodzicom według następujących zasad: </w:t>
      </w:r>
    </w:p>
    <w:p w:rsidR="003465A4" w:rsidRPr="003512C0" w:rsidRDefault="0041380B" w:rsidP="000411C8">
      <w:pPr>
        <w:pStyle w:val="Akapitzlist"/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465A4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ace są udostępnione uczniowi do poprawy w szkole.</w:t>
      </w:r>
    </w:p>
    <w:p w:rsidR="003465A4" w:rsidRPr="003512C0" w:rsidRDefault="003465A4" w:rsidP="000411C8">
      <w:pPr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ły prac pisemnych są udostępnione do wglądu rodzicom ucznia podczas zebrań rodziców w siedzibie Szkoły;</w:t>
      </w:r>
    </w:p>
    <w:p w:rsidR="003465A4" w:rsidRPr="003512C0" w:rsidRDefault="003465A4" w:rsidP="003465A4">
      <w:pPr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0411C8">
      <w:pPr>
        <w:pStyle w:val="Akapitzlist"/>
        <w:numPr>
          <w:ilvl w:val="0"/>
          <w:numId w:val="50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prace pisemne( sprawdziany i prace klasowe) ucznia są przechowywane przez nauczycieli prowadzących zajęcia edukacyjne w oddziale, do którego uczęszcza uczeń, do końca danego roku szkolnego, tj. do 31 sierpnia;</w:t>
      </w:r>
    </w:p>
    <w:p w:rsidR="003465A4" w:rsidRPr="003512C0" w:rsidRDefault="003465A4" w:rsidP="003465A4">
      <w:pPr>
        <w:pStyle w:val="Akapitzlist"/>
        <w:spacing w:after="0" w:line="240" w:lineRule="auto"/>
        <w:ind w:left="71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0411C8">
      <w:pPr>
        <w:pStyle w:val="Akapitzlist"/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Na prośbę rodziców nauczyciel ustalający ocenę pracy powinien ją uzasadnić; uzasadnienie może mieć formę ustną lub – jeśli tak ustalono we wniosku – pisemną (w tym przypadku wniosek również powinien mieć formę pisemną).</w:t>
      </w:r>
    </w:p>
    <w:p w:rsidR="003465A4" w:rsidRPr="003512C0" w:rsidRDefault="003465A4" w:rsidP="00346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Proces oceniania klas I-III</w:t>
      </w:r>
    </w:p>
    <w:p w:rsidR="003465A4" w:rsidRPr="003512C0" w:rsidRDefault="003465A4" w:rsidP="003465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D37755" w:rsidRDefault="00375306" w:rsidP="00346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4.</w:t>
      </w:r>
    </w:p>
    <w:p w:rsidR="003465A4" w:rsidRPr="003512C0" w:rsidRDefault="003465A4" w:rsidP="003465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0411C8">
      <w:pPr>
        <w:pStyle w:val="Akapitzlist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Śródroczne i roczne oceny klasyfikacyjne z zajęć edukacyjnych w klasach I-III (I etap edukacyjny) są ocenami opisowymi.</w:t>
      </w:r>
    </w:p>
    <w:p w:rsidR="003465A4" w:rsidRPr="003512C0" w:rsidRDefault="003465A4" w:rsidP="003465A4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0411C8">
      <w:pPr>
        <w:pStyle w:val="Akapitzlist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Śródroczna i roczna ocena klasyfikacyjna jest ustalana przez nauczyciela na podstawie bieżącej skali punktowej uzyskanej przez ucznia, odnotowanej w dzienniku lekcyjnym w poszczególnych kategoriach edukacyjnych, z uwzględnieniem indywidualnych możliwości psychofizycznych ucznia.</w:t>
      </w:r>
    </w:p>
    <w:p w:rsidR="003465A4" w:rsidRPr="003512C0" w:rsidRDefault="003465A4" w:rsidP="003465A4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:rsidR="003465A4" w:rsidRPr="003512C0" w:rsidRDefault="003465A4" w:rsidP="000411C8">
      <w:pPr>
        <w:pStyle w:val="Akapitzlist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cen uczniów posiadających orzeczenie o potrzebie kształcenia specjalnego należy uwzględniać ustalenia zawarte w indywidualnym programie edukacyjno-terapeutycznym, o którym mowa w </w:t>
      </w:r>
      <w:hyperlink r:id="rId7" w:anchor="P4186A134" w:tgtFrame="ostatnia" w:history="1">
        <w:r w:rsidRPr="003512C0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127</w:t>
        </w:r>
      </w:hyperlink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3 </w:t>
      </w:r>
      <w:hyperlink r:id="rId8" w:anchor="P1A6" w:tgtFrame="ostatnia" w:history="1">
        <w:r w:rsidRPr="003512C0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 - Prawo oświatowe</w:t>
        </w:r>
      </w:hyperlink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465A4" w:rsidRPr="003512C0" w:rsidRDefault="003465A4" w:rsidP="003465A4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0411C8">
      <w:pPr>
        <w:pStyle w:val="Akapitzlist"/>
        <w:numPr>
          <w:ilvl w:val="0"/>
          <w:numId w:val="55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Śródroczne i roczne oceny klasyfikacyjne zajęć edukacyjnych dla uczniów z niepełnosprawnością intelektualną w stopniu umiarkowanym lub znacznym są ocenami opisowymi na każdym etapie edukacyjnym. </w:t>
      </w:r>
    </w:p>
    <w:p w:rsidR="003465A4" w:rsidRPr="003512C0" w:rsidRDefault="003465A4" w:rsidP="00346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0411C8">
      <w:pPr>
        <w:pStyle w:val="Akapitzlist"/>
        <w:numPr>
          <w:ilvl w:val="0"/>
          <w:numId w:val="55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Śródroczna ocena klasyfikacyjna przyjmuje formę arkusza ( załącznik 1).</w:t>
      </w:r>
      <w:r w:rsidRPr="003512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5A4" w:rsidRPr="003512C0" w:rsidRDefault="003465A4" w:rsidP="003465A4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3465A4">
      <w:pPr>
        <w:pStyle w:val="Akapitzlist"/>
        <w:spacing w:after="0" w:line="240" w:lineRule="auto"/>
        <w:ind w:left="71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0411C8">
      <w:pPr>
        <w:pStyle w:val="Akapitzlist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czna ocena klasyfikacyjna z obowiązkowych zajęć edukacyjnych i zachowania przyjmuje formę opisu charakteryzującego wiedzę i umiejętności oraz zachowanie ucznia z uwzględnieniem wymagań edukacyjnych na poziomie klasy 1, klasy 2, klasy 3. </w:t>
      </w:r>
    </w:p>
    <w:p w:rsidR="003465A4" w:rsidRPr="003512C0" w:rsidRDefault="003465A4" w:rsidP="000411C8">
      <w:pPr>
        <w:pStyle w:val="Akapitzlist"/>
        <w:numPr>
          <w:ilvl w:val="0"/>
          <w:numId w:val="55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nauczycieli klas 1 –3 określa wzór oceny opisowej, zgodnie z obowiązującymi przepisami prawa.</w:t>
      </w:r>
    </w:p>
    <w:p w:rsidR="003465A4" w:rsidRPr="003512C0" w:rsidRDefault="003465A4" w:rsidP="003465A4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0411C8">
      <w:pPr>
        <w:pStyle w:val="Akapitzlist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wszystkich rodzajów edukacji obowiązujących na I etapie kształcenia przyjęto punktową skalę bieżącego oceniania wiadomości i umiejętności uczniów, dotyczącą :</w:t>
      </w:r>
    </w:p>
    <w:p w:rsidR="003465A4" w:rsidRPr="003512C0" w:rsidRDefault="003465A4" w:rsidP="000411C8">
      <w:pPr>
        <w:pStyle w:val="Akapitzlist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rac pisemnych ucznia -sprawdziany, testy, karty pracy,</w:t>
      </w:r>
    </w:p>
    <w:p w:rsidR="003465A4" w:rsidRPr="003512C0" w:rsidRDefault="003465A4" w:rsidP="000411C8">
      <w:pPr>
        <w:pStyle w:val="Akapitzlist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 czytania, pisania, wypowiadania się,</w:t>
      </w:r>
    </w:p>
    <w:p w:rsidR="003465A4" w:rsidRPr="003512C0" w:rsidRDefault="003465A4" w:rsidP="000411C8">
      <w:pPr>
        <w:pStyle w:val="Akapitzlist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iwania się liczbami i działaniami matematycznymi,</w:t>
      </w:r>
    </w:p>
    <w:p w:rsidR="003465A4" w:rsidRPr="003512C0" w:rsidRDefault="003465A4" w:rsidP="000411C8">
      <w:pPr>
        <w:pStyle w:val="Akapitzlist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ostrzegania, rozpoznawania i rozumienia zjawisk przyrodniczych,</w:t>
      </w:r>
    </w:p>
    <w:p w:rsidR="003465A4" w:rsidRPr="003512C0" w:rsidRDefault="003465A4" w:rsidP="000411C8">
      <w:pPr>
        <w:pStyle w:val="Akapitzlist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a różnorodnych technik w pracach plastycznych i technicznych,</w:t>
      </w:r>
    </w:p>
    <w:p w:rsidR="003465A4" w:rsidRPr="003512C0" w:rsidRDefault="003465A4" w:rsidP="000411C8">
      <w:pPr>
        <w:pStyle w:val="Akapitzlist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 i sprawności ruchowych,</w:t>
      </w:r>
    </w:p>
    <w:p w:rsidR="003465A4" w:rsidRPr="003512C0" w:rsidRDefault="003465A4" w:rsidP="000411C8">
      <w:pPr>
        <w:pStyle w:val="Akapitzlist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i komputera i wykorzystania poznanych programów,</w:t>
      </w:r>
    </w:p>
    <w:p w:rsidR="003465A4" w:rsidRPr="003512C0" w:rsidRDefault="003465A4" w:rsidP="000411C8">
      <w:pPr>
        <w:pStyle w:val="Akapitzlist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 rozumowania, mówienia, czytania i pisania w języku obcym nowożytnym,</w:t>
      </w:r>
    </w:p>
    <w:p w:rsidR="003465A4" w:rsidRPr="003512C0" w:rsidRDefault="003465A4" w:rsidP="000411C8">
      <w:pPr>
        <w:pStyle w:val="Akapitzlist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oceniania z religii (etyki) regulują odrębne przepisy. Kryteria oceniania ustala nauczyciel/katecheta. </w:t>
      </w:r>
    </w:p>
    <w:p w:rsidR="003465A4" w:rsidRPr="003512C0" w:rsidRDefault="003465A4" w:rsidP="003465A4">
      <w:pPr>
        <w:pStyle w:val="Akapitzlist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0411C8">
      <w:pPr>
        <w:pStyle w:val="Akapitzlist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oceny uczniów klas I-III odnotowane są w dzienniku lekcyjnym według skali punktowej z zastosowaniem zapisu cyfrowego, według następujących kryteriów:</w:t>
      </w:r>
    </w:p>
    <w:p w:rsidR="003465A4" w:rsidRPr="003512C0" w:rsidRDefault="003465A4" w:rsidP="000411C8">
      <w:pPr>
        <w:pStyle w:val="Akapitzlist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 pkt.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uczeń, który: osiąga bardzo dobre wyniki, jego wiadomości i umiejętności wykraczają poza poziom wymagań edukacyjnych wynikających z podstawy programowej z poszczególnych edukacji, rozwiązuje dodatkowe zadania o podwyższonym stopniu trudności,</w:t>
      </w:r>
    </w:p>
    <w:p w:rsidR="003465A4" w:rsidRPr="003512C0" w:rsidRDefault="003465A4" w:rsidP="000411C8">
      <w:pPr>
        <w:pStyle w:val="Akapitzlist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 pkt.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uczeń, który: osiąga bardzo dobre wyniki w nauce, prace wykonuje poprawnie i starannie. Sprawnie posługuje się zdobytymi wiadomościami, rozwiązuje samodzielnie problemy teoretyczne i praktyczne ujęte w programie nauczania, potrafi </w:t>
      </w:r>
    </w:p>
    <w:p w:rsidR="003465A4" w:rsidRPr="003512C0" w:rsidRDefault="003465A4" w:rsidP="003465A4">
      <w:pPr>
        <w:pStyle w:val="Akapitzlist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ć posiadaną wiedzę do rozwiązywania zadań i problemów w nowych sytuacjach,</w:t>
      </w:r>
    </w:p>
    <w:p w:rsidR="003465A4" w:rsidRPr="003512C0" w:rsidRDefault="003465A4" w:rsidP="000411C8">
      <w:pPr>
        <w:pStyle w:val="Akapitzlist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 pkt.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uczeń, który: pracuje i osiąga dobre wyniki w nauce, poprawnie stosuje zdobyte wiadomości, rozwiązuje samodzielnie proste zadania teoretyczne lub praktyczne.</w:t>
      </w:r>
    </w:p>
    <w:p w:rsidR="003465A4" w:rsidRPr="003512C0" w:rsidRDefault="003465A4" w:rsidP="000411C8">
      <w:pPr>
        <w:pStyle w:val="Akapitzlist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 pkt.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uczeń, który: osiąga wystarczające wyniki w nauce, popełnia pomyłki. Samodzielnie rozwiązuje zadania teoretyczne i praktyczne o niewielkim stopniu trudności.</w:t>
      </w:r>
    </w:p>
    <w:p w:rsidR="003465A4" w:rsidRPr="003512C0" w:rsidRDefault="003465A4" w:rsidP="000411C8">
      <w:pPr>
        <w:pStyle w:val="Akapitzlist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 pkt.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uczeń, który: osiąga wyniki słabe, niewystarczające. Widoczne są braki podstawowych wiadomości. Rozwiązuje zadania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eoretyczne i praktyczne o niewielkim stopniu trudności, najczęściej z pomocą nauczyciela.</w:t>
      </w:r>
    </w:p>
    <w:p w:rsidR="003465A4" w:rsidRPr="003512C0" w:rsidRDefault="003465A4" w:rsidP="000411C8">
      <w:pPr>
        <w:pStyle w:val="Akapitzlist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 pkt.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uczeń, który: osiąga wyniki poniżej wymagań, prace wykonuje niepoprawnie i niestarannie. Nie jest w stanie rozwiązać (wykonać) zadań o niewielkim stopniu trudności z pomocą nauczyciela</w:t>
      </w:r>
    </w:p>
    <w:p w:rsidR="003465A4" w:rsidRPr="003512C0" w:rsidRDefault="003465A4" w:rsidP="00346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0411C8">
      <w:pPr>
        <w:pStyle w:val="Akapitzlist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 klasach 1-3 obowiązuje następująca skala punktowo - procentowa oceny sprawdzianów.</w:t>
      </w:r>
    </w:p>
    <w:p w:rsidR="003465A4" w:rsidRPr="003512C0" w:rsidRDefault="003465A4" w:rsidP="00346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346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3402"/>
        <w:gridCol w:w="4536"/>
      </w:tblGrid>
      <w:tr w:rsidR="003465A4" w:rsidRPr="003512C0" w:rsidTr="003465A4">
        <w:tc>
          <w:tcPr>
            <w:tcW w:w="3402" w:type="dxa"/>
          </w:tcPr>
          <w:p w:rsidR="003465A4" w:rsidRPr="003512C0" w:rsidRDefault="003465A4" w:rsidP="00346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ZAPIS CYFROWY</w:t>
            </w:r>
          </w:p>
          <w:p w:rsidR="003465A4" w:rsidRPr="003512C0" w:rsidRDefault="003465A4" w:rsidP="0034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3465A4" w:rsidRPr="003512C0" w:rsidRDefault="003465A4" w:rsidP="0034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LA PROCENTOWA</w:t>
            </w:r>
          </w:p>
          <w:p w:rsidR="003465A4" w:rsidRPr="003512C0" w:rsidRDefault="003465A4" w:rsidP="0034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65A4" w:rsidRPr="003512C0" w:rsidTr="003465A4">
        <w:tc>
          <w:tcPr>
            <w:tcW w:w="3402" w:type="dxa"/>
          </w:tcPr>
          <w:p w:rsidR="003465A4" w:rsidRPr="003512C0" w:rsidRDefault="003465A4" w:rsidP="003465A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p</w:t>
            </w:r>
          </w:p>
          <w:p w:rsidR="003465A4" w:rsidRPr="003512C0" w:rsidRDefault="003465A4" w:rsidP="0034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3465A4" w:rsidRPr="003512C0" w:rsidRDefault="003465A4" w:rsidP="003465A4">
            <w:pPr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%- 98%</w:t>
            </w:r>
          </w:p>
          <w:p w:rsidR="003465A4" w:rsidRPr="003512C0" w:rsidRDefault="003465A4" w:rsidP="0034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65A4" w:rsidRPr="003512C0" w:rsidTr="003465A4">
        <w:tc>
          <w:tcPr>
            <w:tcW w:w="3402" w:type="dxa"/>
          </w:tcPr>
          <w:p w:rsidR="003465A4" w:rsidRPr="003512C0" w:rsidRDefault="003465A4" w:rsidP="003465A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p</w:t>
            </w:r>
          </w:p>
          <w:p w:rsidR="003465A4" w:rsidRPr="003512C0" w:rsidRDefault="003465A4" w:rsidP="0034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3465A4" w:rsidRPr="003512C0" w:rsidRDefault="003465A4" w:rsidP="003465A4">
            <w:pPr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7% -91%</w:t>
            </w:r>
          </w:p>
          <w:p w:rsidR="003465A4" w:rsidRPr="003512C0" w:rsidRDefault="003465A4" w:rsidP="0034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65A4" w:rsidRPr="003512C0" w:rsidTr="003465A4">
        <w:tc>
          <w:tcPr>
            <w:tcW w:w="3402" w:type="dxa"/>
          </w:tcPr>
          <w:p w:rsidR="003465A4" w:rsidRPr="003512C0" w:rsidRDefault="003465A4" w:rsidP="003465A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p</w:t>
            </w:r>
          </w:p>
          <w:p w:rsidR="003465A4" w:rsidRPr="003512C0" w:rsidRDefault="003465A4" w:rsidP="0034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3465A4" w:rsidRPr="003512C0" w:rsidRDefault="003465A4" w:rsidP="003465A4">
            <w:pPr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% -76%</w:t>
            </w:r>
          </w:p>
          <w:p w:rsidR="003465A4" w:rsidRPr="003512C0" w:rsidRDefault="003465A4" w:rsidP="0034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65A4" w:rsidRPr="003512C0" w:rsidTr="003465A4">
        <w:tc>
          <w:tcPr>
            <w:tcW w:w="3402" w:type="dxa"/>
          </w:tcPr>
          <w:p w:rsidR="003465A4" w:rsidRPr="003512C0" w:rsidRDefault="003465A4" w:rsidP="003465A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p</w:t>
            </w:r>
          </w:p>
          <w:p w:rsidR="003465A4" w:rsidRPr="003512C0" w:rsidRDefault="003465A4" w:rsidP="0034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3465A4" w:rsidRPr="003512C0" w:rsidRDefault="003465A4" w:rsidP="003465A4">
            <w:pPr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% -56%</w:t>
            </w:r>
          </w:p>
          <w:p w:rsidR="003465A4" w:rsidRPr="003512C0" w:rsidRDefault="003465A4" w:rsidP="0034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65A4" w:rsidRPr="003512C0" w:rsidTr="003465A4">
        <w:tc>
          <w:tcPr>
            <w:tcW w:w="3402" w:type="dxa"/>
          </w:tcPr>
          <w:p w:rsidR="003465A4" w:rsidRPr="003512C0" w:rsidRDefault="003465A4" w:rsidP="003465A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p</w:t>
            </w:r>
          </w:p>
          <w:p w:rsidR="003465A4" w:rsidRPr="003512C0" w:rsidRDefault="003465A4" w:rsidP="0034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3465A4" w:rsidRPr="003512C0" w:rsidRDefault="003465A4" w:rsidP="003465A4">
            <w:pPr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% -36%</w:t>
            </w:r>
          </w:p>
          <w:p w:rsidR="003465A4" w:rsidRPr="003512C0" w:rsidRDefault="003465A4" w:rsidP="0034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65A4" w:rsidRPr="003512C0" w:rsidTr="003465A4">
        <w:tc>
          <w:tcPr>
            <w:tcW w:w="3402" w:type="dxa"/>
          </w:tcPr>
          <w:p w:rsidR="003465A4" w:rsidRPr="003512C0" w:rsidRDefault="003465A4" w:rsidP="003465A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p</w:t>
            </w:r>
          </w:p>
          <w:p w:rsidR="003465A4" w:rsidRPr="003512C0" w:rsidRDefault="003465A4" w:rsidP="0034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3465A4" w:rsidRPr="003512C0" w:rsidRDefault="003465A4" w:rsidP="003465A4">
            <w:pPr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% -0%</w:t>
            </w:r>
          </w:p>
          <w:p w:rsidR="003465A4" w:rsidRPr="003512C0" w:rsidRDefault="003465A4" w:rsidP="0034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465A4" w:rsidRPr="003512C0" w:rsidRDefault="003465A4" w:rsidP="00346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0411C8">
      <w:pPr>
        <w:pStyle w:val="Akapitzlist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w ocenianiu prac pisemnych może stosować „+” i „–” :</w:t>
      </w:r>
    </w:p>
    <w:p w:rsidR="003465A4" w:rsidRPr="003512C0" w:rsidRDefault="003465A4" w:rsidP="000411C8">
      <w:pPr>
        <w:pStyle w:val="Akapitzlist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„+” w górnej granicy punktowej</w:t>
      </w:r>
    </w:p>
    <w:p w:rsidR="003465A4" w:rsidRPr="003512C0" w:rsidRDefault="003465A4" w:rsidP="000411C8">
      <w:pPr>
        <w:pStyle w:val="Akapitzlist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„–” w dolnej granicy punktowej</w:t>
      </w:r>
    </w:p>
    <w:p w:rsidR="003465A4" w:rsidRPr="003512C0" w:rsidRDefault="003465A4" w:rsidP="00346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0411C8">
      <w:pPr>
        <w:pStyle w:val="Akapitzlist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 ocenianiu bieżącym w klasach I-III szkoły podstawowej nauczyciel będzie stosował dodatkowo zapisy o treści:</w:t>
      </w:r>
    </w:p>
    <w:p w:rsidR="003465A4" w:rsidRPr="003512C0" w:rsidRDefault="003465A4" w:rsidP="000411C8">
      <w:pPr>
        <w:pStyle w:val="Akapitzlist"/>
        <w:numPr>
          <w:ilvl w:val="0"/>
          <w:numId w:val="69"/>
        </w:numPr>
        <w:tabs>
          <w:tab w:val="left" w:pos="1276"/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brak pracy domowej;</w:t>
      </w:r>
    </w:p>
    <w:p w:rsidR="003465A4" w:rsidRPr="003512C0" w:rsidRDefault="003465A4" w:rsidP="000411C8">
      <w:pPr>
        <w:pStyle w:val="Akapitzlist"/>
        <w:numPr>
          <w:ilvl w:val="0"/>
          <w:numId w:val="69"/>
        </w:numPr>
        <w:tabs>
          <w:tab w:val="left" w:pos="1276"/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czytaj więcej;</w:t>
      </w:r>
    </w:p>
    <w:p w:rsidR="003465A4" w:rsidRPr="003512C0" w:rsidRDefault="003465A4" w:rsidP="000411C8">
      <w:pPr>
        <w:pStyle w:val="Akapitzlist"/>
        <w:numPr>
          <w:ilvl w:val="0"/>
          <w:numId w:val="69"/>
        </w:numPr>
        <w:tabs>
          <w:tab w:val="left" w:pos="1276"/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obrze;</w:t>
      </w:r>
    </w:p>
    <w:p w:rsidR="003465A4" w:rsidRPr="003512C0" w:rsidRDefault="003465A4" w:rsidP="000411C8">
      <w:pPr>
        <w:pStyle w:val="Akapitzlist"/>
        <w:numPr>
          <w:ilvl w:val="0"/>
          <w:numId w:val="69"/>
        </w:numPr>
        <w:tabs>
          <w:tab w:val="left" w:pos="1276"/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iękne pismo;</w:t>
      </w:r>
    </w:p>
    <w:p w:rsidR="003465A4" w:rsidRPr="003512C0" w:rsidRDefault="003465A4" w:rsidP="000411C8">
      <w:pPr>
        <w:pStyle w:val="Akapitzlist"/>
        <w:numPr>
          <w:ilvl w:val="0"/>
          <w:numId w:val="69"/>
        </w:numPr>
        <w:tabs>
          <w:tab w:val="left" w:pos="1276"/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isz ładniej;</w:t>
      </w:r>
    </w:p>
    <w:p w:rsidR="00A252C0" w:rsidRPr="004F4ECA" w:rsidRDefault="003465A4" w:rsidP="004F4ECA">
      <w:pPr>
        <w:pStyle w:val="Akapitzlist"/>
        <w:numPr>
          <w:ilvl w:val="0"/>
          <w:numId w:val="69"/>
        </w:numPr>
        <w:tabs>
          <w:tab w:val="left" w:pos="1276"/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uper</w:t>
      </w:r>
    </w:p>
    <w:p w:rsidR="00A252C0" w:rsidRPr="004F4ECA" w:rsidRDefault="00A252C0" w:rsidP="004F4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3465A4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. Proces oceniania klas IV-VIII</w:t>
      </w:r>
    </w:p>
    <w:p w:rsidR="003465A4" w:rsidRPr="003512C0" w:rsidRDefault="003465A4" w:rsidP="003465A4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A252C0" w:rsidRDefault="00375306" w:rsidP="003465A4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5.</w:t>
      </w:r>
    </w:p>
    <w:p w:rsidR="003465A4" w:rsidRPr="003512C0" w:rsidRDefault="003465A4" w:rsidP="003465A4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0411C8">
      <w:pPr>
        <w:pStyle w:val="Akapitzlist"/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la wszystkich rodzajów oceniania osiągnięć edukacyjnych uczniów klas IV – VIII (ocenianie bieżące, śródroczne, roczne, końcowe oraz ocenianie egzaminów klasyfikacyjnych, poprawkowych) przyjmuje się następującą skalę ocen:</w:t>
      </w:r>
    </w:p>
    <w:p w:rsidR="003465A4" w:rsidRPr="003512C0" w:rsidRDefault="003465A4" w:rsidP="003465A4">
      <w:pPr>
        <w:pStyle w:val="Akapitzlist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0411C8">
      <w:pPr>
        <w:pStyle w:val="Akapitzlist"/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celujący (cyfrowo: 6);</w:t>
      </w:r>
    </w:p>
    <w:p w:rsidR="003465A4" w:rsidRPr="003512C0" w:rsidRDefault="003465A4" w:rsidP="000411C8">
      <w:pPr>
        <w:pStyle w:val="Akapitzlist"/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bardzo dobry (cyfrowo: 5);</w:t>
      </w:r>
    </w:p>
    <w:p w:rsidR="003465A4" w:rsidRPr="003512C0" w:rsidRDefault="003465A4" w:rsidP="000411C8">
      <w:pPr>
        <w:pStyle w:val="Akapitzlist"/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obry (cyfrowo: 4);</w:t>
      </w:r>
    </w:p>
    <w:p w:rsidR="003465A4" w:rsidRPr="003512C0" w:rsidRDefault="003465A4" w:rsidP="000411C8">
      <w:pPr>
        <w:pStyle w:val="Akapitzlist"/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ostateczny (cyfrowo: 3)</w:t>
      </w:r>
    </w:p>
    <w:p w:rsidR="003465A4" w:rsidRPr="003512C0" w:rsidRDefault="003465A4" w:rsidP="000411C8">
      <w:pPr>
        <w:pStyle w:val="Akapitzlist"/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puszczający (cyfrowo: 2);</w:t>
      </w:r>
    </w:p>
    <w:p w:rsidR="003465A4" w:rsidRPr="003512C0" w:rsidRDefault="003465A4" w:rsidP="000411C8">
      <w:pPr>
        <w:pStyle w:val="Akapitzlist"/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niedostateczny (cyfrowo: 1);</w:t>
      </w:r>
    </w:p>
    <w:p w:rsidR="003465A4" w:rsidRPr="003512C0" w:rsidRDefault="003465A4" w:rsidP="003465A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zytywnymi ocenami klasyfikacyjnymi są oceny ustalone w stopniach, o których mowa w ust. 1 pkt 1.1-1.5</w:t>
      </w:r>
    </w:p>
    <w:p w:rsidR="003465A4" w:rsidRPr="003512C0" w:rsidRDefault="003465A4" w:rsidP="003465A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negatywną oceną klasyfikacyjną jest ocena ustalona w stopniu, o którym mowa w ust. 1 pkt 1.6.</w:t>
      </w:r>
    </w:p>
    <w:p w:rsidR="003465A4" w:rsidRPr="003512C0" w:rsidRDefault="003465A4" w:rsidP="000411C8">
      <w:pPr>
        <w:pStyle w:val="Akapitzlist"/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 na poszczególne oceny: </w:t>
      </w:r>
    </w:p>
    <w:p w:rsidR="003465A4" w:rsidRPr="003512C0" w:rsidRDefault="003465A4" w:rsidP="00346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ę celującą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uczeń, który opanował pełny zakres wiedzy i umiejętności wynikających z wymagań edukacyjnych danych zajęć;</w:t>
      </w:r>
    </w:p>
    <w:p w:rsidR="003465A4" w:rsidRPr="003512C0" w:rsidRDefault="003465A4" w:rsidP="00346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ę bardzo dobrą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uczeń, który sprawnie posługuje się zdobytymi wiadomościami, rozwiązuje problemy teoretyczne i praktyczne, potrafi zastosować posiadaną wiedzę do rozwiązywania zadań w danych sytuacjach;</w:t>
      </w:r>
    </w:p>
    <w:p w:rsidR="003465A4" w:rsidRPr="003512C0" w:rsidRDefault="003465A4" w:rsidP="00346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ę dobrą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uczeń, który nie opanował pełnego zakresu wiedzy i umiejętności określonego wymaganiami edukacyjnymi, ale opanował je na poziomie przekraczającym wymagania podstawowe;</w:t>
      </w:r>
    </w:p>
    <w:p w:rsidR="003465A4" w:rsidRPr="003512C0" w:rsidRDefault="003465A4" w:rsidP="00346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ę dostateczną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uczeń, który opanował wiedzę i umiejętności na poziomie nieprzekraczającym wymagań podstawowych;</w:t>
      </w:r>
    </w:p>
    <w:p w:rsidR="003465A4" w:rsidRPr="003512C0" w:rsidRDefault="003465A4" w:rsidP="00346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ę dopuszczającą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uczeń, który ma braki w opanowaniu wiedzy i umiejętności na poziomie wymagań podstawowych, ale braki te nie przekreślają możliwości ich nabycia w trakcie dalszej nauki;</w:t>
      </w:r>
    </w:p>
    <w:p w:rsidR="003465A4" w:rsidRPr="003512C0" w:rsidRDefault="003465A4" w:rsidP="00346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ę niedostateczną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uczeń, który nie opanował wiedzy i umiejętności na poziomie wymagań koniecznych, a braki te uniemożliwiają mu dalszą edukację.</w:t>
      </w:r>
    </w:p>
    <w:p w:rsidR="003465A4" w:rsidRPr="003512C0" w:rsidRDefault="003465A4" w:rsidP="000411C8">
      <w:pPr>
        <w:pStyle w:val="Default"/>
        <w:numPr>
          <w:ilvl w:val="0"/>
          <w:numId w:val="57"/>
        </w:numPr>
        <w:spacing w:after="210"/>
        <w:rPr>
          <w:color w:val="auto"/>
        </w:rPr>
      </w:pPr>
      <w:r w:rsidRPr="003512C0">
        <w:rPr>
          <w:color w:val="auto"/>
        </w:rPr>
        <w:t xml:space="preserve">Ocenie podlegają wszystkie formy pracy ucznia: </w:t>
      </w:r>
    </w:p>
    <w:p w:rsidR="003465A4" w:rsidRPr="003512C0" w:rsidRDefault="003465A4" w:rsidP="000411C8">
      <w:pPr>
        <w:pStyle w:val="Default"/>
        <w:numPr>
          <w:ilvl w:val="0"/>
          <w:numId w:val="62"/>
        </w:numPr>
        <w:ind w:left="714" w:hanging="357"/>
        <w:rPr>
          <w:color w:val="auto"/>
        </w:rPr>
      </w:pPr>
      <w:r w:rsidRPr="003512C0">
        <w:rPr>
          <w:color w:val="auto"/>
        </w:rPr>
        <w:t xml:space="preserve">prace klasowe na jednej lub dwóch godzinach lekcyjnych obejmujące treści całego działu lub dużą część działu </w:t>
      </w:r>
    </w:p>
    <w:p w:rsidR="003465A4" w:rsidRPr="003512C0" w:rsidRDefault="003465A4" w:rsidP="000411C8">
      <w:pPr>
        <w:pStyle w:val="Default"/>
        <w:numPr>
          <w:ilvl w:val="0"/>
          <w:numId w:val="62"/>
        </w:numPr>
        <w:ind w:left="714" w:hanging="357"/>
        <w:rPr>
          <w:color w:val="auto"/>
        </w:rPr>
      </w:pPr>
      <w:r w:rsidRPr="003512C0">
        <w:rPr>
          <w:color w:val="auto"/>
        </w:rPr>
        <w:t xml:space="preserve">testy, kartkówki, sprawdziany </w:t>
      </w:r>
    </w:p>
    <w:p w:rsidR="003465A4" w:rsidRPr="003512C0" w:rsidRDefault="003465A4" w:rsidP="000411C8">
      <w:pPr>
        <w:pStyle w:val="Default"/>
        <w:numPr>
          <w:ilvl w:val="0"/>
          <w:numId w:val="62"/>
        </w:numPr>
        <w:ind w:left="714" w:hanging="357"/>
        <w:rPr>
          <w:color w:val="auto"/>
        </w:rPr>
      </w:pPr>
      <w:r w:rsidRPr="003512C0">
        <w:rPr>
          <w:color w:val="auto"/>
        </w:rPr>
        <w:t xml:space="preserve">prace domowe, sposób prowadzenia zeszytu </w:t>
      </w:r>
    </w:p>
    <w:p w:rsidR="003465A4" w:rsidRPr="003512C0" w:rsidRDefault="003465A4" w:rsidP="000411C8">
      <w:pPr>
        <w:pStyle w:val="Default"/>
        <w:numPr>
          <w:ilvl w:val="0"/>
          <w:numId w:val="62"/>
        </w:numPr>
        <w:ind w:left="714" w:hanging="357"/>
        <w:rPr>
          <w:color w:val="auto"/>
        </w:rPr>
      </w:pPr>
      <w:r w:rsidRPr="003512C0">
        <w:rPr>
          <w:color w:val="auto"/>
        </w:rPr>
        <w:t xml:space="preserve">zadania i ćwiczenia wykonywane przez uczniów podczas lekcji </w:t>
      </w:r>
    </w:p>
    <w:p w:rsidR="003465A4" w:rsidRPr="003512C0" w:rsidRDefault="003465A4" w:rsidP="000411C8">
      <w:pPr>
        <w:pStyle w:val="Default"/>
        <w:numPr>
          <w:ilvl w:val="0"/>
          <w:numId w:val="62"/>
        </w:numPr>
        <w:ind w:left="714" w:hanging="357"/>
        <w:rPr>
          <w:color w:val="auto"/>
        </w:rPr>
      </w:pPr>
      <w:r w:rsidRPr="003512C0">
        <w:rPr>
          <w:color w:val="auto"/>
        </w:rPr>
        <w:t xml:space="preserve">aktywność na lekcji, wypowiedzi ustne </w:t>
      </w:r>
    </w:p>
    <w:p w:rsidR="003465A4" w:rsidRPr="003512C0" w:rsidRDefault="003465A4" w:rsidP="000411C8">
      <w:pPr>
        <w:pStyle w:val="Default"/>
        <w:numPr>
          <w:ilvl w:val="0"/>
          <w:numId w:val="62"/>
        </w:numPr>
        <w:ind w:left="714" w:hanging="357"/>
        <w:rPr>
          <w:color w:val="auto"/>
        </w:rPr>
      </w:pPr>
      <w:r w:rsidRPr="003512C0">
        <w:rPr>
          <w:color w:val="auto"/>
        </w:rPr>
        <w:t xml:space="preserve">sukcesy w konkursach, kołach zainteresowań </w:t>
      </w:r>
    </w:p>
    <w:p w:rsidR="003465A4" w:rsidRPr="003512C0" w:rsidRDefault="003465A4" w:rsidP="000411C8">
      <w:pPr>
        <w:pStyle w:val="Default"/>
        <w:numPr>
          <w:ilvl w:val="0"/>
          <w:numId w:val="62"/>
        </w:numPr>
        <w:ind w:left="714" w:hanging="357"/>
        <w:rPr>
          <w:color w:val="auto"/>
        </w:rPr>
      </w:pPr>
      <w:r w:rsidRPr="003512C0">
        <w:rPr>
          <w:color w:val="auto"/>
        </w:rPr>
        <w:t xml:space="preserve">prace w zespole </w:t>
      </w:r>
    </w:p>
    <w:p w:rsidR="003465A4" w:rsidRPr="003512C0" w:rsidRDefault="003465A4" w:rsidP="000411C8">
      <w:pPr>
        <w:pStyle w:val="Default"/>
        <w:numPr>
          <w:ilvl w:val="0"/>
          <w:numId w:val="62"/>
        </w:numPr>
        <w:ind w:left="714" w:hanging="357"/>
        <w:rPr>
          <w:color w:val="auto"/>
        </w:rPr>
      </w:pPr>
      <w:r w:rsidRPr="003512C0">
        <w:rPr>
          <w:color w:val="auto"/>
        </w:rPr>
        <w:t xml:space="preserve">testy sprawnościowe </w:t>
      </w:r>
    </w:p>
    <w:p w:rsidR="003465A4" w:rsidRPr="003512C0" w:rsidRDefault="003465A4" w:rsidP="000411C8">
      <w:pPr>
        <w:pStyle w:val="Default"/>
        <w:numPr>
          <w:ilvl w:val="0"/>
          <w:numId w:val="62"/>
        </w:numPr>
        <w:ind w:left="714" w:hanging="357"/>
        <w:rPr>
          <w:color w:val="auto"/>
        </w:rPr>
      </w:pPr>
      <w:r w:rsidRPr="003512C0">
        <w:rPr>
          <w:color w:val="auto"/>
        </w:rPr>
        <w:t xml:space="preserve">działalność muzyczna, prace plastyczne i techniczne </w:t>
      </w:r>
    </w:p>
    <w:p w:rsidR="003465A4" w:rsidRPr="003512C0" w:rsidRDefault="003465A4" w:rsidP="000411C8">
      <w:pPr>
        <w:pStyle w:val="Default"/>
        <w:numPr>
          <w:ilvl w:val="0"/>
          <w:numId w:val="57"/>
        </w:numPr>
        <w:rPr>
          <w:color w:val="auto"/>
        </w:rPr>
      </w:pPr>
      <w:r w:rsidRPr="003512C0">
        <w:rPr>
          <w:rFonts w:eastAsia="Times New Roman"/>
          <w:color w:val="auto"/>
          <w:lang w:eastAsia="pl-PL"/>
        </w:rPr>
        <w:t>Oceny uzyskane za różne formy pracy ucznia nie są równorzędne, a ocena klasyfikacyjna śródroczna i roczna ustalona przez nauczyciela uczącego danego przedmiotu, uwzględniająca wkład pracy ucznia nie jest średnią arytmetyczną ocen cząstkowych.</w:t>
      </w:r>
    </w:p>
    <w:p w:rsidR="003465A4" w:rsidRPr="003512C0" w:rsidRDefault="003465A4" w:rsidP="000411C8">
      <w:pPr>
        <w:pStyle w:val="Default"/>
        <w:numPr>
          <w:ilvl w:val="0"/>
          <w:numId w:val="57"/>
        </w:numPr>
        <w:rPr>
          <w:color w:val="auto"/>
        </w:rPr>
      </w:pPr>
      <w:r w:rsidRPr="003512C0">
        <w:rPr>
          <w:rFonts w:eastAsia="Times New Roman"/>
          <w:color w:val="auto"/>
          <w:lang w:eastAsia="pl-PL"/>
        </w:rPr>
        <w:t>W pracy pisemnej ocenie podlega:</w:t>
      </w:r>
    </w:p>
    <w:p w:rsidR="003465A4" w:rsidRPr="003512C0" w:rsidRDefault="003465A4" w:rsidP="000411C8">
      <w:pPr>
        <w:pStyle w:val="Akapitzlist"/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ość merytoryczna</w:t>
      </w:r>
    </w:p>
    <w:p w:rsidR="003465A4" w:rsidRPr="003512C0" w:rsidRDefault="003465A4" w:rsidP="000411C8">
      <w:pPr>
        <w:pStyle w:val="Akapitzlist"/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truktura pracy</w:t>
      </w:r>
    </w:p>
    <w:p w:rsidR="003465A4" w:rsidRPr="003512C0" w:rsidRDefault="003465A4" w:rsidP="000411C8">
      <w:pPr>
        <w:pStyle w:val="Akapitzlist"/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ziom komunikacyjny</w:t>
      </w:r>
    </w:p>
    <w:p w:rsidR="003465A4" w:rsidRPr="003512C0" w:rsidRDefault="003465A4" w:rsidP="000411C8">
      <w:pPr>
        <w:pStyle w:val="Akapitzlist"/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ność ortograficzna i interpunkcyjna</w:t>
      </w:r>
    </w:p>
    <w:p w:rsidR="003465A4" w:rsidRPr="003512C0" w:rsidRDefault="003465A4" w:rsidP="000411C8">
      <w:pPr>
        <w:pStyle w:val="Akapitzlist"/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opisywanych zagadnień</w:t>
      </w:r>
    </w:p>
    <w:p w:rsidR="003465A4" w:rsidRPr="003512C0" w:rsidRDefault="003465A4" w:rsidP="000411C8">
      <w:pPr>
        <w:pStyle w:val="Akapitzlist"/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prezentacji</w:t>
      </w:r>
      <w:r w:rsidRPr="003512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5A4" w:rsidRPr="003512C0" w:rsidRDefault="003465A4" w:rsidP="000411C8">
      <w:pPr>
        <w:pStyle w:val="Akapitzlist"/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konstrukcja pracy i jej forma graficzna.</w:t>
      </w:r>
    </w:p>
    <w:p w:rsidR="003465A4" w:rsidRPr="003512C0" w:rsidRDefault="003465A4" w:rsidP="003465A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0411C8">
      <w:pPr>
        <w:pStyle w:val="Akapitzlist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 klasach IV-VIII obowiązuje następująca skala stopniowo - procentowa oceny prac klasowych i sprawdzianów.</w:t>
      </w:r>
    </w:p>
    <w:p w:rsidR="003465A4" w:rsidRPr="003512C0" w:rsidRDefault="003465A4" w:rsidP="00346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346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3647"/>
        <w:gridCol w:w="4291"/>
      </w:tblGrid>
      <w:tr w:rsidR="003465A4" w:rsidRPr="003512C0" w:rsidTr="003465A4">
        <w:tc>
          <w:tcPr>
            <w:tcW w:w="3647" w:type="dxa"/>
          </w:tcPr>
          <w:p w:rsidR="003465A4" w:rsidRPr="003512C0" w:rsidRDefault="003465A4" w:rsidP="00346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ZAPIS CYFROWY</w:t>
            </w:r>
          </w:p>
          <w:p w:rsidR="003465A4" w:rsidRPr="003512C0" w:rsidRDefault="003465A4" w:rsidP="0034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1" w:type="dxa"/>
          </w:tcPr>
          <w:p w:rsidR="003465A4" w:rsidRPr="003512C0" w:rsidRDefault="003465A4" w:rsidP="0034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LA PROCENTOWA</w:t>
            </w:r>
          </w:p>
          <w:p w:rsidR="003465A4" w:rsidRPr="003512C0" w:rsidRDefault="003465A4" w:rsidP="0034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65A4" w:rsidRPr="003512C0" w:rsidTr="003465A4">
        <w:tc>
          <w:tcPr>
            <w:tcW w:w="3647" w:type="dxa"/>
          </w:tcPr>
          <w:p w:rsidR="003465A4" w:rsidRPr="003512C0" w:rsidRDefault="003465A4" w:rsidP="003465A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 </w:t>
            </w:r>
          </w:p>
          <w:p w:rsidR="003465A4" w:rsidRPr="003512C0" w:rsidRDefault="003465A4" w:rsidP="0034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1" w:type="dxa"/>
          </w:tcPr>
          <w:p w:rsidR="003465A4" w:rsidRPr="003512C0" w:rsidRDefault="003465A4" w:rsidP="003465A4">
            <w:pPr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%- 98%</w:t>
            </w:r>
          </w:p>
          <w:p w:rsidR="003465A4" w:rsidRPr="003512C0" w:rsidRDefault="003465A4" w:rsidP="0034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65A4" w:rsidRPr="003512C0" w:rsidTr="003465A4">
        <w:tc>
          <w:tcPr>
            <w:tcW w:w="3647" w:type="dxa"/>
          </w:tcPr>
          <w:p w:rsidR="003465A4" w:rsidRPr="003512C0" w:rsidRDefault="003465A4" w:rsidP="003465A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 </w:t>
            </w:r>
          </w:p>
          <w:p w:rsidR="003465A4" w:rsidRPr="003512C0" w:rsidRDefault="003465A4" w:rsidP="0034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1" w:type="dxa"/>
          </w:tcPr>
          <w:p w:rsidR="003465A4" w:rsidRPr="003512C0" w:rsidRDefault="003465A4" w:rsidP="003465A4">
            <w:pPr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7% -91%</w:t>
            </w:r>
          </w:p>
          <w:p w:rsidR="003465A4" w:rsidRPr="003512C0" w:rsidRDefault="003465A4" w:rsidP="0034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65A4" w:rsidRPr="003512C0" w:rsidTr="003465A4">
        <w:tc>
          <w:tcPr>
            <w:tcW w:w="3647" w:type="dxa"/>
          </w:tcPr>
          <w:p w:rsidR="003465A4" w:rsidRPr="003512C0" w:rsidRDefault="003465A4" w:rsidP="003465A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 </w:t>
            </w:r>
          </w:p>
          <w:p w:rsidR="003465A4" w:rsidRPr="003512C0" w:rsidRDefault="003465A4" w:rsidP="0034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1" w:type="dxa"/>
          </w:tcPr>
          <w:p w:rsidR="003465A4" w:rsidRPr="003512C0" w:rsidRDefault="003465A4" w:rsidP="003465A4">
            <w:pPr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% -76%</w:t>
            </w:r>
          </w:p>
          <w:p w:rsidR="003465A4" w:rsidRPr="003512C0" w:rsidRDefault="003465A4" w:rsidP="0034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65A4" w:rsidRPr="003512C0" w:rsidTr="003465A4">
        <w:tc>
          <w:tcPr>
            <w:tcW w:w="3647" w:type="dxa"/>
          </w:tcPr>
          <w:p w:rsidR="003465A4" w:rsidRPr="003512C0" w:rsidRDefault="003465A4" w:rsidP="003465A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 </w:t>
            </w:r>
          </w:p>
          <w:p w:rsidR="003465A4" w:rsidRPr="003512C0" w:rsidRDefault="003465A4" w:rsidP="0034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1" w:type="dxa"/>
          </w:tcPr>
          <w:p w:rsidR="003465A4" w:rsidRPr="003512C0" w:rsidRDefault="003465A4" w:rsidP="003465A4">
            <w:pPr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% -56%</w:t>
            </w:r>
          </w:p>
          <w:p w:rsidR="003465A4" w:rsidRPr="003512C0" w:rsidRDefault="003465A4" w:rsidP="0034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65A4" w:rsidRPr="003512C0" w:rsidTr="003465A4">
        <w:tc>
          <w:tcPr>
            <w:tcW w:w="3647" w:type="dxa"/>
          </w:tcPr>
          <w:p w:rsidR="003465A4" w:rsidRPr="003512C0" w:rsidRDefault="003465A4" w:rsidP="003465A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 </w:t>
            </w:r>
          </w:p>
          <w:p w:rsidR="003465A4" w:rsidRPr="003512C0" w:rsidRDefault="003465A4" w:rsidP="0034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1" w:type="dxa"/>
          </w:tcPr>
          <w:p w:rsidR="003465A4" w:rsidRPr="003512C0" w:rsidRDefault="003465A4" w:rsidP="003465A4">
            <w:pPr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% -36%</w:t>
            </w:r>
          </w:p>
          <w:p w:rsidR="003465A4" w:rsidRPr="003512C0" w:rsidRDefault="003465A4" w:rsidP="0034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65A4" w:rsidRPr="003512C0" w:rsidTr="003465A4">
        <w:tc>
          <w:tcPr>
            <w:tcW w:w="3647" w:type="dxa"/>
          </w:tcPr>
          <w:p w:rsidR="003465A4" w:rsidRPr="003512C0" w:rsidRDefault="003465A4" w:rsidP="003465A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 </w:t>
            </w:r>
          </w:p>
          <w:p w:rsidR="003465A4" w:rsidRPr="003512C0" w:rsidRDefault="003465A4" w:rsidP="0034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1" w:type="dxa"/>
          </w:tcPr>
          <w:p w:rsidR="003465A4" w:rsidRPr="003512C0" w:rsidRDefault="003465A4" w:rsidP="003465A4">
            <w:pPr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% -0%</w:t>
            </w:r>
          </w:p>
          <w:p w:rsidR="003465A4" w:rsidRPr="003512C0" w:rsidRDefault="003465A4" w:rsidP="0034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465A4" w:rsidRPr="003512C0" w:rsidRDefault="003465A4" w:rsidP="00346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3465A4">
      <w:pPr>
        <w:pStyle w:val="Default"/>
        <w:rPr>
          <w:color w:val="auto"/>
        </w:rPr>
      </w:pPr>
    </w:p>
    <w:p w:rsidR="003465A4" w:rsidRPr="003512C0" w:rsidRDefault="003465A4" w:rsidP="000411C8">
      <w:pPr>
        <w:pStyle w:val="Default"/>
        <w:numPr>
          <w:ilvl w:val="0"/>
          <w:numId w:val="57"/>
        </w:numPr>
        <w:rPr>
          <w:color w:val="auto"/>
        </w:rPr>
      </w:pPr>
      <w:r w:rsidRPr="003512C0">
        <w:rPr>
          <w:color w:val="auto"/>
        </w:rPr>
        <w:t xml:space="preserve">Dopuszcza się stosowanie przy ocenach znaku „ +” lub „ -”. </w:t>
      </w:r>
    </w:p>
    <w:p w:rsidR="003465A4" w:rsidRPr="003512C0" w:rsidRDefault="003465A4" w:rsidP="003465A4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A252C0" w:rsidRDefault="003465A4" w:rsidP="003465A4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V. </w:t>
      </w:r>
      <w:r w:rsidRPr="00A25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a zachowania</w:t>
      </w:r>
    </w:p>
    <w:p w:rsidR="003465A4" w:rsidRPr="00A252C0" w:rsidRDefault="003465A4" w:rsidP="003465A4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65A4" w:rsidRPr="00A252C0" w:rsidRDefault="00375306" w:rsidP="003465A4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6.</w:t>
      </w:r>
    </w:p>
    <w:p w:rsidR="003465A4" w:rsidRPr="003512C0" w:rsidRDefault="003465A4" w:rsidP="003465A4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0411C8">
      <w:pPr>
        <w:numPr>
          <w:ilvl w:val="0"/>
          <w:numId w:val="58"/>
        </w:numPr>
        <w:spacing w:after="0" w:line="240" w:lineRule="auto"/>
        <w:ind w:left="641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zachowania jest wystawiana na zakończenie pierwszego półrocza  oraz na zakończenie roku szkolnego.</w:t>
      </w:r>
    </w:p>
    <w:p w:rsidR="003465A4" w:rsidRPr="003512C0" w:rsidRDefault="003465A4" w:rsidP="003465A4">
      <w:pPr>
        <w:spacing w:after="0" w:line="240" w:lineRule="auto"/>
        <w:ind w:left="64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0411C8">
      <w:pPr>
        <w:numPr>
          <w:ilvl w:val="0"/>
          <w:numId w:val="58"/>
        </w:numPr>
        <w:spacing w:after="0" w:line="240" w:lineRule="auto"/>
        <w:ind w:left="641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jest zobowiązany do wystawienia oceny zachowania (śródrocznej, rocznej i końcowej) na tydzień przed zebraniem klasyfikacyjnym Rady Pedagogicznej i poinformowaniu uczniów i ich rodziców o przewidywanej ocenie.</w:t>
      </w:r>
    </w:p>
    <w:p w:rsidR="003465A4" w:rsidRPr="003512C0" w:rsidRDefault="003465A4" w:rsidP="00346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0411C8">
      <w:pPr>
        <w:numPr>
          <w:ilvl w:val="0"/>
          <w:numId w:val="58"/>
        </w:numPr>
        <w:spacing w:after="0" w:line="240" w:lineRule="auto"/>
        <w:ind w:left="641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ódroczna i roczna ocena zachowania uwzględnia w szczególności: </w:t>
      </w:r>
    </w:p>
    <w:p w:rsidR="003465A4" w:rsidRPr="003512C0" w:rsidRDefault="003465A4" w:rsidP="000411C8">
      <w:pPr>
        <w:pStyle w:val="Akapitzlist"/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ywiązywanie się z obowiązków ucznia, kontraktów;</w:t>
      </w:r>
    </w:p>
    <w:p w:rsidR="003465A4" w:rsidRPr="003512C0" w:rsidRDefault="003465A4" w:rsidP="000411C8">
      <w:pPr>
        <w:pStyle w:val="Akapitzlist"/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zgodne z dobrem społeczności szkolnej;</w:t>
      </w:r>
    </w:p>
    <w:p w:rsidR="003465A4" w:rsidRPr="003512C0" w:rsidRDefault="003465A4" w:rsidP="000411C8">
      <w:pPr>
        <w:pStyle w:val="Akapitzlist"/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ć o honor i tradycje Szkoły;</w:t>
      </w:r>
    </w:p>
    <w:p w:rsidR="003465A4" w:rsidRPr="003512C0" w:rsidRDefault="003465A4" w:rsidP="000411C8">
      <w:pPr>
        <w:pStyle w:val="Akapitzlist"/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ć o piękno mowy ojczystej;</w:t>
      </w:r>
    </w:p>
    <w:p w:rsidR="003465A4" w:rsidRPr="003512C0" w:rsidRDefault="003465A4" w:rsidP="000411C8">
      <w:pPr>
        <w:pStyle w:val="Akapitzlist"/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ć o bezpieczeństwo i zdrowie własne oraz innych osób;</w:t>
      </w:r>
    </w:p>
    <w:p w:rsidR="003465A4" w:rsidRPr="003512C0" w:rsidRDefault="003465A4" w:rsidP="000411C8">
      <w:pPr>
        <w:pStyle w:val="Akapitzlist"/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godne, kulturalne zachowanie się w Szkole i poza nią;</w:t>
      </w:r>
    </w:p>
    <w:p w:rsidR="003465A4" w:rsidRPr="003512C0" w:rsidRDefault="003465A4" w:rsidP="000411C8">
      <w:pPr>
        <w:pStyle w:val="Akapitzlist"/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kazywanie szacunku innym osobom;</w:t>
      </w:r>
    </w:p>
    <w:p w:rsidR="003465A4" w:rsidRPr="003512C0" w:rsidRDefault="003465A4" w:rsidP="000411C8">
      <w:pPr>
        <w:pStyle w:val="Akapitzlist"/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angażowanie w projekt edukacyjny.</w:t>
      </w:r>
    </w:p>
    <w:p w:rsidR="003465A4" w:rsidRPr="003512C0" w:rsidRDefault="003465A4" w:rsidP="000411C8">
      <w:pPr>
        <w:numPr>
          <w:ilvl w:val="0"/>
          <w:numId w:val="58"/>
        </w:numPr>
        <w:spacing w:after="0" w:line="240" w:lineRule="auto"/>
        <w:ind w:left="64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Nagany Dyrektora Szkoły skutkują obniżeniem śródrocznej (rocznej) oceny zachowania.</w:t>
      </w:r>
    </w:p>
    <w:p w:rsidR="003465A4" w:rsidRPr="003512C0" w:rsidRDefault="003465A4" w:rsidP="003465A4">
      <w:pPr>
        <w:spacing w:after="0" w:line="240" w:lineRule="auto"/>
        <w:ind w:left="64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0411C8">
      <w:pPr>
        <w:pStyle w:val="Akapitzlist"/>
        <w:numPr>
          <w:ilvl w:val="0"/>
          <w:numId w:val="58"/>
        </w:numPr>
        <w:spacing w:after="0" w:line="240" w:lineRule="auto"/>
        <w:ind w:left="64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lasach I-III bieżące oceny zachowania odnotowywane są w dzienniku lekcyjnym według skali punktowej 2-5. </w:t>
      </w:r>
    </w:p>
    <w:p w:rsidR="003465A4" w:rsidRPr="003512C0" w:rsidRDefault="003465A4" w:rsidP="00346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0411C8">
      <w:pPr>
        <w:pStyle w:val="Akapitzlist"/>
        <w:numPr>
          <w:ilvl w:val="0"/>
          <w:numId w:val="58"/>
        </w:numPr>
        <w:spacing w:after="0" w:line="240" w:lineRule="auto"/>
        <w:ind w:left="64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skali punktowej ocen zachowania w klasach I-III:</w:t>
      </w:r>
    </w:p>
    <w:p w:rsidR="003465A4" w:rsidRPr="003512C0" w:rsidRDefault="003465A4" w:rsidP="003465A4">
      <w:pPr>
        <w:pStyle w:val="Akapitzlist"/>
        <w:spacing w:after="0" w:line="240" w:lineRule="auto"/>
        <w:ind w:left="64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3465A4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 punktów - ZAWSZE</w:t>
      </w:r>
    </w:p>
    <w:p w:rsidR="003465A4" w:rsidRPr="003512C0" w:rsidRDefault="003465A4" w:rsidP="000411C8">
      <w:pPr>
        <w:pStyle w:val="Akapitzlist"/>
        <w:numPr>
          <w:ilvl w:val="0"/>
          <w:numId w:val="80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jest zawsze przygotowany do zajęć</w:t>
      </w:r>
    </w:p>
    <w:p w:rsidR="003465A4" w:rsidRPr="003512C0" w:rsidRDefault="003465A4" w:rsidP="000411C8">
      <w:pPr>
        <w:pStyle w:val="Akapitzlist"/>
        <w:numPr>
          <w:ilvl w:val="0"/>
          <w:numId w:val="80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 zasad punktualności</w:t>
      </w:r>
    </w:p>
    <w:p w:rsidR="003465A4" w:rsidRPr="003512C0" w:rsidRDefault="003465A4" w:rsidP="000411C8">
      <w:pPr>
        <w:pStyle w:val="Akapitzlist"/>
        <w:numPr>
          <w:ilvl w:val="0"/>
          <w:numId w:val="80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jest aktywny podczas zajęć</w:t>
      </w:r>
    </w:p>
    <w:p w:rsidR="003465A4" w:rsidRPr="003512C0" w:rsidRDefault="003465A4" w:rsidP="000411C8">
      <w:pPr>
        <w:pStyle w:val="Akapitzlist"/>
        <w:numPr>
          <w:ilvl w:val="0"/>
          <w:numId w:val="80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tarannie wykonuje polecenia nauczyciela</w:t>
      </w:r>
    </w:p>
    <w:p w:rsidR="003465A4" w:rsidRPr="003512C0" w:rsidRDefault="003465A4" w:rsidP="000411C8">
      <w:pPr>
        <w:pStyle w:val="Akapitzlist"/>
        <w:numPr>
          <w:ilvl w:val="0"/>
          <w:numId w:val="80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mie współpracować w grupie</w:t>
      </w:r>
    </w:p>
    <w:p w:rsidR="003465A4" w:rsidRPr="003512C0" w:rsidRDefault="003465A4" w:rsidP="000411C8">
      <w:pPr>
        <w:pStyle w:val="Akapitzlist"/>
        <w:numPr>
          <w:ilvl w:val="0"/>
          <w:numId w:val="80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uje prawidłowe kontakty z rówieśnikami i dorosłymi</w:t>
      </w:r>
    </w:p>
    <w:p w:rsidR="003465A4" w:rsidRPr="003512C0" w:rsidRDefault="003465A4" w:rsidP="000411C8">
      <w:pPr>
        <w:pStyle w:val="Akapitzlist"/>
        <w:numPr>
          <w:ilvl w:val="0"/>
          <w:numId w:val="80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 formy grzecznościowe, jest kulturalny, uprzejmy</w:t>
      </w:r>
    </w:p>
    <w:p w:rsidR="003465A4" w:rsidRPr="003512C0" w:rsidRDefault="003465A4" w:rsidP="000411C8">
      <w:pPr>
        <w:pStyle w:val="Akapitzlist"/>
        <w:numPr>
          <w:ilvl w:val="0"/>
          <w:numId w:val="80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ba o porządek w swoim miejscu pracy</w:t>
      </w:r>
    </w:p>
    <w:p w:rsidR="003465A4" w:rsidRPr="003512C0" w:rsidRDefault="003465A4" w:rsidP="000411C8">
      <w:pPr>
        <w:pStyle w:val="Akapitzlist"/>
        <w:numPr>
          <w:ilvl w:val="0"/>
          <w:numId w:val="80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zanuje własność osobistą, kolegów i własność  społeczną</w:t>
      </w:r>
    </w:p>
    <w:p w:rsidR="003465A4" w:rsidRPr="003512C0" w:rsidRDefault="003465A4" w:rsidP="000411C8">
      <w:pPr>
        <w:pStyle w:val="Akapitzlist"/>
        <w:numPr>
          <w:ilvl w:val="0"/>
          <w:numId w:val="80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ba o bezpieczeństwo swoje i innych</w:t>
      </w:r>
    </w:p>
    <w:p w:rsidR="003465A4" w:rsidRPr="003512C0" w:rsidRDefault="003465A4" w:rsidP="003465A4">
      <w:pPr>
        <w:rPr>
          <w:rFonts w:ascii="Times New Roman" w:hAnsi="Times New Roman" w:cs="Times New Roman"/>
          <w:b/>
          <w:sz w:val="24"/>
          <w:szCs w:val="24"/>
        </w:rPr>
      </w:pPr>
      <w:r w:rsidRPr="003512C0">
        <w:rPr>
          <w:rFonts w:ascii="Times New Roman" w:hAnsi="Times New Roman" w:cs="Times New Roman"/>
          <w:b/>
          <w:sz w:val="24"/>
          <w:szCs w:val="24"/>
        </w:rPr>
        <w:t>4 punkty - CZĘSTO</w:t>
      </w:r>
    </w:p>
    <w:p w:rsidR="003465A4" w:rsidRPr="003512C0" w:rsidRDefault="003465A4" w:rsidP="000411C8">
      <w:pPr>
        <w:pStyle w:val="Akapitzlist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jest przygotowany do zajęć</w:t>
      </w:r>
    </w:p>
    <w:p w:rsidR="003465A4" w:rsidRPr="003512C0" w:rsidRDefault="003465A4" w:rsidP="000411C8">
      <w:pPr>
        <w:pStyle w:val="Akapitzlist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przestrzega zasad punktualności</w:t>
      </w:r>
    </w:p>
    <w:p w:rsidR="003465A4" w:rsidRPr="003512C0" w:rsidRDefault="003465A4" w:rsidP="000411C8">
      <w:pPr>
        <w:pStyle w:val="Akapitzlist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jest aktywny</w:t>
      </w:r>
    </w:p>
    <w:p w:rsidR="003465A4" w:rsidRPr="003512C0" w:rsidRDefault="003465A4" w:rsidP="000411C8">
      <w:pPr>
        <w:pStyle w:val="Akapitzlist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podczas zajęć uważny i wykonuje</w:t>
      </w:r>
    </w:p>
    <w:p w:rsidR="003465A4" w:rsidRPr="003512C0" w:rsidRDefault="003465A4" w:rsidP="000411C8">
      <w:pPr>
        <w:pStyle w:val="Akapitzlist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polecenia nauczyciela</w:t>
      </w:r>
    </w:p>
    <w:p w:rsidR="003465A4" w:rsidRPr="003512C0" w:rsidRDefault="003465A4" w:rsidP="000411C8">
      <w:pPr>
        <w:pStyle w:val="Akapitzlist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potrafi współpracować w grupie</w:t>
      </w:r>
    </w:p>
    <w:p w:rsidR="003465A4" w:rsidRPr="003512C0" w:rsidRDefault="003465A4" w:rsidP="000411C8">
      <w:pPr>
        <w:pStyle w:val="Akapitzlist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utrzymuje prawidłowe kontakty z rówieśnikami i dorosłymi,</w:t>
      </w:r>
    </w:p>
    <w:p w:rsidR="003465A4" w:rsidRPr="003512C0" w:rsidRDefault="003465A4" w:rsidP="000411C8">
      <w:pPr>
        <w:pStyle w:val="Akapitzlist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unika sytuacji konfliktowych</w:t>
      </w:r>
    </w:p>
    <w:p w:rsidR="003465A4" w:rsidRPr="003512C0" w:rsidRDefault="003465A4" w:rsidP="000411C8">
      <w:pPr>
        <w:pStyle w:val="Akapitzlist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stosuje formy grzecznościowe , jest kulturalny i uprzejmy</w:t>
      </w:r>
    </w:p>
    <w:p w:rsidR="003465A4" w:rsidRPr="003512C0" w:rsidRDefault="003465A4" w:rsidP="000411C8">
      <w:pPr>
        <w:pStyle w:val="Akapitzlist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dba o porządek w miejscu pracy</w:t>
      </w:r>
    </w:p>
    <w:p w:rsidR="003465A4" w:rsidRPr="003512C0" w:rsidRDefault="003465A4" w:rsidP="000411C8">
      <w:pPr>
        <w:pStyle w:val="Akapitzlist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szanuje własność osobistą , kolegów i własność społeczną</w:t>
      </w:r>
    </w:p>
    <w:p w:rsidR="003465A4" w:rsidRPr="003512C0" w:rsidRDefault="003465A4" w:rsidP="003465A4">
      <w:pPr>
        <w:rPr>
          <w:rFonts w:ascii="Times New Roman" w:hAnsi="Times New Roman" w:cs="Times New Roman"/>
          <w:b/>
          <w:sz w:val="24"/>
          <w:szCs w:val="24"/>
        </w:rPr>
      </w:pPr>
      <w:r w:rsidRPr="003512C0">
        <w:rPr>
          <w:rFonts w:ascii="Times New Roman" w:hAnsi="Times New Roman" w:cs="Times New Roman"/>
          <w:b/>
          <w:sz w:val="24"/>
          <w:szCs w:val="24"/>
        </w:rPr>
        <w:t>3 punkty - CZASAMI</w:t>
      </w:r>
    </w:p>
    <w:p w:rsidR="003465A4" w:rsidRPr="003512C0" w:rsidRDefault="003465A4" w:rsidP="000411C8">
      <w:pPr>
        <w:pStyle w:val="Akapitzlist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jest przygotowany do zajęć</w:t>
      </w:r>
    </w:p>
    <w:p w:rsidR="003465A4" w:rsidRPr="003512C0" w:rsidRDefault="003465A4" w:rsidP="000411C8">
      <w:pPr>
        <w:pStyle w:val="Akapitzlist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czasami przestrzega zasad punktualności</w:t>
      </w:r>
    </w:p>
    <w:p w:rsidR="003465A4" w:rsidRPr="003512C0" w:rsidRDefault="003465A4" w:rsidP="000411C8">
      <w:pPr>
        <w:pStyle w:val="Akapitzlist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uważa podczas zajęć i stara się wykonywać polecenia nauczyciela</w:t>
      </w:r>
    </w:p>
    <w:p w:rsidR="003465A4" w:rsidRPr="003512C0" w:rsidRDefault="003465A4" w:rsidP="000411C8">
      <w:pPr>
        <w:pStyle w:val="Akapitzlist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stara się współpracować w grupie i przestrzegać ustalonych zasad kulturalnego zachowania</w:t>
      </w:r>
    </w:p>
    <w:p w:rsidR="003465A4" w:rsidRPr="003512C0" w:rsidRDefault="003465A4" w:rsidP="000411C8">
      <w:pPr>
        <w:pStyle w:val="Akapitzlist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potrafi skorygować swoje zachowanie i panować nad negatywnymi emocjami</w:t>
      </w:r>
    </w:p>
    <w:p w:rsidR="003465A4" w:rsidRPr="003512C0" w:rsidRDefault="003465A4" w:rsidP="000411C8">
      <w:pPr>
        <w:pStyle w:val="Akapitzlist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lastRenderedPageBreak/>
        <w:t>próbuje utrzymać porządek w miejscu pracy</w:t>
      </w:r>
    </w:p>
    <w:p w:rsidR="003465A4" w:rsidRPr="003512C0" w:rsidRDefault="003465A4" w:rsidP="000411C8">
      <w:pPr>
        <w:pStyle w:val="Akapitzlist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nie niszczy własności osobistej ,kolegów i własności społecznej</w:t>
      </w:r>
    </w:p>
    <w:p w:rsidR="003465A4" w:rsidRPr="003512C0" w:rsidRDefault="003465A4" w:rsidP="003465A4">
      <w:pPr>
        <w:rPr>
          <w:rFonts w:ascii="Times New Roman" w:hAnsi="Times New Roman" w:cs="Times New Roman"/>
          <w:b/>
          <w:sz w:val="24"/>
          <w:szCs w:val="24"/>
        </w:rPr>
      </w:pPr>
      <w:r w:rsidRPr="003512C0">
        <w:rPr>
          <w:rFonts w:ascii="Times New Roman" w:hAnsi="Times New Roman" w:cs="Times New Roman"/>
          <w:b/>
          <w:sz w:val="24"/>
          <w:szCs w:val="24"/>
        </w:rPr>
        <w:t>2 punkty - WCALE</w:t>
      </w:r>
    </w:p>
    <w:p w:rsidR="003465A4" w:rsidRPr="003512C0" w:rsidRDefault="003465A4" w:rsidP="000411C8">
      <w:pPr>
        <w:pStyle w:val="Akapitzlist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 jest nieprzygotowany do zajęć</w:t>
      </w:r>
    </w:p>
    <w:p w:rsidR="003465A4" w:rsidRPr="003512C0" w:rsidRDefault="003465A4" w:rsidP="000411C8">
      <w:pPr>
        <w:pStyle w:val="Akapitzlist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nie przestrzega zasad punktualności</w:t>
      </w:r>
    </w:p>
    <w:p w:rsidR="003465A4" w:rsidRPr="003512C0" w:rsidRDefault="003465A4" w:rsidP="000411C8">
      <w:pPr>
        <w:pStyle w:val="Akapitzlist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nie uważa podczas zajęć , nie wykonuje poleceń nauczyciela</w:t>
      </w:r>
    </w:p>
    <w:p w:rsidR="003465A4" w:rsidRPr="003512C0" w:rsidRDefault="003465A4" w:rsidP="000411C8">
      <w:pPr>
        <w:pStyle w:val="Akapitzlist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nie unika sytuacji konfliktowych z rówieśnikami i dorosłymi</w:t>
      </w:r>
    </w:p>
    <w:p w:rsidR="003465A4" w:rsidRPr="003512C0" w:rsidRDefault="003465A4" w:rsidP="000411C8">
      <w:pPr>
        <w:pStyle w:val="Akapitzlist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nie stara się zmienić swojego zachowania , ma problemy z opanowaniem negatywnych emocji</w:t>
      </w:r>
    </w:p>
    <w:p w:rsidR="003465A4" w:rsidRPr="003512C0" w:rsidRDefault="003465A4" w:rsidP="000411C8">
      <w:pPr>
        <w:pStyle w:val="Akapitzlist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nie potrafi lub nie chce współpracować w grupie</w:t>
      </w:r>
    </w:p>
    <w:p w:rsidR="003465A4" w:rsidRPr="003512C0" w:rsidRDefault="003465A4" w:rsidP="000411C8">
      <w:pPr>
        <w:pStyle w:val="Akapitzlist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nie odczuwa chęci pomocy innym</w:t>
      </w:r>
    </w:p>
    <w:p w:rsidR="003465A4" w:rsidRPr="003512C0" w:rsidRDefault="003465A4" w:rsidP="000411C8">
      <w:pPr>
        <w:pStyle w:val="Akapitzlist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nie dba o porządek w miejscu pracy</w:t>
      </w:r>
    </w:p>
    <w:p w:rsidR="003465A4" w:rsidRPr="003512C0" w:rsidRDefault="003465A4" w:rsidP="000411C8">
      <w:pPr>
        <w:pStyle w:val="Akapitzlist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nie dba o własność swoją , kolegów lub własność społeczną i niszczy ją</w:t>
      </w:r>
    </w:p>
    <w:p w:rsidR="003465A4" w:rsidRPr="003512C0" w:rsidRDefault="003465A4" w:rsidP="003465A4">
      <w:pPr>
        <w:pStyle w:val="Akapitzlist"/>
        <w:ind w:left="1069"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0411C8">
      <w:pPr>
        <w:pStyle w:val="Akapitzlist"/>
        <w:numPr>
          <w:ilvl w:val="0"/>
          <w:numId w:val="58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Śródroczne i roczne oceny klasyfikacyjne zachowania  klas I-III są ocenami opisowymi.</w:t>
      </w:r>
    </w:p>
    <w:p w:rsidR="003465A4" w:rsidRPr="003512C0" w:rsidRDefault="003465A4" w:rsidP="003465A4">
      <w:pPr>
        <w:pStyle w:val="Akapitzlist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0411C8">
      <w:pPr>
        <w:pStyle w:val="Akapitzlist"/>
        <w:numPr>
          <w:ilvl w:val="0"/>
          <w:numId w:val="58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ódroczne i roczne oceny klasyfikacyjne zachowania dla uczniów z niepełnosprawnością intelektualną w stopniu umiarkowanym lub znacznym są ocenami opisowymi na każdym etapie edukacyjnym. </w:t>
      </w:r>
    </w:p>
    <w:p w:rsidR="003465A4" w:rsidRPr="003512C0" w:rsidRDefault="003465A4" w:rsidP="000411C8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ząwszy od klasy IV oceny zachowania  wystawia się wg następującej skali: </w:t>
      </w:r>
    </w:p>
    <w:p w:rsidR="003465A4" w:rsidRPr="003512C0" w:rsidRDefault="003465A4" w:rsidP="000411C8">
      <w:pPr>
        <w:pStyle w:val="Akapitzlist"/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zorowe</w:t>
      </w:r>
    </w:p>
    <w:p w:rsidR="003465A4" w:rsidRPr="003512C0" w:rsidRDefault="003465A4" w:rsidP="000411C8">
      <w:pPr>
        <w:pStyle w:val="Akapitzlist"/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dzo dobre </w:t>
      </w:r>
    </w:p>
    <w:p w:rsidR="003465A4" w:rsidRPr="003512C0" w:rsidRDefault="003465A4" w:rsidP="000411C8">
      <w:pPr>
        <w:pStyle w:val="Akapitzlist"/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bre </w:t>
      </w:r>
    </w:p>
    <w:p w:rsidR="003465A4" w:rsidRPr="003512C0" w:rsidRDefault="003465A4" w:rsidP="000411C8">
      <w:pPr>
        <w:pStyle w:val="Akapitzlist"/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awne </w:t>
      </w:r>
    </w:p>
    <w:p w:rsidR="003465A4" w:rsidRPr="003512C0" w:rsidRDefault="003465A4" w:rsidP="000411C8">
      <w:pPr>
        <w:pStyle w:val="Akapitzlist"/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odpowiednie </w:t>
      </w:r>
    </w:p>
    <w:p w:rsidR="003465A4" w:rsidRPr="003512C0" w:rsidRDefault="003465A4" w:rsidP="000411C8">
      <w:pPr>
        <w:pStyle w:val="Akapitzlist"/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naganne</w:t>
      </w:r>
    </w:p>
    <w:p w:rsidR="003465A4" w:rsidRPr="003512C0" w:rsidRDefault="003465A4" w:rsidP="000411C8">
      <w:pPr>
        <w:numPr>
          <w:ilvl w:val="0"/>
          <w:numId w:val="58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rzy ustalaniu oceny klasyfikacyjnej zachowania ucznia, u którego stwierdzono zaburzenia lub inne dysfunkcje rozwojowe, należy uwzględnić wpływ tych zaburzeń lub dysfunkcji na jego zachowanie, na podstawie orzeczenia o potrzebie kształcenia specjalnego lub orzeczenia o potrzebie indywidualnego nauczania lub opinii poradni psychologiczno-pedagogicznej, w tym poradni specjalistycznej.</w:t>
      </w:r>
    </w:p>
    <w:p w:rsidR="003465A4" w:rsidRPr="003512C0" w:rsidRDefault="003465A4" w:rsidP="003465A4">
      <w:pPr>
        <w:spacing w:after="0" w:line="240" w:lineRule="auto"/>
        <w:ind w:left="71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0411C8">
      <w:pPr>
        <w:numPr>
          <w:ilvl w:val="0"/>
          <w:numId w:val="58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ocen zachowania :</w:t>
      </w:r>
    </w:p>
    <w:p w:rsidR="003465A4" w:rsidRPr="003512C0" w:rsidRDefault="003465A4" w:rsidP="000411C8">
      <w:pPr>
        <w:pStyle w:val="Akapitzlist"/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yjściową oceną zachowania jest ocena dobra;</w:t>
      </w:r>
    </w:p>
    <w:p w:rsidR="003465A4" w:rsidRPr="003512C0" w:rsidRDefault="003465A4" w:rsidP="000411C8">
      <w:pPr>
        <w:pStyle w:val="Akapitzlist"/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yjściową oceną na drugie półrocze jest ocena z pierwszego półrocza;</w:t>
      </w:r>
    </w:p>
    <w:p w:rsidR="003465A4" w:rsidRPr="003512C0" w:rsidRDefault="003465A4" w:rsidP="000411C8">
      <w:pPr>
        <w:pStyle w:val="Akapitzlist"/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z drugiego półrocza jest jednocześnie oceną roczną;</w:t>
      </w:r>
    </w:p>
    <w:p w:rsidR="003465A4" w:rsidRPr="003512C0" w:rsidRDefault="003465A4" w:rsidP="000411C8">
      <w:pPr>
        <w:pStyle w:val="Akapitzlist"/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śródroczna i roczna ocena klasyfikacyjna z zachowania uwzględnia:</w:t>
      </w:r>
    </w:p>
    <w:p w:rsidR="003465A4" w:rsidRPr="003512C0" w:rsidRDefault="003465A4" w:rsidP="000411C8">
      <w:pPr>
        <w:pStyle w:val="Akapitzlist"/>
        <w:numPr>
          <w:ilvl w:val="2"/>
          <w:numId w:val="59"/>
        </w:num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ywiązywanie się z obowiązków ucznia;</w:t>
      </w:r>
    </w:p>
    <w:p w:rsidR="003465A4" w:rsidRPr="003512C0" w:rsidRDefault="003465A4" w:rsidP="000411C8">
      <w:pPr>
        <w:pStyle w:val="Akapitzlist"/>
        <w:numPr>
          <w:ilvl w:val="2"/>
          <w:numId w:val="59"/>
        </w:num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zgodne z dobrem społeczności szkolnej;</w:t>
      </w:r>
    </w:p>
    <w:p w:rsidR="003465A4" w:rsidRPr="003512C0" w:rsidRDefault="003465A4" w:rsidP="000411C8">
      <w:pPr>
        <w:pStyle w:val="Akapitzlist"/>
        <w:numPr>
          <w:ilvl w:val="2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ć o honor i tradycję szkoły;</w:t>
      </w:r>
    </w:p>
    <w:p w:rsidR="003465A4" w:rsidRPr="003512C0" w:rsidRDefault="003465A4" w:rsidP="000411C8">
      <w:pPr>
        <w:pStyle w:val="Akapitzlist"/>
        <w:numPr>
          <w:ilvl w:val="2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bałość o piękno mowy ojczystej;</w:t>
      </w:r>
    </w:p>
    <w:p w:rsidR="003465A4" w:rsidRPr="003512C0" w:rsidRDefault="003465A4" w:rsidP="000411C8">
      <w:pPr>
        <w:pStyle w:val="Akapitzlist"/>
        <w:numPr>
          <w:ilvl w:val="2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ć o bezpieczeństwo i zdrowie własne oraz innych osób;</w:t>
      </w:r>
    </w:p>
    <w:p w:rsidR="003465A4" w:rsidRPr="003512C0" w:rsidRDefault="003465A4" w:rsidP="000411C8">
      <w:pPr>
        <w:pStyle w:val="Akapitzlist"/>
        <w:numPr>
          <w:ilvl w:val="2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godne, kulturalne zachowywanie się w szkole i poza nią;</w:t>
      </w:r>
    </w:p>
    <w:p w:rsidR="003465A4" w:rsidRPr="003512C0" w:rsidRDefault="003465A4" w:rsidP="000411C8">
      <w:pPr>
        <w:pStyle w:val="Akapitzlist"/>
        <w:numPr>
          <w:ilvl w:val="2"/>
          <w:numId w:val="59"/>
        </w:num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azywanie szacunku innym osobom. </w:t>
      </w:r>
    </w:p>
    <w:p w:rsidR="003465A4" w:rsidRPr="003512C0" w:rsidRDefault="003465A4" w:rsidP="000411C8">
      <w:pPr>
        <w:pStyle w:val="Akapitzlist"/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 zachowania jest jawna.</w:t>
      </w:r>
    </w:p>
    <w:p w:rsidR="003465A4" w:rsidRPr="003512C0" w:rsidRDefault="003465A4" w:rsidP="000411C8">
      <w:pPr>
        <w:pStyle w:val="Akapitzlist"/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cenę  zachowania ustala wychowawca klasy.</w:t>
      </w:r>
    </w:p>
    <w:p w:rsidR="003465A4" w:rsidRPr="003512C0" w:rsidRDefault="003465A4" w:rsidP="000411C8">
      <w:pPr>
        <w:pStyle w:val="Akapitzlist"/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śródroczne  i roczne zachowania wystawiane są na podstawie:</w:t>
      </w:r>
    </w:p>
    <w:p w:rsidR="003465A4" w:rsidRPr="003512C0" w:rsidRDefault="003465A4" w:rsidP="000411C8">
      <w:pPr>
        <w:pStyle w:val="Akapitzlist"/>
        <w:numPr>
          <w:ilvl w:val="0"/>
          <w:numId w:val="60"/>
        </w:num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bserwacji wychowawcy;</w:t>
      </w:r>
    </w:p>
    <w:p w:rsidR="003465A4" w:rsidRPr="003512C0" w:rsidRDefault="003465A4" w:rsidP="000411C8">
      <w:pPr>
        <w:pStyle w:val="Akapitzlist"/>
        <w:numPr>
          <w:ilvl w:val="0"/>
          <w:numId w:val="60"/>
        </w:num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amooceny uczniów;</w:t>
      </w:r>
    </w:p>
    <w:p w:rsidR="003465A4" w:rsidRPr="003512C0" w:rsidRDefault="003465A4" w:rsidP="000411C8">
      <w:pPr>
        <w:pStyle w:val="Akapitzlist"/>
        <w:numPr>
          <w:ilvl w:val="0"/>
          <w:numId w:val="60"/>
        </w:num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ucznia dokonanej przez klasę;</w:t>
      </w:r>
    </w:p>
    <w:p w:rsidR="003465A4" w:rsidRPr="003512C0" w:rsidRDefault="003465A4" w:rsidP="000411C8">
      <w:pPr>
        <w:pStyle w:val="Akapitzlist"/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nauczycieli uczących w tej klasie oraz innych nauczycieli i pracowników szkoły zebranych w karcie oceny zachowania;</w:t>
      </w:r>
    </w:p>
    <w:p w:rsidR="003465A4" w:rsidRPr="003512C0" w:rsidRDefault="003465A4" w:rsidP="000411C8">
      <w:pPr>
        <w:pStyle w:val="Akapitzlist"/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zapisy w zeszycie uwag, udokumentowanych wyróżnień i kar;</w:t>
      </w:r>
    </w:p>
    <w:p w:rsidR="003465A4" w:rsidRPr="003512C0" w:rsidRDefault="003465A4" w:rsidP="000411C8">
      <w:pPr>
        <w:pStyle w:val="Akapitzlist"/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ucznia w realizacji projektu edukacyjnego.</w:t>
      </w:r>
    </w:p>
    <w:p w:rsidR="003465A4" w:rsidRPr="003512C0" w:rsidRDefault="003465A4" w:rsidP="003465A4">
      <w:pPr>
        <w:pStyle w:val="Akapitzlist"/>
        <w:spacing w:before="100" w:beforeAutospacing="1" w:after="100" w:afterAutospacing="1" w:line="240" w:lineRule="auto"/>
        <w:ind w:left="213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0411C8">
      <w:pPr>
        <w:pStyle w:val="Akapitzlist"/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ę zachowania ustala się według następujących kryteriów: </w:t>
      </w:r>
    </w:p>
    <w:p w:rsidR="003465A4" w:rsidRPr="003512C0" w:rsidRDefault="003465A4" w:rsidP="003465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Ocenę</w:t>
      </w:r>
      <w:r w:rsidRPr="003512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12C0">
        <w:rPr>
          <w:rFonts w:ascii="Times New Roman" w:hAnsi="Times New Roman" w:cs="Times New Roman"/>
          <w:b/>
          <w:bCs/>
          <w:sz w:val="24"/>
          <w:szCs w:val="24"/>
          <w:u w:val="single"/>
        </w:rPr>
        <w:t>wzorową</w:t>
      </w:r>
      <w:r w:rsidRPr="003512C0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3465A4" w:rsidRPr="003512C0" w:rsidRDefault="003465A4" w:rsidP="00346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0411C8">
      <w:pPr>
        <w:widowControl w:val="0"/>
        <w:numPr>
          <w:ilvl w:val="0"/>
          <w:numId w:val="8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bardzo chętnie pracuje społecznie po lekcjach,</w:t>
      </w:r>
    </w:p>
    <w:p w:rsidR="003465A4" w:rsidRPr="003512C0" w:rsidRDefault="003465A4" w:rsidP="000411C8">
      <w:pPr>
        <w:widowControl w:val="0"/>
        <w:numPr>
          <w:ilvl w:val="0"/>
          <w:numId w:val="8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rozwija swoje zainteresowania i uzdolnienia poprzez chętne i systematyczne uczęszczanie na kółka czy dodatkowe zajęcia,</w:t>
      </w:r>
    </w:p>
    <w:p w:rsidR="003465A4" w:rsidRPr="003512C0" w:rsidRDefault="003465A4" w:rsidP="000411C8">
      <w:pPr>
        <w:widowControl w:val="0"/>
        <w:numPr>
          <w:ilvl w:val="0"/>
          <w:numId w:val="8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godziny nieobecności i spóźnienia są usprawiedliwione,</w:t>
      </w:r>
    </w:p>
    <w:p w:rsidR="003465A4" w:rsidRPr="003512C0" w:rsidRDefault="003465A4" w:rsidP="000411C8">
      <w:pPr>
        <w:widowControl w:val="0"/>
        <w:numPr>
          <w:ilvl w:val="0"/>
          <w:numId w:val="8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nie ma uwag dotyczących złego zachowania lub nieodpowiedniego stosunku </w:t>
      </w:r>
    </w:p>
    <w:p w:rsidR="003465A4" w:rsidRPr="003512C0" w:rsidRDefault="003465A4" w:rsidP="000411C8">
      <w:pPr>
        <w:pStyle w:val="Akapitzlist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do obowiązków szkolnych,</w:t>
      </w:r>
    </w:p>
    <w:p w:rsidR="003465A4" w:rsidRPr="003512C0" w:rsidRDefault="003465A4" w:rsidP="000411C8">
      <w:pPr>
        <w:widowControl w:val="0"/>
        <w:numPr>
          <w:ilvl w:val="0"/>
          <w:numId w:val="8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stosunek do nauki jest rzetelny (odrabia prace domowe, przynosi zeszyty przedmiotowe, przybory szkolne, strój sportowy, dzienniczek),</w:t>
      </w:r>
    </w:p>
    <w:p w:rsidR="003465A4" w:rsidRPr="003512C0" w:rsidRDefault="003465A4" w:rsidP="000411C8">
      <w:pPr>
        <w:widowControl w:val="0"/>
        <w:numPr>
          <w:ilvl w:val="0"/>
          <w:numId w:val="8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odpowiedzialnie pełni powierzone obowiązki (dyżury, funkcje klasowe i szkolne),</w:t>
      </w:r>
    </w:p>
    <w:p w:rsidR="003465A4" w:rsidRPr="003512C0" w:rsidRDefault="003465A4" w:rsidP="000411C8">
      <w:pPr>
        <w:widowControl w:val="0"/>
        <w:numPr>
          <w:ilvl w:val="0"/>
          <w:numId w:val="8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w szkole i poza nią zachowuje się bez zarzutu – jest wzorem do naśladowania,</w:t>
      </w:r>
    </w:p>
    <w:p w:rsidR="003465A4" w:rsidRPr="003512C0" w:rsidRDefault="003465A4" w:rsidP="000411C8">
      <w:pPr>
        <w:widowControl w:val="0"/>
        <w:numPr>
          <w:ilvl w:val="0"/>
          <w:numId w:val="8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wzorowo i kulturalnie zachowuje się na przerwach wobec nauczycieli, pracowników szkoły, kolegów oraz na uroczystościach i imprezach szkolnych,</w:t>
      </w:r>
    </w:p>
    <w:p w:rsidR="003465A4" w:rsidRPr="003512C0" w:rsidRDefault="003465A4" w:rsidP="000411C8">
      <w:pPr>
        <w:pStyle w:val="Akapitzlist"/>
        <w:widowControl w:val="0"/>
        <w:numPr>
          <w:ilvl w:val="0"/>
          <w:numId w:val="8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ma schludny wygląd bez ekstrawagancji, makijażu, zgodny z regulaminem szkoły,</w:t>
      </w:r>
    </w:p>
    <w:p w:rsidR="003465A4" w:rsidRPr="003512C0" w:rsidRDefault="003465A4" w:rsidP="000411C8">
      <w:pPr>
        <w:pStyle w:val="Akapitzlist"/>
        <w:widowControl w:val="0"/>
        <w:numPr>
          <w:ilvl w:val="0"/>
          <w:numId w:val="8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jest koleżeński wobec rówieśników,</w:t>
      </w:r>
    </w:p>
    <w:p w:rsidR="003465A4" w:rsidRPr="003512C0" w:rsidRDefault="003465A4" w:rsidP="000411C8">
      <w:pPr>
        <w:pStyle w:val="Akapitzlist"/>
        <w:widowControl w:val="0"/>
        <w:numPr>
          <w:ilvl w:val="0"/>
          <w:numId w:val="8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wyróżnia się dużą aktywnością,</w:t>
      </w:r>
    </w:p>
    <w:p w:rsidR="003465A4" w:rsidRPr="003512C0" w:rsidRDefault="003465A4" w:rsidP="000411C8">
      <w:pPr>
        <w:pStyle w:val="Akapitzlist"/>
        <w:widowControl w:val="0"/>
        <w:numPr>
          <w:ilvl w:val="0"/>
          <w:numId w:val="8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stara się osiągać sukcesy w konkursach i zawodach sportowych na szczeblu szkoły, regionu i województwa,</w:t>
      </w:r>
    </w:p>
    <w:p w:rsidR="003465A4" w:rsidRPr="003512C0" w:rsidRDefault="003465A4" w:rsidP="000411C8">
      <w:pPr>
        <w:pStyle w:val="Akapitzlist"/>
        <w:widowControl w:val="0"/>
        <w:numPr>
          <w:ilvl w:val="0"/>
          <w:numId w:val="8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godnie i chętnie reprezentuje szkołę w środowisku (udział w uroczystościach szkolnych, pozaszkolnych, patriotycznych, pracach użytecznych na rzecz szkoły i środowiska).</w:t>
      </w:r>
    </w:p>
    <w:p w:rsidR="003465A4" w:rsidRPr="003512C0" w:rsidRDefault="003465A4" w:rsidP="003465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65A4" w:rsidRPr="003512C0" w:rsidRDefault="003465A4" w:rsidP="003465A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Ocenę </w:t>
      </w:r>
      <w:r w:rsidRPr="003512C0">
        <w:rPr>
          <w:rFonts w:ascii="Times New Roman" w:hAnsi="Times New Roman" w:cs="Times New Roman"/>
          <w:b/>
          <w:bCs/>
          <w:sz w:val="24"/>
          <w:szCs w:val="24"/>
          <w:u w:val="single"/>
        </w:rPr>
        <w:t>bardzo dobrą</w:t>
      </w:r>
      <w:r w:rsidRPr="003512C0">
        <w:rPr>
          <w:rFonts w:ascii="Times New Roman" w:hAnsi="Times New Roman" w:cs="Times New Roman"/>
          <w:sz w:val="24"/>
          <w:szCs w:val="24"/>
        </w:rPr>
        <w:t xml:space="preserve"> otrzymuje uczeń , który:</w:t>
      </w:r>
    </w:p>
    <w:p w:rsidR="003465A4" w:rsidRPr="003512C0" w:rsidRDefault="003465A4" w:rsidP="00346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0411C8">
      <w:pPr>
        <w:widowControl w:val="0"/>
        <w:numPr>
          <w:ilvl w:val="0"/>
          <w:numId w:val="8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bardzo dobrze wypełnia obowiązki szkolne (wszystkie nieobecności usprawiedliwione),</w:t>
      </w:r>
    </w:p>
    <w:p w:rsidR="003465A4" w:rsidRPr="003512C0" w:rsidRDefault="003465A4" w:rsidP="000411C8">
      <w:pPr>
        <w:widowControl w:val="0"/>
        <w:numPr>
          <w:ilvl w:val="0"/>
          <w:numId w:val="8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zachowuje się właściwie (może zdarzyć się uchybienie wobec regulaminu),</w:t>
      </w:r>
    </w:p>
    <w:p w:rsidR="003465A4" w:rsidRPr="003512C0" w:rsidRDefault="003465A4" w:rsidP="000411C8">
      <w:pPr>
        <w:widowControl w:val="0"/>
        <w:numPr>
          <w:ilvl w:val="0"/>
          <w:numId w:val="8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bardzo dobrze wywiązuje się z podjętych zadań (dyżury, funkcje klasowe i szkolne),</w:t>
      </w:r>
    </w:p>
    <w:p w:rsidR="003465A4" w:rsidRPr="003512C0" w:rsidRDefault="003465A4" w:rsidP="000411C8">
      <w:pPr>
        <w:widowControl w:val="0"/>
        <w:numPr>
          <w:ilvl w:val="0"/>
          <w:numId w:val="8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wyróżnia się w realizacji niektórych zadań,</w:t>
      </w:r>
    </w:p>
    <w:p w:rsidR="003465A4" w:rsidRPr="003512C0" w:rsidRDefault="003465A4" w:rsidP="000411C8">
      <w:pPr>
        <w:widowControl w:val="0"/>
        <w:numPr>
          <w:ilvl w:val="0"/>
          <w:numId w:val="8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włącza się chętnie w prace społeczno-użyteczne w klasie, szkole i środowisku,</w:t>
      </w:r>
    </w:p>
    <w:p w:rsidR="003465A4" w:rsidRPr="003512C0" w:rsidRDefault="003465A4" w:rsidP="000411C8">
      <w:pPr>
        <w:widowControl w:val="0"/>
        <w:numPr>
          <w:ilvl w:val="0"/>
          <w:numId w:val="8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jest koleżeński wobec swoich rówieśników,</w:t>
      </w:r>
    </w:p>
    <w:p w:rsidR="003465A4" w:rsidRPr="003512C0" w:rsidRDefault="003465A4" w:rsidP="000411C8">
      <w:pPr>
        <w:widowControl w:val="0"/>
        <w:numPr>
          <w:ilvl w:val="0"/>
          <w:numId w:val="8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lastRenderedPageBreak/>
        <w:t>wyróżnia się aktywnością w pomocy kolegom w nauce,</w:t>
      </w:r>
    </w:p>
    <w:p w:rsidR="003465A4" w:rsidRPr="003512C0" w:rsidRDefault="003465A4" w:rsidP="000411C8">
      <w:pPr>
        <w:widowControl w:val="0"/>
        <w:numPr>
          <w:ilvl w:val="0"/>
          <w:numId w:val="8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zachowuje się kulturalnie na przerwach, imprezach i uroczystościach szkolnych, wobec nauczycieli, pracowników i kolegów,</w:t>
      </w:r>
    </w:p>
    <w:p w:rsidR="003465A4" w:rsidRPr="003512C0" w:rsidRDefault="003465A4" w:rsidP="000411C8">
      <w:pPr>
        <w:widowControl w:val="0"/>
        <w:numPr>
          <w:ilvl w:val="0"/>
          <w:numId w:val="8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ma schludny wygląd, zgodny z regulaminem szkoły,</w:t>
      </w:r>
    </w:p>
    <w:p w:rsidR="003465A4" w:rsidRPr="003512C0" w:rsidRDefault="003465A4" w:rsidP="000411C8">
      <w:pPr>
        <w:widowControl w:val="0"/>
        <w:numPr>
          <w:ilvl w:val="0"/>
          <w:numId w:val="8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chętnie bierze udział w konkursach i zawodach sportowych na szczeblu szkoły, regionu i województwa.</w:t>
      </w:r>
    </w:p>
    <w:p w:rsidR="003465A4" w:rsidRPr="003512C0" w:rsidRDefault="003465A4" w:rsidP="003465A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3465A4">
      <w:pPr>
        <w:tabs>
          <w:tab w:val="left" w:pos="40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     Ocenę </w:t>
      </w:r>
      <w:r w:rsidRPr="003512C0">
        <w:rPr>
          <w:rFonts w:ascii="Times New Roman" w:hAnsi="Times New Roman" w:cs="Times New Roman"/>
          <w:b/>
          <w:bCs/>
          <w:sz w:val="24"/>
          <w:szCs w:val="24"/>
          <w:u w:val="single"/>
        </w:rPr>
        <w:t>dobrą</w:t>
      </w:r>
      <w:r w:rsidRPr="003512C0">
        <w:rPr>
          <w:rFonts w:ascii="Times New Roman" w:hAnsi="Times New Roman" w:cs="Times New Roman"/>
          <w:sz w:val="24"/>
          <w:szCs w:val="24"/>
        </w:rPr>
        <w:t xml:space="preserve"> otrzymuje uczeń, który:</w:t>
      </w:r>
      <w:r w:rsidRPr="003512C0">
        <w:rPr>
          <w:rFonts w:ascii="Times New Roman" w:hAnsi="Times New Roman" w:cs="Times New Roman"/>
          <w:sz w:val="24"/>
          <w:szCs w:val="24"/>
        </w:rPr>
        <w:tab/>
      </w:r>
    </w:p>
    <w:p w:rsidR="003465A4" w:rsidRPr="003512C0" w:rsidRDefault="003465A4" w:rsidP="003465A4">
      <w:pPr>
        <w:tabs>
          <w:tab w:val="left" w:pos="40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0411C8">
      <w:pPr>
        <w:widowControl w:val="0"/>
        <w:numPr>
          <w:ilvl w:val="0"/>
          <w:numId w:val="8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dobrze wypełnia obowiązki szkolne (nieobecności wszystkie usprawiedliwione),</w:t>
      </w:r>
    </w:p>
    <w:p w:rsidR="003465A4" w:rsidRPr="003512C0" w:rsidRDefault="003465A4" w:rsidP="000411C8">
      <w:pPr>
        <w:widowControl w:val="0"/>
        <w:numPr>
          <w:ilvl w:val="0"/>
          <w:numId w:val="8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zachowuje się w szkole i poza nią bez większych zastrzeżeń, reaguje na zwrócenie uwagi,</w:t>
      </w:r>
    </w:p>
    <w:p w:rsidR="003465A4" w:rsidRPr="003512C0" w:rsidRDefault="003465A4" w:rsidP="000411C8">
      <w:pPr>
        <w:widowControl w:val="0"/>
        <w:numPr>
          <w:ilvl w:val="0"/>
          <w:numId w:val="8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jest koleżeński wobec rówieśników,</w:t>
      </w:r>
    </w:p>
    <w:p w:rsidR="003465A4" w:rsidRPr="003512C0" w:rsidRDefault="003465A4" w:rsidP="000411C8">
      <w:pPr>
        <w:widowControl w:val="0"/>
        <w:numPr>
          <w:ilvl w:val="0"/>
          <w:numId w:val="8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ma schludny wygląd, zgodny z regulaminem szkoły,</w:t>
      </w:r>
    </w:p>
    <w:p w:rsidR="003465A4" w:rsidRPr="003512C0" w:rsidRDefault="003465A4" w:rsidP="000411C8">
      <w:pPr>
        <w:widowControl w:val="0"/>
        <w:numPr>
          <w:ilvl w:val="0"/>
          <w:numId w:val="8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stara się zachowywać kulturalnie na przerwach, imprezach i uroczystościach szkolnych wobec nauczycieli, pracowników szkoły i kolegów (samodyscyplina),</w:t>
      </w:r>
    </w:p>
    <w:p w:rsidR="003465A4" w:rsidRPr="003512C0" w:rsidRDefault="003465A4" w:rsidP="000411C8">
      <w:pPr>
        <w:widowControl w:val="0"/>
        <w:numPr>
          <w:ilvl w:val="0"/>
          <w:numId w:val="8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umie współżyć w zespole klasowym,</w:t>
      </w:r>
    </w:p>
    <w:p w:rsidR="003465A4" w:rsidRPr="003512C0" w:rsidRDefault="003465A4" w:rsidP="000411C8">
      <w:pPr>
        <w:widowControl w:val="0"/>
        <w:numPr>
          <w:ilvl w:val="0"/>
          <w:numId w:val="8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jest uczciwy, sumienny, nie ulega nałogom, dba o kulturę słowa.</w:t>
      </w:r>
    </w:p>
    <w:p w:rsidR="003465A4" w:rsidRPr="003512C0" w:rsidRDefault="003465A4" w:rsidP="00346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3465A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Ocenę </w:t>
      </w:r>
      <w:r w:rsidRPr="003512C0">
        <w:rPr>
          <w:rFonts w:ascii="Times New Roman" w:hAnsi="Times New Roman" w:cs="Times New Roman"/>
          <w:b/>
          <w:bCs/>
          <w:sz w:val="24"/>
          <w:szCs w:val="24"/>
          <w:u w:val="single"/>
        </w:rPr>
        <w:t>poprawną</w:t>
      </w:r>
      <w:r w:rsidRPr="003512C0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3465A4" w:rsidRPr="003512C0" w:rsidRDefault="003465A4" w:rsidP="00346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0411C8">
      <w:pPr>
        <w:widowControl w:val="0"/>
        <w:numPr>
          <w:ilvl w:val="0"/>
          <w:numId w:val="8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zasadniczo przestrzega postanowień Statutu Szkoły, a w przypadku drobnego jego naruszenia po zwróceniu uwagi zmienia swoje postępowanie,</w:t>
      </w:r>
    </w:p>
    <w:p w:rsidR="003465A4" w:rsidRPr="003512C0" w:rsidRDefault="003465A4" w:rsidP="000411C8">
      <w:pPr>
        <w:widowControl w:val="0"/>
        <w:numPr>
          <w:ilvl w:val="0"/>
          <w:numId w:val="88"/>
        </w:numPr>
        <w:tabs>
          <w:tab w:val="left" w:pos="822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mogą zdarzyć się uwagi dotyczące niewłaściwego zachowania lub nieodpowiedniego stosunku do obowiązków szkolnych, </w:t>
      </w:r>
    </w:p>
    <w:p w:rsidR="003465A4" w:rsidRPr="003512C0" w:rsidRDefault="003465A4" w:rsidP="000411C8">
      <w:pPr>
        <w:widowControl w:val="0"/>
        <w:numPr>
          <w:ilvl w:val="0"/>
          <w:numId w:val="8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stosunek do obowiązków szkolnych i nauki bez większych zastrzeżeń, </w:t>
      </w:r>
    </w:p>
    <w:p w:rsidR="003465A4" w:rsidRPr="003512C0" w:rsidRDefault="003465A4" w:rsidP="000411C8">
      <w:pPr>
        <w:widowControl w:val="0"/>
        <w:numPr>
          <w:ilvl w:val="0"/>
          <w:numId w:val="8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nie może mieć więcej niż 10 godzin lub spóźnień nieusprawiedliwionych,</w:t>
      </w:r>
    </w:p>
    <w:p w:rsidR="003465A4" w:rsidRPr="003512C0" w:rsidRDefault="003465A4" w:rsidP="000411C8">
      <w:pPr>
        <w:widowControl w:val="0"/>
        <w:numPr>
          <w:ilvl w:val="0"/>
          <w:numId w:val="8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jest koleżeński wobec rówieśników,</w:t>
      </w:r>
    </w:p>
    <w:p w:rsidR="003465A4" w:rsidRPr="003512C0" w:rsidRDefault="003465A4" w:rsidP="000411C8">
      <w:pPr>
        <w:widowControl w:val="0"/>
        <w:numPr>
          <w:ilvl w:val="0"/>
          <w:numId w:val="8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dba o higienę i estetykę wyglądu,</w:t>
      </w:r>
    </w:p>
    <w:p w:rsidR="003465A4" w:rsidRPr="003512C0" w:rsidRDefault="003465A4" w:rsidP="000411C8">
      <w:pPr>
        <w:widowControl w:val="0"/>
        <w:numPr>
          <w:ilvl w:val="0"/>
          <w:numId w:val="8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wykonuje polecenia nauczyciela.</w:t>
      </w:r>
    </w:p>
    <w:p w:rsidR="003465A4" w:rsidRPr="003512C0" w:rsidRDefault="003465A4" w:rsidP="003465A4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3465A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Ocenę </w:t>
      </w:r>
      <w:r w:rsidRPr="003512C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ieodpowiednią </w:t>
      </w:r>
      <w:r w:rsidRPr="003512C0"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3465A4" w:rsidRPr="003512C0" w:rsidRDefault="003465A4" w:rsidP="00346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0411C8">
      <w:pPr>
        <w:widowControl w:val="0"/>
        <w:numPr>
          <w:ilvl w:val="0"/>
          <w:numId w:val="8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często nie przestrzega zapisów Statutu Szkoły,</w:t>
      </w:r>
    </w:p>
    <w:p w:rsidR="003465A4" w:rsidRPr="003512C0" w:rsidRDefault="003465A4" w:rsidP="000411C8">
      <w:pPr>
        <w:widowControl w:val="0"/>
        <w:numPr>
          <w:ilvl w:val="0"/>
          <w:numId w:val="8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niszczy mienie szkolne,</w:t>
      </w:r>
    </w:p>
    <w:p w:rsidR="003465A4" w:rsidRPr="003512C0" w:rsidRDefault="003465A4" w:rsidP="000411C8">
      <w:pPr>
        <w:widowControl w:val="0"/>
        <w:numPr>
          <w:ilvl w:val="0"/>
          <w:numId w:val="8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ma powyżej 10 godzin lub spóźnień nieusprawiedliwionych,</w:t>
      </w:r>
    </w:p>
    <w:p w:rsidR="003465A4" w:rsidRPr="003512C0" w:rsidRDefault="003465A4" w:rsidP="000411C8">
      <w:pPr>
        <w:widowControl w:val="0"/>
        <w:numPr>
          <w:ilvl w:val="0"/>
          <w:numId w:val="8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ma dużo uwag dotyczących złego zachowania,</w:t>
      </w:r>
    </w:p>
    <w:p w:rsidR="003465A4" w:rsidRPr="003512C0" w:rsidRDefault="003465A4" w:rsidP="000411C8">
      <w:pPr>
        <w:widowControl w:val="0"/>
        <w:numPr>
          <w:ilvl w:val="0"/>
          <w:numId w:val="8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jest wulgarny i arogancki wobec osób dorosłych i kolegów, </w:t>
      </w:r>
    </w:p>
    <w:p w:rsidR="003465A4" w:rsidRPr="003512C0" w:rsidRDefault="003465A4" w:rsidP="000411C8">
      <w:pPr>
        <w:widowControl w:val="0"/>
        <w:numPr>
          <w:ilvl w:val="0"/>
          <w:numId w:val="8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swym postępowaniem wywiera zły wpływ na kolegów,</w:t>
      </w:r>
    </w:p>
    <w:p w:rsidR="003465A4" w:rsidRPr="003512C0" w:rsidRDefault="003465A4" w:rsidP="000411C8">
      <w:pPr>
        <w:widowControl w:val="0"/>
        <w:numPr>
          <w:ilvl w:val="0"/>
          <w:numId w:val="8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wyrządza krzywdę młodszym i słabszym.</w:t>
      </w:r>
    </w:p>
    <w:p w:rsidR="003465A4" w:rsidRPr="003512C0" w:rsidRDefault="003465A4" w:rsidP="00346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3465A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Ocenę </w:t>
      </w:r>
      <w:r w:rsidRPr="003512C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aganną </w:t>
      </w:r>
      <w:r w:rsidRPr="003512C0"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3465A4" w:rsidRPr="003512C0" w:rsidRDefault="003465A4" w:rsidP="00346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0411C8">
      <w:pPr>
        <w:widowControl w:val="0"/>
        <w:numPr>
          <w:ilvl w:val="0"/>
          <w:numId w:val="9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nagminnie nie przestrzega zapisów Statutu Szkoły, a uwagi osób dorosłych nie przynoszą oczekiwanych rezultatów,</w:t>
      </w:r>
    </w:p>
    <w:p w:rsidR="003465A4" w:rsidRPr="003512C0" w:rsidRDefault="003465A4" w:rsidP="000411C8">
      <w:pPr>
        <w:widowControl w:val="0"/>
        <w:numPr>
          <w:ilvl w:val="0"/>
          <w:numId w:val="9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wchodzi w konflikt z prawem,</w:t>
      </w:r>
    </w:p>
    <w:p w:rsidR="003465A4" w:rsidRPr="003512C0" w:rsidRDefault="003465A4" w:rsidP="000411C8">
      <w:pPr>
        <w:widowControl w:val="0"/>
        <w:numPr>
          <w:ilvl w:val="0"/>
          <w:numId w:val="9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niszczy mienie z premedytacją,</w:t>
      </w:r>
    </w:p>
    <w:p w:rsidR="003465A4" w:rsidRPr="003512C0" w:rsidRDefault="003465A4" w:rsidP="000411C8">
      <w:pPr>
        <w:widowControl w:val="0"/>
        <w:numPr>
          <w:ilvl w:val="0"/>
          <w:numId w:val="9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ulega nałogom,</w:t>
      </w:r>
    </w:p>
    <w:p w:rsidR="003465A4" w:rsidRPr="003512C0" w:rsidRDefault="003465A4" w:rsidP="000411C8">
      <w:pPr>
        <w:widowControl w:val="0"/>
        <w:numPr>
          <w:ilvl w:val="0"/>
          <w:numId w:val="9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lastRenderedPageBreak/>
        <w:t>ma zły wpływ na kolegów,</w:t>
      </w:r>
    </w:p>
    <w:p w:rsidR="003465A4" w:rsidRPr="003512C0" w:rsidRDefault="003465A4" w:rsidP="000411C8">
      <w:pPr>
        <w:widowControl w:val="0"/>
        <w:numPr>
          <w:ilvl w:val="0"/>
          <w:numId w:val="9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jest odpowiedzialny za pobicia, wymuszenia, kradzieże na terenie szkoły i poza nią,</w:t>
      </w:r>
    </w:p>
    <w:p w:rsidR="003465A4" w:rsidRPr="003512C0" w:rsidRDefault="003465A4" w:rsidP="000411C8">
      <w:pPr>
        <w:widowControl w:val="0"/>
        <w:numPr>
          <w:ilvl w:val="0"/>
          <w:numId w:val="9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demoralizuje kolegów,</w:t>
      </w:r>
    </w:p>
    <w:p w:rsidR="003465A4" w:rsidRPr="003512C0" w:rsidRDefault="003465A4" w:rsidP="000411C8">
      <w:pPr>
        <w:widowControl w:val="0"/>
        <w:numPr>
          <w:ilvl w:val="0"/>
          <w:numId w:val="9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uwagi i działania wychowawcze osób dorosłych nie odnoszą żadnego pozytywnego skutku.</w:t>
      </w:r>
    </w:p>
    <w:p w:rsidR="003465A4" w:rsidRPr="003512C0" w:rsidRDefault="003465A4" w:rsidP="003465A4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346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0411C8">
      <w:pPr>
        <w:numPr>
          <w:ilvl w:val="0"/>
          <w:numId w:val="58"/>
        </w:numPr>
        <w:spacing w:after="0" w:line="240" w:lineRule="auto"/>
        <w:ind w:left="641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zachowania wystawiona przez wychowawcę jest ostateczna, jeżeli została ustalona zgodnie z przepisami dotyczącymi trybu ustalania tej oceny.</w:t>
      </w:r>
    </w:p>
    <w:p w:rsidR="003465A4" w:rsidRPr="003512C0" w:rsidRDefault="003465A4" w:rsidP="00346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0411C8">
      <w:pPr>
        <w:numPr>
          <w:ilvl w:val="0"/>
          <w:numId w:val="58"/>
        </w:numPr>
        <w:spacing w:after="0" w:line="240" w:lineRule="auto"/>
        <w:ind w:left="641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z zachowania nie wpływa na: </w:t>
      </w:r>
    </w:p>
    <w:p w:rsidR="003465A4" w:rsidRPr="003512C0" w:rsidRDefault="003465A4" w:rsidP="000411C8">
      <w:pPr>
        <w:pStyle w:val="Akapitzlist"/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z zajęć edukacyjnych;</w:t>
      </w:r>
    </w:p>
    <w:p w:rsidR="003465A4" w:rsidRDefault="003465A4" w:rsidP="00A252C0">
      <w:pPr>
        <w:pStyle w:val="Akapitzlist"/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ę do klasy programowo wyższej lub ukończenie Szkoły.</w:t>
      </w:r>
    </w:p>
    <w:p w:rsidR="00A252C0" w:rsidRPr="00A252C0" w:rsidRDefault="00A252C0" w:rsidP="00A252C0">
      <w:pPr>
        <w:pStyle w:val="Akapitzlist"/>
        <w:spacing w:before="100" w:beforeAutospacing="1" w:after="100" w:afterAutospacing="1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3465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Klasyfikacja</w:t>
      </w:r>
    </w:p>
    <w:p w:rsidR="003465A4" w:rsidRPr="00A252C0" w:rsidRDefault="00375306" w:rsidP="003465A4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§ 57.</w:t>
      </w:r>
    </w:p>
    <w:p w:rsidR="003465A4" w:rsidRPr="003512C0" w:rsidRDefault="003465A4" w:rsidP="003465A4">
      <w:pPr>
        <w:pStyle w:val="Default"/>
        <w:rPr>
          <w:color w:val="auto"/>
        </w:rPr>
      </w:pPr>
    </w:p>
    <w:p w:rsidR="003465A4" w:rsidRPr="003512C0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Klasyfikacji uczniów dokonuje się dwa razy w ciągu roku szkolnego: </w:t>
      </w:r>
    </w:p>
    <w:p w:rsidR="003465A4" w:rsidRPr="003512C0" w:rsidRDefault="003465A4" w:rsidP="000411C8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śródrocznej – nie później niż trzy dni przed ustalonym przez Dyrektora terminem zakończenia zajęć w pierwszym półroczu, </w:t>
      </w:r>
    </w:p>
    <w:p w:rsidR="003465A4" w:rsidRPr="003512C0" w:rsidRDefault="003465A4" w:rsidP="000411C8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rocznej i końcowej – nie później niż trzy dni przed terminem zajęć edukacyjnych.</w:t>
      </w:r>
    </w:p>
    <w:p w:rsidR="003465A4" w:rsidRPr="003512C0" w:rsidRDefault="003465A4" w:rsidP="00346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0411C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yfikacja śródroczna polega na okresowym podsumowaniu osiągnięć edukacyjnych ucznia z zajęć edukacyjnych i zachowania ucznia oraz ustaleniu śródrocznych ocen klasyfikacyjnych z tych zajęć i śródrocznej oceny klasyfikacyjnej zachowania. </w:t>
      </w:r>
    </w:p>
    <w:p w:rsidR="003465A4" w:rsidRPr="003512C0" w:rsidRDefault="003465A4" w:rsidP="003465A4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0411C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yfikacja roczna polega na podsumowaniu osiągnięć edukacyjnych ucznia z zajęć edukacyjnych i zachowania ucznia w danym roku szkolnym oraz ustaleniu rocznych ocen klasyfikacyjnych z tych zajęć i rocznej oceny klasyfikacyjnej zachowania, z tym że w klasach I-III szkoły podstawowej w przypadku: </w:t>
      </w:r>
    </w:p>
    <w:p w:rsidR="003465A4" w:rsidRPr="003512C0" w:rsidRDefault="003465A4" w:rsidP="000411C8">
      <w:pPr>
        <w:pStyle w:val="Akapitzlist"/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owych zajęć edukacyjnych ustala się jedną roczną ocenę klasyfikacyjną z tych zajęć;</w:t>
      </w:r>
    </w:p>
    <w:p w:rsidR="003465A4" w:rsidRPr="003512C0" w:rsidRDefault="003465A4" w:rsidP="000411C8">
      <w:pPr>
        <w:pStyle w:val="Akapitzlist"/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ych zajęć edukacyjnych ustala się jedną roczną ocenę klasyfikacyjną z tych zajęć.</w:t>
      </w:r>
    </w:p>
    <w:p w:rsidR="003465A4" w:rsidRPr="003512C0" w:rsidRDefault="003465A4" w:rsidP="003465A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Roczna ocena klasyfikacyjna z dodatkowych zajęć edukacyjnych nie ma wpływu na promocję do klasy programowo wyższej ani na ukończenie Szkoły. </w:t>
      </w:r>
    </w:p>
    <w:p w:rsidR="003465A4" w:rsidRPr="003512C0" w:rsidRDefault="003465A4" w:rsidP="003465A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yfikacji końcowej dokonuje się w klasie programowo najwyższej i składają się na nią: </w:t>
      </w:r>
    </w:p>
    <w:p w:rsidR="003465A4" w:rsidRPr="003512C0" w:rsidRDefault="003465A4" w:rsidP="000411C8">
      <w:pPr>
        <w:pStyle w:val="Akapitzlist"/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oczne oceny klasyfikacyjne z zajęć edukacyjnych, ustalone odpowiednio w klasie programowo najwyższej, oraz</w:t>
      </w:r>
    </w:p>
    <w:p w:rsidR="003465A4" w:rsidRPr="003512C0" w:rsidRDefault="003465A4" w:rsidP="000411C8">
      <w:pPr>
        <w:pStyle w:val="Akapitzlist"/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oczne oceny klasyfikacyjne z zajęć edukacyjnych, których realizacja zakończyła się odpowiednio w klasach programowo niższych ,oraz</w:t>
      </w:r>
    </w:p>
    <w:p w:rsidR="003465A4" w:rsidRPr="003512C0" w:rsidRDefault="003465A4" w:rsidP="000411C8">
      <w:pPr>
        <w:pStyle w:val="Akapitzlist"/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oczna ocena klasyfikacyjna zachowania ustalona w klasie programowo najwyższej.</w:t>
      </w:r>
    </w:p>
    <w:p w:rsidR="003465A4" w:rsidRPr="003512C0" w:rsidRDefault="003465A4" w:rsidP="003465A4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lastRenderedPageBreak/>
        <w:t xml:space="preserve">Uczniowi, który uczęszczał na dodatkowe zajęcia edukacyjne lub religię, etykę, religię i etykę do średniej ocen wlicza się także roczne oceny uzyskane z tych zajęć. </w:t>
      </w:r>
    </w:p>
    <w:p w:rsidR="003465A4" w:rsidRPr="003512C0" w:rsidRDefault="003465A4" w:rsidP="003465A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Uczeń, który w wyniku klasyfikacji śródrocznej otrzymał ocenę niedostateczną z obowiązkowych zajęć edukacyjnych, jest zobowiązany wykazać się umiejętnościami z zakresu pierwszego półrocza w terminie i formie określonej przez nauczyciela, z tym że Szkoła, w miarę możliwości, stwarza uczniowi szansę uzupełnienia braków. </w:t>
      </w:r>
    </w:p>
    <w:p w:rsidR="003465A4" w:rsidRPr="003512C0" w:rsidRDefault="003465A4" w:rsidP="003465A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Na miesiąc przed klasyfikacją śródroczną i roczną rodzice zostają powiadomieni o przewidywanych dla ucznia odpowiednio śródrocznych lub rocznych ocenach klasyfikacyjnych z zajęć edukacyjnych i przewidywanej ocenie klasyfikacyjnej zachowania. </w:t>
      </w:r>
    </w:p>
    <w:p w:rsidR="003465A4" w:rsidRPr="003512C0" w:rsidRDefault="003465A4" w:rsidP="003465A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Zawiadomienie musi mieć formę potwierdzoną podpisem, a w razie nieobecności rodziców na spotkaniu z rodzicami wychowawca klasy informację przesyła listem poleconym, a dokumentację przechowuje co najmniej 7 dni od terminu zakończenia zajęć dydaktycznych w danym roku szkolnym. </w:t>
      </w:r>
    </w:p>
    <w:p w:rsidR="003465A4" w:rsidRPr="003512C0" w:rsidRDefault="003465A4" w:rsidP="003465A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Za powiadomienie rodziców o przewidywanych śródrocznych i rocznych ocenach klasyfikacyjnych z zajęć edukacyjnych oraz ocenie klasyfikacyjnej zachowania odpowiedzialny jest wychowawca klasy. </w:t>
      </w:r>
    </w:p>
    <w:p w:rsidR="003465A4" w:rsidRPr="003512C0" w:rsidRDefault="003465A4" w:rsidP="003465A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Nauczyciele prowadzący poszczególne zajęcia edukacyjne są zobowiązani do poinformowania wychowawcy o przewidywanej rocznej ocenie klasyfikacyjnej nie później niż dwa dni przed przewidywanym terminem spotkania z rodzicami o którym mowa w § 61 ust. 9. </w:t>
      </w:r>
    </w:p>
    <w:p w:rsidR="003465A4" w:rsidRPr="003512C0" w:rsidRDefault="003465A4" w:rsidP="003465A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Nauczyciele prowadzący poszczególne zajęcia edukacyjne są zobowiązani do ustalenia śródrocznej i rocznej oceny klasyfikacyjnej nie później niż jeden dzień przed klasyfikacyjnym posiedzeniem rady pedagogicznej  </w:t>
      </w:r>
    </w:p>
    <w:p w:rsidR="003465A4" w:rsidRPr="003512C0" w:rsidRDefault="003465A4" w:rsidP="003465A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Uczeń klasy I – III otrzymuje promocję do klasy programowo wyższej z zastrzeżeniem </w:t>
      </w:r>
    </w:p>
    <w:p w:rsidR="003465A4" w:rsidRPr="003512C0" w:rsidRDefault="003465A4" w:rsidP="003465A4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§ 61 ust. 14.</w:t>
      </w:r>
    </w:p>
    <w:p w:rsidR="003465A4" w:rsidRPr="003512C0" w:rsidRDefault="003465A4" w:rsidP="003465A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W wyjątkowych przypadkach uzasadnionych poziomem rozwoju i osiągnięć ucznia w danym roku szkolnym lub stanem zdrowia ucznia, Rada Pedagogiczna może postanowić o powtarzaniu klasy przez ucznia klasy I – III na wniosek wychowawcy klasy po uzgodnieniu z rodzicami ucznia lub na wniosek rodziców ucznia po uzgodnieniu z wychowawcą. </w:t>
      </w:r>
    </w:p>
    <w:p w:rsidR="003465A4" w:rsidRPr="003512C0" w:rsidRDefault="003465A4" w:rsidP="003465A4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niosek rodziców ucznia i po uzyskaniu zgody wychowawcy oddziału albo na wniosek wychowawcy oddziału i po uzyskaniu zgody rodziców ucznia rada pedagogiczna może postanowić o promowaniu ucznia klasy I </w:t>
      </w:r>
      <w:proofErr w:type="spellStart"/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proofErr w:type="spellEnd"/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 szkoły podstawowej do klasy programowo wyższej również w ciągu roku szkolnego, jeżeli poziom rozwoju i osiągnięć ucznia rokuje opanowanie w jednym roku szkolnym treści nauczania przewidzianych w programie nauczania dwóch klas.</w:t>
      </w:r>
    </w:p>
    <w:p w:rsidR="003465A4" w:rsidRPr="003512C0" w:rsidRDefault="003465A4" w:rsidP="00346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lastRenderedPageBreak/>
        <w:t xml:space="preserve">W przypadku nieklasyfikowania ucznia z zajęć edukacyjnych w dokumentacji przebiegu nauczania zamiast oceny klasyfikacyjnej wpisuje się „nieklasyfikowany” albo „nieklasyfikowana”. </w:t>
      </w:r>
    </w:p>
    <w:p w:rsidR="003465A4" w:rsidRPr="003512C0" w:rsidRDefault="003465A4" w:rsidP="003465A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Ustalona przez nauczyciela albo uzyskana w wyniku egzaminu klasyfikacyjnego roczna ocena klasyfikacyjna z zajęć edukacyjnych jest ostateczna z zastrzeżeniem § 61 ust. 18. </w:t>
      </w:r>
    </w:p>
    <w:p w:rsidR="003465A4" w:rsidRPr="003512C0" w:rsidRDefault="003465A4" w:rsidP="003465A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Ustalona przez nauczyciela albo uzyskana w wyniku egzaminu klasyfikacyjnego  roczna ocena klasyfikacyjna z zajęć edukacyjnych może być zmieniona w wyniku egzaminu poprawkowego. </w:t>
      </w:r>
    </w:p>
    <w:p w:rsidR="003465A4" w:rsidRPr="003512C0" w:rsidRDefault="003465A4" w:rsidP="003465A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Ustalona przez wychowawcę klasy roczna ocena klasyfikacyjna zachowania jest ostateczna z zastrzeżeniem § 61 ust. 20.</w:t>
      </w:r>
    </w:p>
    <w:p w:rsidR="003465A4" w:rsidRPr="003512C0" w:rsidRDefault="003465A4" w:rsidP="00346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Ustalona przez nauczyciela albo uzyskana w wyniku egzaminu klasyfikacyjnego  roczna ocena klasyfikacyjna z zajęć edukacyjnych może być zmieniona w wyniku egzaminu poprawkowego. </w:t>
      </w:r>
    </w:p>
    <w:p w:rsidR="003465A4" w:rsidRPr="003512C0" w:rsidRDefault="003465A4" w:rsidP="00346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Począwszy od klasy IV, uczeń otrzymuje promocję do klasy programowo wyższej, jeżeli ze wszystkich obowiązkowych zajęć edukacyjnych uzyskał roczne oceny klasyfikacyjne wyższe od oceny niedostatecznej. </w:t>
      </w:r>
    </w:p>
    <w:p w:rsidR="003465A4" w:rsidRPr="003512C0" w:rsidRDefault="003465A4" w:rsidP="00346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Począwszy od klasy IV, uczeń, który w wyniku klasyfikacji rocznej uzyskał z obowiązkowych zajęć edukacyjnych średnią ocen co najmniej 4,75 oraz co najmniej bardzo dobrą ocenę zachowania, otrzymuje promocję do klasy programowo wyższej z wyróżnieniem. </w:t>
      </w:r>
    </w:p>
    <w:p w:rsidR="003465A4" w:rsidRPr="003512C0" w:rsidRDefault="003465A4" w:rsidP="00346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Szczególne osiągnięcia wymienione na świadectwie ukończenia szkoły podstawowej:</w:t>
      </w:r>
    </w:p>
    <w:p w:rsidR="003465A4" w:rsidRPr="003512C0" w:rsidRDefault="003465A4" w:rsidP="000411C8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uzyskanie wysokiego miejsca nagrodzonego lub uhonorowanego zwycięskim tytułem w zawodach wiedzy, artystycznych i sportowych, organizowanych przez kuratora oświaty albo organizowanych co najmniej na szczeblu powiatowym przez  inne podmioty działające na terenie szkoły; </w:t>
      </w:r>
    </w:p>
    <w:p w:rsidR="003465A4" w:rsidRPr="003512C0" w:rsidRDefault="003465A4" w:rsidP="000411C8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osiągnięcia w zakresie aktywności społecznej, w tym na rzecz środowiska szkolnego, w szczególności w formie wolontariatu;</w:t>
      </w:r>
    </w:p>
    <w:p w:rsidR="003465A4" w:rsidRPr="003512C0" w:rsidRDefault="003465A4" w:rsidP="003465A4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5A4" w:rsidRPr="004F4ECA" w:rsidRDefault="003465A4" w:rsidP="000411C8">
      <w:pPr>
        <w:pStyle w:val="Akapitzlist"/>
        <w:numPr>
          <w:ilvl w:val="0"/>
          <w:numId w:val="41"/>
        </w:numPr>
        <w:spacing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hAnsi="Times New Roman" w:cs="Times New Roman"/>
          <w:sz w:val="24"/>
          <w:szCs w:val="24"/>
        </w:rPr>
        <w:t>Laureat konkursu przedmiotowego o zasięgu wojewódzkim i ponad</w:t>
      </w:r>
      <w:r w:rsidR="00375306">
        <w:rPr>
          <w:rFonts w:ascii="Times New Roman" w:hAnsi="Times New Roman" w:cs="Times New Roman"/>
          <w:sz w:val="24"/>
          <w:szCs w:val="24"/>
        </w:rPr>
        <w:t xml:space="preserve"> </w:t>
      </w:r>
      <w:r w:rsidRPr="003512C0">
        <w:rPr>
          <w:rFonts w:ascii="Times New Roman" w:hAnsi="Times New Roman" w:cs="Times New Roman"/>
          <w:sz w:val="24"/>
          <w:szCs w:val="24"/>
        </w:rPr>
        <w:t>wojewódzkim oraz laureat lub finalista ogólnopolskiej olimpiady przedmiotowej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3512C0">
        <w:rPr>
          <w:rFonts w:ascii="Times New Roman" w:hAnsi="Times New Roman" w:cs="Times New Roman"/>
          <w:sz w:val="24"/>
          <w:szCs w:val="24"/>
        </w:rPr>
        <w:t xml:space="preserve">przeprowadzonych zgodnie z przepisami wydanymi na podstawie art. 22 ust.2 pkt 8 ustawy o systemie oświaty otrzymuje z danych zajęć edukacyjnych celującą roczną ocenę klasyfikacyjną.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, który tytuł laureata konkursu przedmiotowego o zasięgu wojewódzkim lub ponad</w:t>
      </w:r>
      <w:r w:rsidR="00375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m lub tytuł laureata lub finalisty ogólnopolskiej olimpiady przedmiotowej uzyskał po ustaleniu rocznej oceny klasyfikacyjnej z zajęć edukacyjnych, otrzymuje z tych zajęć edukacyjnych najwyższą pozytywną końcową ocenę klasyfikacyjną.</w:t>
      </w:r>
      <w:r w:rsidRPr="003512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ECA" w:rsidRDefault="004F4ECA" w:rsidP="004F4E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4ECA" w:rsidRDefault="004F4ECA" w:rsidP="004F4E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4ECA" w:rsidRPr="004F4ECA" w:rsidRDefault="004F4ECA" w:rsidP="004F4E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3465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VI. Warunki i tryb uzyskania wyższej niż przewidywana ocena</w:t>
      </w:r>
    </w:p>
    <w:p w:rsidR="003465A4" w:rsidRPr="00A252C0" w:rsidRDefault="00375306" w:rsidP="003465A4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§ 58.</w:t>
      </w:r>
    </w:p>
    <w:p w:rsidR="003465A4" w:rsidRPr="003512C0" w:rsidRDefault="003465A4" w:rsidP="003465A4">
      <w:pPr>
        <w:pStyle w:val="Default"/>
        <w:rPr>
          <w:color w:val="auto"/>
        </w:rPr>
      </w:pPr>
    </w:p>
    <w:p w:rsidR="003465A4" w:rsidRPr="003512C0" w:rsidRDefault="003465A4" w:rsidP="000411C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Uczeń ma prawo do ubiegania się o roczną ocenę klasyfikacyjną z zajęć edukacyjnych oraz roczną ocenę klasyfikacyjną zachowania o jeden stopień wyższą niż przewidywana: </w:t>
      </w:r>
    </w:p>
    <w:p w:rsidR="003465A4" w:rsidRPr="003512C0" w:rsidRDefault="003465A4" w:rsidP="000411C8">
      <w:pPr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pełnoletni uczeń, rodzic składa do dyrektora zastrzeżenie w postaci wniosku  nie później niż w terminie 2 dni roboczych od dnia zakończenia rocznych zajęć dydaktycznych;</w:t>
      </w:r>
    </w:p>
    <w:p w:rsidR="003465A4" w:rsidRPr="003512C0" w:rsidRDefault="003465A4" w:rsidP="000411C8">
      <w:pPr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pełnoletni uczeń, rodzic składa do dyrektora zastrzeżenie w postaci wniosku, zawierającego uzasadnienie będące podstawą do ubiegania się o wyższą niż przewidywana roczną klasyfikacyjną ocenę zachowania, nie później niż w terminie 2 dni roboczych od dnia zakończenia rocznych zajęć dydaktycznych. </w:t>
      </w:r>
    </w:p>
    <w:p w:rsidR="003465A4" w:rsidRPr="003512C0" w:rsidRDefault="003465A4" w:rsidP="000411C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W przypadku stwierdzenia, że roczna ocena klasyfikacyjna z zajęć edukacyjnych i roczna ocena klasyfikacyjna zachowania zostały ustalone niezgodnie z  przepisami dotyczącymi trybu ustalania tych ocen, dyrektor powołuje komisję, która:</w:t>
      </w:r>
    </w:p>
    <w:p w:rsidR="003465A4" w:rsidRPr="003512C0" w:rsidRDefault="003465A4" w:rsidP="000411C8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w przypadku rocznej oceny klasyfikacyjnej z zajęć edukacyjnych przeprowadza sprawdzian wiadomości i umiejętności ucznia oraz ustala roczną ocenę klasyfikacyjną z danych zajęć edukacyjnych;</w:t>
      </w:r>
    </w:p>
    <w:p w:rsidR="003465A4" w:rsidRPr="003512C0" w:rsidRDefault="003465A4" w:rsidP="000411C8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w przypadku rocznej oceny klasyfikacyjnej zachowania - ustala roczną ocenę klasyfikacyjną zachowania.</w:t>
      </w:r>
    </w:p>
    <w:p w:rsidR="003465A4" w:rsidRPr="003512C0" w:rsidRDefault="003465A4" w:rsidP="000411C8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W skład komisji przeprowadzającej sprawdzian wiadomości i umiejętności wchodzą:  nauczyciel prowadzący dane zajęcia edukacyjne oraz inny nauczyciel tego samego lub pokrewnego przedmiotu, </w:t>
      </w:r>
    </w:p>
    <w:p w:rsidR="003465A4" w:rsidRPr="003512C0" w:rsidRDefault="003465A4" w:rsidP="000411C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Nauczyciel przedmiotu (z wyjątkiem  informatyki, techniki, plastyki, muzyki, wychowania fizycznego) przygotowuje zestaw zadań obejmujący treści z całego roku szkolnego i zgodny z wymaganiami koniecznymi do uzyskania oceny, o jaką ubiega się uczeń, określonymi w przedmiotowych zasadach oceniania. </w:t>
      </w:r>
    </w:p>
    <w:p w:rsidR="003465A4" w:rsidRPr="003512C0" w:rsidRDefault="003465A4" w:rsidP="003465A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W przypadku niespełnienia przez ucznia wymagań niezbędnych do uzyskania oceny o jaką się ubiega, nauczyciel wystawia uczniowi przewidywaną roczną ocenę klasyfikacyjną. </w:t>
      </w:r>
    </w:p>
    <w:p w:rsidR="003465A4" w:rsidRPr="003512C0" w:rsidRDefault="003465A4" w:rsidP="003465A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W przypadku ubiegania się o wyższą niż przewidywana roczną ocenę klasyfikacyjną z: informatyki, techniki, muzyki, plastyki, wychowania fizycznego oraz roczną klasyfikacyjną ocenę zachowania Dyrektor powołuje komisję. </w:t>
      </w:r>
    </w:p>
    <w:p w:rsidR="003465A4" w:rsidRPr="003512C0" w:rsidRDefault="003465A4" w:rsidP="003465A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W skład komisji wchodzą: </w:t>
      </w:r>
    </w:p>
    <w:p w:rsidR="003465A4" w:rsidRPr="003512C0" w:rsidRDefault="003465A4" w:rsidP="000411C8">
      <w:pPr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w przypadku rocznej oceny klasyfikacyjnej z:techniki, plastyki, muzyki i wychowania fizycznego: nauczyciel prowadzący dane zajęcia edukacyjne, inny nauczyciel tego samego lub pokrewnego przedmiotu, </w:t>
      </w:r>
    </w:p>
    <w:p w:rsidR="003465A4" w:rsidRPr="003512C0" w:rsidRDefault="003465A4" w:rsidP="000411C8">
      <w:pPr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w przypadku rocznej oceny klasyfikacyjnej zachowania: wychowawca, pedagog szkolny, nauczyciele prowadzący zajęcia edukacyjne w danej klasie. </w:t>
      </w:r>
    </w:p>
    <w:p w:rsidR="003465A4" w:rsidRPr="003512C0" w:rsidRDefault="003465A4" w:rsidP="003465A4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Komisje, o których mowa w §62 ust. 7 pkt a i ust. 7 pkt b, analizują wysiłek ucznia wkładany w uzyskanie wyższej niż przewidywana rocznej oceny klasyfikacyjnej z zajęć edukacyjnych lub poziom spełniania przez ucznia norm społecznych i ustalają ocenę, formułując uzasadnienie.</w:t>
      </w:r>
    </w:p>
    <w:p w:rsidR="003465A4" w:rsidRPr="003512C0" w:rsidRDefault="003465A4" w:rsidP="003465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5A4" w:rsidRDefault="003465A4" w:rsidP="00A252C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lastRenderedPageBreak/>
        <w:t xml:space="preserve">Komisje, o których mowa w §62 ust. 3 i w §62 ust. 7, sporządzają protokół, który łącznie z podaniem stanowi dokumentację Szkoły. </w:t>
      </w:r>
    </w:p>
    <w:p w:rsidR="00A252C0" w:rsidRPr="00A252C0" w:rsidRDefault="00A252C0" w:rsidP="00A2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3465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. Egzamin poprawkowy</w:t>
      </w:r>
    </w:p>
    <w:p w:rsidR="003465A4" w:rsidRPr="00A252C0" w:rsidRDefault="00375306" w:rsidP="003465A4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§ 59.</w:t>
      </w:r>
    </w:p>
    <w:p w:rsidR="003465A4" w:rsidRPr="003512C0" w:rsidRDefault="003465A4" w:rsidP="003465A4">
      <w:pPr>
        <w:pStyle w:val="Default"/>
        <w:jc w:val="center"/>
        <w:rPr>
          <w:color w:val="auto"/>
        </w:rPr>
      </w:pPr>
    </w:p>
    <w:p w:rsidR="003465A4" w:rsidRPr="003512C0" w:rsidRDefault="003465A4" w:rsidP="000411C8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t xml:space="preserve">Począwszy od klasy IV uczeń, który w wyniku rocznej klasyfikacji uzyskał ocenę niedostateczną z jednych albo dwóch obowiązkowych zajęć edukacyjnych, może zdawać egzamin poprawkowy z tych zajęć. </w:t>
      </w:r>
    </w:p>
    <w:p w:rsidR="003465A4" w:rsidRPr="003512C0" w:rsidRDefault="003465A4" w:rsidP="003465A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t xml:space="preserve">Egzamin poprawkowy składa się z części pisemnej oraz ustnej, z wyjątkiem egzaminu z: plastyki, muzyki, informatyka, techniki oraz wychowania fizycznego, z których egzamin ma formę przede wszystkim zadań praktycznych. </w:t>
      </w:r>
    </w:p>
    <w:p w:rsidR="003465A4" w:rsidRPr="003512C0" w:rsidRDefault="003465A4" w:rsidP="003465A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t xml:space="preserve">Termin egzaminu poprawkowego wyznacza Dyrektor do dnia zakończenia rocznych zajęć </w:t>
      </w:r>
      <w:proofErr w:type="spellStart"/>
      <w:r w:rsidRPr="003512C0">
        <w:rPr>
          <w:rFonts w:ascii="Times New Roman" w:eastAsia="Calibri" w:hAnsi="Times New Roman" w:cs="Times New Roman"/>
          <w:sz w:val="24"/>
          <w:szCs w:val="24"/>
        </w:rPr>
        <w:t>dydaktyczno</w:t>
      </w:r>
      <w:proofErr w:type="spellEnd"/>
      <w:r w:rsidRPr="003512C0">
        <w:rPr>
          <w:rFonts w:ascii="Times New Roman" w:eastAsia="Calibri" w:hAnsi="Times New Roman" w:cs="Times New Roman"/>
          <w:sz w:val="24"/>
          <w:szCs w:val="24"/>
        </w:rPr>
        <w:t xml:space="preserve"> – wychowawczych. Egzamin poprawkowy przeprowadza się w ostatnim tygodniu ferii letnich. </w:t>
      </w:r>
    </w:p>
    <w:p w:rsidR="003465A4" w:rsidRPr="003512C0" w:rsidRDefault="003465A4" w:rsidP="003465A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t xml:space="preserve">Egzamin poprawkowy przeprowadza komisja powołana przez Dyrektora, w skład której wchodzą: </w:t>
      </w:r>
    </w:p>
    <w:p w:rsidR="003465A4" w:rsidRPr="003512C0" w:rsidRDefault="003465A4" w:rsidP="000411C8">
      <w:pPr>
        <w:numPr>
          <w:ilvl w:val="1"/>
          <w:numId w:val="74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Calibri" w:hAnsi="Times New Roman" w:cs="Times New Roman"/>
          <w:sz w:val="24"/>
          <w:szCs w:val="24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t xml:space="preserve">Dyrektor albo nauczyciel wyznaczony przez Dyrektora – jako przewodniczący, </w:t>
      </w:r>
    </w:p>
    <w:p w:rsidR="003465A4" w:rsidRPr="003512C0" w:rsidRDefault="003465A4" w:rsidP="000411C8">
      <w:pPr>
        <w:numPr>
          <w:ilvl w:val="1"/>
          <w:numId w:val="74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Calibri" w:hAnsi="Times New Roman" w:cs="Times New Roman"/>
          <w:sz w:val="24"/>
          <w:szCs w:val="24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t xml:space="preserve">nauczyciel prowadzący dane zajęcia edukacyjne jako egzaminator, </w:t>
      </w:r>
    </w:p>
    <w:p w:rsidR="003465A4" w:rsidRPr="003512C0" w:rsidRDefault="003465A4" w:rsidP="000411C8">
      <w:pPr>
        <w:numPr>
          <w:ilvl w:val="1"/>
          <w:numId w:val="74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Calibri" w:hAnsi="Times New Roman" w:cs="Times New Roman"/>
          <w:sz w:val="24"/>
          <w:szCs w:val="24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t>nauczyciel prowadzący takie same lub pokrewne zajęcia edukacyjne jako członek komisji</w:t>
      </w:r>
    </w:p>
    <w:p w:rsidR="003465A4" w:rsidRPr="003512C0" w:rsidRDefault="003465A4" w:rsidP="003465A4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Calibri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t xml:space="preserve">Nauczyciel, o którym mowa w </w:t>
      </w:r>
      <w:r w:rsidRPr="003512C0">
        <w:rPr>
          <w:rFonts w:ascii="Times New Roman" w:hAnsi="Times New Roman" w:cs="Times New Roman"/>
          <w:sz w:val="24"/>
          <w:szCs w:val="24"/>
        </w:rPr>
        <w:t xml:space="preserve">§63 </w:t>
      </w:r>
      <w:r w:rsidRPr="003512C0">
        <w:rPr>
          <w:rFonts w:ascii="Times New Roman" w:eastAsia="Calibri" w:hAnsi="Times New Roman" w:cs="Times New Roman"/>
          <w:sz w:val="24"/>
          <w:szCs w:val="24"/>
        </w:rPr>
        <w:t>ust. 4 pkt b może być zwolniony z udziału w pracy komisji na własną prośbę lub w innych, szczególnie uzasadnionych przypadkach. W takim przypadku Dyrektor powołuje jako egzaminatora innego nauczyciela prowadzącego takie same zajęcia edukacyjne.</w:t>
      </w:r>
    </w:p>
    <w:p w:rsidR="003465A4" w:rsidRPr="003512C0" w:rsidRDefault="003465A4" w:rsidP="003465A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t xml:space="preserve">Z przeprowadzonego egzaminu poprawkowego sporządza się protokół zawierający: nazwę zajęć edukacyjnych, z których był przeprowadzony egzamin; imiona i nazwiska osób wchodzących w skład komisji, termin egzaminu poprawkowego, imię i nazwisko ucznia, zadania egzaminacyjne, ustaloną ocenę klasyfikacyjną. Do protokołu dołącza się odpowiednio pisemne prace ucznia, zwięzłą informację o ustnych odpowiedziach ucznia i zwięzłą informację o wykonaniu przez ucznia zadania praktycznego. Protokół stanowi załącznik do arkusza ocen ucznia. </w:t>
      </w:r>
    </w:p>
    <w:p w:rsidR="003465A4" w:rsidRPr="003512C0" w:rsidRDefault="003465A4" w:rsidP="003465A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t xml:space="preserve">Uczeń, który z przyczyn usprawiedliwionych nie przystąpił do egzaminu poprawkowego w wyznaczonym terminie, może przystąpić do niego w dodatkowym terminie, określonym przez Dyrektora, nie później niż do końca września. </w:t>
      </w:r>
    </w:p>
    <w:p w:rsidR="003465A4" w:rsidRPr="003512C0" w:rsidRDefault="003465A4" w:rsidP="003465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t>Roczna ocena klasyfikacyjna ustalona w wyniku egzaminu poprawkowego jest ostateczna, z zastrzeżeniem art.44n ust.7 ustawy o systemie oświaty.</w:t>
      </w:r>
    </w:p>
    <w:p w:rsidR="003465A4" w:rsidRPr="003512C0" w:rsidRDefault="003465A4" w:rsidP="003465A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t xml:space="preserve">Uczeń, który nie zdał egzaminu poprawkowego, nie otrzymuje promocji do klasy programowo wyższej i powtarza klasę z zastrzeżeniem </w:t>
      </w:r>
      <w:r w:rsidRPr="003512C0">
        <w:rPr>
          <w:rFonts w:ascii="Times New Roman" w:hAnsi="Times New Roman" w:cs="Times New Roman"/>
          <w:sz w:val="24"/>
          <w:szCs w:val="24"/>
        </w:rPr>
        <w:t xml:space="preserve">§ 63 </w:t>
      </w:r>
      <w:r w:rsidRPr="003512C0">
        <w:rPr>
          <w:rFonts w:ascii="Times New Roman" w:eastAsia="Calibri" w:hAnsi="Times New Roman" w:cs="Times New Roman"/>
          <w:sz w:val="24"/>
          <w:szCs w:val="24"/>
        </w:rPr>
        <w:t xml:space="preserve">ust. 10. </w:t>
      </w:r>
    </w:p>
    <w:p w:rsidR="003465A4" w:rsidRPr="003512C0" w:rsidRDefault="003465A4" w:rsidP="003465A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Uwzględniając możliwości edukacyjne ucznia, Rada Pedagogiczna może jeden raz w ciągu danego etapu edukacyjnego promować do klasy programowo wyższej ucznia, który nie zdał egzaminu poprawkowego z jednych obowiązkowych zajęć edukacyjnych, pod warunkiem, że te obowiązkowe zajęcia edukacyjne są, zgodnie ze szkolnym planem nauczania, realizowane w klasie programowo wyższej. </w:t>
      </w:r>
    </w:p>
    <w:p w:rsidR="003465A4" w:rsidRPr="003512C0" w:rsidRDefault="003465A4" w:rsidP="003465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I. Egzamin klasyfikacyjny</w:t>
      </w:r>
    </w:p>
    <w:p w:rsidR="003465A4" w:rsidRPr="00A252C0" w:rsidRDefault="00375306" w:rsidP="003465A4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§ 60.</w:t>
      </w:r>
    </w:p>
    <w:p w:rsidR="003465A4" w:rsidRPr="003512C0" w:rsidRDefault="003465A4" w:rsidP="003465A4">
      <w:pPr>
        <w:pStyle w:val="Default"/>
        <w:jc w:val="center"/>
        <w:rPr>
          <w:color w:val="auto"/>
        </w:rPr>
      </w:pPr>
    </w:p>
    <w:p w:rsidR="003465A4" w:rsidRPr="003512C0" w:rsidRDefault="003465A4" w:rsidP="000411C8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t xml:space="preserve">Uczeń może nie być klasyfikowany z jednego, kilku lub wszystkich zajęć edukacyjnych, jeśli brak jest podstaw do ustalenia śródrocznej lub rocznej oceny klasyfikacyjnej z powodu nieobecności ucznia na zajęciach edukacyjnych przekraczającej połowę czasu przeznaczonego na te zajęcia w szkolnym planie nauczania. </w:t>
      </w:r>
    </w:p>
    <w:p w:rsidR="003465A4" w:rsidRPr="003512C0" w:rsidRDefault="003465A4" w:rsidP="003465A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t xml:space="preserve">Uczeń nieklasyfikowany z powodu usprawiedliwionej nieobecności może zdawać egzamin klasyfikacyjny na pisemny wniosek pełnoletniego ucznia lub jego rodziców zgłoszony do Dyrektora. </w:t>
      </w:r>
    </w:p>
    <w:p w:rsidR="003465A4" w:rsidRPr="003512C0" w:rsidRDefault="003465A4" w:rsidP="003465A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t xml:space="preserve">Na wniosek ucznia nieklasyfikowanego z powodu nieobecności nieusprawiedliwionej lub wniosek jego rodziców Rada Pedagogiczna może wyrazić zgodę na egzamin klasyfikacyjny. </w:t>
      </w:r>
    </w:p>
    <w:p w:rsidR="003465A4" w:rsidRPr="003512C0" w:rsidRDefault="003465A4" w:rsidP="003465A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t xml:space="preserve">Egzamin klasyfikacyjny zdaje również uczeń realizujący na podstawie odrębnych przepisów indywidualny tok lub program nauki. </w:t>
      </w:r>
    </w:p>
    <w:p w:rsidR="003465A4" w:rsidRPr="003512C0" w:rsidRDefault="003465A4" w:rsidP="003465A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t xml:space="preserve">Egzamin przeprowadza się w formie pisemnej i ustnej z wyjątkiem przedmiotów: plastyka, muzyka, zajęcia komputerowe, zajęcia techniczne i wychowanie fizyczne, z których egzamin ma formę przede wszystkim zadań praktycznych. </w:t>
      </w:r>
    </w:p>
    <w:p w:rsidR="003465A4" w:rsidRPr="003512C0" w:rsidRDefault="003465A4" w:rsidP="003465A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t xml:space="preserve">Termin przeprowadzenia egzaminu klasyfikacyjnego ustala Dyrektor w porozumieniu z uczniem i jego rodzicami. Egzamin klasyfikacyjny przeprowadza się nie później niż w dniu poprzedzającym dzień zakończenia rocznych zajęć </w:t>
      </w:r>
      <w:proofErr w:type="spellStart"/>
      <w:r w:rsidRPr="003512C0">
        <w:rPr>
          <w:rFonts w:ascii="Times New Roman" w:eastAsia="Calibri" w:hAnsi="Times New Roman" w:cs="Times New Roman"/>
          <w:sz w:val="24"/>
          <w:szCs w:val="24"/>
        </w:rPr>
        <w:t>dydaktyczno</w:t>
      </w:r>
      <w:proofErr w:type="spellEnd"/>
      <w:r w:rsidRPr="003512C0">
        <w:rPr>
          <w:rFonts w:ascii="Times New Roman" w:eastAsia="Calibri" w:hAnsi="Times New Roman" w:cs="Times New Roman"/>
          <w:sz w:val="24"/>
          <w:szCs w:val="24"/>
        </w:rPr>
        <w:t xml:space="preserve"> – wychowawczych. </w:t>
      </w:r>
    </w:p>
    <w:p w:rsidR="003465A4" w:rsidRPr="003512C0" w:rsidRDefault="003465A4" w:rsidP="003465A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t xml:space="preserve">Uczeń, który z przyczyn usprawiedliwionych nie przystąpił do egzaminu klasyfikacyjnego w wyznaczonym terminie, może przystąpić do niego w dodatkowym terminie wyznaczonym przez Dyrektora. </w:t>
      </w:r>
    </w:p>
    <w:p w:rsidR="003465A4" w:rsidRPr="003512C0" w:rsidRDefault="003465A4" w:rsidP="003465A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t xml:space="preserve">Egzamin klasyfikacyjny przeprowadza nauczyciel danych zajęć edukacyjnych w obecności wskazanego przez Dyrektora nauczyciela takich samych lub pokrewnych zajęć edukacyjnych. </w:t>
      </w:r>
    </w:p>
    <w:p w:rsidR="003465A4" w:rsidRPr="003512C0" w:rsidRDefault="003465A4" w:rsidP="003465A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t xml:space="preserve">W czasie egzaminu klasyfikacyjnego mogą być obecni – w charakterze obserwatorów – rodzice ucznia. </w:t>
      </w:r>
    </w:p>
    <w:p w:rsidR="003465A4" w:rsidRPr="003512C0" w:rsidRDefault="003465A4" w:rsidP="003465A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t xml:space="preserve">Z przeprowadzonego egzaminu klasyfikacyjnego sporządza się protokół zawierający: nazwę zajęć edukacyjnych, z których był przeprowadzony egzamin, imiona i nazwiska osób wchodzących w skład komisji, termin egzaminu klasyfikacyjnego, imię i nazwisko ucznia, zadania (ćwiczenia) egzaminacyjne, ustaloną ocenę klasyfikacyjną. Do protokołu </w:t>
      </w:r>
      <w:r w:rsidRPr="003512C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ołącza się pisemną pracę ucznia i zwięzłą informację o odpowiedziach ustnych ucznia i zwięzłą informację o wykonaniu przez ucznia zadania praktycznego. Protokół stanowi załącznik do arkusza ocen ucznia. </w:t>
      </w:r>
    </w:p>
    <w:p w:rsidR="003465A4" w:rsidRPr="003512C0" w:rsidRDefault="003465A4" w:rsidP="003465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X. Promowanie</w:t>
      </w:r>
    </w:p>
    <w:p w:rsidR="003465A4" w:rsidRPr="00A252C0" w:rsidRDefault="00375306" w:rsidP="003465A4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§ 61.</w:t>
      </w:r>
    </w:p>
    <w:p w:rsidR="003465A4" w:rsidRPr="003512C0" w:rsidRDefault="003465A4" w:rsidP="003465A4">
      <w:pPr>
        <w:pStyle w:val="Default"/>
        <w:jc w:val="center"/>
        <w:rPr>
          <w:color w:val="auto"/>
        </w:rPr>
      </w:pPr>
    </w:p>
    <w:p w:rsidR="003465A4" w:rsidRPr="003512C0" w:rsidRDefault="003465A4" w:rsidP="000411C8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t xml:space="preserve">Uczeń klasy I-III szkoły podstawowej otrzymuje promocję do klasy programowo wyższej, z zastrzeżeniem </w:t>
      </w:r>
      <w:r w:rsidRPr="003512C0">
        <w:rPr>
          <w:rFonts w:ascii="Times New Roman" w:hAnsi="Times New Roman" w:cs="Times New Roman"/>
          <w:sz w:val="24"/>
          <w:szCs w:val="24"/>
        </w:rPr>
        <w:t xml:space="preserve">§ 65 </w:t>
      </w:r>
      <w:r w:rsidRPr="003512C0">
        <w:rPr>
          <w:rFonts w:ascii="Times New Roman" w:eastAsia="Calibri" w:hAnsi="Times New Roman" w:cs="Times New Roman"/>
          <w:sz w:val="24"/>
          <w:szCs w:val="24"/>
        </w:rPr>
        <w:t>ust. 9.</w:t>
      </w:r>
    </w:p>
    <w:p w:rsidR="003465A4" w:rsidRPr="003512C0" w:rsidRDefault="003465A4" w:rsidP="003465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65A4" w:rsidRPr="003512C0" w:rsidRDefault="003465A4" w:rsidP="000411C8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t xml:space="preserve">Począwszy od klasy IV szkoły podstawowej, uczeń otrzymuje promocję do klasy programowo wyższej, jeżeli ze wszystkich obowiązkowych zajęć edukacyjnych  uzyskał roczne oceny klasyfikacyjne wyższe od oceny niedostatecznej, z zastrzeżeniem </w:t>
      </w:r>
      <w:r w:rsidRPr="003512C0">
        <w:rPr>
          <w:rFonts w:ascii="Times New Roman" w:hAnsi="Times New Roman" w:cs="Times New Roman"/>
          <w:sz w:val="24"/>
          <w:szCs w:val="24"/>
        </w:rPr>
        <w:t xml:space="preserve">§ 65 </w:t>
      </w:r>
      <w:r w:rsidRPr="003512C0">
        <w:rPr>
          <w:rFonts w:ascii="Times New Roman" w:eastAsia="Calibri" w:hAnsi="Times New Roman" w:cs="Times New Roman"/>
          <w:sz w:val="24"/>
          <w:szCs w:val="24"/>
        </w:rPr>
        <w:t>ust. 8.</w:t>
      </w:r>
    </w:p>
    <w:p w:rsidR="003465A4" w:rsidRPr="003512C0" w:rsidRDefault="003465A4" w:rsidP="003465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65A4" w:rsidRPr="003512C0" w:rsidRDefault="003465A4" w:rsidP="003465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65A4" w:rsidRPr="003512C0" w:rsidRDefault="003465A4" w:rsidP="000411C8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t>Począwszy od klasy IV szkoły podstawowej, uczeń, który w wyniku klasyfikacji rocznej uzyskał z obowiązkowych zajęć edukacyjnych średnią ocen co najmniej 4,75 oraz co najmniej bardzo dobrą ocenę zachowania, otrzymuje promocję do klasy programowo wyższej z wyróżnieniem.</w:t>
      </w:r>
    </w:p>
    <w:p w:rsidR="003465A4" w:rsidRPr="003512C0" w:rsidRDefault="003465A4" w:rsidP="003465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65A4" w:rsidRPr="003512C0" w:rsidRDefault="003465A4" w:rsidP="000411C8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t>Uczeń kończy szkołę podstawową, jeżeli:</w:t>
      </w:r>
    </w:p>
    <w:p w:rsidR="003465A4" w:rsidRPr="003512C0" w:rsidRDefault="003465A4" w:rsidP="000411C8">
      <w:pPr>
        <w:pStyle w:val="Akapitzlist"/>
        <w:numPr>
          <w:ilvl w:val="0"/>
          <w:numId w:val="9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t xml:space="preserve">w wyniku klasyfikacji końcowej otrzymał </w:t>
      </w:r>
      <w:r w:rsidRPr="003512C0">
        <w:rPr>
          <w:rFonts w:ascii="Times New Roman" w:hAnsi="Times New Roman" w:cs="Times New Roman"/>
          <w:sz w:val="24"/>
          <w:szCs w:val="24"/>
        </w:rPr>
        <w:t>pozytywne końcowe oceny klasyfikacyjne</w:t>
      </w:r>
      <w:r w:rsidRPr="003512C0">
        <w:rPr>
          <w:rFonts w:ascii="Times New Roman" w:eastAsia="Calibri" w:hAnsi="Times New Roman" w:cs="Times New Roman"/>
          <w:sz w:val="24"/>
          <w:szCs w:val="24"/>
        </w:rPr>
        <w:t xml:space="preserve"> z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e wszystkich obowiązkowych zajęć edukacyjnych;</w:t>
      </w:r>
    </w:p>
    <w:p w:rsidR="003465A4" w:rsidRPr="003512C0" w:rsidRDefault="003465A4" w:rsidP="000411C8">
      <w:pPr>
        <w:pStyle w:val="Akapitzlist"/>
        <w:numPr>
          <w:ilvl w:val="0"/>
          <w:numId w:val="9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t>przystąpił do egzaminu ósmoklasisty;</w:t>
      </w:r>
    </w:p>
    <w:p w:rsidR="003465A4" w:rsidRPr="003512C0" w:rsidRDefault="003465A4" w:rsidP="003465A4">
      <w:pPr>
        <w:pStyle w:val="Akapitzlist"/>
        <w:ind w:left="106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0411C8">
      <w:pPr>
        <w:pStyle w:val="Akapitzlist"/>
        <w:numPr>
          <w:ilvl w:val="0"/>
          <w:numId w:val="75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 ukończeniu szkoły przez ucznia posiadającego orzeczenie o potrzebie kształcenia</w:t>
      </w:r>
    </w:p>
    <w:p w:rsidR="003465A4" w:rsidRPr="003512C0" w:rsidRDefault="003465A4" w:rsidP="003465A4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nego wydane ze względu na upośledzenie umysłowe w stopniu umiarkowanym lub znacznym postanawia rada pedagogiczna, uwzględniając ustalenia zawarte w indywidualnym programie edukacyjno-terapeutycznym,</w:t>
      </w:r>
    </w:p>
    <w:p w:rsidR="003465A4" w:rsidRPr="003512C0" w:rsidRDefault="003465A4" w:rsidP="003465A4">
      <w:pPr>
        <w:pStyle w:val="Akapitzlist"/>
        <w:ind w:left="106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0411C8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t>Laureaci konkursów przedmiotowych o zasięgu wojewódzkim otrzymują z danych zajęć edukacyjnych celującą roczną (śródroczną) ocenę klasyfikacyjną. Uczeń, który otrzymał tytuł laureata konkursu przedmiotowego o zasięgu wojewódzkim po ustaleniu albo uzyskaniu rocznej (śródrocznej) oceny klasyfikacyjnej z zajęć edukacyjnych, otrzymuje z tych zajęć edukacyjnych celującą końcową ocenę klasyfikacyjną.</w:t>
      </w:r>
    </w:p>
    <w:p w:rsidR="003465A4" w:rsidRPr="003512C0" w:rsidRDefault="003465A4" w:rsidP="003465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65A4" w:rsidRPr="003512C0" w:rsidRDefault="003465A4" w:rsidP="000411C8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t xml:space="preserve">Uczeń, który nie spełnił warunków określonych w </w:t>
      </w:r>
      <w:r w:rsidRPr="003512C0">
        <w:rPr>
          <w:rFonts w:ascii="Times New Roman" w:hAnsi="Times New Roman" w:cs="Times New Roman"/>
          <w:sz w:val="24"/>
          <w:szCs w:val="24"/>
        </w:rPr>
        <w:t xml:space="preserve">§ 65 </w:t>
      </w:r>
      <w:r w:rsidRPr="003512C0">
        <w:rPr>
          <w:rFonts w:ascii="Times New Roman" w:eastAsia="Calibri" w:hAnsi="Times New Roman" w:cs="Times New Roman"/>
          <w:sz w:val="24"/>
          <w:szCs w:val="24"/>
        </w:rPr>
        <w:t>ust. 2 nie otrzymuje promocji do klasy programowo wyższej i powtarza klasę, z zastrzeżeniem § 63 ust.1.</w:t>
      </w:r>
    </w:p>
    <w:p w:rsidR="003465A4" w:rsidRPr="003512C0" w:rsidRDefault="003465A4" w:rsidP="003465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65A4" w:rsidRPr="003512C0" w:rsidRDefault="003465A4" w:rsidP="000411C8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t>Rada pedagogiczna, uwzględniając możliwości edukacyjne ucznia, może jeden raz w ciągu danego etapu edukacyjnego promować do klasy programowo wyższej, ucznia, który nie zdał egzaminu poprawkowego z jednych obowiązkowych zajęć edukacyjnych, pod warunkiem, że te obowiązkowe zajęcia edukacyjne są, realizowane w klasie programowo wyższej.</w:t>
      </w:r>
    </w:p>
    <w:p w:rsidR="003465A4" w:rsidRPr="003512C0" w:rsidRDefault="003465A4" w:rsidP="003465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65A4" w:rsidRPr="003512C0" w:rsidRDefault="003465A4" w:rsidP="000411C8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lastRenderedPageBreak/>
        <w:t>W wyjątkowych przypadkach, uzasadnionych poziomem rozwoju i osiągnięć ucznia w danym roku szkolnym lub stanem zdrowia ucznia, rada pedagogiczna może postanowić o powtarzaniu klasy przez ucznia klasy I-III szkoły podstawowej, na wniosek wychowawcy oddziału po zasięgnięciu opinii rodziców ucznia lub na wniosek rodziców ucznia po zasięgnięciu opinii wychowawcy oddziału.</w:t>
      </w:r>
    </w:p>
    <w:p w:rsidR="003465A4" w:rsidRPr="003512C0" w:rsidRDefault="003465A4" w:rsidP="003465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65A4" w:rsidRPr="003512C0" w:rsidRDefault="003465A4" w:rsidP="000411C8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t xml:space="preserve">O promowaniu do klasy programowo wyższej oraz o ukończeniu szkoły przez ucznia posiadającego orzeczenie o potrzebie kształcenia specjalnego, wydane ze względu na upośledzenie umysłowe w stopniu umiarkowanym lub znacznym, postanawia rada pedagogiczna, uwzględniając ustalenia zawarte w indywidualnym programie </w:t>
      </w:r>
      <w:proofErr w:type="spellStart"/>
      <w:r w:rsidRPr="003512C0">
        <w:rPr>
          <w:rFonts w:ascii="Times New Roman" w:eastAsia="Calibri" w:hAnsi="Times New Roman" w:cs="Times New Roman"/>
          <w:sz w:val="24"/>
          <w:szCs w:val="24"/>
        </w:rPr>
        <w:t>edukacyjno</w:t>
      </w:r>
      <w:proofErr w:type="spellEnd"/>
      <w:r w:rsidRPr="003512C0">
        <w:rPr>
          <w:rFonts w:ascii="Times New Roman" w:eastAsia="Calibri" w:hAnsi="Times New Roman" w:cs="Times New Roman"/>
          <w:sz w:val="24"/>
          <w:szCs w:val="24"/>
        </w:rPr>
        <w:t>-</w:t>
      </w:r>
      <w:r w:rsidRPr="003512C0">
        <w:rPr>
          <w:rFonts w:ascii="Times New Roman" w:hAnsi="Times New Roman" w:cs="Times New Roman"/>
          <w:sz w:val="24"/>
          <w:szCs w:val="24"/>
        </w:rPr>
        <w:t xml:space="preserve">-terapeutycznym. </w:t>
      </w:r>
    </w:p>
    <w:p w:rsidR="002F2B07" w:rsidRPr="00375306" w:rsidRDefault="003465A4" w:rsidP="0037530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A6F67" w:rsidRPr="003512C0" w:rsidRDefault="002A6F67" w:rsidP="00AA68A8">
      <w:pPr>
        <w:pStyle w:val="Default"/>
        <w:jc w:val="center"/>
        <w:rPr>
          <w:b/>
          <w:bCs/>
          <w:color w:val="auto"/>
        </w:rPr>
      </w:pPr>
      <w:r w:rsidRPr="003512C0">
        <w:rPr>
          <w:b/>
          <w:bCs/>
          <w:color w:val="auto"/>
        </w:rPr>
        <w:t>Rozdział IX</w:t>
      </w:r>
    </w:p>
    <w:p w:rsidR="00AA68A8" w:rsidRPr="003512C0" w:rsidRDefault="00AA68A8" w:rsidP="00AA68A8">
      <w:pPr>
        <w:pStyle w:val="Default"/>
        <w:jc w:val="center"/>
        <w:rPr>
          <w:b/>
          <w:bCs/>
          <w:color w:val="auto"/>
        </w:rPr>
      </w:pPr>
    </w:p>
    <w:p w:rsidR="00AA68A8" w:rsidRPr="003512C0" w:rsidRDefault="00AA68A8" w:rsidP="00AA68A8">
      <w:pPr>
        <w:pStyle w:val="Default"/>
        <w:jc w:val="center"/>
        <w:rPr>
          <w:color w:val="auto"/>
        </w:rPr>
      </w:pPr>
    </w:p>
    <w:p w:rsidR="002A6F67" w:rsidRPr="003512C0" w:rsidRDefault="002A6F67" w:rsidP="00A252C0">
      <w:pPr>
        <w:pStyle w:val="Default"/>
        <w:jc w:val="center"/>
        <w:rPr>
          <w:bCs/>
          <w:color w:val="auto"/>
        </w:rPr>
      </w:pPr>
      <w:r w:rsidRPr="003512C0">
        <w:rPr>
          <w:bCs/>
          <w:color w:val="auto"/>
        </w:rPr>
        <w:t>Obrzędy, tradycje i zwyczaje Szkoły</w:t>
      </w:r>
    </w:p>
    <w:p w:rsidR="00AA68A8" w:rsidRPr="003512C0" w:rsidRDefault="00AA68A8" w:rsidP="002A6F67">
      <w:pPr>
        <w:pStyle w:val="Default"/>
        <w:rPr>
          <w:bCs/>
          <w:color w:val="auto"/>
        </w:rPr>
      </w:pPr>
    </w:p>
    <w:p w:rsidR="00AA68A8" w:rsidRPr="003512C0" w:rsidRDefault="00AA68A8" w:rsidP="002A6F67">
      <w:pPr>
        <w:pStyle w:val="Default"/>
        <w:rPr>
          <w:color w:val="auto"/>
        </w:rPr>
      </w:pPr>
    </w:p>
    <w:p w:rsidR="002A6F67" w:rsidRPr="003512C0" w:rsidRDefault="002A6F67" w:rsidP="00AA68A8">
      <w:pPr>
        <w:pStyle w:val="Default"/>
        <w:jc w:val="center"/>
        <w:rPr>
          <w:b/>
          <w:bCs/>
          <w:color w:val="auto"/>
        </w:rPr>
      </w:pPr>
      <w:r w:rsidRPr="003512C0">
        <w:rPr>
          <w:b/>
          <w:bCs/>
          <w:color w:val="auto"/>
        </w:rPr>
        <w:t>§</w:t>
      </w:r>
      <w:r w:rsidR="00375306">
        <w:rPr>
          <w:b/>
          <w:bCs/>
          <w:color w:val="auto"/>
        </w:rPr>
        <w:t xml:space="preserve"> 62</w:t>
      </w:r>
      <w:r w:rsidRPr="003512C0">
        <w:rPr>
          <w:b/>
          <w:bCs/>
          <w:color w:val="auto"/>
        </w:rPr>
        <w:t>.</w:t>
      </w:r>
    </w:p>
    <w:p w:rsidR="00AA68A8" w:rsidRPr="003512C0" w:rsidRDefault="00AA68A8" w:rsidP="00AA68A8">
      <w:pPr>
        <w:pStyle w:val="Default"/>
        <w:jc w:val="center"/>
        <w:rPr>
          <w:b/>
          <w:bCs/>
          <w:color w:val="auto"/>
        </w:rPr>
      </w:pPr>
    </w:p>
    <w:p w:rsidR="00AA68A8" w:rsidRPr="003512C0" w:rsidRDefault="00AA68A8" w:rsidP="00AA68A8">
      <w:pPr>
        <w:pStyle w:val="Default"/>
        <w:jc w:val="center"/>
        <w:rPr>
          <w:color w:val="auto"/>
        </w:rPr>
      </w:pPr>
    </w:p>
    <w:p w:rsidR="001C0F84" w:rsidRPr="003512C0" w:rsidRDefault="002A6F67" w:rsidP="002A6F67">
      <w:pPr>
        <w:pStyle w:val="Default"/>
        <w:rPr>
          <w:color w:val="auto"/>
        </w:rPr>
      </w:pPr>
      <w:r w:rsidRPr="003512C0">
        <w:rPr>
          <w:color w:val="auto"/>
        </w:rPr>
        <w:t>Uroczystości odbywające si</w:t>
      </w:r>
      <w:r w:rsidR="001C0F84" w:rsidRPr="003512C0">
        <w:rPr>
          <w:color w:val="auto"/>
        </w:rPr>
        <w:t xml:space="preserve">ę z udziałem sztandaru Szkoły: </w:t>
      </w:r>
    </w:p>
    <w:p w:rsidR="001C0F84" w:rsidRPr="003512C0" w:rsidRDefault="002A6F67" w:rsidP="000411C8">
      <w:pPr>
        <w:pStyle w:val="Default"/>
        <w:numPr>
          <w:ilvl w:val="0"/>
          <w:numId w:val="43"/>
        </w:numPr>
        <w:rPr>
          <w:color w:val="auto"/>
        </w:rPr>
      </w:pPr>
      <w:r w:rsidRPr="003512C0">
        <w:rPr>
          <w:color w:val="auto"/>
        </w:rPr>
        <w:t xml:space="preserve">rozpoczęcie roku szkolnego, </w:t>
      </w:r>
    </w:p>
    <w:p w:rsidR="001C0F84" w:rsidRPr="003512C0" w:rsidRDefault="002A6F67" w:rsidP="000411C8">
      <w:pPr>
        <w:pStyle w:val="Default"/>
        <w:numPr>
          <w:ilvl w:val="0"/>
          <w:numId w:val="43"/>
        </w:numPr>
        <w:rPr>
          <w:color w:val="auto"/>
        </w:rPr>
      </w:pPr>
      <w:r w:rsidRPr="003512C0">
        <w:rPr>
          <w:color w:val="auto"/>
        </w:rPr>
        <w:t xml:space="preserve">zakończenie roku szkolnego, </w:t>
      </w:r>
    </w:p>
    <w:p w:rsidR="001C0F84" w:rsidRPr="003512C0" w:rsidRDefault="002A6F67" w:rsidP="000411C8">
      <w:pPr>
        <w:pStyle w:val="Default"/>
        <w:numPr>
          <w:ilvl w:val="0"/>
          <w:numId w:val="43"/>
        </w:numPr>
        <w:rPr>
          <w:color w:val="auto"/>
        </w:rPr>
      </w:pPr>
      <w:r w:rsidRPr="003512C0">
        <w:rPr>
          <w:color w:val="auto"/>
        </w:rPr>
        <w:t xml:space="preserve">ślubowanie i pasowanie uczniów klas pierwszych, </w:t>
      </w:r>
    </w:p>
    <w:p w:rsidR="001C0F84" w:rsidRPr="003512C0" w:rsidRDefault="002A6F67" w:rsidP="000411C8">
      <w:pPr>
        <w:pStyle w:val="Default"/>
        <w:numPr>
          <w:ilvl w:val="0"/>
          <w:numId w:val="43"/>
        </w:numPr>
        <w:rPr>
          <w:color w:val="auto"/>
        </w:rPr>
      </w:pPr>
      <w:r w:rsidRPr="003512C0">
        <w:rPr>
          <w:color w:val="auto"/>
        </w:rPr>
        <w:t>uroczystości nawiązujące do rocznic ważnych wydarzeń hist</w:t>
      </w:r>
      <w:r w:rsidR="001C0F84" w:rsidRPr="003512C0">
        <w:rPr>
          <w:color w:val="auto"/>
        </w:rPr>
        <w:t>orycznych, np.: 2 maja, 3 maja,</w:t>
      </w:r>
    </w:p>
    <w:p w:rsidR="001C0F84" w:rsidRPr="003512C0" w:rsidRDefault="002A6F67" w:rsidP="000411C8">
      <w:pPr>
        <w:pStyle w:val="Default"/>
        <w:numPr>
          <w:ilvl w:val="0"/>
          <w:numId w:val="43"/>
        </w:numPr>
        <w:rPr>
          <w:color w:val="auto"/>
        </w:rPr>
      </w:pPr>
      <w:r w:rsidRPr="003512C0">
        <w:rPr>
          <w:color w:val="auto"/>
        </w:rPr>
        <w:t xml:space="preserve">Dzień Patrona, </w:t>
      </w:r>
    </w:p>
    <w:p w:rsidR="002A6F67" w:rsidRPr="003512C0" w:rsidRDefault="002A6F67" w:rsidP="000411C8">
      <w:pPr>
        <w:pStyle w:val="Default"/>
        <w:numPr>
          <w:ilvl w:val="0"/>
          <w:numId w:val="43"/>
        </w:numPr>
        <w:rPr>
          <w:color w:val="auto"/>
        </w:rPr>
      </w:pPr>
      <w:r w:rsidRPr="003512C0">
        <w:rPr>
          <w:color w:val="auto"/>
        </w:rPr>
        <w:t xml:space="preserve">inne ważne dla społeczności szkolnej. </w:t>
      </w:r>
    </w:p>
    <w:p w:rsidR="001C0F84" w:rsidRPr="003512C0" w:rsidRDefault="001C0F84" w:rsidP="001C0F84">
      <w:pPr>
        <w:pStyle w:val="Default"/>
        <w:rPr>
          <w:color w:val="auto"/>
        </w:rPr>
      </w:pPr>
    </w:p>
    <w:p w:rsidR="00A252C0" w:rsidRPr="003512C0" w:rsidRDefault="00A252C0" w:rsidP="001C0F84">
      <w:pPr>
        <w:pStyle w:val="Default"/>
        <w:rPr>
          <w:color w:val="auto"/>
        </w:rPr>
      </w:pPr>
    </w:p>
    <w:p w:rsidR="002A6F67" w:rsidRPr="003512C0" w:rsidRDefault="00375306" w:rsidP="001C0F84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63</w:t>
      </w:r>
      <w:r w:rsidR="002A6F67" w:rsidRPr="003512C0">
        <w:rPr>
          <w:b/>
          <w:bCs/>
          <w:color w:val="auto"/>
        </w:rPr>
        <w:t>.</w:t>
      </w:r>
    </w:p>
    <w:p w:rsidR="001C0F84" w:rsidRPr="003512C0" w:rsidRDefault="001C0F84" w:rsidP="001C0F84">
      <w:pPr>
        <w:pStyle w:val="Default"/>
        <w:jc w:val="center"/>
        <w:rPr>
          <w:color w:val="auto"/>
        </w:rPr>
      </w:pPr>
    </w:p>
    <w:p w:rsidR="001C0F84" w:rsidRPr="003512C0" w:rsidRDefault="002A6F67" w:rsidP="000411C8">
      <w:pPr>
        <w:pStyle w:val="Default"/>
        <w:numPr>
          <w:ilvl w:val="0"/>
          <w:numId w:val="44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Szkoła posiada sztandar, hymn, ceremoniał i logo. </w:t>
      </w:r>
    </w:p>
    <w:p w:rsidR="002A6F67" w:rsidRPr="003512C0" w:rsidRDefault="002A6F67" w:rsidP="000411C8">
      <w:pPr>
        <w:pStyle w:val="Default"/>
        <w:numPr>
          <w:ilvl w:val="0"/>
          <w:numId w:val="44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W Szkole organizowane są uroczystości okolicznościowe i apele szkolne. </w:t>
      </w:r>
    </w:p>
    <w:p w:rsidR="001C0F84" w:rsidRPr="003512C0" w:rsidRDefault="001C0F84" w:rsidP="001C0F84">
      <w:pPr>
        <w:pStyle w:val="Default"/>
        <w:rPr>
          <w:color w:val="auto"/>
        </w:rPr>
      </w:pPr>
    </w:p>
    <w:p w:rsidR="002A6F67" w:rsidRPr="003512C0" w:rsidRDefault="00375306" w:rsidP="001C0F84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64.</w:t>
      </w:r>
    </w:p>
    <w:p w:rsidR="001C0F84" w:rsidRPr="003512C0" w:rsidRDefault="001C0F84" w:rsidP="001C0F84">
      <w:pPr>
        <w:pStyle w:val="Default"/>
        <w:jc w:val="center"/>
        <w:rPr>
          <w:color w:val="auto"/>
        </w:rPr>
      </w:pPr>
    </w:p>
    <w:p w:rsidR="002A6F67" w:rsidRPr="003512C0" w:rsidRDefault="002A6F67" w:rsidP="002A6F67">
      <w:pPr>
        <w:pStyle w:val="Default"/>
        <w:rPr>
          <w:color w:val="auto"/>
        </w:rPr>
      </w:pPr>
      <w:r w:rsidRPr="003512C0">
        <w:rPr>
          <w:color w:val="auto"/>
        </w:rPr>
        <w:t xml:space="preserve">Szkoła posiada stronę internetową. </w:t>
      </w:r>
    </w:p>
    <w:p w:rsidR="004F4ECA" w:rsidRDefault="004F4ECA" w:rsidP="004F4ECA">
      <w:pPr>
        <w:pStyle w:val="Default"/>
        <w:tabs>
          <w:tab w:val="left" w:pos="3952"/>
        </w:tabs>
        <w:rPr>
          <w:color w:val="auto"/>
        </w:rPr>
      </w:pPr>
      <w:r>
        <w:rPr>
          <w:color w:val="auto"/>
        </w:rPr>
        <w:tab/>
      </w:r>
    </w:p>
    <w:p w:rsidR="004F4ECA" w:rsidRPr="003512C0" w:rsidRDefault="004F4ECA" w:rsidP="004F4ECA">
      <w:pPr>
        <w:pStyle w:val="Default"/>
        <w:tabs>
          <w:tab w:val="left" w:pos="3952"/>
        </w:tabs>
        <w:rPr>
          <w:color w:val="auto"/>
        </w:rPr>
      </w:pPr>
    </w:p>
    <w:p w:rsidR="001C0F84" w:rsidRPr="003512C0" w:rsidRDefault="00375306" w:rsidP="001C0F84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65.</w:t>
      </w:r>
    </w:p>
    <w:p w:rsidR="002A6F67" w:rsidRPr="003512C0" w:rsidRDefault="002A6F67" w:rsidP="004F4ECA">
      <w:pPr>
        <w:pStyle w:val="Default"/>
        <w:rPr>
          <w:color w:val="auto"/>
        </w:rPr>
      </w:pPr>
    </w:p>
    <w:p w:rsidR="001C0F84" w:rsidRPr="003512C0" w:rsidRDefault="002A6F67" w:rsidP="002A6F67">
      <w:pPr>
        <w:pStyle w:val="Default"/>
        <w:rPr>
          <w:color w:val="auto"/>
        </w:rPr>
      </w:pPr>
      <w:r w:rsidRPr="003512C0">
        <w:rPr>
          <w:color w:val="auto"/>
        </w:rPr>
        <w:t>W ramach działalności środowiskowej Szkoła organizu</w:t>
      </w:r>
      <w:r w:rsidR="001C0F84" w:rsidRPr="003512C0">
        <w:rPr>
          <w:color w:val="auto"/>
        </w:rPr>
        <w:t>je konkursy i zawody sportowe:</w:t>
      </w:r>
    </w:p>
    <w:p w:rsidR="001C0F84" w:rsidRPr="003512C0" w:rsidRDefault="002A6F67" w:rsidP="000411C8">
      <w:pPr>
        <w:pStyle w:val="Default"/>
        <w:numPr>
          <w:ilvl w:val="0"/>
          <w:numId w:val="45"/>
        </w:numPr>
        <w:rPr>
          <w:color w:val="auto"/>
        </w:rPr>
      </w:pPr>
      <w:r w:rsidRPr="003512C0">
        <w:rPr>
          <w:color w:val="auto"/>
        </w:rPr>
        <w:t xml:space="preserve">szkolne, </w:t>
      </w:r>
    </w:p>
    <w:p w:rsidR="001C0F84" w:rsidRPr="003512C0" w:rsidRDefault="001C0F84" w:rsidP="000411C8">
      <w:pPr>
        <w:pStyle w:val="Default"/>
        <w:numPr>
          <w:ilvl w:val="0"/>
          <w:numId w:val="45"/>
        </w:numPr>
        <w:rPr>
          <w:color w:val="auto"/>
        </w:rPr>
      </w:pPr>
      <w:r w:rsidRPr="003512C0">
        <w:rPr>
          <w:color w:val="auto"/>
        </w:rPr>
        <w:t>m</w:t>
      </w:r>
      <w:r w:rsidR="002A6F67" w:rsidRPr="003512C0">
        <w:rPr>
          <w:color w:val="auto"/>
        </w:rPr>
        <w:t xml:space="preserve">iędzyszkolne, </w:t>
      </w:r>
    </w:p>
    <w:p w:rsidR="00D32E69" w:rsidRPr="003512C0" w:rsidRDefault="001C0F84" w:rsidP="000411C8">
      <w:pPr>
        <w:pStyle w:val="Default"/>
        <w:numPr>
          <w:ilvl w:val="0"/>
          <w:numId w:val="45"/>
        </w:numPr>
        <w:rPr>
          <w:color w:val="auto"/>
        </w:rPr>
      </w:pPr>
      <w:r w:rsidRPr="003512C0">
        <w:rPr>
          <w:color w:val="auto"/>
        </w:rPr>
        <w:t xml:space="preserve">o zasięgu </w:t>
      </w:r>
      <w:r w:rsidR="00D32E69" w:rsidRPr="003512C0">
        <w:rPr>
          <w:color w:val="auto"/>
        </w:rPr>
        <w:t xml:space="preserve">miejskim, gminnym, </w:t>
      </w:r>
      <w:r w:rsidRPr="003512C0">
        <w:rPr>
          <w:color w:val="auto"/>
        </w:rPr>
        <w:t>powiatowym i wojewódzkim</w:t>
      </w:r>
      <w:r w:rsidR="002A6F67" w:rsidRPr="003512C0">
        <w:rPr>
          <w:color w:val="auto"/>
        </w:rPr>
        <w:t xml:space="preserve"> </w:t>
      </w:r>
    </w:p>
    <w:p w:rsidR="00D32E69" w:rsidRPr="003512C0" w:rsidRDefault="00D32E69" w:rsidP="00D32E69">
      <w:pPr>
        <w:pStyle w:val="Default"/>
        <w:ind w:left="720"/>
        <w:rPr>
          <w:color w:val="auto"/>
        </w:rPr>
      </w:pPr>
    </w:p>
    <w:p w:rsidR="00D32E69" w:rsidRDefault="00D32E69" w:rsidP="00D32E69">
      <w:pPr>
        <w:pStyle w:val="Default"/>
        <w:ind w:left="720"/>
        <w:rPr>
          <w:color w:val="auto"/>
        </w:rPr>
      </w:pPr>
    </w:p>
    <w:p w:rsidR="00375306" w:rsidRPr="003512C0" w:rsidRDefault="00375306" w:rsidP="00D32E69">
      <w:pPr>
        <w:pStyle w:val="Default"/>
        <w:ind w:left="720"/>
        <w:rPr>
          <w:color w:val="auto"/>
        </w:rPr>
      </w:pPr>
    </w:p>
    <w:p w:rsidR="002A6F67" w:rsidRPr="003512C0" w:rsidRDefault="002A6F67" w:rsidP="00D32E69">
      <w:pPr>
        <w:pStyle w:val="Default"/>
        <w:ind w:left="720"/>
        <w:jc w:val="center"/>
        <w:rPr>
          <w:b/>
          <w:bCs/>
          <w:color w:val="auto"/>
        </w:rPr>
      </w:pPr>
      <w:r w:rsidRPr="003512C0">
        <w:rPr>
          <w:b/>
          <w:bCs/>
          <w:color w:val="auto"/>
        </w:rPr>
        <w:lastRenderedPageBreak/>
        <w:t>Rozdział X</w:t>
      </w:r>
    </w:p>
    <w:p w:rsidR="00D32E69" w:rsidRPr="003512C0" w:rsidRDefault="00D32E69" w:rsidP="00D32E69">
      <w:pPr>
        <w:pStyle w:val="Default"/>
        <w:ind w:left="720"/>
        <w:jc w:val="center"/>
        <w:rPr>
          <w:b/>
          <w:bCs/>
          <w:color w:val="auto"/>
        </w:rPr>
      </w:pPr>
    </w:p>
    <w:p w:rsidR="00D32E69" w:rsidRPr="003512C0" w:rsidRDefault="00D32E69" w:rsidP="00D32E69">
      <w:pPr>
        <w:pStyle w:val="Default"/>
        <w:ind w:left="720"/>
        <w:jc w:val="center"/>
        <w:rPr>
          <w:color w:val="auto"/>
        </w:rPr>
      </w:pPr>
    </w:p>
    <w:p w:rsidR="00D32E69" w:rsidRPr="003512C0" w:rsidRDefault="002A6F67" w:rsidP="002A6F67">
      <w:pPr>
        <w:pStyle w:val="Default"/>
        <w:rPr>
          <w:bCs/>
          <w:color w:val="auto"/>
        </w:rPr>
      </w:pPr>
      <w:r w:rsidRPr="003512C0">
        <w:rPr>
          <w:bCs/>
          <w:color w:val="auto"/>
        </w:rPr>
        <w:t xml:space="preserve">Postanowienia końcowe </w:t>
      </w:r>
    </w:p>
    <w:p w:rsidR="00D32E69" w:rsidRPr="003512C0" w:rsidRDefault="00D32E69" w:rsidP="002A6F67">
      <w:pPr>
        <w:pStyle w:val="Default"/>
        <w:rPr>
          <w:color w:val="auto"/>
        </w:rPr>
      </w:pPr>
    </w:p>
    <w:p w:rsidR="002A6F67" w:rsidRPr="003512C0" w:rsidRDefault="00375306" w:rsidP="00D32E69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66</w:t>
      </w:r>
      <w:r w:rsidR="002A6F67" w:rsidRPr="003512C0">
        <w:rPr>
          <w:b/>
          <w:bCs/>
          <w:color w:val="auto"/>
        </w:rPr>
        <w:t>.</w:t>
      </w:r>
    </w:p>
    <w:p w:rsidR="00D32E69" w:rsidRPr="003512C0" w:rsidRDefault="00D32E69" w:rsidP="00D32E69">
      <w:pPr>
        <w:pStyle w:val="Default"/>
        <w:jc w:val="center"/>
        <w:rPr>
          <w:b/>
          <w:bCs/>
          <w:color w:val="auto"/>
        </w:rPr>
      </w:pPr>
    </w:p>
    <w:p w:rsidR="00D32E69" w:rsidRPr="003512C0" w:rsidRDefault="00D32E69" w:rsidP="00D32E69">
      <w:pPr>
        <w:pStyle w:val="Default"/>
        <w:jc w:val="center"/>
        <w:rPr>
          <w:color w:val="auto"/>
        </w:rPr>
      </w:pPr>
    </w:p>
    <w:p w:rsidR="00D32E69" w:rsidRPr="003512C0" w:rsidRDefault="002A6F67" w:rsidP="000411C8">
      <w:pPr>
        <w:pStyle w:val="Default"/>
        <w:numPr>
          <w:ilvl w:val="0"/>
          <w:numId w:val="46"/>
        </w:numPr>
        <w:rPr>
          <w:color w:val="auto"/>
        </w:rPr>
      </w:pPr>
      <w:r w:rsidRPr="003512C0">
        <w:rPr>
          <w:color w:val="auto"/>
        </w:rPr>
        <w:t xml:space="preserve">Statut jest podstawowym dokumentem Szkoły, wszystkie inne dokumenty Szkoły nie mogą być sprzeczne ze Statutem. </w:t>
      </w:r>
    </w:p>
    <w:p w:rsidR="00D32E69" w:rsidRPr="003512C0" w:rsidRDefault="00D32E69" w:rsidP="00D32E69">
      <w:pPr>
        <w:pStyle w:val="Default"/>
        <w:ind w:left="360"/>
        <w:rPr>
          <w:color w:val="auto"/>
        </w:rPr>
      </w:pPr>
    </w:p>
    <w:p w:rsidR="00D32E69" w:rsidRPr="003512C0" w:rsidRDefault="002A6F67" w:rsidP="000411C8">
      <w:pPr>
        <w:pStyle w:val="Default"/>
        <w:numPr>
          <w:ilvl w:val="0"/>
          <w:numId w:val="46"/>
        </w:numPr>
        <w:rPr>
          <w:color w:val="auto"/>
        </w:rPr>
      </w:pPr>
      <w:r w:rsidRPr="003512C0">
        <w:rPr>
          <w:color w:val="auto"/>
        </w:rPr>
        <w:t xml:space="preserve">Statut obowiązuje w równym stopniu wszystkich członków społeczności szkolnej. </w:t>
      </w:r>
    </w:p>
    <w:p w:rsidR="00D32E69" w:rsidRPr="003512C0" w:rsidRDefault="00D32E69" w:rsidP="00D32E69">
      <w:pPr>
        <w:pStyle w:val="Default"/>
        <w:rPr>
          <w:color w:val="auto"/>
        </w:rPr>
      </w:pPr>
    </w:p>
    <w:p w:rsidR="00D32E69" w:rsidRPr="003512C0" w:rsidRDefault="002A6F67" w:rsidP="000411C8">
      <w:pPr>
        <w:pStyle w:val="Default"/>
        <w:numPr>
          <w:ilvl w:val="0"/>
          <w:numId w:val="46"/>
        </w:numPr>
        <w:rPr>
          <w:color w:val="auto"/>
        </w:rPr>
      </w:pPr>
      <w:r w:rsidRPr="003512C0">
        <w:rPr>
          <w:color w:val="auto"/>
        </w:rPr>
        <w:t xml:space="preserve">Statut jest dokumentem jawnym. </w:t>
      </w:r>
    </w:p>
    <w:p w:rsidR="00D32E69" w:rsidRPr="003512C0" w:rsidRDefault="00D32E69" w:rsidP="00D32E69">
      <w:pPr>
        <w:pStyle w:val="Default"/>
        <w:rPr>
          <w:color w:val="auto"/>
        </w:rPr>
      </w:pPr>
    </w:p>
    <w:p w:rsidR="00D32E69" w:rsidRPr="003512C0" w:rsidRDefault="002A6F67" w:rsidP="000411C8">
      <w:pPr>
        <w:pStyle w:val="Default"/>
        <w:numPr>
          <w:ilvl w:val="0"/>
          <w:numId w:val="46"/>
        </w:numPr>
        <w:rPr>
          <w:color w:val="auto"/>
        </w:rPr>
      </w:pPr>
      <w:r w:rsidRPr="003512C0">
        <w:rPr>
          <w:color w:val="auto"/>
        </w:rPr>
        <w:t xml:space="preserve">Dla zapewnienia znajomości Statutu ustala się: </w:t>
      </w:r>
    </w:p>
    <w:p w:rsidR="00D32E69" w:rsidRPr="003512C0" w:rsidRDefault="002A6F67" w:rsidP="000411C8">
      <w:pPr>
        <w:pStyle w:val="Default"/>
        <w:numPr>
          <w:ilvl w:val="1"/>
          <w:numId w:val="4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udostępnienie Statutu w bibliotece do wglądu wszystkim zainteresowanym, </w:t>
      </w:r>
    </w:p>
    <w:p w:rsidR="002A6F67" w:rsidRPr="003512C0" w:rsidRDefault="002A6F67" w:rsidP="000411C8">
      <w:pPr>
        <w:pStyle w:val="Default"/>
        <w:numPr>
          <w:ilvl w:val="1"/>
          <w:numId w:val="4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zamieszczenie treści Statutu na BIP </w:t>
      </w:r>
      <w:r w:rsidR="00D32E69" w:rsidRPr="003512C0">
        <w:rPr>
          <w:rFonts w:eastAsia="Times New Roman"/>
          <w:color w:val="auto"/>
          <w:lang w:eastAsia="pl-PL"/>
        </w:rPr>
        <w:t>Szkoły Podstawowej nr 1 im. Józefa Piłsudskiego w Głownie</w:t>
      </w:r>
      <w:r w:rsidR="00D32E69" w:rsidRPr="003512C0">
        <w:rPr>
          <w:color w:val="auto"/>
        </w:rPr>
        <w:t>,</w:t>
      </w:r>
    </w:p>
    <w:p w:rsidR="00D32E69" w:rsidRPr="003512C0" w:rsidRDefault="00D32E69" w:rsidP="000411C8">
      <w:pPr>
        <w:pStyle w:val="Default"/>
        <w:numPr>
          <w:ilvl w:val="1"/>
          <w:numId w:val="46"/>
        </w:numPr>
        <w:ind w:left="851" w:hanging="425"/>
        <w:rPr>
          <w:color w:val="auto"/>
        </w:rPr>
      </w:pPr>
      <w:r w:rsidRPr="003512C0">
        <w:rPr>
          <w:color w:val="auto"/>
        </w:rPr>
        <w:t>zamieszczenie treści Statutu na szkolnej stronie internetowej</w:t>
      </w:r>
    </w:p>
    <w:p w:rsidR="00D32E69" w:rsidRPr="003512C0" w:rsidRDefault="00D32E69" w:rsidP="002A6F67">
      <w:pPr>
        <w:pStyle w:val="Default"/>
        <w:rPr>
          <w:b/>
          <w:bCs/>
          <w:color w:val="auto"/>
        </w:rPr>
      </w:pPr>
    </w:p>
    <w:p w:rsidR="00D32E69" w:rsidRPr="003512C0" w:rsidRDefault="00D32E69" w:rsidP="002A6F67">
      <w:pPr>
        <w:pStyle w:val="Default"/>
        <w:rPr>
          <w:b/>
          <w:bCs/>
          <w:color w:val="auto"/>
        </w:rPr>
      </w:pPr>
    </w:p>
    <w:p w:rsidR="002A6F67" w:rsidRPr="003512C0" w:rsidRDefault="00375306" w:rsidP="00D32E69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67</w:t>
      </w:r>
      <w:r w:rsidR="002A6F67" w:rsidRPr="003512C0">
        <w:rPr>
          <w:b/>
          <w:bCs/>
          <w:color w:val="auto"/>
        </w:rPr>
        <w:t>.</w:t>
      </w:r>
    </w:p>
    <w:p w:rsidR="00D32E69" w:rsidRPr="003512C0" w:rsidRDefault="00D32E69" w:rsidP="00D32E69">
      <w:pPr>
        <w:pStyle w:val="Default"/>
        <w:jc w:val="center"/>
        <w:rPr>
          <w:b/>
          <w:bCs/>
          <w:color w:val="auto"/>
        </w:rPr>
      </w:pPr>
    </w:p>
    <w:p w:rsidR="00D32E69" w:rsidRPr="003512C0" w:rsidRDefault="00D32E69" w:rsidP="00D32E69">
      <w:pPr>
        <w:pStyle w:val="Default"/>
        <w:jc w:val="center"/>
        <w:rPr>
          <w:color w:val="auto"/>
        </w:rPr>
      </w:pPr>
    </w:p>
    <w:p w:rsidR="00D32E69" w:rsidRPr="003512C0" w:rsidRDefault="002A6F67" w:rsidP="000411C8">
      <w:pPr>
        <w:pStyle w:val="Default"/>
        <w:numPr>
          <w:ilvl w:val="0"/>
          <w:numId w:val="47"/>
        </w:numPr>
        <w:rPr>
          <w:color w:val="auto"/>
        </w:rPr>
      </w:pPr>
      <w:r w:rsidRPr="003512C0">
        <w:rPr>
          <w:color w:val="auto"/>
        </w:rPr>
        <w:t xml:space="preserve">Statut może zostać znowelizowany na wniosek: </w:t>
      </w:r>
    </w:p>
    <w:p w:rsidR="00D32E69" w:rsidRPr="003512C0" w:rsidRDefault="002A6F67" w:rsidP="000411C8">
      <w:pPr>
        <w:pStyle w:val="Default"/>
        <w:numPr>
          <w:ilvl w:val="1"/>
          <w:numId w:val="47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Dyrektora, </w:t>
      </w:r>
    </w:p>
    <w:p w:rsidR="00D32E69" w:rsidRPr="003512C0" w:rsidRDefault="002A6F67" w:rsidP="000411C8">
      <w:pPr>
        <w:pStyle w:val="Default"/>
        <w:numPr>
          <w:ilvl w:val="1"/>
          <w:numId w:val="47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Rady Pedagogicznej, </w:t>
      </w:r>
    </w:p>
    <w:p w:rsidR="00D32E69" w:rsidRPr="003512C0" w:rsidRDefault="002A6F67" w:rsidP="000411C8">
      <w:pPr>
        <w:pStyle w:val="Default"/>
        <w:numPr>
          <w:ilvl w:val="1"/>
          <w:numId w:val="47"/>
        </w:numPr>
        <w:ind w:left="851" w:hanging="425"/>
        <w:rPr>
          <w:color w:val="auto"/>
        </w:rPr>
      </w:pPr>
      <w:r w:rsidRPr="003512C0">
        <w:rPr>
          <w:color w:val="auto"/>
        </w:rPr>
        <w:t>Rady Rodzi</w:t>
      </w:r>
      <w:r w:rsidR="00D32E69" w:rsidRPr="003512C0">
        <w:rPr>
          <w:color w:val="auto"/>
        </w:rPr>
        <w:t>ców za pośrednictwem Dyrektora,</w:t>
      </w:r>
    </w:p>
    <w:p w:rsidR="00D32E69" w:rsidRPr="003512C0" w:rsidRDefault="002A6F67" w:rsidP="000411C8">
      <w:pPr>
        <w:pStyle w:val="Default"/>
        <w:numPr>
          <w:ilvl w:val="1"/>
          <w:numId w:val="47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Samorządu Uczniowskiego za pośrednictwem Dyrektora. </w:t>
      </w:r>
    </w:p>
    <w:p w:rsidR="00D32E69" w:rsidRPr="003512C0" w:rsidRDefault="00D32E69" w:rsidP="00D32E69">
      <w:pPr>
        <w:pStyle w:val="Default"/>
        <w:ind w:left="851"/>
        <w:rPr>
          <w:color w:val="auto"/>
        </w:rPr>
      </w:pPr>
    </w:p>
    <w:p w:rsidR="002A6F67" w:rsidRPr="003512C0" w:rsidRDefault="002A6F67" w:rsidP="000411C8">
      <w:pPr>
        <w:pStyle w:val="Default"/>
        <w:numPr>
          <w:ilvl w:val="0"/>
          <w:numId w:val="47"/>
        </w:numPr>
        <w:rPr>
          <w:color w:val="auto"/>
        </w:rPr>
      </w:pPr>
      <w:r w:rsidRPr="003512C0">
        <w:rPr>
          <w:color w:val="auto"/>
        </w:rPr>
        <w:t xml:space="preserve">Projekt zmian w Statucie przygotowuje Rada Pedagogiczna. </w:t>
      </w:r>
    </w:p>
    <w:p w:rsidR="00D32E69" w:rsidRPr="003512C0" w:rsidRDefault="00D32E69" w:rsidP="002A6F67">
      <w:pPr>
        <w:pStyle w:val="Default"/>
        <w:rPr>
          <w:b/>
          <w:bCs/>
          <w:color w:val="auto"/>
        </w:rPr>
      </w:pPr>
    </w:p>
    <w:p w:rsidR="00D32E69" w:rsidRPr="003512C0" w:rsidRDefault="00D32E69" w:rsidP="002A6F67">
      <w:pPr>
        <w:pStyle w:val="Default"/>
        <w:rPr>
          <w:b/>
          <w:bCs/>
          <w:color w:val="auto"/>
        </w:rPr>
      </w:pPr>
    </w:p>
    <w:p w:rsidR="002A6F67" w:rsidRPr="003512C0" w:rsidRDefault="00375306" w:rsidP="00D32E69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68</w:t>
      </w:r>
      <w:r w:rsidR="002A6F67" w:rsidRPr="003512C0">
        <w:rPr>
          <w:b/>
          <w:bCs/>
          <w:color w:val="auto"/>
        </w:rPr>
        <w:t>.</w:t>
      </w:r>
    </w:p>
    <w:p w:rsidR="00D32E69" w:rsidRPr="003512C0" w:rsidRDefault="00D32E69" w:rsidP="00D32E69">
      <w:pPr>
        <w:pStyle w:val="Default"/>
        <w:jc w:val="center"/>
        <w:rPr>
          <w:b/>
          <w:bCs/>
          <w:color w:val="auto"/>
        </w:rPr>
      </w:pPr>
    </w:p>
    <w:p w:rsidR="00D32E69" w:rsidRPr="003512C0" w:rsidRDefault="00D32E69" w:rsidP="00D32E69">
      <w:pPr>
        <w:pStyle w:val="Default"/>
        <w:jc w:val="center"/>
        <w:rPr>
          <w:color w:val="auto"/>
        </w:rPr>
      </w:pPr>
    </w:p>
    <w:p w:rsidR="002A6F67" w:rsidRPr="003512C0" w:rsidRDefault="00860D1D" w:rsidP="002A6F67">
      <w:pPr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Statut obowiązuje od 28</w:t>
      </w:r>
      <w:r w:rsidR="00D32E69" w:rsidRPr="003512C0">
        <w:rPr>
          <w:rFonts w:ascii="Times New Roman" w:hAnsi="Times New Roman" w:cs="Times New Roman"/>
          <w:sz w:val="24"/>
          <w:szCs w:val="24"/>
        </w:rPr>
        <w:t xml:space="preserve"> listopada</w:t>
      </w:r>
      <w:r w:rsidR="002A6F67" w:rsidRPr="003512C0">
        <w:rPr>
          <w:rFonts w:ascii="Times New Roman" w:hAnsi="Times New Roman" w:cs="Times New Roman"/>
          <w:sz w:val="24"/>
          <w:szCs w:val="24"/>
        </w:rPr>
        <w:t xml:space="preserve"> 2017 r.</w:t>
      </w:r>
    </w:p>
    <w:sectPr w:rsidR="002A6F67" w:rsidRPr="003512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64E7"/>
    <w:multiLevelType w:val="hybridMultilevel"/>
    <w:tmpl w:val="566CDF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783854"/>
    <w:multiLevelType w:val="hybridMultilevel"/>
    <w:tmpl w:val="5A223A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B43725"/>
    <w:multiLevelType w:val="hybridMultilevel"/>
    <w:tmpl w:val="A0A0A798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C06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0FB52A9"/>
    <w:multiLevelType w:val="hybridMultilevel"/>
    <w:tmpl w:val="BA70D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5434CE"/>
    <w:multiLevelType w:val="hybridMultilevel"/>
    <w:tmpl w:val="2196D81E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1C043C4"/>
    <w:multiLevelType w:val="hybridMultilevel"/>
    <w:tmpl w:val="FE301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417872"/>
    <w:multiLevelType w:val="hybridMultilevel"/>
    <w:tmpl w:val="DD0CD0C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C706CC"/>
    <w:multiLevelType w:val="multilevel"/>
    <w:tmpl w:val="06EE2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44630A2"/>
    <w:multiLevelType w:val="hybridMultilevel"/>
    <w:tmpl w:val="CDCCB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F13662"/>
    <w:multiLevelType w:val="multilevel"/>
    <w:tmpl w:val="30D237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>
    <w:nsid w:val="05B0704B"/>
    <w:multiLevelType w:val="multilevel"/>
    <w:tmpl w:val="711C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2">
    <w:nsid w:val="0A602B0A"/>
    <w:multiLevelType w:val="hybridMultilevel"/>
    <w:tmpl w:val="9208D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B22456F"/>
    <w:multiLevelType w:val="hybridMultilevel"/>
    <w:tmpl w:val="63261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7238B1"/>
    <w:multiLevelType w:val="multilevel"/>
    <w:tmpl w:val="DEEEFF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0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EC4282C"/>
    <w:multiLevelType w:val="hybridMultilevel"/>
    <w:tmpl w:val="C94E3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9D106F"/>
    <w:multiLevelType w:val="hybridMultilevel"/>
    <w:tmpl w:val="324AC98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10BB0DBE"/>
    <w:multiLevelType w:val="multilevel"/>
    <w:tmpl w:val="30D237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8">
    <w:nsid w:val="12575925"/>
    <w:multiLevelType w:val="hybridMultilevel"/>
    <w:tmpl w:val="542EF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B376E1"/>
    <w:multiLevelType w:val="hybridMultilevel"/>
    <w:tmpl w:val="E93A0918"/>
    <w:lvl w:ilvl="0" w:tplc="50400A8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566BBD"/>
    <w:multiLevelType w:val="hybridMultilevel"/>
    <w:tmpl w:val="AF62DC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0D449C"/>
    <w:multiLevelType w:val="hybridMultilevel"/>
    <w:tmpl w:val="9376B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0A78AB"/>
    <w:multiLevelType w:val="hybridMultilevel"/>
    <w:tmpl w:val="1ED2A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8662C8"/>
    <w:multiLevelType w:val="hybridMultilevel"/>
    <w:tmpl w:val="20C44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0A2C77"/>
    <w:multiLevelType w:val="hybridMultilevel"/>
    <w:tmpl w:val="33E65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532416"/>
    <w:multiLevelType w:val="hybridMultilevel"/>
    <w:tmpl w:val="439E8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FD1CCB"/>
    <w:multiLevelType w:val="hybridMultilevel"/>
    <w:tmpl w:val="8F0672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E001C31"/>
    <w:multiLevelType w:val="hybridMultilevel"/>
    <w:tmpl w:val="7B54BF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E6A0F6F"/>
    <w:multiLevelType w:val="hybridMultilevel"/>
    <w:tmpl w:val="278A2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ECF2000"/>
    <w:multiLevelType w:val="hybridMultilevel"/>
    <w:tmpl w:val="B784BC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164EEA"/>
    <w:multiLevelType w:val="hybridMultilevel"/>
    <w:tmpl w:val="248A1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F1B754F"/>
    <w:multiLevelType w:val="hybridMultilevel"/>
    <w:tmpl w:val="D9DEC3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FDD097D"/>
    <w:multiLevelType w:val="hybridMultilevel"/>
    <w:tmpl w:val="3D3C8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4C3DF6"/>
    <w:multiLevelType w:val="hybridMultilevel"/>
    <w:tmpl w:val="32BEF502"/>
    <w:lvl w:ilvl="0" w:tplc="E7BEE5B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30556F"/>
    <w:multiLevelType w:val="hybridMultilevel"/>
    <w:tmpl w:val="93162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1742369"/>
    <w:multiLevelType w:val="hybridMultilevel"/>
    <w:tmpl w:val="5BDEB8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4353B2C"/>
    <w:multiLevelType w:val="hybridMultilevel"/>
    <w:tmpl w:val="7158D89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271044F9"/>
    <w:multiLevelType w:val="hybridMultilevel"/>
    <w:tmpl w:val="98F0C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DA1320"/>
    <w:multiLevelType w:val="hybridMultilevel"/>
    <w:tmpl w:val="ABD23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346995"/>
    <w:multiLevelType w:val="hybridMultilevel"/>
    <w:tmpl w:val="64AA593A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29416EDD"/>
    <w:multiLevelType w:val="hybridMultilevel"/>
    <w:tmpl w:val="A552B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E53F2D"/>
    <w:multiLevelType w:val="multilevel"/>
    <w:tmpl w:val="DB9A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42">
    <w:nsid w:val="2DB526F1"/>
    <w:multiLevelType w:val="multilevel"/>
    <w:tmpl w:val="66DC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43">
    <w:nsid w:val="2E41284D"/>
    <w:multiLevelType w:val="hybridMultilevel"/>
    <w:tmpl w:val="7F208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02B1C32"/>
    <w:multiLevelType w:val="hybridMultilevel"/>
    <w:tmpl w:val="C0285B30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30B82F79"/>
    <w:multiLevelType w:val="multilevel"/>
    <w:tmpl w:val="F9AE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46">
    <w:nsid w:val="32AB0CBE"/>
    <w:multiLevelType w:val="hybridMultilevel"/>
    <w:tmpl w:val="7E48E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2F0700D"/>
    <w:multiLevelType w:val="hybridMultilevel"/>
    <w:tmpl w:val="ED6A83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4BD07B0"/>
    <w:multiLevelType w:val="hybridMultilevel"/>
    <w:tmpl w:val="2D9C4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C657A7"/>
    <w:multiLevelType w:val="hybridMultilevel"/>
    <w:tmpl w:val="702014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656FC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73C2FCE"/>
    <w:multiLevelType w:val="hybridMultilevel"/>
    <w:tmpl w:val="6E18F6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>
    <w:nsid w:val="385F5DAA"/>
    <w:multiLevelType w:val="hybridMultilevel"/>
    <w:tmpl w:val="8F6CC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90B2D0C"/>
    <w:multiLevelType w:val="hybridMultilevel"/>
    <w:tmpl w:val="6F6888B2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>
    <w:nsid w:val="3A1F7A6E"/>
    <w:multiLevelType w:val="hybridMultilevel"/>
    <w:tmpl w:val="1BD072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C042140"/>
    <w:multiLevelType w:val="hybridMultilevel"/>
    <w:tmpl w:val="B986BA5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>
    <w:nsid w:val="3CC1756D"/>
    <w:multiLevelType w:val="hybridMultilevel"/>
    <w:tmpl w:val="3FEED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29F7F60"/>
    <w:multiLevelType w:val="hybridMultilevel"/>
    <w:tmpl w:val="CAFCD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47615E3"/>
    <w:multiLevelType w:val="multilevel"/>
    <w:tmpl w:val="30D237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8">
    <w:nsid w:val="449B35BC"/>
    <w:multiLevelType w:val="hybridMultilevel"/>
    <w:tmpl w:val="5D32A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5BA2DC2"/>
    <w:multiLevelType w:val="multilevel"/>
    <w:tmpl w:val="4DAAD3E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0">
    <w:nsid w:val="4716659C"/>
    <w:multiLevelType w:val="multilevel"/>
    <w:tmpl w:val="BA9E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AE4510F"/>
    <w:multiLevelType w:val="hybridMultilevel"/>
    <w:tmpl w:val="E070BBDC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4CF04FDF"/>
    <w:multiLevelType w:val="hybridMultilevel"/>
    <w:tmpl w:val="CDF4C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ECE7A4B"/>
    <w:multiLevelType w:val="hybridMultilevel"/>
    <w:tmpl w:val="A6709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3D4321"/>
    <w:multiLevelType w:val="multilevel"/>
    <w:tmpl w:val="919EF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7F17942"/>
    <w:multiLevelType w:val="multilevel"/>
    <w:tmpl w:val="3E50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66">
    <w:nsid w:val="5A05489F"/>
    <w:multiLevelType w:val="hybridMultilevel"/>
    <w:tmpl w:val="CACA5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7A3252"/>
    <w:multiLevelType w:val="multilevel"/>
    <w:tmpl w:val="7A687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B2A3244"/>
    <w:multiLevelType w:val="hybridMultilevel"/>
    <w:tmpl w:val="26C0F9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5B8D0CE2"/>
    <w:multiLevelType w:val="hybridMultilevel"/>
    <w:tmpl w:val="B78C28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C2961F1"/>
    <w:multiLevelType w:val="hybridMultilevel"/>
    <w:tmpl w:val="52E8F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CF142CC"/>
    <w:multiLevelType w:val="hybridMultilevel"/>
    <w:tmpl w:val="BF50FF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E0234A0"/>
    <w:multiLevelType w:val="multilevel"/>
    <w:tmpl w:val="161A5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01A18A1"/>
    <w:multiLevelType w:val="hybridMultilevel"/>
    <w:tmpl w:val="04B29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27A4046"/>
    <w:multiLevelType w:val="hybridMultilevel"/>
    <w:tmpl w:val="9800C0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62F516A1"/>
    <w:multiLevelType w:val="hybridMultilevel"/>
    <w:tmpl w:val="8F5A0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7126814"/>
    <w:multiLevelType w:val="hybridMultilevel"/>
    <w:tmpl w:val="37809782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7">
    <w:nsid w:val="68E904FC"/>
    <w:multiLevelType w:val="hybridMultilevel"/>
    <w:tmpl w:val="080AC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91E64F0"/>
    <w:multiLevelType w:val="hybridMultilevel"/>
    <w:tmpl w:val="515A7B6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9">
    <w:nsid w:val="692038A7"/>
    <w:multiLevelType w:val="hybridMultilevel"/>
    <w:tmpl w:val="2B8E7240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>
    <w:nsid w:val="69912312"/>
    <w:multiLevelType w:val="multilevel"/>
    <w:tmpl w:val="F8C2E83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1">
    <w:nsid w:val="6ADC37FD"/>
    <w:multiLevelType w:val="hybridMultilevel"/>
    <w:tmpl w:val="6ACA5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AF16076"/>
    <w:multiLevelType w:val="hybridMultilevel"/>
    <w:tmpl w:val="A752A8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714E1BE4"/>
    <w:multiLevelType w:val="hybridMultilevel"/>
    <w:tmpl w:val="919463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4B21166"/>
    <w:multiLevelType w:val="hybridMultilevel"/>
    <w:tmpl w:val="C89EF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7275BD6"/>
    <w:multiLevelType w:val="multilevel"/>
    <w:tmpl w:val="2FFAEA5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)"/>
      <w:lvlJc w:val="left"/>
      <w:pPr>
        <w:ind w:left="2196" w:hanging="360"/>
      </w:pPr>
      <w:rPr>
        <w:rFonts w:hint="default"/>
      </w:rPr>
    </w:lvl>
    <w:lvl w:ilvl="3">
      <w:start w:val="2"/>
      <w:numFmt w:val="decimal"/>
      <w:lvlText w:val="%4"/>
      <w:lvlJc w:val="left"/>
      <w:pPr>
        <w:ind w:left="2916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36"/>
        </w:tabs>
        <w:ind w:left="3636" w:hanging="360"/>
      </w:pPr>
    </w:lvl>
    <w:lvl w:ilvl="5" w:tentative="1">
      <w:start w:val="1"/>
      <w:numFmt w:val="decimal"/>
      <w:lvlText w:val="%6."/>
      <w:lvlJc w:val="left"/>
      <w:pPr>
        <w:tabs>
          <w:tab w:val="num" w:pos="4356"/>
        </w:tabs>
        <w:ind w:left="4356" w:hanging="360"/>
      </w:pPr>
    </w:lvl>
    <w:lvl w:ilvl="6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entative="1">
      <w:start w:val="1"/>
      <w:numFmt w:val="decimal"/>
      <w:lvlText w:val="%8."/>
      <w:lvlJc w:val="left"/>
      <w:pPr>
        <w:tabs>
          <w:tab w:val="num" w:pos="5796"/>
        </w:tabs>
        <w:ind w:left="5796" w:hanging="360"/>
      </w:pPr>
    </w:lvl>
    <w:lvl w:ilvl="8" w:tentative="1">
      <w:start w:val="1"/>
      <w:numFmt w:val="decimal"/>
      <w:lvlText w:val="%9."/>
      <w:lvlJc w:val="left"/>
      <w:pPr>
        <w:tabs>
          <w:tab w:val="num" w:pos="6516"/>
        </w:tabs>
        <w:ind w:left="6516" w:hanging="360"/>
      </w:pPr>
    </w:lvl>
  </w:abstractNum>
  <w:abstractNum w:abstractNumId="86">
    <w:nsid w:val="778D1EF7"/>
    <w:multiLevelType w:val="hybridMultilevel"/>
    <w:tmpl w:val="473C470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7911586C"/>
    <w:multiLevelType w:val="hybridMultilevel"/>
    <w:tmpl w:val="CEE6F5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992175C"/>
    <w:multiLevelType w:val="hybridMultilevel"/>
    <w:tmpl w:val="AAE0E2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799E7005"/>
    <w:multiLevelType w:val="hybridMultilevel"/>
    <w:tmpl w:val="D9DEC3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AEC0ADD"/>
    <w:multiLevelType w:val="hybridMultilevel"/>
    <w:tmpl w:val="C09A6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B30384A"/>
    <w:multiLevelType w:val="hybridMultilevel"/>
    <w:tmpl w:val="677A0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F2324CD"/>
    <w:multiLevelType w:val="hybridMultilevel"/>
    <w:tmpl w:val="184461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F6C3584"/>
    <w:multiLevelType w:val="hybridMultilevel"/>
    <w:tmpl w:val="8F8457D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88"/>
  </w:num>
  <w:num w:numId="3">
    <w:abstractNumId w:val="83"/>
  </w:num>
  <w:num w:numId="4">
    <w:abstractNumId w:val="0"/>
  </w:num>
  <w:num w:numId="5">
    <w:abstractNumId w:val="47"/>
  </w:num>
  <w:num w:numId="6">
    <w:abstractNumId w:val="80"/>
  </w:num>
  <w:num w:numId="7">
    <w:abstractNumId w:val="44"/>
  </w:num>
  <w:num w:numId="8">
    <w:abstractNumId w:val="30"/>
  </w:num>
  <w:num w:numId="9">
    <w:abstractNumId w:val="49"/>
  </w:num>
  <w:num w:numId="10">
    <w:abstractNumId w:val="51"/>
  </w:num>
  <w:num w:numId="11">
    <w:abstractNumId w:val="43"/>
  </w:num>
  <w:num w:numId="12">
    <w:abstractNumId w:val="84"/>
  </w:num>
  <w:num w:numId="13">
    <w:abstractNumId w:val="21"/>
  </w:num>
  <w:num w:numId="14">
    <w:abstractNumId w:val="63"/>
  </w:num>
  <w:num w:numId="15">
    <w:abstractNumId w:val="23"/>
  </w:num>
  <w:num w:numId="16">
    <w:abstractNumId w:val="13"/>
  </w:num>
  <w:num w:numId="17">
    <w:abstractNumId w:val="66"/>
  </w:num>
  <w:num w:numId="18">
    <w:abstractNumId w:val="20"/>
  </w:num>
  <w:num w:numId="19">
    <w:abstractNumId w:val="40"/>
  </w:num>
  <w:num w:numId="20">
    <w:abstractNumId w:val="22"/>
  </w:num>
  <w:num w:numId="21">
    <w:abstractNumId w:val="6"/>
  </w:num>
  <w:num w:numId="22">
    <w:abstractNumId w:val="62"/>
  </w:num>
  <w:num w:numId="23">
    <w:abstractNumId w:val="74"/>
  </w:num>
  <w:num w:numId="24">
    <w:abstractNumId w:val="28"/>
  </w:num>
  <w:num w:numId="25">
    <w:abstractNumId w:val="4"/>
  </w:num>
  <w:num w:numId="26">
    <w:abstractNumId w:val="58"/>
  </w:num>
  <w:num w:numId="27">
    <w:abstractNumId w:val="31"/>
  </w:num>
  <w:num w:numId="28">
    <w:abstractNumId w:val="89"/>
  </w:num>
  <w:num w:numId="29">
    <w:abstractNumId w:val="75"/>
  </w:num>
  <w:num w:numId="30">
    <w:abstractNumId w:val="91"/>
  </w:num>
  <w:num w:numId="31">
    <w:abstractNumId w:val="55"/>
  </w:num>
  <w:num w:numId="32">
    <w:abstractNumId w:val="18"/>
  </w:num>
  <w:num w:numId="33">
    <w:abstractNumId w:val="32"/>
  </w:num>
  <w:num w:numId="34">
    <w:abstractNumId w:val="70"/>
  </w:num>
  <w:num w:numId="35">
    <w:abstractNumId w:val="9"/>
  </w:num>
  <w:num w:numId="36">
    <w:abstractNumId w:val="34"/>
  </w:num>
  <w:num w:numId="37">
    <w:abstractNumId w:val="37"/>
  </w:num>
  <w:num w:numId="38">
    <w:abstractNumId w:val="15"/>
  </w:num>
  <w:num w:numId="39">
    <w:abstractNumId w:val="38"/>
  </w:num>
  <w:num w:numId="40">
    <w:abstractNumId w:val="25"/>
  </w:num>
  <w:num w:numId="41">
    <w:abstractNumId w:val="33"/>
  </w:num>
  <w:num w:numId="42">
    <w:abstractNumId w:val="73"/>
  </w:num>
  <w:num w:numId="43">
    <w:abstractNumId w:val="29"/>
  </w:num>
  <w:num w:numId="44">
    <w:abstractNumId w:val="90"/>
  </w:num>
  <w:num w:numId="45">
    <w:abstractNumId w:val="69"/>
  </w:num>
  <w:num w:numId="46">
    <w:abstractNumId w:val="12"/>
  </w:num>
  <w:num w:numId="47">
    <w:abstractNumId w:val="35"/>
  </w:num>
  <w:num w:numId="48">
    <w:abstractNumId w:val="60"/>
  </w:num>
  <w:num w:numId="49">
    <w:abstractNumId w:val="8"/>
  </w:num>
  <w:num w:numId="50">
    <w:abstractNumId w:val="64"/>
  </w:num>
  <w:num w:numId="51">
    <w:abstractNumId w:val="68"/>
  </w:num>
  <w:num w:numId="52">
    <w:abstractNumId w:val="27"/>
  </w:num>
  <w:num w:numId="53">
    <w:abstractNumId w:val="59"/>
  </w:num>
  <w:num w:numId="54">
    <w:abstractNumId w:val="86"/>
  </w:num>
  <w:num w:numId="55">
    <w:abstractNumId w:val="19"/>
  </w:num>
  <w:num w:numId="56">
    <w:abstractNumId w:val="61"/>
  </w:num>
  <w:num w:numId="57">
    <w:abstractNumId w:val="3"/>
  </w:num>
  <w:num w:numId="58">
    <w:abstractNumId w:val="14"/>
  </w:num>
  <w:num w:numId="59">
    <w:abstractNumId w:val="72"/>
  </w:num>
  <w:num w:numId="60">
    <w:abstractNumId w:val="76"/>
  </w:num>
  <w:num w:numId="61">
    <w:abstractNumId w:val="67"/>
  </w:num>
  <w:num w:numId="62">
    <w:abstractNumId w:val="85"/>
  </w:num>
  <w:num w:numId="63">
    <w:abstractNumId w:val="56"/>
  </w:num>
  <w:num w:numId="64">
    <w:abstractNumId w:val="39"/>
  </w:num>
  <w:num w:numId="65">
    <w:abstractNumId w:val="10"/>
  </w:num>
  <w:num w:numId="66">
    <w:abstractNumId w:val="17"/>
  </w:num>
  <w:num w:numId="67">
    <w:abstractNumId w:val="57"/>
  </w:num>
  <w:num w:numId="68">
    <w:abstractNumId w:val="26"/>
  </w:num>
  <w:num w:numId="69">
    <w:abstractNumId w:val="82"/>
  </w:num>
  <w:num w:numId="70">
    <w:abstractNumId w:val="50"/>
  </w:num>
  <w:num w:numId="71">
    <w:abstractNumId w:val="78"/>
  </w:num>
  <w:num w:numId="72">
    <w:abstractNumId w:val="16"/>
  </w:num>
  <w:num w:numId="7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7"/>
  </w:num>
  <w:num w:numId="76">
    <w:abstractNumId w:val="36"/>
  </w:num>
  <w:num w:numId="77">
    <w:abstractNumId w:val="5"/>
  </w:num>
  <w:num w:numId="78">
    <w:abstractNumId w:val="92"/>
  </w:num>
  <w:num w:numId="79">
    <w:abstractNumId w:val="79"/>
  </w:num>
  <w:num w:numId="80">
    <w:abstractNumId w:val="54"/>
  </w:num>
  <w:num w:numId="81">
    <w:abstractNumId w:val="71"/>
  </w:num>
  <w:num w:numId="82">
    <w:abstractNumId w:val="1"/>
  </w:num>
  <w:num w:numId="83">
    <w:abstractNumId w:val="87"/>
  </w:num>
  <w:num w:numId="84">
    <w:abstractNumId w:val="53"/>
  </w:num>
  <w:num w:numId="85">
    <w:abstractNumId w:val="24"/>
  </w:num>
  <w:num w:numId="86">
    <w:abstractNumId w:val="42"/>
  </w:num>
  <w:num w:numId="87">
    <w:abstractNumId w:val="11"/>
  </w:num>
  <w:num w:numId="88">
    <w:abstractNumId w:val="41"/>
  </w:num>
  <w:num w:numId="89">
    <w:abstractNumId w:val="65"/>
  </w:num>
  <w:num w:numId="90">
    <w:abstractNumId w:val="45"/>
  </w:num>
  <w:num w:numId="91">
    <w:abstractNumId w:val="93"/>
  </w:num>
  <w:num w:numId="92">
    <w:abstractNumId w:val="52"/>
  </w:num>
  <w:num w:numId="93">
    <w:abstractNumId w:val="2"/>
  </w:num>
  <w:num w:numId="94">
    <w:abstractNumId w:val="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6B"/>
    <w:rsid w:val="000411C8"/>
    <w:rsid w:val="00072D06"/>
    <w:rsid w:val="0009626B"/>
    <w:rsid w:val="00096338"/>
    <w:rsid w:val="00141D1E"/>
    <w:rsid w:val="001B1AB3"/>
    <w:rsid w:val="001C0F84"/>
    <w:rsid w:val="001E11F8"/>
    <w:rsid w:val="00281D7F"/>
    <w:rsid w:val="002A6F67"/>
    <w:rsid w:val="002B3253"/>
    <w:rsid w:val="002D258B"/>
    <w:rsid w:val="002F2B07"/>
    <w:rsid w:val="002F6E7B"/>
    <w:rsid w:val="00322F45"/>
    <w:rsid w:val="00340216"/>
    <w:rsid w:val="003465A4"/>
    <w:rsid w:val="003512C0"/>
    <w:rsid w:val="00375306"/>
    <w:rsid w:val="00390032"/>
    <w:rsid w:val="0041380B"/>
    <w:rsid w:val="00433998"/>
    <w:rsid w:val="0044717A"/>
    <w:rsid w:val="004F1EE5"/>
    <w:rsid w:val="004F4ECA"/>
    <w:rsid w:val="00562D53"/>
    <w:rsid w:val="0056561B"/>
    <w:rsid w:val="00571B00"/>
    <w:rsid w:val="005B62C0"/>
    <w:rsid w:val="005F726F"/>
    <w:rsid w:val="0061620A"/>
    <w:rsid w:val="00621672"/>
    <w:rsid w:val="00652A3A"/>
    <w:rsid w:val="00663238"/>
    <w:rsid w:val="00694B41"/>
    <w:rsid w:val="006A354C"/>
    <w:rsid w:val="006D7168"/>
    <w:rsid w:val="00716CEA"/>
    <w:rsid w:val="00846DFA"/>
    <w:rsid w:val="00852359"/>
    <w:rsid w:val="00853266"/>
    <w:rsid w:val="00860D1D"/>
    <w:rsid w:val="00865AA7"/>
    <w:rsid w:val="008A4D3B"/>
    <w:rsid w:val="008E6E36"/>
    <w:rsid w:val="0091515B"/>
    <w:rsid w:val="00951304"/>
    <w:rsid w:val="009C0E18"/>
    <w:rsid w:val="009C1EC3"/>
    <w:rsid w:val="00A054B6"/>
    <w:rsid w:val="00A252C0"/>
    <w:rsid w:val="00A44938"/>
    <w:rsid w:val="00A53C65"/>
    <w:rsid w:val="00AA68A8"/>
    <w:rsid w:val="00AD6ED8"/>
    <w:rsid w:val="00AF32BC"/>
    <w:rsid w:val="00B069F8"/>
    <w:rsid w:val="00B53DC5"/>
    <w:rsid w:val="00B567D8"/>
    <w:rsid w:val="00B62A2B"/>
    <w:rsid w:val="00C23104"/>
    <w:rsid w:val="00C23261"/>
    <w:rsid w:val="00C736D8"/>
    <w:rsid w:val="00CC3F4F"/>
    <w:rsid w:val="00CE2668"/>
    <w:rsid w:val="00D32E69"/>
    <w:rsid w:val="00D37755"/>
    <w:rsid w:val="00D726DD"/>
    <w:rsid w:val="00DB40C5"/>
    <w:rsid w:val="00DC0912"/>
    <w:rsid w:val="00DE2F5B"/>
    <w:rsid w:val="00DE7CE4"/>
    <w:rsid w:val="00E36122"/>
    <w:rsid w:val="00E47F5B"/>
    <w:rsid w:val="00E76DB5"/>
    <w:rsid w:val="00E879C5"/>
    <w:rsid w:val="00E942A0"/>
    <w:rsid w:val="00EC21F4"/>
    <w:rsid w:val="00EC5F2B"/>
    <w:rsid w:val="00EC6485"/>
    <w:rsid w:val="00ED57CB"/>
    <w:rsid w:val="00EF2F62"/>
    <w:rsid w:val="00F235B0"/>
    <w:rsid w:val="00F56979"/>
    <w:rsid w:val="00F62F7C"/>
    <w:rsid w:val="00FC466F"/>
    <w:rsid w:val="00FD2F4F"/>
    <w:rsid w:val="00FE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2F5B"/>
    <w:pPr>
      <w:ind w:left="720"/>
      <w:contextualSpacing/>
    </w:pPr>
  </w:style>
  <w:style w:type="paragraph" w:customStyle="1" w:styleId="Default">
    <w:name w:val="Default"/>
    <w:rsid w:val="002A6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46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2F5B"/>
    <w:pPr>
      <w:ind w:left="720"/>
      <w:contextualSpacing/>
    </w:pPr>
  </w:style>
  <w:style w:type="paragraph" w:customStyle="1" w:styleId="Default">
    <w:name w:val="Default"/>
    <w:rsid w:val="002A6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46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1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22-11-2017&amp;qplikid=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wo.vulcan.edu.pl/przegdok.asp?qdatprz=22-11-2017&amp;qplikid=41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879EC-33D4-4364-97E8-CDD5F602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14715</Words>
  <Characters>88290</Characters>
  <Application>Microsoft Office Word</Application>
  <DocSecurity>0</DocSecurity>
  <Lines>735</Lines>
  <Paragraphs>2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Nr 1 w Głownie</Company>
  <LinksUpToDate>false</LinksUpToDate>
  <CharactersWithSpaces>10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ubiak</dc:creator>
  <cp:lastModifiedBy>Dorota Bilska</cp:lastModifiedBy>
  <cp:revision>2</cp:revision>
  <cp:lastPrinted>2018-09-26T10:49:00Z</cp:lastPrinted>
  <dcterms:created xsi:type="dcterms:W3CDTF">2022-12-12T00:29:00Z</dcterms:created>
  <dcterms:modified xsi:type="dcterms:W3CDTF">2022-12-12T00:29:00Z</dcterms:modified>
</cp:coreProperties>
</file>